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20" w:rsidRDefault="00637B20" w:rsidP="00637B20">
      <w:pPr>
        <w:pStyle w:val="20"/>
        <w:shd w:val="clear" w:color="auto" w:fill="auto"/>
        <w:spacing w:after="0" w:line="210" w:lineRule="exact"/>
        <w:ind w:left="220"/>
      </w:pPr>
    </w:p>
    <w:p w:rsidR="00637B20" w:rsidRDefault="00637B20" w:rsidP="00637B20">
      <w:pPr>
        <w:pStyle w:val="20"/>
        <w:shd w:val="clear" w:color="auto" w:fill="auto"/>
        <w:spacing w:after="0" w:line="210" w:lineRule="exact"/>
        <w:ind w:left="220"/>
      </w:pPr>
    </w:p>
    <w:p w:rsidR="00637B20" w:rsidRDefault="00637B20" w:rsidP="00637B20">
      <w:pPr>
        <w:pStyle w:val="20"/>
        <w:shd w:val="clear" w:color="auto" w:fill="auto"/>
        <w:spacing w:after="0" w:line="210" w:lineRule="exact"/>
        <w:ind w:left="220"/>
      </w:pPr>
    </w:p>
    <w:p w:rsidR="00637B20" w:rsidRDefault="00637B20" w:rsidP="00637B20">
      <w:pPr>
        <w:pStyle w:val="20"/>
        <w:shd w:val="clear" w:color="auto" w:fill="auto"/>
        <w:spacing w:after="0" w:line="210" w:lineRule="exact"/>
        <w:ind w:left="220"/>
      </w:pPr>
    </w:p>
    <w:p w:rsidR="00637B20" w:rsidRDefault="00637B20" w:rsidP="00637B20">
      <w:pPr>
        <w:pStyle w:val="20"/>
        <w:shd w:val="clear" w:color="auto" w:fill="auto"/>
        <w:spacing w:after="0" w:line="210" w:lineRule="exact"/>
        <w:ind w:left="220"/>
      </w:pPr>
    </w:p>
    <w:p w:rsidR="00637B20" w:rsidRDefault="00637B20" w:rsidP="00637B20">
      <w:pPr>
        <w:pStyle w:val="20"/>
        <w:shd w:val="clear" w:color="auto" w:fill="auto"/>
        <w:spacing w:after="0" w:line="210" w:lineRule="exact"/>
        <w:ind w:left="220"/>
      </w:pPr>
      <w:bookmarkStart w:id="0" w:name="_GoBack"/>
      <w:bookmarkEnd w:id="0"/>
    </w:p>
    <w:p w:rsidR="00637B20" w:rsidRDefault="00637B20" w:rsidP="00637B20">
      <w:pPr>
        <w:pStyle w:val="20"/>
        <w:shd w:val="clear" w:color="auto" w:fill="auto"/>
        <w:spacing w:after="0" w:line="210" w:lineRule="exact"/>
        <w:ind w:left="220"/>
      </w:pPr>
    </w:p>
    <w:p w:rsidR="00637B20" w:rsidRDefault="00637B20" w:rsidP="00637B20">
      <w:pPr>
        <w:pStyle w:val="20"/>
        <w:shd w:val="clear" w:color="auto" w:fill="auto"/>
        <w:spacing w:after="0" w:line="210" w:lineRule="exact"/>
        <w:ind w:left="220"/>
      </w:pPr>
    </w:p>
    <w:p w:rsidR="00C63243" w:rsidRDefault="00C11956" w:rsidP="00637B20">
      <w:pPr>
        <w:pStyle w:val="20"/>
        <w:shd w:val="clear" w:color="auto" w:fill="auto"/>
        <w:spacing w:after="0" w:line="210" w:lineRule="exact"/>
        <w:ind w:left="220"/>
        <w:rPr>
          <w:rStyle w:val="21"/>
          <w:b/>
          <w:bCs/>
        </w:rPr>
      </w:pPr>
      <w:r>
        <w:t>МИНИСТЕРСТВО ПРОСВЕЩЕНИЯ РОССИЙСКОЙ ФЕДЕРАЦ</w:t>
      </w:r>
      <w:r>
        <w:rPr>
          <w:rStyle w:val="21"/>
          <w:b/>
          <w:bCs/>
        </w:rPr>
        <w:t>ИИ</w:t>
      </w:r>
    </w:p>
    <w:p w:rsidR="00637B20" w:rsidRDefault="00637B20" w:rsidP="00637B20">
      <w:pPr>
        <w:pStyle w:val="20"/>
        <w:shd w:val="clear" w:color="auto" w:fill="auto"/>
        <w:spacing w:after="0" w:line="210" w:lineRule="exact"/>
        <w:ind w:left="220"/>
      </w:pPr>
    </w:p>
    <w:p w:rsidR="00C63243" w:rsidRDefault="00C11956" w:rsidP="00637B20">
      <w:pPr>
        <w:pStyle w:val="1"/>
        <w:shd w:val="clear" w:color="auto" w:fill="auto"/>
        <w:spacing w:before="0" w:after="0" w:line="210" w:lineRule="exact"/>
        <w:ind w:left="220" w:firstLine="0"/>
      </w:pPr>
      <w:r>
        <w:t xml:space="preserve">Департамент образования и науки </w:t>
      </w:r>
      <w:r w:rsidR="00283479">
        <w:t xml:space="preserve">Ростовской </w:t>
      </w:r>
      <w:r>
        <w:t>области</w:t>
      </w:r>
    </w:p>
    <w:p w:rsidR="00C63243" w:rsidRDefault="00283479" w:rsidP="00637B20">
      <w:pPr>
        <w:pStyle w:val="1"/>
        <w:shd w:val="clear" w:color="auto" w:fill="auto"/>
        <w:spacing w:before="0" w:after="0" w:line="336" w:lineRule="exact"/>
        <w:ind w:left="500" w:right="220"/>
        <w:jc w:val="left"/>
      </w:pPr>
      <w:r>
        <w:t xml:space="preserve">Ростовская </w:t>
      </w:r>
      <w:r w:rsidR="00C11956">
        <w:t xml:space="preserve">область, муниципальное образование </w:t>
      </w:r>
      <w:r>
        <w:t>Багаевский</w:t>
      </w:r>
      <w:r w:rsidR="00C11956">
        <w:t xml:space="preserve"> район, Муниципальное </w:t>
      </w:r>
      <w:r>
        <w:t>бюджетное</w:t>
      </w:r>
      <w:r w:rsidR="00C11956">
        <w:t xml:space="preserve"> общеобразовательное учреждение "</w:t>
      </w:r>
      <w:r>
        <w:t>Кудиновская</w:t>
      </w:r>
      <w:r w:rsidR="00C11956">
        <w:t xml:space="preserve"> средняя общеобразовательная школа"</w:t>
      </w:r>
    </w:p>
    <w:p w:rsidR="00C63243" w:rsidRDefault="00283479" w:rsidP="00637B20">
      <w:pPr>
        <w:pStyle w:val="1"/>
        <w:shd w:val="clear" w:color="auto" w:fill="auto"/>
        <w:spacing w:before="0" w:after="0" w:line="210" w:lineRule="exact"/>
        <w:ind w:left="220" w:firstLine="0"/>
      </w:pPr>
      <w:r>
        <w:t>МБ</w:t>
      </w:r>
      <w:r w:rsidR="00C11956">
        <w:t>ОУ "</w:t>
      </w:r>
      <w:r>
        <w:t>Кудиновская</w:t>
      </w:r>
      <w:r w:rsidR="00C11956">
        <w:t xml:space="preserve"> СОШ"</w:t>
      </w:r>
    </w:p>
    <w:p w:rsidR="00637B20" w:rsidRDefault="00637B20" w:rsidP="00637B20">
      <w:pPr>
        <w:pStyle w:val="30"/>
        <w:shd w:val="clear" w:color="auto" w:fill="auto"/>
        <w:tabs>
          <w:tab w:val="left" w:pos="3466"/>
        </w:tabs>
      </w:pPr>
    </w:p>
    <w:p w:rsidR="00637B20" w:rsidRDefault="00637B20" w:rsidP="00637B20">
      <w:pPr>
        <w:pStyle w:val="30"/>
        <w:shd w:val="clear" w:color="auto" w:fill="auto"/>
        <w:tabs>
          <w:tab w:val="left" w:pos="3466"/>
        </w:tabs>
      </w:pPr>
    </w:p>
    <w:p w:rsidR="00637B20" w:rsidRDefault="00637B20" w:rsidP="00637B20">
      <w:pPr>
        <w:pStyle w:val="30"/>
        <w:shd w:val="clear" w:color="auto" w:fill="auto"/>
        <w:tabs>
          <w:tab w:val="left" w:pos="3466"/>
        </w:tabs>
      </w:pPr>
    </w:p>
    <w:p w:rsidR="00637B20" w:rsidRDefault="00637B20" w:rsidP="00637B20">
      <w:pPr>
        <w:pStyle w:val="30"/>
        <w:shd w:val="clear" w:color="auto" w:fill="auto"/>
        <w:tabs>
          <w:tab w:val="left" w:pos="3466"/>
        </w:tabs>
      </w:pPr>
    </w:p>
    <w:p w:rsidR="00637B20" w:rsidRDefault="00637B20" w:rsidP="00637B20">
      <w:pPr>
        <w:pStyle w:val="30"/>
        <w:shd w:val="clear" w:color="auto" w:fill="auto"/>
        <w:tabs>
          <w:tab w:val="left" w:pos="3466"/>
        </w:tabs>
      </w:pPr>
    </w:p>
    <w:p w:rsidR="00C63243" w:rsidRDefault="00637B20" w:rsidP="00637B20">
      <w:pPr>
        <w:pStyle w:val="30"/>
        <w:shd w:val="clear" w:color="auto" w:fill="auto"/>
        <w:spacing w:line="190" w:lineRule="exact"/>
      </w:pPr>
      <w:r>
        <w:t xml:space="preserve">РАССМОТРЕНО                                    </w:t>
      </w:r>
      <w:r w:rsidR="00C11956">
        <w:t>СОГЛАСОВАНО</w:t>
      </w:r>
      <w:r>
        <w:t xml:space="preserve">                            УТВЕРЖДЕНО</w:t>
      </w:r>
    </w:p>
    <w:p w:rsidR="00637B20" w:rsidRDefault="00637B20" w:rsidP="00637B20">
      <w:pPr>
        <w:pStyle w:val="30"/>
        <w:shd w:val="clear" w:color="auto" w:fill="auto"/>
        <w:spacing w:line="240" w:lineRule="auto"/>
      </w:pPr>
      <w:r>
        <w:t xml:space="preserve">методическим объединением         </w:t>
      </w:r>
      <w:r w:rsidR="00C11956">
        <w:t>Заместитель директора по УВР</w:t>
      </w:r>
      <w:r>
        <w:t xml:space="preserve">            Директор МБОУ "Кудиновская  СОШ"</w:t>
      </w:r>
    </w:p>
    <w:p w:rsidR="00637B20" w:rsidRDefault="00637B20" w:rsidP="00637B20">
      <w:pPr>
        <w:pStyle w:val="30"/>
        <w:shd w:val="clear" w:color="auto" w:fill="auto"/>
        <w:spacing w:line="240" w:lineRule="auto"/>
      </w:pPr>
      <w:r>
        <w:t xml:space="preserve">учителей                                              </w:t>
      </w:r>
    </w:p>
    <w:p w:rsidR="00637B20" w:rsidRDefault="00637B20" w:rsidP="00637B20">
      <w:pPr>
        <w:pStyle w:val="30"/>
        <w:shd w:val="clear" w:color="auto" w:fill="auto"/>
        <w:tabs>
          <w:tab w:val="right" w:leader="underscore" w:pos="5786"/>
          <w:tab w:val="right" w:pos="6213"/>
        </w:tabs>
      </w:pPr>
      <w:r>
        <w:t xml:space="preserve">Морозова Е.В.                                   Касьянова Е.В.                                     </w:t>
      </w:r>
      <w:r>
        <w:tab/>
        <w:t>Петриченко Н.Н.</w:t>
      </w:r>
    </w:p>
    <w:p w:rsidR="00637B20" w:rsidRDefault="00637B20" w:rsidP="00637B20">
      <w:pPr>
        <w:pStyle w:val="30"/>
        <w:shd w:val="clear" w:color="auto" w:fill="auto"/>
        <w:tabs>
          <w:tab w:val="right" w:leader="underscore" w:pos="2266"/>
          <w:tab w:val="right" w:pos="2688"/>
        </w:tabs>
      </w:pPr>
    </w:p>
    <w:p w:rsidR="00637B20" w:rsidRDefault="00637B20" w:rsidP="00F12814">
      <w:pPr>
        <w:pStyle w:val="30"/>
        <w:shd w:val="clear" w:color="auto" w:fill="auto"/>
        <w:spacing w:line="408" w:lineRule="exact"/>
        <w:ind w:right="2300"/>
        <w:jc w:val="left"/>
      </w:pPr>
      <w:r>
        <w:t>Протокол №                                        Протокол №</w:t>
      </w:r>
      <w:r w:rsidR="00F12814">
        <w:t xml:space="preserve">                                       Приказ №     </w:t>
      </w:r>
    </w:p>
    <w:p w:rsidR="00637B20" w:rsidRDefault="00637B20" w:rsidP="00637B20">
      <w:pPr>
        <w:pStyle w:val="30"/>
        <w:shd w:val="clear" w:color="auto" w:fill="auto"/>
      </w:pPr>
      <w:r>
        <w:t xml:space="preserve">   от "29"августа  2022 г.                  от "30" августа 2022 г.</w:t>
      </w:r>
      <w:r w:rsidR="00F12814">
        <w:t xml:space="preserve">                      от "31" августа 2022 г</w:t>
      </w:r>
    </w:p>
    <w:p w:rsidR="00637B20" w:rsidRDefault="00637B20" w:rsidP="00637B20">
      <w:pPr>
        <w:pStyle w:val="30"/>
        <w:shd w:val="clear" w:color="auto" w:fill="auto"/>
      </w:pPr>
    </w:p>
    <w:p w:rsidR="00C63243" w:rsidRDefault="00637B20" w:rsidP="00637B20">
      <w:pPr>
        <w:pStyle w:val="30"/>
        <w:shd w:val="clear" w:color="auto" w:fill="auto"/>
        <w:tabs>
          <w:tab w:val="left" w:pos="3466"/>
        </w:tabs>
        <w:spacing w:line="240" w:lineRule="auto"/>
      </w:pPr>
      <w:r>
        <w:t xml:space="preserve">   </w:t>
      </w:r>
    </w:p>
    <w:p w:rsidR="00C63243" w:rsidRDefault="00C11956" w:rsidP="00637B20">
      <w:pPr>
        <w:pStyle w:val="30"/>
        <w:shd w:val="clear" w:color="auto" w:fill="auto"/>
        <w:tabs>
          <w:tab w:val="right" w:leader="underscore" w:pos="2266"/>
          <w:tab w:val="right" w:pos="2688"/>
        </w:tabs>
      </w:pPr>
      <w:r>
        <w:tab/>
      </w:r>
    </w:p>
    <w:p w:rsidR="00C63243" w:rsidRDefault="00C63243" w:rsidP="00637B20">
      <w:pPr>
        <w:pStyle w:val="30"/>
        <w:shd w:val="clear" w:color="auto" w:fill="auto"/>
      </w:pPr>
    </w:p>
    <w:p w:rsidR="00637B20" w:rsidRDefault="00637B20" w:rsidP="00637B20">
      <w:pPr>
        <w:pStyle w:val="20"/>
        <w:shd w:val="clear" w:color="auto" w:fill="auto"/>
        <w:spacing w:after="60" w:line="336" w:lineRule="exact"/>
        <w:ind w:left="760"/>
      </w:pPr>
    </w:p>
    <w:p w:rsidR="00C63243" w:rsidRDefault="00C11956" w:rsidP="00637B20">
      <w:pPr>
        <w:pStyle w:val="20"/>
        <w:shd w:val="clear" w:color="auto" w:fill="auto"/>
        <w:spacing w:after="60" w:line="336" w:lineRule="exact"/>
        <w:ind w:left="760"/>
      </w:pPr>
      <w:r>
        <w:t xml:space="preserve">РАБОЧАЯ ПРОГРАММА </w:t>
      </w:r>
      <w:r w:rsidRPr="00BC7341">
        <w:rPr>
          <w:lang w:eastAsia="en-US" w:bidi="en-US"/>
        </w:rPr>
        <w:t>(</w:t>
      </w:r>
      <w:r>
        <w:rPr>
          <w:lang w:val="en-US" w:eastAsia="en-US" w:bidi="en-US"/>
        </w:rPr>
        <w:t>ID</w:t>
      </w:r>
      <w:r w:rsidRPr="00BC7341">
        <w:rPr>
          <w:lang w:eastAsia="en-US" w:bidi="en-US"/>
        </w:rPr>
        <w:t xml:space="preserve"> </w:t>
      </w:r>
      <w:r>
        <w:t>2268232)</w:t>
      </w:r>
    </w:p>
    <w:p w:rsidR="00C63243" w:rsidRDefault="00C11956" w:rsidP="00637B20">
      <w:pPr>
        <w:pStyle w:val="1"/>
        <w:shd w:val="clear" w:color="auto" w:fill="auto"/>
        <w:spacing w:before="0" w:after="0" w:line="336" w:lineRule="exact"/>
        <w:ind w:left="1320" w:firstLine="0"/>
      </w:pPr>
      <w:r>
        <w:t>учебного предмета «Математика»</w:t>
      </w:r>
    </w:p>
    <w:p w:rsidR="00C63243" w:rsidRDefault="00C11956" w:rsidP="00637B20">
      <w:pPr>
        <w:pStyle w:val="1"/>
        <w:shd w:val="clear" w:color="auto" w:fill="auto"/>
        <w:spacing w:before="0" w:after="0" w:line="336" w:lineRule="exact"/>
        <w:ind w:firstLine="0"/>
      </w:pPr>
      <w:r>
        <w:t>для 5 класса основного общего образования на 2022 - 2023 учебный год</w:t>
      </w:r>
    </w:p>
    <w:p w:rsidR="00283479" w:rsidRDefault="00C11956" w:rsidP="00637B20">
      <w:pPr>
        <w:pStyle w:val="1"/>
        <w:shd w:val="clear" w:color="auto" w:fill="auto"/>
        <w:spacing w:before="0" w:after="0" w:line="336" w:lineRule="exact"/>
        <w:ind w:left="3160" w:right="200" w:firstLine="0"/>
        <w:jc w:val="right"/>
      </w:pPr>
      <w:r>
        <w:t xml:space="preserve">Составитель: </w:t>
      </w:r>
      <w:r w:rsidR="00283479">
        <w:t>Морозова Е.В.</w:t>
      </w:r>
    </w:p>
    <w:p w:rsidR="00C63243" w:rsidRDefault="00C11956" w:rsidP="00637B20">
      <w:pPr>
        <w:pStyle w:val="1"/>
        <w:shd w:val="clear" w:color="auto" w:fill="auto"/>
        <w:spacing w:before="0" w:after="0" w:line="336" w:lineRule="exact"/>
        <w:ind w:left="3160" w:right="200" w:firstLine="0"/>
        <w:jc w:val="right"/>
      </w:pPr>
      <w:r>
        <w:t xml:space="preserve"> учитель математики</w:t>
      </w:r>
    </w:p>
    <w:p w:rsidR="005A5534" w:rsidRDefault="005A5534" w:rsidP="00637B20">
      <w:pPr>
        <w:pStyle w:val="1"/>
        <w:shd w:val="clear" w:color="auto" w:fill="auto"/>
        <w:spacing w:before="0" w:after="0" w:line="336" w:lineRule="exact"/>
        <w:ind w:left="3160" w:right="200" w:firstLine="0"/>
        <w:jc w:val="right"/>
      </w:pPr>
    </w:p>
    <w:p w:rsidR="005A5534" w:rsidRDefault="005A5534" w:rsidP="00637B20">
      <w:pPr>
        <w:pStyle w:val="1"/>
        <w:shd w:val="clear" w:color="auto" w:fill="auto"/>
        <w:spacing w:before="0" w:after="0" w:line="336" w:lineRule="exact"/>
        <w:ind w:left="3160" w:right="200" w:firstLine="0"/>
        <w:jc w:val="right"/>
      </w:pPr>
    </w:p>
    <w:p w:rsidR="005A5534" w:rsidRDefault="005A5534" w:rsidP="00637B20">
      <w:pPr>
        <w:pStyle w:val="1"/>
        <w:shd w:val="clear" w:color="auto" w:fill="auto"/>
        <w:spacing w:before="0" w:after="0" w:line="336" w:lineRule="exact"/>
        <w:ind w:left="3160" w:right="200" w:firstLine="0"/>
        <w:jc w:val="right"/>
      </w:pPr>
    </w:p>
    <w:p w:rsidR="005A5534" w:rsidRDefault="005A5534" w:rsidP="00637B20">
      <w:pPr>
        <w:pStyle w:val="1"/>
        <w:shd w:val="clear" w:color="auto" w:fill="auto"/>
        <w:spacing w:before="0" w:after="0" w:line="336" w:lineRule="exact"/>
        <w:ind w:left="3160" w:right="200" w:firstLine="0"/>
        <w:jc w:val="right"/>
      </w:pPr>
    </w:p>
    <w:p w:rsidR="005A5534" w:rsidRDefault="005A5534" w:rsidP="00637B20">
      <w:pPr>
        <w:pStyle w:val="1"/>
        <w:shd w:val="clear" w:color="auto" w:fill="auto"/>
        <w:spacing w:before="0" w:after="0" w:line="336" w:lineRule="exact"/>
        <w:ind w:left="3160" w:right="200" w:firstLine="0"/>
        <w:jc w:val="right"/>
      </w:pPr>
    </w:p>
    <w:p w:rsidR="00F12814" w:rsidRDefault="00F12814" w:rsidP="00F12814">
      <w:pPr>
        <w:pStyle w:val="1"/>
        <w:shd w:val="clear" w:color="auto" w:fill="auto"/>
        <w:spacing w:before="0" w:after="0" w:line="210" w:lineRule="exact"/>
        <w:ind w:firstLine="0"/>
        <w:jc w:val="left"/>
      </w:pPr>
    </w:p>
    <w:p w:rsidR="00F12814" w:rsidRDefault="00F12814" w:rsidP="00F12814">
      <w:pPr>
        <w:pStyle w:val="1"/>
        <w:shd w:val="clear" w:color="auto" w:fill="auto"/>
        <w:spacing w:before="0" w:after="0" w:line="210" w:lineRule="exact"/>
        <w:ind w:firstLine="0"/>
        <w:jc w:val="left"/>
      </w:pPr>
    </w:p>
    <w:p w:rsidR="00F12814" w:rsidRDefault="00F12814" w:rsidP="00F12814">
      <w:pPr>
        <w:pStyle w:val="1"/>
        <w:shd w:val="clear" w:color="auto" w:fill="auto"/>
        <w:spacing w:before="0" w:after="0" w:line="210" w:lineRule="exact"/>
        <w:ind w:firstLine="0"/>
        <w:jc w:val="left"/>
      </w:pPr>
    </w:p>
    <w:p w:rsidR="00F12814" w:rsidRDefault="00F12814" w:rsidP="00F12814">
      <w:pPr>
        <w:pStyle w:val="1"/>
        <w:shd w:val="clear" w:color="auto" w:fill="auto"/>
        <w:spacing w:before="0" w:after="0" w:line="210" w:lineRule="exact"/>
        <w:ind w:firstLine="0"/>
        <w:jc w:val="left"/>
      </w:pPr>
    </w:p>
    <w:p w:rsidR="00F12814" w:rsidRDefault="00F12814" w:rsidP="00F12814">
      <w:pPr>
        <w:pStyle w:val="1"/>
        <w:shd w:val="clear" w:color="auto" w:fill="auto"/>
        <w:spacing w:before="0" w:after="0" w:line="210" w:lineRule="exact"/>
        <w:ind w:firstLine="0"/>
        <w:jc w:val="left"/>
      </w:pPr>
    </w:p>
    <w:p w:rsidR="00F12814" w:rsidRDefault="00F12814" w:rsidP="00F12814">
      <w:pPr>
        <w:pStyle w:val="1"/>
        <w:shd w:val="clear" w:color="auto" w:fill="auto"/>
        <w:spacing w:before="0" w:after="0" w:line="210" w:lineRule="exact"/>
        <w:ind w:firstLine="0"/>
        <w:jc w:val="left"/>
      </w:pPr>
    </w:p>
    <w:p w:rsidR="00F12814" w:rsidRDefault="00F12814" w:rsidP="00F12814">
      <w:pPr>
        <w:pStyle w:val="1"/>
        <w:shd w:val="clear" w:color="auto" w:fill="auto"/>
        <w:spacing w:before="0" w:after="0" w:line="210" w:lineRule="exact"/>
        <w:ind w:firstLine="0"/>
        <w:jc w:val="left"/>
      </w:pPr>
    </w:p>
    <w:p w:rsidR="00F12814" w:rsidRDefault="00F12814" w:rsidP="00F12814">
      <w:pPr>
        <w:pStyle w:val="1"/>
        <w:shd w:val="clear" w:color="auto" w:fill="auto"/>
        <w:spacing w:before="0" w:after="0" w:line="210" w:lineRule="exact"/>
        <w:ind w:firstLine="0"/>
        <w:jc w:val="left"/>
      </w:pPr>
    </w:p>
    <w:p w:rsidR="00F12814" w:rsidRDefault="00F12814" w:rsidP="00F12814">
      <w:pPr>
        <w:pStyle w:val="1"/>
        <w:shd w:val="clear" w:color="auto" w:fill="auto"/>
        <w:spacing w:before="0" w:after="0" w:line="210" w:lineRule="exact"/>
        <w:ind w:firstLine="0"/>
        <w:jc w:val="left"/>
      </w:pPr>
    </w:p>
    <w:p w:rsidR="00F12814" w:rsidRDefault="00F12814" w:rsidP="00F12814">
      <w:pPr>
        <w:pStyle w:val="1"/>
        <w:shd w:val="clear" w:color="auto" w:fill="auto"/>
        <w:spacing w:before="0" w:after="0" w:line="210" w:lineRule="exact"/>
        <w:ind w:firstLine="0"/>
        <w:jc w:val="left"/>
      </w:pPr>
    </w:p>
    <w:p w:rsidR="00F12814" w:rsidRDefault="00F12814" w:rsidP="00F12814">
      <w:pPr>
        <w:pStyle w:val="1"/>
        <w:shd w:val="clear" w:color="auto" w:fill="auto"/>
        <w:spacing w:before="0" w:after="0" w:line="210" w:lineRule="exact"/>
        <w:ind w:firstLine="0"/>
        <w:jc w:val="left"/>
      </w:pPr>
    </w:p>
    <w:p w:rsidR="00F12814" w:rsidRDefault="00F12814" w:rsidP="00F12814">
      <w:pPr>
        <w:pStyle w:val="1"/>
        <w:shd w:val="clear" w:color="auto" w:fill="auto"/>
        <w:spacing w:before="0" w:after="0" w:line="210" w:lineRule="exact"/>
        <w:ind w:firstLine="0"/>
        <w:jc w:val="left"/>
      </w:pPr>
    </w:p>
    <w:p w:rsidR="00F12814" w:rsidRDefault="00F12814" w:rsidP="00F12814">
      <w:pPr>
        <w:pStyle w:val="1"/>
        <w:shd w:val="clear" w:color="auto" w:fill="auto"/>
        <w:spacing w:before="0" w:after="0" w:line="210" w:lineRule="exact"/>
        <w:ind w:firstLine="0"/>
        <w:jc w:val="left"/>
      </w:pPr>
    </w:p>
    <w:p w:rsidR="00F12814" w:rsidRDefault="00F12814" w:rsidP="00F12814">
      <w:pPr>
        <w:pStyle w:val="1"/>
        <w:shd w:val="clear" w:color="auto" w:fill="auto"/>
        <w:spacing w:before="0" w:after="0" w:line="210" w:lineRule="exact"/>
        <w:ind w:firstLine="0"/>
        <w:jc w:val="left"/>
      </w:pPr>
    </w:p>
    <w:p w:rsidR="00F12814" w:rsidRDefault="00F12814" w:rsidP="00F12814">
      <w:pPr>
        <w:pStyle w:val="1"/>
        <w:shd w:val="clear" w:color="auto" w:fill="auto"/>
        <w:spacing w:before="0" w:after="0" w:line="210" w:lineRule="exact"/>
        <w:ind w:firstLine="0"/>
        <w:jc w:val="left"/>
      </w:pPr>
    </w:p>
    <w:p w:rsidR="00F12814" w:rsidRDefault="00F12814" w:rsidP="00F12814">
      <w:pPr>
        <w:pStyle w:val="1"/>
        <w:shd w:val="clear" w:color="auto" w:fill="auto"/>
        <w:spacing w:before="0" w:after="0" w:line="210" w:lineRule="exact"/>
        <w:ind w:firstLine="0"/>
        <w:jc w:val="left"/>
      </w:pPr>
    </w:p>
    <w:p w:rsidR="00C63243" w:rsidRPr="00F12814" w:rsidRDefault="00F12814" w:rsidP="00F12814">
      <w:pPr>
        <w:pStyle w:val="1"/>
        <w:shd w:val="clear" w:color="auto" w:fill="auto"/>
        <w:spacing w:before="0" w:after="0" w:line="210" w:lineRule="exact"/>
        <w:ind w:firstLine="0"/>
        <w:sectPr w:rsidR="00C63243" w:rsidRPr="00F12814" w:rsidSect="00637B20">
          <w:pgSz w:w="11909" w:h="16838"/>
          <w:pgMar w:top="720" w:right="720" w:bottom="720" w:left="720" w:header="0" w:footer="3" w:gutter="0"/>
          <w:cols w:space="720"/>
          <w:noEndnote/>
          <w:docGrid w:linePitch="360"/>
        </w:sectPr>
      </w:pPr>
      <w:r>
        <w:t>х. Кудинов 2022</w:t>
      </w:r>
    </w:p>
    <w:p w:rsidR="005A5534" w:rsidRPr="00F12814" w:rsidRDefault="005A5534" w:rsidP="00F12814">
      <w:pPr>
        <w:rPr>
          <w:sz w:val="48"/>
          <w:szCs w:val="48"/>
        </w:rPr>
        <w:sectPr w:rsidR="005A5534" w:rsidRPr="00F1281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63243" w:rsidRDefault="00C11956">
      <w:pPr>
        <w:pStyle w:val="20"/>
        <w:framePr w:wrap="around" w:vAnchor="page" w:hAnchor="page" w:x="584" w:y="776"/>
        <w:shd w:val="clear" w:color="auto" w:fill="auto"/>
        <w:spacing w:after="0" w:line="210" w:lineRule="exact"/>
        <w:ind w:left="20"/>
        <w:jc w:val="left"/>
      </w:pPr>
      <w:r>
        <w:t>ПОЯСНИТЕЛЬНАЯ ЗАПИСКА</w:t>
      </w:r>
    </w:p>
    <w:p w:rsidR="00C63243" w:rsidRDefault="00C11956">
      <w:pPr>
        <w:pStyle w:val="20"/>
        <w:framePr w:w="10766" w:h="14841" w:hRule="exact" w:wrap="around" w:vAnchor="page" w:hAnchor="page" w:x="584" w:y="1385"/>
        <w:shd w:val="clear" w:color="auto" w:fill="auto"/>
        <w:spacing w:after="97" w:line="210" w:lineRule="exact"/>
        <w:ind w:left="20"/>
        <w:jc w:val="left"/>
      </w:pPr>
      <w:r>
        <w:t>ОБЩАЯ ХАРАКТЕРИСТИКА УЧЕБНОГО ПРЕДМЕТА "МАТЕМАТИКА"</w:t>
      </w:r>
    </w:p>
    <w:p w:rsidR="00C63243" w:rsidRPr="0032406B" w:rsidRDefault="00C11956">
      <w:pPr>
        <w:pStyle w:val="1"/>
        <w:framePr w:w="10766" w:h="14841" w:hRule="exact" w:wrap="around" w:vAnchor="page" w:hAnchor="page" w:x="584" w:y="1385"/>
        <w:shd w:val="clear" w:color="auto" w:fill="auto"/>
        <w:spacing w:before="0" w:after="0" w:line="336" w:lineRule="exact"/>
        <w:ind w:left="20" w:right="260"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рабочей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C63243" w:rsidRPr="0032406B" w:rsidRDefault="00C11956">
      <w:pPr>
        <w:pStyle w:val="1"/>
        <w:framePr w:w="10766" w:h="14841" w:hRule="exact" w:wrap="around" w:vAnchor="page" w:hAnchor="page" w:x="584" w:y="1385"/>
        <w:shd w:val="clear" w:color="auto" w:fill="auto"/>
        <w:spacing w:before="0" w:after="0" w:line="336" w:lineRule="exact"/>
        <w:ind w:left="20" w:right="260"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C63243" w:rsidRPr="0032406B" w:rsidRDefault="00C11956">
      <w:pPr>
        <w:pStyle w:val="1"/>
        <w:framePr w:w="10766" w:h="14841" w:hRule="exact" w:wrap="around" w:vAnchor="page" w:hAnchor="page" w:x="584" w:y="1385"/>
        <w:shd w:val="clear" w:color="auto" w:fill="auto"/>
        <w:spacing w:before="0" w:after="0" w:line="336" w:lineRule="exact"/>
        <w:ind w:left="20" w:right="260"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C63243" w:rsidRPr="0032406B" w:rsidRDefault="00C11956">
      <w:pPr>
        <w:pStyle w:val="1"/>
        <w:framePr w:w="10766" w:h="14841" w:hRule="exact" w:wrap="around" w:vAnchor="page" w:hAnchor="page" w:x="584" w:y="1385"/>
        <w:shd w:val="clear" w:color="auto" w:fill="auto"/>
        <w:spacing w:before="0" w:after="0" w:line="336" w:lineRule="exact"/>
        <w:ind w:left="20" w:right="260"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C63243" w:rsidRPr="0032406B" w:rsidRDefault="00C11956">
      <w:pPr>
        <w:pStyle w:val="1"/>
        <w:framePr w:w="10766" w:h="14841" w:hRule="exact" w:wrap="around" w:vAnchor="page" w:hAnchor="page" w:x="584" w:y="1385"/>
        <w:shd w:val="clear" w:color="auto" w:fill="auto"/>
        <w:spacing w:before="0" w:after="0" w:line="336" w:lineRule="exact"/>
        <w:ind w:left="20" w:right="260"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C63243" w:rsidRPr="0032406B" w:rsidRDefault="00C11956">
      <w:pPr>
        <w:pStyle w:val="1"/>
        <w:framePr w:w="10766" w:h="14841" w:hRule="exact" w:wrap="around" w:vAnchor="page" w:hAnchor="page" w:x="584" w:y="1385"/>
        <w:shd w:val="clear" w:color="auto" w:fill="auto"/>
        <w:spacing w:before="0" w:after="0" w:line="336" w:lineRule="exact"/>
        <w:ind w:left="20"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Необходимым компонентом общей культуры в современном толковании является общее знакомство</w:t>
      </w:r>
    </w:p>
    <w:p w:rsidR="00C63243" w:rsidRDefault="00C63243">
      <w:pPr>
        <w:rPr>
          <w:sz w:val="2"/>
          <w:szCs w:val="2"/>
        </w:rPr>
        <w:sectPr w:rsidR="00C6324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63243" w:rsidRPr="0032406B" w:rsidRDefault="00C11956">
      <w:pPr>
        <w:pStyle w:val="1"/>
        <w:framePr w:w="10762" w:h="15600" w:hRule="exact" w:wrap="around" w:vAnchor="page" w:hAnchor="page" w:x="586" w:y="627"/>
        <w:shd w:val="clear" w:color="auto" w:fill="auto"/>
        <w:spacing w:before="0" w:after="0" w:line="336" w:lineRule="exact"/>
        <w:ind w:left="20" w:right="24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C63243" w:rsidRPr="0032406B" w:rsidRDefault="00C11956">
      <w:pPr>
        <w:pStyle w:val="1"/>
        <w:framePr w:w="10762" w:h="15600" w:hRule="exact" w:wrap="around" w:vAnchor="page" w:hAnchor="page" w:x="586" w:y="627"/>
        <w:shd w:val="clear" w:color="auto" w:fill="auto"/>
        <w:spacing w:before="0" w:after="281" w:line="336" w:lineRule="exact"/>
        <w:ind w:left="20" w:right="720"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C63243" w:rsidRDefault="00C11956">
      <w:pPr>
        <w:pStyle w:val="11"/>
        <w:framePr w:w="10762" w:h="15600" w:hRule="exact" w:wrap="around" w:vAnchor="page" w:hAnchor="page" w:x="586" w:y="627"/>
        <w:shd w:val="clear" w:color="auto" w:fill="auto"/>
        <w:spacing w:before="0" w:after="138" w:line="210" w:lineRule="exact"/>
        <w:ind w:left="20"/>
      </w:pPr>
      <w:bookmarkStart w:id="1" w:name="bookmark0"/>
      <w:r>
        <w:t>ЦЕЛИ ИЗУЧЕНИЯ УЧЕБНОГО КУРСА</w:t>
      </w:r>
      <w:bookmarkEnd w:id="1"/>
    </w:p>
    <w:p w:rsidR="00C63243" w:rsidRPr="0032406B" w:rsidRDefault="00C11956">
      <w:pPr>
        <w:pStyle w:val="1"/>
        <w:framePr w:w="10762" w:h="15600" w:hRule="exact" w:wrap="around" w:vAnchor="page" w:hAnchor="page" w:x="586" w:y="627"/>
        <w:shd w:val="clear" w:color="auto" w:fill="auto"/>
        <w:spacing w:before="0" w:after="37" w:line="210" w:lineRule="exact"/>
        <w:ind w:left="20"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Приоритетными целями обучения математике в 5 классе являются:</w:t>
      </w:r>
    </w:p>
    <w:p w:rsidR="00C63243" w:rsidRPr="0032406B" w:rsidRDefault="00C11956">
      <w:pPr>
        <w:pStyle w:val="1"/>
        <w:framePr w:w="10762" w:h="15600" w:hRule="exact" w:wrap="around" w:vAnchor="page" w:hAnchor="page" w:x="586" w:y="627"/>
        <w:numPr>
          <w:ilvl w:val="0"/>
          <w:numId w:val="1"/>
        </w:numPr>
        <w:shd w:val="clear" w:color="auto" w:fill="auto"/>
        <w:spacing w:before="0" w:after="60" w:line="336" w:lineRule="exact"/>
        <w:ind w:left="420" w:right="36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C63243" w:rsidRPr="0032406B" w:rsidRDefault="00C11956">
      <w:pPr>
        <w:pStyle w:val="1"/>
        <w:framePr w:w="10762" w:h="15600" w:hRule="exact" w:wrap="around" w:vAnchor="page" w:hAnchor="page" w:x="586" w:y="627"/>
        <w:numPr>
          <w:ilvl w:val="0"/>
          <w:numId w:val="1"/>
        </w:numPr>
        <w:shd w:val="clear" w:color="auto" w:fill="auto"/>
        <w:spacing w:before="0" w:after="60" w:line="336" w:lineRule="exact"/>
        <w:ind w:left="420" w:right="110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C63243" w:rsidRPr="0032406B" w:rsidRDefault="00C11956">
      <w:pPr>
        <w:pStyle w:val="1"/>
        <w:framePr w:w="10762" w:h="15600" w:hRule="exact" w:wrap="around" w:vAnchor="page" w:hAnchor="page" w:x="586" w:y="627"/>
        <w:numPr>
          <w:ilvl w:val="0"/>
          <w:numId w:val="1"/>
        </w:numPr>
        <w:shd w:val="clear" w:color="auto" w:fill="auto"/>
        <w:spacing w:before="0" w:after="60" w:line="336" w:lineRule="exact"/>
        <w:ind w:left="420" w:right="36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подведение обучающихся на доступном для них уровне к осознанию взаимосвязи математики и окружающего мира;</w:t>
      </w:r>
    </w:p>
    <w:p w:rsidR="00C63243" w:rsidRPr="0032406B" w:rsidRDefault="00C11956">
      <w:pPr>
        <w:pStyle w:val="1"/>
        <w:framePr w:w="10762" w:h="15600" w:hRule="exact" w:wrap="around" w:vAnchor="page" w:hAnchor="page" w:x="586" w:y="627"/>
        <w:numPr>
          <w:ilvl w:val="0"/>
          <w:numId w:val="1"/>
        </w:numPr>
        <w:shd w:val="clear" w:color="auto" w:fill="auto"/>
        <w:spacing w:before="0" w:after="60" w:line="336" w:lineRule="exact"/>
        <w:ind w:left="420" w:right="62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C63243" w:rsidRPr="0032406B" w:rsidRDefault="00C11956">
      <w:pPr>
        <w:pStyle w:val="1"/>
        <w:framePr w:w="10762" w:h="15600" w:hRule="exact" w:wrap="around" w:vAnchor="page" w:hAnchor="page" w:x="586" w:y="627"/>
        <w:shd w:val="clear" w:color="auto" w:fill="auto"/>
        <w:spacing w:before="0" w:after="0" w:line="336" w:lineRule="exact"/>
        <w:ind w:left="20" w:right="720"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Основные лин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C63243" w:rsidRPr="0032406B" w:rsidRDefault="00C11956">
      <w:pPr>
        <w:pStyle w:val="1"/>
        <w:framePr w:w="10762" w:h="15600" w:hRule="exact" w:wrap="around" w:vAnchor="page" w:hAnchor="page" w:x="586" w:y="627"/>
        <w:shd w:val="clear" w:color="auto" w:fill="auto"/>
        <w:spacing w:before="0" w:after="0" w:line="336" w:lineRule="exact"/>
        <w:ind w:left="20" w:right="240"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Изучение арифметического материала начинается со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</w:t>
      </w:r>
    </w:p>
    <w:p w:rsidR="00C63243" w:rsidRPr="0032406B" w:rsidRDefault="00C11956">
      <w:pPr>
        <w:pStyle w:val="1"/>
        <w:framePr w:w="10762" w:h="15600" w:hRule="exact" w:wrap="around" w:vAnchor="page" w:hAnchor="page" w:x="586" w:y="627"/>
        <w:shd w:val="clear" w:color="auto" w:fill="auto"/>
        <w:spacing w:before="0" w:after="0" w:line="336" w:lineRule="exact"/>
        <w:ind w:left="20" w:right="240"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C63243" w:rsidRPr="0032406B" w:rsidRDefault="00C11956">
      <w:pPr>
        <w:pStyle w:val="1"/>
        <w:framePr w:w="10762" w:h="15600" w:hRule="exact" w:wrap="around" w:vAnchor="page" w:hAnchor="page" w:x="586" w:y="627"/>
        <w:shd w:val="clear" w:color="auto" w:fill="auto"/>
        <w:spacing w:before="0" w:after="0" w:line="336" w:lineRule="exact"/>
        <w:ind w:left="20" w:right="240"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При обучении решению текстовых задач в 5 классе используются арифметические приёмы решения. 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C63243" w:rsidRDefault="00C63243">
      <w:pPr>
        <w:rPr>
          <w:sz w:val="2"/>
          <w:szCs w:val="2"/>
        </w:rPr>
        <w:sectPr w:rsidR="00C6324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63243" w:rsidRPr="0032406B" w:rsidRDefault="00C11956">
      <w:pPr>
        <w:pStyle w:val="1"/>
        <w:framePr w:w="10637" w:h="6633" w:hRule="exact" w:wrap="around" w:vAnchor="page" w:hAnchor="page" w:x="649" w:y="627"/>
        <w:shd w:val="clear" w:color="auto" w:fill="auto"/>
        <w:spacing w:before="0" w:after="0" w:line="336" w:lineRule="exact"/>
        <w:ind w:left="20" w:right="240"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C63243" w:rsidRPr="0032406B" w:rsidRDefault="00C11956">
      <w:pPr>
        <w:pStyle w:val="1"/>
        <w:framePr w:w="10637" w:h="6633" w:hRule="exact" w:wrap="around" w:vAnchor="page" w:hAnchor="page" w:x="649" w:y="627"/>
        <w:shd w:val="clear" w:color="auto" w:fill="auto"/>
        <w:spacing w:before="0" w:after="281" w:line="336" w:lineRule="exact"/>
        <w:ind w:left="20" w:right="240"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в начальной школе, систематизируются и расширяются.</w:t>
      </w:r>
    </w:p>
    <w:p w:rsidR="00C63243" w:rsidRDefault="00C11956">
      <w:pPr>
        <w:pStyle w:val="11"/>
        <w:framePr w:w="10637" w:h="6633" w:hRule="exact" w:wrap="around" w:vAnchor="page" w:hAnchor="page" w:x="649" w:y="627"/>
        <w:shd w:val="clear" w:color="auto" w:fill="auto"/>
        <w:spacing w:before="0" w:after="37" w:line="210" w:lineRule="exact"/>
        <w:ind w:left="20"/>
      </w:pPr>
      <w:bookmarkStart w:id="2" w:name="bookmark1"/>
      <w:r>
        <w:t>МЕСТО УЧЕБНОГО КУРСА В УЧЕБНОМ ПЛАНЕ</w:t>
      </w:r>
      <w:bookmarkEnd w:id="2"/>
    </w:p>
    <w:p w:rsidR="00C63243" w:rsidRPr="0032406B" w:rsidRDefault="00C11956">
      <w:pPr>
        <w:pStyle w:val="1"/>
        <w:framePr w:w="10637" w:h="6633" w:hRule="exact" w:wrap="around" w:vAnchor="page" w:hAnchor="page" w:x="649" w:y="627"/>
        <w:shd w:val="clear" w:color="auto" w:fill="auto"/>
        <w:spacing w:before="0" w:after="0" w:line="336" w:lineRule="exact"/>
        <w:ind w:left="20" w:right="240"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</w:t>
      </w:r>
      <w:r w:rsidR="0028646E" w:rsidRPr="0032406B">
        <w:rPr>
          <w:sz w:val="22"/>
          <w:szCs w:val="22"/>
        </w:rPr>
        <w:t>6</w:t>
      </w:r>
      <w:r w:rsidRPr="0032406B">
        <w:rPr>
          <w:sz w:val="22"/>
          <w:szCs w:val="22"/>
        </w:rPr>
        <w:t xml:space="preserve"> учебных часов в неделю, всего </w:t>
      </w:r>
      <w:r w:rsidR="0028646E" w:rsidRPr="0032406B">
        <w:rPr>
          <w:sz w:val="22"/>
          <w:szCs w:val="22"/>
        </w:rPr>
        <w:t>201 учебный час</w:t>
      </w:r>
      <w:r w:rsidRPr="0032406B">
        <w:rPr>
          <w:sz w:val="22"/>
          <w:szCs w:val="22"/>
        </w:rPr>
        <w:t>.</w:t>
      </w:r>
    </w:p>
    <w:p w:rsidR="00C63243" w:rsidRDefault="00C63243">
      <w:pPr>
        <w:rPr>
          <w:sz w:val="2"/>
          <w:szCs w:val="2"/>
        </w:rPr>
        <w:sectPr w:rsidR="00C6324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63243" w:rsidRDefault="00C11956">
      <w:pPr>
        <w:pStyle w:val="20"/>
        <w:framePr w:wrap="around" w:vAnchor="page" w:hAnchor="page" w:x="560" w:y="773"/>
        <w:shd w:val="clear" w:color="auto" w:fill="auto"/>
        <w:spacing w:after="0" w:line="210" w:lineRule="exact"/>
        <w:jc w:val="left"/>
      </w:pPr>
      <w:r>
        <w:t>СОДЕРЖАНИЕ УЧЕБНОГО КУРСА "МАТЕМАТИКА</w:t>
      </w:r>
    </w:p>
    <w:p w:rsidR="00DE0B59" w:rsidRDefault="00DE0B59" w:rsidP="00DE0B59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646E" w:rsidRPr="0032406B" w:rsidRDefault="0028646E" w:rsidP="00DE0B59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406B">
        <w:rPr>
          <w:rFonts w:ascii="Times New Roman" w:hAnsi="Times New Roman" w:cs="Times New Roman"/>
          <w:b/>
          <w:sz w:val="22"/>
          <w:szCs w:val="22"/>
        </w:rPr>
        <w:t>Повторение курса начальной школы (4ч)</w:t>
      </w:r>
    </w:p>
    <w:p w:rsidR="0028646E" w:rsidRPr="0032406B" w:rsidRDefault="009769EC" w:rsidP="00DE0B59">
      <w:pPr>
        <w:pStyle w:val="a9"/>
        <w:numPr>
          <w:ilvl w:val="0"/>
          <w:numId w:val="4"/>
        </w:numPr>
        <w:tabs>
          <w:tab w:val="left" w:pos="-2694"/>
        </w:tabs>
        <w:spacing w:after="0" w:line="240" w:lineRule="auto"/>
        <w:ind w:left="0" w:hanging="284"/>
        <w:jc w:val="both"/>
        <w:rPr>
          <w:rFonts w:ascii="Times New Roman" w:hAnsi="Times New Roman"/>
          <w:b/>
        </w:rPr>
      </w:pPr>
      <w:r w:rsidRPr="0032406B">
        <w:rPr>
          <w:rFonts w:ascii="Times New Roman" w:hAnsi="Times New Roman"/>
          <w:b/>
        </w:rPr>
        <w:t>Линии (11</w:t>
      </w:r>
      <w:r w:rsidR="0028646E" w:rsidRPr="0032406B">
        <w:rPr>
          <w:rFonts w:ascii="Times New Roman" w:hAnsi="Times New Roman"/>
          <w:b/>
        </w:rPr>
        <w:t xml:space="preserve"> ч)</w:t>
      </w:r>
    </w:p>
    <w:p w:rsidR="0028646E" w:rsidRPr="0032406B" w:rsidRDefault="0028646E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 xml:space="preserve">Линии на плоскости. Замкнутые и незамкнутые. Самопересекающиеся линии. Прямая, отрезок, луч. Ломаная. Длина отрезка, метрические единицы длины. Окружность. Построение конфигураций из прямой, её частей, окружности на нелинованной и клетчатой бумаге.  </w:t>
      </w:r>
    </w:p>
    <w:p w:rsidR="0028646E" w:rsidRPr="0032406B" w:rsidRDefault="0028646E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Основные цели – развить представления о линиях на плоскости и пространственное воображение учащихся, научить изображать прямую и окружность с помощью чертёжных инструментов.</w:t>
      </w:r>
    </w:p>
    <w:p w:rsidR="0028646E" w:rsidRPr="0032406B" w:rsidRDefault="0028646E" w:rsidP="00DE0B59">
      <w:pPr>
        <w:pStyle w:val="a9"/>
        <w:numPr>
          <w:ilvl w:val="0"/>
          <w:numId w:val="4"/>
        </w:numPr>
        <w:tabs>
          <w:tab w:val="left" w:pos="-2694"/>
        </w:tabs>
        <w:spacing w:after="0" w:line="240" w:lineRule="auto"/>
        <w:ind w:left="0" w:hanging="284"/>
        <w:jc w:val="both"/>
        <w:rPr>
          <w:rFonts w:ascii="Times New Roman" w:hAnsi="Times New Roman"/>
          <w:b/>
        </w:rPr>
      </w:pPr>
      <w:r w:rsidRPr="0032406B">
        <w:rPr>
          <w:rFonts w:ascii="Times New Roman" w:hAnsi="Times New Roman"/>
          <w:b/>
        </w:rPr>
        <w:t>Натуральные числа (1</w:t>
      </w:r>
      <w:r w:rsidR="009769EC" w:rsidRPr="0032406B">
        <w:rPr>
          <w:rFonts w:ascii="Times New Roman" w:hAnsi="Times New Roman"/>
          <w:b/>
          <w:lang w:val="ru-RU"/>
        </w:rPr>
        <w:t>6</w:t>
      </w:r>
      <w:r w:rsidRPr="0032406B">
        <w:rPr>
          <w:rFonts w:ascii="Times New Roman" w:hAnsi="Times New Roman"/>
          <w:b/>
        </w:rPr>
        <w:t xml:space="preserve"> ч)</w:t>
      </w:r>
    </w:p>
    <w:p w:rsidR="0028646E" w:rsidRPr="0032406B" w:rsidRDefault="0028646E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Десятичная система счисления. Римская нумерация как пример непозиционной системы счисления. Натуральный ряд. Изображение натуральных чисел точками на координатной прямой. Сравнение натуральных чисел. Округление.</w:t>
      </w:r>
    </w:p>
    <w:p w:rsidR="0028646E" w:rsidRPr="0032406B" w:rsidRDefault="0028646E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Решение комбинаторных задач перебором всевозможных вариантов.</w:t>
      </w:r>
    </w:p>
    <w:p w:rsidR="0028646E" w:rsidRPr="0032406B" w:rsidRDefault="0028646E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pacing w:val="20"/>
          <w:sz w:val="22"/>
          <w:szCs w:val="22"/>
        </w:rPr>
        <w:t xml:space="preserve">Основная цель – </w:t>
      </w:r>
      <w:r w:rsidRPr="0032406B">
        <w:rPr>
          <w:rFonts w:ascii="Times New Roman" w:hAnsi="Times New Roman" w:cs="Times New Roman"/>
          <w:sz w:val="22"/>
          <w:szCs w:val="22"/>
        </w:rPr>
        <w:t>систематизировать и развить знания учащихся о натуральных числах.</w:t>
      </w:r>
    </w:p>
    <w:p w:rsidR="0028646E" w:rsidRPr="0032406B" w:rsidRDefault="0028646E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Изучение материала начинается с рассмотрения десятичной системы записи чисел, с ознакомления учащихся со свойствами натурального ряда. Важным результатом здесь является понимание возможности записи в десятичной системе сколь угодно большого числа, овладение алгоритмами записи и чтения больших чисел, понимание бесконечности и упорядоченности натурального ряда.</w:t>
      </w:r>
    </w:p>
    <w:p w:rsidR="0028646E" w:rsidRPr="0032406B" w:rsidRDefault="0028646E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Внутри числовой линии курса отчетливо выделяется направле</w:t>
      </w:r>
      <w:r w:rsidRPr="0032406B">
        <w:rPr>
          <w:rFonts w:ascii="Times New Roman" w:hAnsi="Times New Roman" w:cs="Times New Roman"/>
          <w:sz w:val="22"/>
          <w:szCs w:val="22"/>
        </w:rPr>
        <w:softHyphen/>
        <w:t>ние, связанное с обучением приемам прикидки и оценки результатов вычислений. В связи с этим уже в начале этой темы рассматривается вопрос об округлении натуральных чисел. В дальнейшем при отработке навыков действий с натуральными числами систематиче</w:t>
      </w:r>
      <w:r w:rsidRPr="0032406B">
        <w:rPr>
          <w:rFonts w:ascii="Times New Roman" w:hAnsi="Times New Roman" w:cs="Times New Roman"/>
          <w:sz w:val="22"/>
          <w:szCs w:val="22"/>
        </w:rPr>
        <w:softHyphen/>
        <w:t>ски включаются задачи и упражнения, связанные с приближениями: прикидкой результата, оценкой снизу и сверху, определением высшего разряда.</w:t>
      </w:r>
    </w:p>
    <w:p w:rsidR="0028646E" w:rsidRPr="0032406B" w:rsidRDefault="0028646E" w:rsidP="00DE0B59">
      <w:pPr>
        <w:pStyle w:val="a9"/>
        <w:numPr>
          <w:ilvl w:val="0"/>
          <w:numId w:val="4"/>
        </w:numPr>
        <w:tabs>
          <w:tab w:val="left" w:pos="-2694"/>
        </w:tabs>
        <w:spacing w:after="0" w:line="240" w:lineRule="auto"/>
        <w:ind w:left="0" w:hanging="284"/>
        <w:jc w:val="both"/>
        <w:rPr>
          <w:rFonts w:ascii="Times New Roman" w:hAnsi="Times New Roman"/>
          <w:b/>
        </w:rPr>
      </w:pPr>
      <w:r w:rsidRPr="0032406B">
        <w:rPr>
          <w:rFonts w:ascii="Times New Roman" w:hAnsi="Times New Roman"/>
          <w:b/>
        </w:rPr>
        <w:t>Дей</w:t>
      </w:r>
      <w:r w:rsidR="009769EC" w:rsidRPr="0032406B">
        <w:rPr>
          <w:rFonts w:ascii="Times New Roman" w:hAnsi="Times New Roman"/>
          <w:b/>
        </w:rPr>
        <w:t>ствия с натуральными числами (22</w:t>
      </w:r>
      <w:r w:rsidRPr="0032406B">
        <w:rPr>
          <w:rFonts w:ascii="Times New Roman" w:hAnsi="Times New Roman"/>
          <w:b/>
        </w:rPr>
        <w:t xml:space="preserve"> ч)</w:t>
      </w:r>
    </w:p>
    <w:p w:rsidR="0028646E" w:rsidRPr="0032406B" w:rsidRDefault="0028646E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Сложение натуральных чисел; свойство нуля при сложении. Вычитание как действие обратное сложению. Умножение натуральных чисел; свойство нуля и единицы при умножении. Деление как действие, обратное умножению. Возведение числа в степень с натуральным показателем. Вычисление значений числовых выражений; порядок действий. Решение задач арифметическим методом.</w:t>
      </w:r>
    </w:p>
    <w:p w:rsidR="0028646E" w:rsidRPr="0032406B" w:rsidRDefault="0028646E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Основная цель – закрепить и развить навыки выполнения действий с натуральными числами.</w:t>
      </w:r>
    </w:p>
    <w:p w:rsidR="00DE0B59" w:rsidRDefault="0028646E" w:rsidP="00DE0B59">
      <w:pPr>
        <w:rPr>
          <w:rFonts w:ascii="Times New Roman" w:hAnsi="Times New Roman" w:cs="Times New Roman"/>
          <w:sz w:val="22"/>
          <w:szCs w:val="22"/>
        </w:rPr>
      </w:pPr>
      <w:r w:rsidRPr="00284A63">
        <w:rPr>
          <w:rFonts w:ascii="Times New Roman" w:hAnsi="Times New Roman" w:cs="Times New Roman"/>
          <w:spacing w:val="20"/>
          <w:sz w:val="22"/>
          <w:szCs w:val="22"/>
        </w:rPr>
        <w:t>Основная цель</w:t>
      </w:r>
      <w:r w:rsidRPr="00284A63">
        <w:rPr>
          <w:rFonts w:ascii="Times New Roman" w:hAnsi="Times New Roman" w:cs="Times New Roman"/>
          <w:sz w:val="22"/>
          <w:szCs w:val="22"/>
        </w:rPr>
        <w:t xml:space="preserve"> – познакомить учащихся с простейшими понятиями, теории делимости</w:t>
      </w:r>
    </w:p>
    <w:p w:rsidR="00DE0B59" w:rsidRPr="0032406B" w:rsidRDefault="00DE0B59" w:rsidP="00DE0B59">
      <w:pPr>
        <w:pStyle w:val="a9"/>
        <w:numPr>
          <w:ilvl w:val="0"/>
          <w:numId w:val="4"/>
        </w:numPr>
        <w:tabs>
          <w:tab w:val="left" w:pos="-2694"/>
        </w:tabs>
        <w:spacing w:after="0" w:line="240" w:lineRule="auto"/>
        <w:ind w:left="0" w:hanging="284"/>
        <w:jc w:val="both"/>
        <w:rPr>
          <w:rFonts w:ascii="Times New Roman" w:hAnsi="Times New Roman"/>
          <w:b/>
        </w:rPr>
      </w:pPr>
      <w:r w:rsidRPr="0032406B">
        <w:rPr>
          <w:rFonts w:ascii="Times New Roman" w:hAnsi="Times New Roman"/>
          <w:b/>
        </w:rPr>
        <w:t>Использование свойств действий при вычислениях (13 ч)</w:t>
      </w:r>
    </w:p>
    <w:p w:rsidR="00DE0B59" w:rsidRPr="0032406B" w:rsidRDefault="00DE0B59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Переместительное и сочетательное свойства сложения и умножения; преобразование сумм и произведений. Распределительное свойство умножения относительно сложения; вынесение общего множителя за скобки. Примеры рациональных вычислений. Решение задач арифметическим методом.</w:t>
      </w:r>
    </w:p>
    <w:p w:rsidR="00DB56A2" w:rsidRDefault="00DE0B59" w:rsidP="00DB56A2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Основная цель – сформировать начальные навыки преобразования выражений.</w:t>
      </w:r>
    </w:p>
    <w:p w:rsidR="00DB56A2" w:rsidRPr="00DB56A2" w:rsidRDefault="00DE0B59" w:rsidP="00DB56A2">
      <w:pPr>
        <w:pStyle w:val="a9"/>
        <w:numPr>
          <w:ilvl w:val="0"/>
          <w:numId w:val="4"/>
        </w:numPr>
        <w:tabs>
          <w:tab w:val="left" w:pos="-2694"/>
        </w:tabs>
        <w:rPr>
          <w:rFonts w:ascii="Times New Roman" w:hAnsi="Times New Roman"/>
        </w:rPr>
      </w:pPr>
      <w:r w:rsidRPr="00DB56A2">
        <w:rPr>
          <w:rFonts w:ascii="Times New Roman" w:hAnsi="Times New Roman"/>
          <w:b/>
        </w:rPr>
        <w:t>Углы и многоугольники (11 ч)</w:t>
      </w:r>
    </w:p>
    <w:p w:rsidR="00DB56A2" w:rsidRDefault="00DE0B59" w:rsidP="00DB56A2">
      <w:pPr>
        <w:pStyle w:val="a9"/>
        <w:tabs>
          <w:tab w:val="left" w:pos="-2694"/>
        </w:tabs>
        <w:rPr>
          <w:rFonts w:ascii="Times New Roman" w:hAnsi="Times New Roman"/>
        </w:rPr>
      </w:pPr>
      <w:r w:rsidRPr="00DB56A2">
        <w:rPr>
          <w:rFonts w:ascii="Times New Roman" w:hAnsi="Times New Roman"/>
        </w:rPr>
        <w:t xml:space="preserve">Угол. Прямой, острый, тупой углы. Измерение и построение углов с помощью транспортира. Ломаные и многоугольники. Выпуклые многоугольники. Периметр многоугольника. </w:t>
      </w:r>
    </w:p>
    <w:p w:rsidR="00DE0B59" w:rsidRPr="0032406B" w:rsidRDefault="00DE0B59" w:rsidP="00DB56A2">
      <w:pPr>
        <w:pStyle w:val="a9"/>
        <w:tabs>
          <w:tab w:val="left" w:pos="-2694"/>
        </w:tabs>
        <w:rPr>
          <w:rFonts w:ascii="Times New Roman" w:hAnsi="Times New Roman"/>
        </w:rPr>
      </w:pPr>
      <w:r w:rsidRPr="0032406B">
        <w:rPr>
          <w:rFonts w:ascii="Times New Roman" w:hAnsi="Times New Roman"/>
        </w:rPr>
        <w:t>Основные цели – познакомить с новой геометрической фигурой – углом, новым измерительным инструментом – транспортиром</w:t>
      </w:r>
      <w:r w:rsidRPr="0032406B">
        <w:rPr>
          <w:rFonts w:ascii="Times New Roman" w:hAnsi="Times New Roman"/>
          <w:spacing w:val="20"/>
        </w:rPr>
        <w:t xml:space="preserve">, </w:t>
      </w:r>
      <w:r w:rsidRPr="0032406B">
        <w:rPr>
          <w:rFonts w:ascii="Times New Roman" w:hAnsi="Times New Roman"/>
        </w:rPr>
        <w:t xml:space="preserve">развить измерительные умения, систематизировать представления о многоугольниках. </w:t>
      </w:r>
    </w:p>
    <w:p w:rsidR="00DE0B59" w:rsidRPr="0032406B" w:rsidRDefault="00DE0B59" w:rsidP="00DE0B59">
      <w:pPr>
        <w:pStyle w:val="a9"/>
        <w:numPr>
          <w:ilvl w:val="0"/>
          <w:numId w:val="4"/>
        </w:numPr>
        <w:tabs>
          <w:tab w:val="left" w:pos="-2694"/>
        </w:tabs>
        <w:spacing w:after="0" w:line="240" w:lineRule="auto"/>
        <w:ind w:left="0" w:hanging="284"/>
        <w:jc w:val="both"/>
        <w:rPr>
          <w:rFonts w:ascii="Times New Roman" w:hAnsi="Times New Roman"/>
          <w:b/>
        </w:rPr>
      </w:pPr>
      <w:r w:rsidRPr="0032406B">
        <w:rPr>
          <w:rFonts w:ascii="Times New Roman" w:hAnsi="Times New Roman"/>
          <w:b/>
        </w:rPr>
        <w:t>Делимость чисел (1</w:t>
      </w:r>
      <w:r w:rsidRPr="0032406B">
        <w:rPr>
          <w:rFonts w:ascii="Times New Roman" w:hAnsi="Times New Roman"/>
          <w:b/>
          <w:lang w:val="ru-RU"/>
        </w:rPr>
        <w:t>8</w:t>
      </w:r>
      <w:r w:rsidRPr="0032406B">
        <w:rPr>
          <w:rFonts w:ascii="Times New Roman" w:hAnsi="Times New Roman"/>
          <w:b/>
        </w:rPr>
        <w:t xml:space="preserve"> ч)</w:t>
      </w:r>
    </w:p>
    <w:p w:rsidR="00DE0B59" w:rsidRPr="0032406B" w:rsidRDefault="00DE0B59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Делители  и кратные числа; наибольший</w:t>
      </w:r>
      <w:r w:rsidRPr="0032406B">
        <w:rPr>
          <w:rFonts w:ascii="Times New Roman" w:hAnsi="Times New Roman" w:cs="Times New Roman"/>
          <w:sz w:val="22"/>
          <w:szCs w:val="22"/>
        </w:rPr>
        <w:tab/>
        <w:t xml:space="preserve"> общий делитель и наименьшее общее кратное. Простые и составные числа. Разложение числа на простые множители. Делимость суммы и произведения. Признаки делимости на 2, 5, 10, 3, 9. Таблица простых чисел. Деление с остатком. Разбиение натуральных чисел на классы по остаткам от деления. </w:t>
      </w:r>
    </w:p>
    <w:p w:rsidR="00DE0B59" w:rsidRPr="0032406B" w:rsidRDefault="00DE0B59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pacing w:val="20"/>
          <w:sz w:val="22"/>
          <w:szCs w:val="22"/>
        </w:rPr>
        <w:t>Основная цель</w:t>
      </w:r>
      <w:r w:rsidRPr="0032406B">
        <w:rPr>
          <w:rFonts w:ascii="Times New Roman" w:hAnsi="Times New Roman" w:cs="Times New Roman"/>
          <w:sz w:val="22"/>
          <w:szCs w:val="22"/>
        </w:rPr>
        <w:t xml:space="preserve"> – познакомить учащихся с простейшими понятиями, теории делимости.</w:t>
      </w:r>
    </w:p>
    <w:p w:rsidR="00DE0B59" w:rsidRPr="0032406B" w:rsidRDefault="00DE0B59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Изучение темы не преследует цели формирования аппаратных умений, а ориентировано на идейную сторону вопроса. Учащиеся обогащают запас знаний о натуральных числах, знакомясь с новыми понятиями, со свойствами и признаками делимости, приобретают опыт проведения несложных доказательных рассуждений. Что касается признаков делимости, то обязательными для запоминания являются признаки делимости на 2, на 5 и на 10. Однако целесообразно познакомить учащихся с более широким кругом признаков. При этом важно, чтобы учащиеся понимали смысл термина «признак делимости», могли воспользоваться каким-либо признаком, если им предложена его формулировка, умели привести пример, иллюстрирующий признак.</w:t>
      </w:r>
    </w:p>
    <w:p w:rsidR="00DE0B59" w:rsidRPr="0032406B" w:rsidRDefault="00DE0B59" w:rsidP="00DE0B59">
      <w:pPr>
        <w:pStyle w:val="a9"/>
        <w:numPr>
          <w:ilvl w:val="0"/>
          <w:numId w:val="4"/>
        </w:numPr>
        <w:tabs>
          <w:tab w:val="left" w:pos="-2694"/>
        </w:tabs>
        <w:spacing w:after="0" w:line="240" w:lineRule="auto"/>
        <w:ind w:left="0" w:hanging="284"/>
        <w:jc w:val="both"/>
        <w:rPr>
          <w:rFonts w:ascii="Times New Roman" w:hAnsi="Times New Roman"/>
          <w:b/>
        </w:rPr>
      </w:pPr>
      <w:r w:rsidRPr="0032406B">
        <w:rPr>
          <w:rFonts w:ascii="Times New Roman" w:hAnsi="Times New Roman"/>
          <w:b/>
        </w:rPr>
        <w:t>Треугольники и четырёхугольники (11 ч)</w:t>
      </w:r>
    </w:p>
    <w:p w:rsidR="00DE0B59" w:rsidRPr="0032406B" w:rsidRDefault="00DE0B59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 xml:space="preserve">Треугольники и их виды. Прямоугольник, квадрат. Равенство фигур. Площадь прямоугольника, единицы площади. </w:t>
      </w:r>
    </w:p>
    <w:p w:rsidR="00DE0B59" w:rsidRPr="0032406B" w:rsidRDefault="00DE0B59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Основная цель – познакомить учащихся с классификацией треугольников по сторонам и углам, свойствами прямоугольника и его диагоналей, научить строить прямоугольник на нелинованной бумаге, сформировать понятие равенства фигур, продолжить формирование метрических представлений.</w:t>
      </w:r>
    </w:p>
    <w:p w:rsidR="00DE0B59" w:rsidRPr="0032406B" w:rsidRDefault="00DE0B59" w:rsidP="00DE0B59">
      <w:pPr>
        <w:pStyle w:val="a9"/>
        <w:numPr>
          <w:ilvl w:val="0"/>
          <w:numId w:val="4"/>
        </w:numPr>
        <w:tabs>
          <w:tab w:val="left" w:pos="-2694"/>
        </w:tabs>
        <w:spacing w:after="0" w:line="240" w:lineRule="auto"/>
        <w:ind w:left="0" w:hanging="284"/>
        <w:jc w:val="both"/>
        <w:rPr>
          <w:rFonts w:ascii="Times New Roman" w:hAnsi="Times New Roman"/>
          <w:b/>
        </w:rPr>
      </w:pPr>
      <w:r w:rsidRPr="0032406B">
        <w:rPr>
          <w:rFonts w:ascii="Times New Roman" w:hAnsi="Times New Roman"/>
          <w:b/>
        </w:rPr>
        <w:t xml:space="preserve">Дроби </w:t>
      </w:r>
      <w:r w:rsidRPr="0032406B">
        <w:rPr>
          <w:rFonts w:ascii="Times New Roman" w:hAnsi="Times New Roman"/>
          <w:b/>
          <w:lang w:val="ru-RU"/>
        </w:rPr>
        <w:t>(</w:t>
      </w:r>
      <w:r w:rsidRPr="0032406B">
        <w:rPr>
          <w:rFonts w:ascii="Times New Roman" w:hAnsi="Times New Roman"/>
          <w:b/>
        </w:rPr>
        <w:t>20ч)</w:t>
      </w:r>
    </w:p>
    <w:p w:rsidR="00DE0B59" w:rsidRPr="0032406B" w:rsidRDefault="00DE0B59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Представление о дроби как способе записи части величины. Правильные и неправильные дроби. Изображение дробей точками на координатной прямой. Основное свойство дроби. Сокращение дробей. Приведение дроби к новому знаменателю. Сравнение дробей. Запись натурального числа в виде дроби.</w:t>
      </w:r>
    </w:p>
    <w:p w:rsidR="00DE0B59" w:rsidRPr="0032406B" w:rsidRDefault="00DE0B59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pacing w:val="20"/>
          <w:sz w:val="22"/>
          <w:szCs w:val="22"/>
        </w:rPr>
        <w:t>Основные цели</w:t>
      </w:r>
      <w:r w:rsidRPr="0032406B">
        <w:rPr>
          <w:rFonts w:ascii="Times New Roman" w:hAnsi="Times New Roman" w:cs="Times New Roman"/>
          <w:sz w:val="22"/>
          <w:szCs w:val="22"/>
        </w:rPr>
        <w:t xml:space="preserve"> – сформировать у учащихся понятие дроби, познакомить с основным свойством дроби и применением его для преобразования дробей, научить сравнивать дроби.</w:t>
      </w:r>
    </w:p>
    <w:p w:rsidR="00DE0B59" w:rsidRPr="0032406B" w:rsidRDefault="00DE0B59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В предлагаемом курсе обыкновенные дроби целиком изучаются до десятичных. При такой последовательности изложение десятичных дробей строится на естественной математической базе с опорой на знания об обыкновенных дробях.</w:t>
      </w:r>
    </w:p>
    <w:p w:rsidR="00DE0B59" w:rsidRPr="0032406B" w:rsidRDefault="00DE0B59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При изучении параграфа «Доли и дроби» каждый его пункт целесообразно предварять выполнением серии заданий из рабочей тетради, отводя соответствующей работе (закрашиванию долей фигуры, сравнению дробей на моделях, обращению долей в более мелкие или в более крупные и др.) достаточное время. Приобретенный опыт станет опорой для перехода от этапа создания наглядно-интуитивных представлений к этапу формализации знаний о дробях.</w:t>
      </w:r>
    </w:p>
    <w:p w:rsidR="00DE0B59" w:rsidRPr="0032406B" w:rsidRDefault="00DE0B59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 xml:space="preserve">При изучении сравнения дробей с разными знаменателями следует обратить внимание не только на общий прием — приведение дробей к одному знаменателю, но и на некоторые эвристические приемы: сравнение с 1, с  </w:t>
      </w:r>
      <w:r w:rsidRPr="0032406B">
        <w:rPr>
          <w:rFonts w:ascii="Times New Roman" w:hAnsi="Times New Roman" w:cs="Times New Roman"/>
          <w:position w:val="-24"/>
          <w:sz w:val="22"/>
          <w:szCs w:val="22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pt;height:30.75pt" o:ole="">
            <v:imagedata r:id="rId8" o:title=""/>
          </v:shape>
          <o:OLEObject Type="Embed" ProgID="Equation.3" ShapeID="_x0000_i1031" DrawAspect="Content" ObjectID="_1723886163" r:id="rId9"/>
        </w:object>
      </w:r>
      <w:r w:rsidRPr="0032406B">
        <w:rPr>
          <w:rFonts w:ascii="Times New Roman" w:hAnsi="Times New Roman" w:cs="Times New Roman"/>
          <w:sz w:val="22"/>
          <w:szCs w:val="22"/>
        </w:rPr>
        <w:t>,  дополнение до 1 и др. Это важно и в плане формирования оценочных умений.</w:t>
      </w:r>
    </w:p>
    <w:p w:rsidR="00DE0B59" w:rsidRPr="0032406B" w:rsidRDefault="00DE0B59" w:rsidP="00DE0B59">
      <w:pPr>
        <w:pStyle w:val="a9"/>
        <w:numPr>
          <w:ilvl w:val="0"/>
          <w:numId w:val="4"/>
        </w:numPr>
        <w:tabs>
          <w:tab w:val="left" w:pos="-2694"/>
        </w:tabs>
        <w:spacing w:after="0" w:line="240" w:lineRule="auto"/>
        <w:ind w:left="0" w:hanging="284"/>
        <w:jc w:val="both"/>
        <w:rPr>
          <w:rFonts w:ascii="Times New Roman" w:hAnsi="Times New Roman"/>
          <w:b/>
        </w:rPr>
      </w:pPr>
      <w:r w:rsidRPr="0032406B">
        <w:rPr>
          <w:rFonts w:ascii="Times New Roman" w:hAnsi="Times New Roman"/>
          <w:b/>
        </w:rPr>
        <w:t>Действия с дробями (37 ч)</w:t>
      </w:r>
    </w:p>
    <w:p w:rsidR="00DE0B59" w:rsidRPr="0032406B" w:rsidRDefault="00DE0B59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Сложение и вычитание дробей. Смешанная дробь; представление смешанной дроби в виде неправильной, выделение целой части из неправильной дроби. Умножение и деление дробей; взаимно обратные дроби. Нахождение части целого и целого по его части. Решение задач арифметическим способом.</w:t>
      </w:r>
    </w:p>
    <w:p w:rsidR="00DE0B59" w:rsidRPr="0032406B" w:rsidRDefault="00DE0B59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pacing w:val="20"/>
          <w:sz w:val="22"/>
          <w:szCs w:val="22"/>
        </w:rPr>
        <w:t>Основная цель</w:t>
      </w:r>
      <w:r w:rsidRPr="0032406B">
        <w:rPr>
          <w:rFonts w:ascii="Times New Roman" w:hAnsi="Times New Roman" w:cs="Times New Roman"/>
          <w:sz w:val="22"/>
          <w:szCs w:val="22"/>
        </w:rPr>
        <w:t xml:space="preserve"> – выработать прочные навыки выполнения арифметических действий с обыкновенными дробями.</w:t>
      </w:r>
    </w:p>
    <w:p w:rsidR="00DE0B59" w:rsidRPr="0032406B" w:rsidRDefault="00DE0B59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Технический уровень сложности заданий на действия с дробями ограничен: преимущественно рассматриваются дроби с небольшими знаменателями. Главное, что должно быть усвоено учащимися, состоит в следующем: общим знаменателем дробей может быть любое число, которое делится на каждый из знаменателей, и в качестве такого числа всегда можно взять произведение знаменателей. Желательно, чтобы учащиеся также овладели следующим приемом: последовательно перебираются числа, делящиеся на знамена</w:t>
      </w:r>
      <w:r w:rsidRPr="0032406B">
        <w:rPr>
          <w:rFonts w:ascii="Times New Roman" w:hAnsi="Times New Roman" w:cs="Times New Roman"/>
          <w:sz w:val="22"/>
          <w:szCs w:val="22"/>
        </w:rPr>
        <w:softHyphen/>
        <w:t xml:space="preserve">тель одной из дробей, и проверяется, может ли какое-то из них быть знаменателем другой дроби (например, для дробей </w:t>
      </w:r>
      <w:r w:rsidRPr="0032406B">
        <w:rPr>
          <w:rFonts w:ascii="Times New Roman" w:hAnsi="Times New Roman" w:cs="Times New Roman"/>
          <w:position w:val="-24"/>
          <w:sz w:val="22"/>
          <w:szCs w:val="22"/>
        </w:rPr>
        <w:object w:dxaOrig="320" w:dyaOrig="620">
          <v:shape id="_x0000_i1032" type="#_x0000_t75" style="width:15.75pt;height:30.75pt" o:ole="">
            <v:imagedata r:id="rId10" o:title=""/>
          </v:shape>
          <o:OLEObject Type="Embed" ProgID="Equation.3" ShapeID="_x0000_i1032" DrawAspect="Content" ObjectID="_1723886164" r:id="rId11"/>
        </w:object>
      </w:r>
      <w:r w:rsidRPr="0032406B">
        <w:rPr>
          <w:rFonts w:ascii="Times New Roman" w:hAnsi="Times New Roman" w:cs="Times New Roman"/>
          <w:sz w:val="22"/>
          <w:szCs w:val="22"/>
        </w:rPr>
        <w:t xml:space="preserve"> и </w:t>
      </w:r>
      <w:r w:rsidRPr="0032406B">
        <w:rPr>
          <w:rFonts w:ascii="Times New Roman" w:hAnsi="Times New Roman" w:cs="Times New Roman"/>
          <w:position w:val="-24"/>
          <w:sz w:val="22"/>
          <w:szCs w:val="22"/>
        </w:rPr>
        <w:object w:dxaOrig="320" w:dyaOrig="620">
          <v:shape id="_x0000_i1033" type="#_x0000_t75" style="width:15.75pt;height:30.75pt" o:ole="">
            <v:imagedata r:id="rId12" o:title=""/>
          </v:shape>
          <o:OLEObject Type="Embed" ProgID="Equation.3" ShapeID="_x0000_i1033" DrawAspect="Content" ObjectID="_1723886165" r:id="rId13"/>
        </w:object>
      </w:r>
      <w:r w:rsidRPr="0032406B">
        <w:rPr>
          <w:rFonts w:ascii="Times New Roman" w:hAnsi="Times New Roman" w:cs="Times New Roman"/>
          <w:sz w:val="22"/>
          <w:szCs w:val="22"/>
        </w:rPr>
        <w:t>).</w:t>
      </w:r>
    </w:p>
    <w:p w:rsidR="00DE0B59" w:rsidRPr="0032406B" w:rsidRDefault="00DE0B59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Что касается выполнения арифметических действий со смешанными дробями, то их целесообразно сводить к действиям с обыкновенными дробями (кроме некоторых случаев, когда ответ может быть получен устно).</w:t>
      </w:r>
    </w:p>
    <w:p w:rsidR="00DE0B59" w:rsidRPr="0032406B" w:rsidRDefault="00DE0B59" w:rsidP="00DE0B59">
      <w:pPr>
        <w:pStyle w:val="a9"/>
        <w:numPr>
          <w:ilvl w:val="0"/>
          <w:numId w:val="4"/>
        </w:numPr>
        <w:tabs>
          <w:tab w:val="left" w:pos="-2694"/>
        </w:tabs>
        <w:spacing w:after="0" w:line="240" w:lineRule="auto"/>
        <w:ind w:left="0" w:hanging="284"/>
        <w:jc w:val="both"/>
        <w:rPr>
          <w:rFonts w:ascii="Times New Roman" w:hAnsi="Times New Roman"/>
          <w:b/>
        </w:rPr>
      </w:pPr>
      <w:r w:rsidRPr="0032406B">
        <w:rPr>
          <w:rFonts w:ascii="Times New Roman" w:hAnsi="Times New Roman"/>
          <w:b/>
        </w:rPr>
        <w:t>Многогранники (13 ч)</w:t>
      </w:r>
    </w:p>
    <w:p w:rsidR="00DE0B59" w:rsidRPr="0032406B" w:rsidRDefault="00DE0B59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Многогранники. Прямоугольный параллелепипед. Куб. Пирамида. Развёртки многогранников.</w:t>
      </w:r>
    </w:p>
    <w:p w:rsidR="00DE0B59" w:rsidRPr="0032406B" w:rsidRDefault="00DE0B59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pacing w:val="20"/>
          <w:sz w:val="22"/>
          <w:szCs w:val="22"/>
        </w:rPr>
        <w:t>Основная цель</w:t>
      </w:r>
      <w:r w:rsidRPr="0032406B">
        <w:rPr>
          <w:rFonts w:ascii="Times New Roman" w:hAnsi="Times New Roman" w:cs="Times New Roman"/>
          <w:sz w:val="22"/>
          <w:szCs w:val="22"/>
        </w:rPr>
        <w:t xml:space="preserve"> – развить пространственные представления учащихся путем организации разнообразной деятельности с моделями многогранников и их изображениями.</w:t>
      </w:r>
    </w:p>
    <w:p w:rsidR="00DE0B59" w:rsidRPr="0032406B" w:rsidRDefault="00DE0B59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Учащиеся знакомятся с примерами многогранников и более подробно — с прямоугольным параллелепипедом, кубом и пирамидой. В ходе изучения темы школьники должны научиться распознавать многогранники на рисунках и моделях, изображать па</w:t>
      </w:r>
      <w:r w:rsidRPr="0032406B">
        <w:rPr>
          <w:rFonts w:ascii="Times New Roman" w:hAnsi="Times New Roman" w:cs="Times New Roman"/>
          <w:sz w:val="22"/>
          <w:szCs w:val="22"/>
        </w:rPr>
        <w:softHyphen/>
        <w:t>раллелепипед на клетчатой бумаге, знать и показывать элементы многогранников. На уроках необходимо постоянно использовать модели многогранников. Некоторые модели, учащиеся могут изготовить сами из разверток.</w:t>
      </w:r>
    </w:p>
    <w:p w:rsidR="00DE0B59" w:rsidRPr="0032406B" w:rsidRDefault="00DE0B59" w:rsidP="00DE0B59">
      <w:pPr>
        <w:pStyle w:val="a9"/>
        <w:numPr>
          <w:ilvl w:val="0"/>
          <w:numId w:val="4"/>
        </w:numPr>
        <w:tabs>
          <w:tab w:val="left" w:pos="-2694"/>
        </w:tabs>
        <w:spacing w:after="0" w:line="240" w:lineRule="auto"/>
        <w:ind w:left="0" w:hanging="284"/>
        <w:jc w:val="both"/>
        <w:rPr>
          <w:rFonts w:ascii="Times New Roman" w:hAnsi="Times New Roman"/>
          <w:b/>
        </w:rPr>
      </w:pPr>
      <w:r w:rsidRPr="0032406B">
        <w:rPr>
          <w:rFonts w:ascii="Times New Roman" w:hAnsi="Times New Roman"/>
          <w:b/>
        </w:rPr>
        <w:t>Таблицы и диаграммы (13 ч)</w:t>
      </w:r>
    </w:p>
    <w:p w:rsidR="00DE0B59" w:rsidRPr="0032406B" w:rsidRDefault="00DE0B59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Чтение таблиц с двумя входами. Использование в таблицах специальных символов и обозначений. Столбчатые диаграммы.</w:t>
      </w:r>
    </w:p>
    <w:p w:rsidR="00DE0B59" w:rsidRPr="0032406B" w:rsidRDefault="00DE0B59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pacing w:val="20"/>
          <w:sz w:val="22"/>
          <w:szCs w:val="22"/>
        </w:rPr>
        <w:t>Основная цель</w:t>
      </w:r>
      <w:r w:rsidRPr="0032406B">
        <w:rPr>
          <w:rFonts w:ascii="Times New Roman" w:hAnsi="Times New Roman" w:cs="Times New Roman"/>
          <w:sz w:val="22"/>
          <w:szCs w:val="22"/>
        </w:rPr>
        <w:t xml:space="preserve"> – сформировать умения извлекать информацию из несложных таблиц и столбчатых диаграмм.</w:t>
      </w:r>
    </w:p>
    <w:p w:rsidR="00DE0B59" w:rsidRPr="0032406B" w:rsidRDefault="00DE0B59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Составление таблиц и диаграмм как обязательная учебная цель на этом этапе не ставится. В то же время некоторые первоначальные навыки этой работы могут быть здесь заложены. Для этого следует использовать задания из рабочей тетради.</w:t>
      </w:r>
    </w:p>
    <w:p w:rsidR="00DE0B59" w:rsidRPr="0032406B" w:rsidRDefault="00DE0B59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При наличии времени полезно обратиться к заданиям исследовательского характера, суть которых состоит в опросе общественного мнения. Целесообразной формой работы при выполнении этих заданий являются малые группы: учащиеся совместно собирают и обрабатывают данные, заносят их в таблицу или изображают на диаграмме, обсуждают полученные результаты.</w:t>
      </w:r>
    </w:p>
    <w:p w:rsidR="00DE0B59" w:rsidRPr="0032406B" w:rsidRDefault="00DE0B59" w:rsidP="00DE0B59">
      <w:pPr>
        <w:tabs>
          <w:tab w:val="left" w:pos="-2694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406B">
        <w:rPr>
          <w:rFonts w:ascii="Times New Roman" w:hAnsi="Times New Roman" w:cs="Times New Roman"/>
          <w:b/>
          <w:sz w:val="22"/>
          <w:szCs w:val="22"/>
        </w:rPr>
        <w:t>Итоговое повторение (11ч)</w:t>
      </w:r>
    </w:p>
    <w:p w:rsidR="00DE0B59" w:rsidRDefault="00DE0B59" w:rsidP="00DE0B59">
      <w:pPr>
        <w:rPr>
          <w:sz w:val="2"/>
          <w:szCs w:val="2"/>
        </w:rPr>
        <w:sectPr w:rsidR="00DE0B59" w:rsidSect="00DE0B59">
          <w:pgSz w:w="11909" w:h="16838"/>
          <w:pgMar w:top="737" w:right="567" w:bottom="737" w:left="567" w:header="0" w:footer="6" w:gutter="0"/>
          <w:cols w:space="720"/>
          <w:noEndnote/>
          <w:docGrid w:linePitch="360"/>
        </w:sectPr>
      </w:pPr>
    </w:p>
    <w:p w:rsidR="00301071" w:rsidRDefault="00301071" w:rsidP="00DE0B59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jc w:val="right"/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jc w:val="right"/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301071" w:rsidRPr="00301071" w:rsidRDefault="00301071" w:rsidP="00301071">
      <w:pPr>
        <w:rPr>
          <w:sz w:val="2"/>
          <w:szCs w:val="2"/>
        </w:rPr>
      </w:pPr>
    </w:p>
    <w:p w:rsidR="00DE0B59" w:rsidRPr="00301071" w:rsidRDefault="00DE0B59" w:rsidP="00301071">
      <w:pPr>
        <w:ind w:left="709"/>
        <w:rPr>
          <w:sz w:val="2"/>
          <w:szCs w:val="2"/>
        </w:rPr>
        <w:sectPr w:rsidR="00DE0B59" w:rsidRPr="0030107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E0B59" w:rsidRDefault="00DE0B59" w:rsidP="00DE0B59">
      <w:pPr>
        <w:rPr>
          <w:sz w:val="2"/>
          <w:szCs w:val="2"/>
        </w:rPr>
        <w:sectPr w:rsidR="00DE0B59" w:rsidSect="00DE0B59">
          <w:pgSz w:w="11909" w:h="16838"/>
          <w:pgMar w:top="737" w:right="567" w:bottom="737" w:left="567" w:header="0" w:footer="6" w:gutter="0"/>
          <w:cols w:space="720"/>
          <w:noEndnote/>
          <w:docGrid w:linePitch="360"/>
        </w:sectPr>
      </w:pPr>
    </w:p>
    <w:p w:rsidR="00DE0B59" w:rsidRDefault="00DE0B59" w:rsidP="00DE0B59">
      <w:pPr>
        <w:rPr>
          <w:sz w:val="2"/>
          <w:szCs w:val="2"/>
        </w:rPr>
        <w:sectPr w:rsidR="00DE0B5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E0B59" w:rsidRDefault="00DE0B59" w:rsidP="00DE0B59">
      <w:pPr>
        <w:rPr>
          <w:sz w:val="2"/>
          <w:szCs w:val="2"/>
        </w:rPr>
        <w:sectPr w:rsidR="00DE0B5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E0B59" w:rsidRDefault="00DE0B59" w:rsidP="00DE0B59">
      <w:pPr>
        <w:rPr>
          <w:sz w:val="2"/>
          <w:szCs w:val="2"/>
        </w:rPr>
        <w:sectPr w:rsidR="00DE0B5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E0B59" w:rsidRDefault="00DE0B59" w:rsidP="00DE0B59">
      <w:pPr>
        <w:rPr>
          <w:sz w:val="2"/>
          <w:szCs w:val="2"/>
        </w:rPr>
        <w:sectPr w:rsidR="00DE0B5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E0B59" w:rsidRDefault="00DE0B59" w:rsidP="00DE0B59">
      <w:pPr>
        <w:rPr>
          <w:sz w:val="2"/>
          <w:szCs w:val="2"/>
        </w:rPr>
        <w:sectPr w:rsidR="00DE0B59" w:rsidSect="00DE0B59">
          <w:pgSz w:w="11909" w:h="16838"/>
          <w:pgMar w:top="737" w:right="567" w:bottom="737" w:left="567" w:header="0" w:footer="3" w:gutter="0"/>
          <w:cols w:space="720"/>
          <w:noEndnote/>
          <w:docGrid w:linePitch="360"/>
        </w:sectPr>
      </w:pPr>
    </w:p>
    <w:p w:rsidR="00DE0B59" w:rsidRDefault="00DE0B59">
      <w:pPr>
        <w:rPr>
          <w:sz w:val="2"/>
          <w:szCs w:val="2"/>
        </w:rPr>
        <w:sectPr w:rsidR="00DE0B59" w:rsidSect="00DE0B59">
          <w:pgSz w:w="11909" w:h="16838"/>
          <w:pgMar w:top="737" w:right="567" w:bottom="737" w:left="567" w:header="0" w:footer="6" w:gutter="0"/>
          <w:cols w:space="720"/>
          <w:noEndnote/>
          <w:docGrid w:linePitch="360"/>
        </w:sectPr>
      </w:pPr>
    </w:p>
    <w:p w:rsidR="008055BF" w:rsidRDefault="008055BF">
      <w:pPr>
        <w:rPr>
          <w:sz w:val="2"/>
          <w:szCs w:val="2"/>
        </w:rPr>
        <w:sectPr w:rsidR="008055BF" w:rsidSect="00DE0B59">
          <w:pgSz w:w="11909" w:h="16838"/>
          <w:pgMar w:top="737" w:right="567" w:bottom="737" w:left="567" w:header="0" w:footer="6" w:gutter="0"/>
          <w:cols w:space="720"/>
          <w:noEndnote/>
          <w:docGrid w:linePitch="360"/>
        </w:sectPr>
      </w:pPr>
    </w:p>
    <w:p w:rsidR="0032406B" w:rsidRDefault="0032406B" w:rsidP="0032406B">
      <w:pPr>
        <w:pStyle w:val="20"/>
        <w:framePr w:w="10766" w:h="15571" w:hRule="exact" w:wrap="around" w:vAnchor="page" w:hAnchor="page" w:x="584" w:y="641"/>
        <w:shd w:val="clear" w:color="auto" w:fill="auto"/>
        <w:spacing w:after="0" w:line="210" w:lineRule="exact"/>
        <w:ind w:left="20"/>
        <w:jc w:val="left"/>
      </w:pPr>
      <w:r>
        <w:t>ПЛАНИРУЕМЫЕ ОБРАЗОВАТЕЛЬНЫЕ РЕЗУЛЬТАТЫ</w:t>
      </w:r>
    </w:p>
    <w:p w:rsidR="0032406B" w:rsidRDefault="0032406B" w:rsidP="0032406B">
      <w:pPr>
        <w:pStyle w:val="20"/>
        <w:framePr w:w="10766" w:h="15571" w:hRule="exact" w:wrap="around" w:vAnchor="page" w:hAnchor="page" w:x="584" w:y="641"/>
        <w:shd w:val="clear" w:color="auto" w:fill="auto"/>
        <w:spacing w:after="97" w:line="210" w:lineRule="exact"/>
        <w:ind w:left="20"/>
        <w:jc w:val="left"/>
      </w:pPr>
      <w:r>
        <w:t>ЛИЧНОСТНЫЕ РЕЗУЛЬТАТЫ</w:t>
      </w:r>
    </w:p>
    <w:p w:rsidR="0032406B" w:rsidRPr="0032406B" w:rsidRDefault="0032406B" w:rsidP="0032406B">
      <w:pPr>
        <w:pStyle w:val="1"/>
        <w:framePr w:w="10766" w:h="15571" w:hRule="exact" w:wrap="around" w:vAnchor="page" w:hAnchor="page" w:x="584" w:y="641"/>
        <w:shd w:val="clear" w:color="auto" w:fill="auto"/>
        <w:spacing w:before="0" w:after="0" w:line="336" w:lineRule="exact"/>
        <w:ind w:left="180" w:right="50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Личностные результаты освоения программы учебного предмета «Математика» характеризуются: </w:t>
      </w:r>
      <w:r w:rsidRPr="0032406B">
        <w:rPr>
          <w:rStyle w:val="0pt"/>
          <w:sz w:val="22"/>
          <w:szCs w:val="22"/>
        </w:rPr>
        <w:t>Патриотическое воспитание:</w:t>
      </w:r>
    </w:p>
    <w:p w:rsidR="0032406B" w:rsidRPr="0032406B" w:rsidRDefault="0032406B" w:rsidP="0032406B">
      <w:pPr>
        <w:pStyle w:val="1"/>
        <w:framePr w:w="10766" w:h="15571" w:hRule="exact" w:wrap="around" w:vAnchor="page" w:hAnchor="page" w:x="584" w:y="641"/>
        <w:shd w:val="clear" w:color="auto" w:fill="auto"/>
        <w:spacing w:before="0" w:after="0" w:line="336" w:lineRule="exact"/>
        <w:ind w:left="20" w:right="280" w:firstLine="180"/>
        <w:jc w:val="both"/>
        <w:rPr>
          <w:sz w:val="22"/>
          <w:szCs w:val="22"/>
        </w:rPr>
      </w:pPr>
      <w:r w:rsidRPr="0032406B">
        <w:rPr>
          <w:sz w:val="22"/>
          <w:szCs w:val="22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32406B" w:rsidRPr="0032406B" w:rsidRDefault="0032406B" w:rsidP="0032406B">
      <w:pPr>
        <w:pStyle w:val="20"/>
        <w:framePr w:w="10766" w:h="15571" w:hRule="exact" w:wrap="around" w:vAnchor="page" w:hAnchor="page" w:x="584" w:y="641"/>
        <w:shd w:val="clear" w:color="auto" w:fill="auto"/>
        <w:spacing w:after="0" w:line="336" w:lineRule="exact"/>
        <w:ind w:left="20" w:firstLine="180"/>
        <w:jc w:val="both"/>
        <w:rPr>
          <w:sz w:val="22"/>
          <w:szCs w:val="22"/>
        </w:rPr>
      </w:pPr>
      <w:r w:rsidRPr="0032406B">
        <w:rPr>
          <w:sz w:val="22"/>
          <w:szCs w:val="22"/>
        </w:rPr>
        <w:t>Гражданское и духовно-нравственное воспитание:</w:t>
      </w:r>
    </w:p>
    <w:p w:rsidR="0032406B" w:rsidRPr="0032406B" w:rsidRDefault="0032406B" w:rsidP="0032406B">
      <w:pPr>
        <w:pStyle w:val="1"/>
        <w:framePr w:w="10766" w:h="15571" w:hRule="exact" w:wrap="around" w:vAnchor="page" w:hAnchor="page" w:x="584" w:y="641"/>
        <w:shd w:val="clear" w:color="auto" w:fill="auto"/>
        <w:spacing w:before="0" w:after="0" w:line="336" w:lineRule="exact"/>
        <w:ind w:left="20" w:right="500"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</w:t>
      </w:r>
    </w:p>
    <w:p w:rsidR="0032406B" w:rsidRPr="0032406B" w:rsidRDefault="0032406B" w:rsidP="0032406B">
      <w:pPr>
        <w:pStyle w:val="1"/>
        <w:framePr w:w="10766" w:h="15571" w:hRule="exact" w:wrap="around" w:vAnchor="page" w:hAnchor="page" w:x="584" w:y="641"/>
        <w:shd w:val="clear" w:color="auto" w:fill="auto"/>
        <w:spacing w:before="0" w:after="0" w:line="336" w:lineRule="exact"/>
        <w:ind w:left="20" w:right="620"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 </w:t>
      </w:r>
      <w:r w:rsidRPr="0032406B">
        <w:rPr>
          <w:rStyle w:val="0pt"/>
          <w:sz w:val="22"/>
          <w:szCs w:val="22"/>
        </w:rPr>
        <w:t>Трудовое воспитание:</w:t>
      </w:r>
    </w:p>
    <w:p w:rsidR="0032406B" w:rsidRPr="0032406B" w:rsidRDefault="0032406B" w:rsidP="0032406B">
      <w:pPr>
        <w:pStyle w:val="1"/>
        <w:framePr w:w="10766" w:h="15571" w:hRule="exact" w:wrap="around" w:vAnchor="page" w:hAnchor="page" w:x="584" w:y="641"/>
        <w:shd w:val="clear" w:color="auto" w:fill="auto"/>
        <w:spacing w:before="0" w:after="0" w:line="336" w:lineRule="exact"/>
        <w:ind w:left="20" w:right="280"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32406B" w:rsidRPr="0032406B" w:rsidRDefault="0032406B" w:rsidP="0032406B">
      <w:pPr>
        <w:pStyle w:val="20"/>
        <w:framePr w:w="10766" w:h="15571" w:hRule="exact" w:wrap="around" w:vAnchor="page" w:hAnchor="page" w:x="584" w:y="641"/>
        <w:shd w:val="clear" w:color="auto" w:fill="auto"/>
        <w:spacing w:after="0" w:line="336" w:lineRule="exact"/>
        <w:ind w:left="20" w:firstLine="180"/>
        <w:jc w:val="both"/>
        <w:rPr>
          <w:sz w:val="22"/>
          <w:szCs w:val="22"/>
        </w:rPr>
      </w:pPr>
      <w:r w:rsidRPr="0032406B">
        <w:rPr>
          <w:sz w:val="22"/>
          <w:szCs w:val="22"/>
        </w:rPr>
        <w:t>Эстетическое воспитание</w:t>
      </w:r>
      <w:r w:rsidRPr="0032406B">
        <w:rPr>
          <w:rStyle w:val="20pt"/>
          <w:sz w:val="22"/>
          <w:szCs w:val="22"/>
        </w:rPr>
        <w:t>:</w:t>
      </w:r>
    </w:p>
    <w:p w:rsidR="0032406B" w:rsidRPr="0032406B" w:rsidRDefault="0032406B" w:rsidP="0032406B">
      <w:pPr>
        <w:pStyle w:val="1"/>
        <w:framePr w:w="10766" w:h="15571" w:hRule="exact" w:wrap="around" w:vAnchor="page" w:hAnchor="page" w:x="584" w:y="641"/>
        <w:shd w:val="clear" w:color="auto" w:fill="auto"/>
        <w:spacing w:before="0" w:after="0" w:line="336" w:lineRule="exact"/>
        <w:ind w:left="20" w:right="280"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32406B" w:rsidRPr="0032406B" w:rsidRDefault="0032406B" w:rsidP="0032406B">
      <w:pPr>
        <w:pStyle w:val="20"/>
        <w:framePr w:w="10766" w:h="15571" w:hRule="exact" w:wrap="around" w:vAnchor="page" w:hAnchor="page" w:x="584" w:y="641"/>
        <w:shd w:val="clear" w:color="auto" w:fill="auto"/>
        <w:spacing w:after="0" w:line="336" w:lineRule="exact"/>
        <w:ind w:left="20" w:firstLine="180"/>
        <w:jc w:val="both"/>
        <w:rPr>
          <w:sz w:val="22"/>
          <w:szCs w:val="22"/>
        </w:rPr>
      </w:pPr>
      <w:r w:rsidRPr="0032406B">
        <w:rPr>
          <w:sz w:val="22"/>
          <w:szCs w:val="22"/>
        </w:rPr>
        <w:t>Ценности научного познания:</w:t>
      </w:r>
    </w:p>
    <w:p w:rsidR="0032406B" w:rsidRPr="0032406B" w:rsidRDefault="0032406B" w:rsidP="0032406B">
      <w:pPr>
        <w:pStyle w:val="1"/>
        <w:framePr w:w="10766" w:h="15571" w:hRule="exact" w:wrap="around" w:vAnchor="page" w:hAnchor="page" w:x="584" w:y="641"/>
        <w:shd w:val="clear" w:color="auto" w:fill="auto"/>
        <w:spacing w:before="0" w:after="0" w:line="336" w:lineRule="exact"/>
        <w:ind w:left="20" w:right="280"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32406B" w:rsidRPr="0032406B" w:rsidRDefault="0032406B" w:rsidP="0032406B">
      <w:pPr>
        <w:pStyle w:val="1"/>
        <w:framePr w:w="10766" w:h="15571" w:hRule="exact" w:wrap="around" w:vAnchor="page" w:hAnchor="page" w:x="584" w:y="641"/>
        <w:shd w:val="clear" w:color="auto" w:fill="auto"/>
        <w:spacing w:before="0" w:after="0" w:line="336" w:lineRule="exact"/>
        <w:ind w:left="20" w:right="280" w:firstLine="180"/>
        <w:jc w:val="left"/>
        <w:rPr>
          <w:sz w:val="22"/>
          <w:szCs w:val="22"/>
        </w:rPr>
      </w:pPr>
      <w:r w:rsidRPr="0032406B">
        <w:rPr>
          <w:rStyle w:val="0pt"/>
          <w:sz w:val="22"/>
          <w:szCs w:val="22"/>
        </w:rPr>
        <w:t xml:space="preserve">Физическое воспитание, формирование культуры здоровья и эмоционального благополучия: </w:t>
      </w:r>
      <w:r w:rsidRPr="0032406B">
        <w:rPr>
          <w:sz w:val="22"/>
          <w:szCs w:val="22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</w:t>
      </w:r>
    </w:p>
    <w:p w:rsidR="0032406B" w:rsidRPr="0032406B" w:rsidRDefault="0032406B" w:rsidP="0032406B">
      <w:pPr>
        <w:pStyle w:val="20"/>
        <w:framePr w:w="10766" w:h="15571" w:hRule="exact" w:wrap="around" w:vAnchor="page" w:hAnchor="page" w:x="584" w:y="641"/>
        <w:shd w:val="clear" w:color="auto" w:fill="auto"/>
        <w:spacing w:after="0" w:line="336" w:lineRule="exact"/>
        <w:ind w:left="20" w:firstLine="180"/>
        <w:jc w:val="both"/>
        <w:rPr>
          <w:sz w:val="22"/>
          <w:szCs w:val="22"/>
        </w:rPr>
      </w:pPr>
      <w:r w:rsidRPr="0032406B">
        <w:rPr>
          <w:sz w:val="22"/>
          <w:szCs w:val="22"/>
        </w:rPr>
        <w:t>Экологическое воспитание:</w:t>
      </w:r>
    </w:p>
    <w:p w:rsidR="0032406B" w:rsidRPr="0032406B" w:rsidRDefault="0032406B" w:rsidP="0032406B">
      <w:pPr>
        <w:pStyle w:val="1"/>
        <w:framePr w:w="10766" w:h="15571" w:hRule="exact" w:wrap="around" w:vAnchor="page" w:hAnchor="page" w:x="584" w:y="641"/>
        <w:shd w:val="clear" w:color="auto" w:fill="auto"/>
        <w:spacing w:before="0" w:after="0" w:line="336" w:lineRule="exact"/>
        <w:ind w:left="20" w:right="280"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32406B" w:rsidRPr="0032406B" w:rsidRDefault="0032406B" w:rsidP="0032406B">
      <w:pPr>
        <w:pStyle w:val="1"/>
        <w:framePr w:w="10766" w:h="15571" w:hRule="exact" w:wrap="around" w:vAnchor="page" w:hAnchor="page" w:x="584" w:y="641"/>
        <w:shd w:val="clear" w:color="auto" w:fill="auto"/>
        <w:spacing w:before="0" w:after="0" w:line="336" w:lineRule="exact"/>
        <w:ind w:left="20" w:right="280" w:firstLine="180"/>
        <w:jc w:val="left"/>
        <w:rPr>
          <w:sz w:val="22"/>
          <w:szCs w:val="22"/>
        </w:rPr>
      </w:pPr>
      <w:r w:rsidRPr="0032406B">
        <w:rPr>
          <w:rStyle w:val="0pt"/>
          <w:sz w:val="22"/>
          <w:szCs w:val="22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32406B">
        <w:rPr>
          <w:sz w:val="22"/>
          <w:szCs w:val="22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32406B" w:rsidRPr="0032406B" w:rsidRDefault="0032406B" w:rsidP="0032406B">
      <w:pPr>
        <w:pStyle w:val="1"/>
        <w:framePr w:w="10766" w:h="15571" w:hRule="exact" w:wrap="around" w:vAnchor="page" w:hAnchor="page" w:x="584" w:y="641"/>
        <w:shd w:val="clear" w:color="auto" w:fill="auto"/>
        <w:spacing w:before="0" w:after="0" w:line="336" w:lineRule="exact"/>
        <w:ind w:left="20" w:right="280"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C63243" w:rsidRDefault="00C63243">
      <w:pPr>
        <w:rPr>
          <w:sz w:val="2"/>
          <w:szCs w:val="2"/>
        </w:rPr>
        <w:sectPr w:rsidR="00C6324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C0DF3" w:rsidRPr="0032406B" w:rsidRDefault="006C0DF3" w:rsidP="006C0DF3">
      <w:pPr>
        <w:pStyle w:val="1"/>
        <w:framePr w:w="10541" w:h="15499" w:hRule="exact" w:wrap="around" w:vAnchor="page" w:hAnchor="page" w:x="697" w:y="674"/>
        <w:shd w:val="clear" w:color="auto" w:fill="auto"/>
        <w:spacing w:before="0" w:after="341" w:line="336" w:lineRule="exact"/>
        <w:ind w:right="220"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6C0DF3" w:rsidRDefault="006C0DF3" w:rsidP="006C0DF3">
      <w:pPr>
        <w:pStyle w:val="20"/>
        <w:framePr w:w="10541" w:h="15499" w:hRule="exact" w:wrap="around" w:vAnchor="page" w:hAnchor="page" w:x="697" w:y="674"/>
        <w:shd w:val="clear" w:color="auto" w:fill="auto"/>
        <w:spacing w:after="97" w:line="210" w:lineRule="exact"/>
        <w:jc w:val="left"/>
      </w:pPr>
      <w:r>
        <w:t>МЕТАПРЕДМЕТНЫЕ РЕЗУЛЬТАТЫ</w:t>
      </w:r>
    </w:p>
    <w:p w:rsidR="006C0DF3" w:rsidRPr="0032406B" w:rsidRDefault="006C0DF3" w:rsidP="006C0DF3">
      <w:pPr>
        <w:pStyle w:val="1"/>
        <w:framePr w:w="10541" w:h="15499" w:hRule="exact" w:wrap="around" w:vAnchor="page" w:hAnchor="page" w:x="697" w:y="674"/>
        <w:shd w:val="clear" w:color="auto" w:fill="auto"/>
        <w:spacing w:before="0" w:after="60" w:line="336" w:lineRule="exact"/>
        <w:ind w:right="220"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Метапредметные результаты освоения программы учебного предмета «Математика» характеризуются овладением </w:t>
      </w:r>
      <w:r w:rsidRPr="0032406B">
        <w:rPr>
          <w:rStyle w:val="0pt0"/>
          <w:sz w:val="22"/>
          <w:szCs w:val="22"/>
        </w:rPr>
        <w:t xml:space="preserve">универсальными </w:t>
      </w:r>
      <w:r w:rsidRPr="0032406B">
        <w:rPr>
          <w:rStyle w:val="0pt1"/>
          <w:sz w:val="22"/>
          <w:szCs w:val="22"/>
        </w:rPr>
        <w:t xml:space="preserve">познавательными </w:t>
      </w:r>
      <w:r w:rsidRPr="0032406B">
        <w:rPr>
          <w:rStyle w:val="0pt0"/>
          <w:sz w:val="22"/>
          <w:szCs w:val="22"/>
        </w:rPr>
        <w:t xml:space="preserve">действиями, универсальными </w:t>
      </w:r>
      <w:r w:rsidRPr="0032406B">
        <w:rPr>
          <w:rStyle w:val="0pt1"/>
          <w:sz w:val="22"/>
          <w:szCs w:val="22"/>
        </w:rPr>
        <w:t xml:space="preserve">коммуникативными </w:t>
      </w:r>
      <w:r w:rsidRPr="0032406B">
        <w:rPr>
          <w:rStyle w:val="0pt0"/>
          <w:sz w:val="22"/>
          <w:szCs w:val="22"/>
        </w:rPr>
        <w:t xml:space="preserve">действиями и универсальными </w:t>
      </w:r>
      <w:r w:rsidRPr="0032406B">
        <w:rPr>
          <w:rStyle w:val="0pt1"/>
          <w:sz w:val="22"/>
          <w:szCs w:val="22"/>
        </w:rPr>
        <w:t xml:space="preserve">регулятивными </w:t>
      </w:r>
      <w:r w:rsidRPr="0032406B">
        <w:rPr>
          <w:rStyle w:val="0pt0"/>
          <w:sz w:val="22"/>
          <w:szCs w:val="22"/>
        </w:rPr>
        <w:t>действиями.</w:t>
      </w:r>
    </w:p>
    <w:p w:rsidR="006C0DF3" w:rsidRPr="0032406B" w:rsidRDefault="006C0DF3" w:rsidP="006C0DF3">
      <w:pPr>
        <w:pStyle w:val="40"/>
        <w:framePr w:w="10541" w:h="15499" w:hRule="exact" w:wrap="around" w:vAnchor="page" w:hAnchor="page" w:x="697" w:y="674"/>
        <w:numPr>
          <w:ilvl w:val="0"/>
          <w:numId w:val="2"/>
        </w:numPr>
        <w:shd w:val="clear" w:color="auto" w:fill="auto"/>
        <w:tabs>
          <w:tab w:val="left" w:pos="507"/>
        </w:tabs>
        <w:spacing w:before="0" w:after="161"/>
        <w:ind w:right="220"/>
        <w:rPr>
          <w:sz w:val="22"/>
          <w:szCs w:val="22"/>
        </w:rPr>
      </w:pPr>
      <w:r w:rsidRPr="0032406B">
        <w:rPr>
          <w:sz w:val="22"/>
          <w:szCs w:val="22"/>
        </w:rPr>
        <w:t xml:space="preserve">Универсальные </w:t>
      </w:r>
      <w:r w:rsidRPr="0032406B">
        <w:rPr>
          <w:rStyle w:val="41"/>
          <w:i/>
          <w:iCs/>
          <w:sz w:val="22"/>
          <w:szCs w:val="22"/>
        </w:rPr>
        <w:t xml:space="preserve">познавательные </w:t>
      </w:r>
      <w:r w:rsidRPr="0032406B">
        <w:rPr>
          <w:sz w:val="22"/>
          <w:szCs w:val="22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6C0DF3" w:rsidRPr="0032406B" w:rsidRDefault="006C0DF3" w:rsidP="006C0DF3">
      <w:pPr>
        <w:pStyle w:val="20"/>
        <w:framePr w:w="10541" w:h="15499" w:hRule="exact" w:wrap="around" w:vAnchor="page" w:hAnchor="page" w:x="697" w:y="674"/>
        <w:shd w:val="clear" w:color="auto" w:fill="auto"/>
        <w:spacing w:after="97" w:line="210" w:lineRule="exact"/>
        <w:ind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Базовые логические действия:</w:t>
      </w:r>
    </w:p>
    <w:p w:rsidR="006C0DF3" w:rsidRPr="0032406B" w:rsidRDefault="006C0DF3" w:rsidP="006C0DF3">
      <w:pPr>
        <w:pStyle w:val="1"/>
        <w:framePr w:w="10541" w:h="15499" w:hRule="exact" w:wrap="around" w:vAnchor="page" w:hAnchor="page" w:x="697" w:y="674"/>
        <w:numPr>
          <w:ilvl w:val="0"/>
          <w:numId w:val="1"/>
        </w:numPr>
        <w:shd w:val="clear" w:color="auto" w:fill="auto"/>
        <w:spacing w:before="0" w:after="60" w:line="336" w:lineRule="exact"/>
        <w:ind w:left="420" w:right="88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выявлять и характеризовать существенные признаки математических объектов, понятий, отношений между понятиями;</w:t>
      </w:r>
    </w:p>
    <w:p w:rsidR="006C0DF3" w:rsidRPr="0032406B" w:rsidRDefault="006C0DF3" w:rsidP="006C0DF3">
      <w:pPr>
        <w:pStyle w:val="1"/>
        <w:framePr w:w="10541" w:h="15499" w:hRule="exact" w:wrap="around" w:vAnchor="page" w:hAnchor="page" w:x="697" w:y="674"/>
        <w:numPr>
          <w:ilvl w:val="0"/>
          <w:numId w:val="1"/>
        </w:numPr>
        <w:shd w:val="clear" w:color="auto" w:fill="auto"/>
        <w:spacing w:before="0" w:after="60" w:line="336" w:lineRule="exact"/>
        <w:ind w:left="420" w:right="38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6C0DF3" w:rsidRPr="0032406B" w:rsidRDefault="006C0DF3" w:rsidP="006C0DF3">
      <w:pPr>
        <w:pStyle w:val="1"/>
        <w:framePr w:w="10541" w:h="15499" w:hRule="exact" w:wrap="around" w:vAnchor="page" w:hAnchor="page" w:x="697" w:y="674"/>
        <w:numPr>
          <w:ilvl w:val="0"/>
          <w:numId w:val="1"/>
        </w:numPr>
        <w:shd w:val="clear" w:color="auto" w:fill="auto"/>
        <w:spacing w:before="0" w:after="60" w:line="336" w:lineRule="exact"/>
        <w:ind w:left="420" w:right="38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воспринимать, формулировать и преобразовывать суждения: утвердительные и отрицательные, единичные, частные и общие;</w:t>
      </w:r>
    </w:p>
    <w:p w:rsidR="006C0DF3" w:rsidRPr="0032406B" w:rsidRDefault="006C0DF3" w:rsidP="006C0DF3">
      <w:pPr>
        <w:pStyle w:val="1"/>
        <w:framePr w:w="10541" w:h="15499" w:hRule="exact" w:wrap="around" w:vAnchor="page" w:hAnchor="page" w:x="697" w:y="674"/>
        <w:numPr>
          <w:ilvl w:val="0"/>
          <w:numId w:val="1"/>
        </w:numPr>
        <w:shd w:val="clear" w:color="auto" w:fill="auto"/>
        <w:spacing w:before="0" w:after="161" w:line="336" w:lineRule="exact"/>
        <w:ind w:left="420" w:right="38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условные; выявлять математические закономерности, взаимосвязи и противоречия в фактах, данных, наблюдениях и утверждениях;</w:t>
      </w:r>
    </w:p>
    <w:p w:rsidR="006C0DF3" w:rsidRPr="0032406B" w:rsidRDefault="006C0DF3" w:rsidP="006C0DF3">
      <w:pPr>
        <w:pStyle w:val="1"/>
        <w:framePr w:w="10541" w:h="15499" w:hRule="exact" w:wrap="around" w:vAnchor="page" w:hAnchor="page" w:x="697" w:y="674"/>
        <w:numPr>
          <w:ilvl w:val="0"/>
          <w:numId w:val="1"/>
        </w:numPr>
        <w:shd w:val="clear" w:color="auto" w:fill="auto"/>
        <w:spacing w:before="0" w:after="99" w:line="210" w:lineRule="exact"/>
        <w:ind w:left="42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предлагать критерии для выявления закономерностей и противоречий;</w:t>
      </w:r>
    </w:p>
    <w:p w:rsidR="006C0DF3" w:rsidRPr="0032406B" w:rsidRDefault="006C0DF3" w:rsidP="006C0DF3">
      <w:pPr>
        <w:pStyle w:val="1"/>
        <w:framePr w:w="10541" w:h="15499" w:hRule="exact" w:wrap="around" w:vAnchor="page" w:hAnchor="page" w:x="697" w:y="674"/>
        <w:numPr>
          <w:ilvl w:val="0"/>
          <w:numId w:val="1"/>
        </w:numPr>
        <w:shd w:val="clear" w:color="auto" w:fill="auto"/>
        <w:spacing w:before="0" w:after="60" w:line="336" w:lineRule="exact"/>
        <w:ind w:left="420" w:right="38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делать выводы с использованием законов логики, дедуктивных и индуктивных умозаключений, умозаключений по аналогии;</w:t>
      </w:r>
    </w:p>
    <w:p w:rsidR="006C0DF3" w:rsidRPr="0032406B" w:rsidRDefault="006C0DF3" w:rsidP="006C0DF3">
      <w:pPr>
        <w:pStyle w:val="1"/>
        <w:framePr w:w="10541" w:h="15499" w:hRule="exact" w:wrap="around" w:vAnchor="page" w:hAnchor="page" w:x="697" w:y="674"/>
        <w:numPr>
          <w:ilvl w:val="0"/>
          <w:numId w:val="1"/>
        </w:numPr>
        <w:shd w:val="clear" w:color="auto" w:fill="auto"/>
        <w:spacing w:before="0" w:after="60" w:line="336" w:lineRule="exact"/>
        <w:ind w:left="420" w:right="38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</w:t>
      </w:r>
    </w:p>
    <w:p w:rsidR="006C0DF3" w:rsidRPr="0032406B" w:rsidRDefault="006C0DF3" w:rsidP="006C0DF3">
      <w:pPr>
        <w:pStyle w:val="1"/>
        <w:framePr w:w="10541" w:h="15499" w:hRule="exact" w:wrap="around" w:vAnchor="page" w:hAnchor="page" w:x="697" w:y="674"/>
        <w:numPr>
          <w:ilvl w:val="0"/>
          <w:numId w:val="1"/>
        </w:numPr>
        <w:shd w:val="clear" w:color="auto" w:fill="auto"/>
        <w:spacing w:before="0" w:after="161" w:line="336" w:lineRule="exact"/>
        <w:ind w:left="420" w:right="38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C0DF3" w:rsidRPr="0032406B" w:rsidRDefault="006C0DF3" w:rsidP="006C0DF3">
      <w:pPr>
        <w:pStyle w:val="20"/>
        <w:framePr w:w="10541" w:h="15499" w:hRule="exact" w:wrap="around" w:vAnchor="page" w:hAnchor="page" w:x="697" w:y="674"/>
        <w:shd w:val="clear" w:color="auto" w:fill="auto"/>
        <w:spacing w:after="188" w:line="210" w:lineRule="exact"/>
        <w:ind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Базовые исследовательские действия:</w:t>
      </w:r>
    </w:p>
    <w:p w:rsidR="006C0DF3" w:rsidRPr="0032406B" w:rsidRDefault="006C0DF3" w:rsidP="006C0DF3">
      <w:pPr>
        <w:pStyle w:val="1"/>
        <w:framePr w:w="10541" w:h="15499" w:hRule="exact" w:wrap="around" w:vAnchor="page" w:hAnchor="page" w:x="697" w:y="674"/>
        <w:numPr>
          <w:ilvl w:val="0"/>
          <w:numId w:val="1"/>
        </w:numPr>
        <w:shd w:val="clear" w:color="auto" w:fill="auto"/>
        <w:spacing w:before="0" w:after="102" w:line="210" w:lineRule="exact"/>
        <w:ind w:left="42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использовать вопросы как исследовательский инструмент познания;</w:t>
      </w:r>
    </w:p>
    <w:p w:rsidR="006C0DF3" w:rsidRPr="0032406B" w:rsidRDefault="006C0DF3" w:rsidP="006C0DF3">
      <w:pPr>
        <w:pStyle w:val="1"/>
        <w:framePr w:w="10541" w:h="15499" w:hRule="exact" w:wrap="around" w:vAnchor="page" w:hAnchor="page" w:x="697" w:y="674"/>
        <w:numPr>
          <w:ilvl w:val="0"/>
          <w:numId w:val="1"/>
        </w:numPr>
        <w:shd w:val="clear" w:color="auto" w:fill="auto"/>
        <w:spacing w:before="0" w:after="161" w:line="336" w:lineRule="exact"/>
        <w:ind w:left="420" w:right="38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формулировать вопросы, фиксирующие противоречие, проблему, самостоятельно устанавливать искомое и данное, формировать гипотезу,</w:t>
      </w:r>
    </w:p>
    <w:p w:rsidR="006C0DF3" w:rsidRPr="0032406B" w:rsidRDefault="006C0DF3" w:rsidP="006C0DF3">
      <w:pPr>
        <w:pStyle w:val="1"/>
        <w:framePr w:w="10541" w:h="15499" w:hRule="exact" w:wrap="around" w:vAnchor="page" w:hAnchor="page" w:x="697" w:y="674"/>
        <w:numPr>
          <w:ilvl w:val="0"/>
          <w:numId w:val="1"/>
        </w:numPr>
        <w:shd w:val="clear" w:color="auto" w:fill="auto"/>
        <w:spacing w:before="0" w:after="97" w:line="210" w:lineRule="exact"/>
        <w:ind w:left="42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аргументировать свою позицию, мнение;</w:t>
      </w:r>
    </w:p>
    <w:p w:rsidR="006C0DF3" w:rsidRPr="0032406B" w:rsidRDefault="006C0DF3" w:rsidP="006C0DF3">
      <w:pPr>
        <w:pStyle w:val="1"/>
        <w:framePr w:w="10541" w:h="15499" w:hRule="exact" w:wrap="around" w:vAnchor="page" w:hAnchor="page" w:x="697" w:y="674"/>
        <w:numPr>
          <w:ilvl w:val="0"/>
          <w:numId w:val="1"/>
        </w:numPr>
        <w:shd w:val="clear" w:color="auto" w:fill="auto"/>
        <w:spacing w:before="0" w:after="60" w:line="336" w:lineRule="exact"/>
        <w:ind w:left="420" w:right="38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6C0DF3" w:rsidRPr="0032406B" w:rsidRDefault="006C0DF3" w:rsidP="006C0DF3">
      <w:pPr>
        <w:pStyle w:val="1"/>
        <w:framePr w:w="10541" w:h="15499" w:hRule="exact" w:wrap="around" w:vAnchor="page" w:hAnchor="page" w:x="697" w:y="674"/>
        <w:numPr>
          <w:ilvl w:val="0"/>
          <w:numId w:val="1"/>
        </w:numPr>
        <w:shd w:val="clear" w:color="auto" w:fill="auto"/>
        <w:spacing w:before="0" w:after="0" w:line="336" w:lineRule="exact"/>
        <w:ind w:left="420" w:right="38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C63243" w:rsidRDefault="00C63243">
      <w:pPr>
        <w:rPr>
          <w:sz w:val="2"/>
          <w:szCs w:val="2"/>
        </w:rPr>
        <w:sectPr w:rsidR="00C6324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C0DF3" w:rsidRPr="0032406B" w:rsidRDefault="006C0DF3" w:rsidP="006C0DF3">
      <w:pPr>
        <w:pStyle w:val="20"/>
        <w:framePr w:w="10642" w:h="15537" w:hRule="exact" w:wrap="around" w:vAnchor="page" w:hAnchor="page" w:x="646" w:y="655"/>
        <w:shd w:val="clear" w:color="auto" w:fill="auto"/>
        <w:spacing w:after="97" w:line="210" w:lineRule="exact"/>
        <w:ind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Работа с информацией:</w:t>
      </w:r>
    </w:p>
    <w:p w:rsidR="006C0DF3" w:rsidRPr="0032406B" w:rsidRDefault="006C0DF3" w:rsidP="006C0DF3">
      <w:pPr>
        <w:pStyle w:val="1"/>
        <w:framePr w:w="10642" w:h="15537" w:hRule="exact" w:wrap="around" w:vAnchor="page" w:hAnchor="page" w:x="646" w:y="655"/>
        <w:numPr>
          <w:ilvl w:val="0"/>
          <w:numId w:val="1"/>
        </w:numPr>
        <w:shd w:val="clear" w:color="auto" w:fill="auto"/>
        <w:spacing w:before="0" w:after="60" w:line="336" w:lineRule="exact"/>
        <w:ind w:left="420" w:right="26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выявлять недостаточность и избыточность информации, данных, необходимых для решения задачи;</w:t>
      </w:r>
    </w:p>
    <w:p w:rsidR="006C0DF3" w:rsidRPr="0032406B" w:rsidRDefault="006C0DF3" w:rsidP="006C0DF3">
      <w:pPr>
        <w:pStyle w:val="1"/>
        <w:framePr w:w="10642" w:h="15537" w:hRule="exact" w:wrap="around" w:vAnchor="page" w:hAnchor="page" w:x="646" w:y="655"/>
        <w:numPr>
          <w:ilvl w:val="0"/>
          <w:numId w:val="1"/>
        </w:numPr>
        <w:shd w:val="clear" w:color="auto" w:fill="auto"/>
        <w:spacing w:before="0" w:after="60" w:line="336" w:lineRule="exact"/>
        <w:ind w:left="420" w:right="26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выбирать, анализировать, систематизировать и интерпретировать информацию различных видов и форм представления;</w:t>
      </w:r>
    </w:p>
    <w:p w:rsidR="006C0DF3" w:rsidRPr="0032406B" w:rsidRDefault="006C0DF3" w:rsidP="006C0DF3">
      <w:pPr>
        <w:pStyle w:val="1"/>
        <w:framePr w:w="10642" w:h="15537" w:hRule="exact" w:wrap="around" w:vAnchor="page" w:hAnchor="page" w:x="646" w:y="655"/>
        <w:numPr>
          <w:ilvl w:val="0"/>
          <w:numId w:val="1"/>
        </w:numPr>
        <w:shd w:val="clear" w:color="auto" w:fill="auto"/>
        <w:spacing w:before="0" w:after="60" w:line="336" w:lineRule="exact"/>
        <w:ind w:left="420" w:right="26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6C0DF3" w:rsidRPr="0032406B" w:rsidRDefault="006C0DF3" w:rsidP="006C0DF3">
      <w:pPr>
        <w:pStyle w:val="1"/>
        <w:framePr w:w="10642" w:h="15537" w:hRule="exact" w:wrap="around" w:vAnchor="page" w:hAnchor="page" w:x="646" w:y="655"/>
        <w:numPr>
          <w:ilvl w:val="0"/>
          <w:numId w:val="1"/>
        </w:numPr>
        <w:shd w:val="clear" w:color="auto" w:fill="auto"/>
        <w:spacing w:before="0" w:after="60" w:line="336" w:lineRule="exact"/>
        <w:ind w:left="420" w:right="26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оценивать надёжность информации по критериям, предложенным учителем или сформулированным самостоятельно.</w:t>
      </w:r>
    </w:p>
    <w:p w:rsidR="006C0DF3" w:rsidRPr="0032406B" w:rsidRDefault="006C0DF3" w:rsidP="006C0DF3">
      <w:pPr>
        <w:pStyle w:val="40"/>
        <w:framePr w:w="10642" w:h="15537" w:hRule="exact" w:wrap="around" w:vAnchor="page" w:hAnchor="page" w:x="646" w:y="655"/>
        <w:numPr>
          <w:ilvl w:val="0"/>
          <w:numId w:val="2"/>
        </w:numPr>
        <w:shd w:val="clear" w:color="auto" w:fill="auto"/>
        <w:spacing w:before="0" w:after="161"/>
        <w:ind w:right="540"/>
        <w:rPr>
          <w:sz w:val="22"/>
          <w:szCs w:val="22"/>
        </w:rPr>
      </w:pPr>
      <w:r w:rsidRPr="0032406B">
        <w:rPr>
          <w:sz w:val="22"/>
          <w:szCs w:val="22"/>
        </w:rPr>
        <w:t xml:space="preserve"> Универсальные </w:t>
      </w:r>
      <w:r w:rsidRPr="0032406B">
        <w:rPr>
          <w:rStyle w:val="41"/>
          <w:i/>
          <w:iCs/>
          <w:sz w:val="22"/>
          <w:szCs w:val="22"/>
        </w:rPr>
        <w:t xml:space="preserve">коммуникативные </w:t>
      </w:r>
      <w:r w:rsidRPr="0032406B">
        <w:rPr>
          <w:sz w:val="22"/>
          <w:szCs w:val="22"/>
        </w:rPr>
        <w:t>действия обеспечивают сформированность социальных навыков обучающихся.</w:t>
      </w:r>
    </w:p>
    <w:p w:rsidR="006C0DF3" w:rsidRPr="0032406B" w:rsidRDefault="006C0DF3" w:rsidP="006C0DF3">
      <w:pPr>
        <w:pStyle w:val="20"/>
        <w:framePr w:w="10642" w:h="15537" w:hRule="exact" w:wrap="around" w:vAnchor="page" w:hAnchor="page" w:x="646" w:y="655"/>
        <w:shd w:val="clear" w:color="auto" w:fill="auto"/>
        <w:spacing w:after="198" w:line="210" w:lineRule="exact"/>
        <w:ind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Общение:</w:t>
      </w:r>
    </w:p>
    <w:p w:rsidR="006C0DF3" w:rsidRPr="0032406B" w:rsidRDefault="006C0DF3" w:rsidP="006C0DF3">
      <w:pPr>
        <w:pStyle w:val="1"/>
        <w:framePr w:w="10642" w:h="15537" w:hRule="exact" w:wrap="around" w:vAnchor="page" w:hAnchor="page" w:x="646" w:y="655"/>
        <w:numPr>
          <w:ilvl w:val="0"/>
          <w:numId w:val="1"/>
        </w:numPr>
        <w:shd w:val="clear" w:color="auto" w:fill="auto"/>
        <w:spacing w:before="0" w:after="39" w:line="210" w:lineRule="exact"/>
        <w:ind w:left="42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воспринимать и формулировать суждения в соответствии с условиями и целями общения;</w:t>
      </w:r>
    </w:p>
    <w:p w:rsidR="006C0DF3" w:rsidRPr="0032406B" w:rsidRDefault="006C0DF3" w:rsidP="006C0DF3">
      <w:pPr>
        <w:pStyle w:val="1"/>
        <w:framePr w:w="10642" w:h="15537" w:hRule="exact" w:wrap="around" w:vAnchor="page" w:hAnchor="page" w:x="646" w:y="655"/>
        <w:numPr>
          <w:ilvl w:val="0"/>
          <w:numId w:val="1"/>
        </w:numPr>
        <w:shd w:val="clear" w:color="auto" w:fill="auto"/>
        <w:spacing w:before="0" w:after="60" w:line="336" w:lineRule="exact"/>
        <w:ind w:left="420" w:right="26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</w:t>
      </w:r>
    </w:p>
    <w:p w:rsidR="006C0DF3" w:rsidRPr="0032406B" w:rsidRDefault="006C0DF3" w:rsidP="006C0DF3">
      <w:pPr>
        <w:pStyle w:val="1"/>
        <w:framePr w:w="10642" w:h="15537" w:hRule="exact" w:wrap="around" w:vAnchor="page" w:hAnchor="page" w:x="646" w:y="655"/>
        <w:numPr>
          <w:ilvl w:val="0"/>
          <w:numId w:val="1"/>
        </w:numPr>
        <w:shd w:val="clear" w:color="auto" w:fill="auto"/>
        <w:spacing w:before="0" w:after="161" w:line="336" w:lineRule="exact"/>
        <w:ind w:left="420" w:right="26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сопоставлять свои суждения с суждениями других участников диалога, обнаруживать различие и сходство позиций;</w:t>
      </w:r>
    </w:p>
    <w:p w:rsidR="006C0DF3" w:rsidRPr="0032406B" w:rsidRDefault="006C0DF3" w:rsidP="006C0DF3">
      <w:pPr>
        <w:pStyle w:val="1"/>
        <w:framePr w:w="10642" w:h="15537" w:hRule="exact" w:wrap="around" w:vAnchor="page" w:hAnchor="page" w:x="646" w:y="655"/>
        <w:numPr>
          <w:ilvl w:val="0"/>
          <w:numId w:val="1"/>
        </w:numPr>
        <w:shd w:val="clear" w:color="auto" w:fill="auto"/>
        <w:spacing w:before="0" w:after="140" w:line="210" w:lineRule="exact"/>
        <w:ind w:left="42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в корректной форме формулировать разногласия, свои возражения;</w:t>
      </w:r>
    </w:p>
    <w:p w:rsidR="006C0DF3" w:rsidRPr="0032406B" w:rsidRDefault="006C0DF3" w:rsidP="006C0DF3">
      <w:pPr>
        <w:pStyle w:val="1"/>
        <w:framePr w:w="10642" w:h="15537" w:hRule="exact" w:wrap="around" w:vAnchor="page" w:hAnchor="page" w:x="646" w:y="655"/>
        <w:numPr>
          <w:ilvl w:val="0"/>
          <w:numId w:val="1"/>
        </w:numPr>
        <w:shd w:val="clear" w:color="auto" w:fill="auto"/>
        <w:spacing w:before="0" w:after="97" w:line="210" w:lineRule="exact"/>
        <w:ind w:left="42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представлять результаты решения задачи, эксперимента, исследования, проекта;</w:t>
      </w:r>
    </w:p>
    <w:p w:rsidR="006C0DF3" w:rsidRPr="0032406B" w:rsidRDefault="006C0DF3" w:rsidP="006C0DF3">
      <w:pPr>
        <w:pStyle w:val="1"/>
        <w:framePr w:w="10642" w:h="15537" w:hRule="exact" w:wrap="around" w:vAnchor="page" w:hAnchor="page" w:x="646" w:y="655"/>
        <w:numPr>
          <w:ilvl w:val="0"/>
          <w:numId w:val="1"/>
        </w:numPr>
        <w:shd w:val="clear" w:color="auto" w:fill="auto"/>
        <w:spacing w:before="0" w:after="161" w:line="336" w:lineRule="exact"/>
        <w:ind w:left="420" w:right="26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самостоятельно выбирать формат выступления с учётом задач презентации и особенностей аудитории.</w:t>
      </w:r>
    </w:p>
    <w:p w:rsidR="006C0DF3" w:rsidRPr="0032406B" w:rsidRDefault="006C0DF3" w:rsidP="006C0DF3">
      <w:pPr>
        <w:pStyle w:val="20"/>
        <w:framePr w:w="10642" w:h="15537" w:hRule="exact" w:wrap="around" w:vAnchor="page" w:hAnchor="page" w:x="646" w:y="655"/>
        <w:shd w:val="clear" w:color="auto" w:fill="auto"/>
        <w:spacing w:after="97" w:line="210" w:lineRule="exact"/>
        <w:ind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Сотрудничество:</w:t>
      </w:r>
    </w:p>
    <w:p w:rsidR="006C0DF3" w:rsidRPr="0032406B" w:rsidRDefault="006C0DF3" w:rsidP="006C0DF3">
      <w:pPr>
        <w:pStyle w:val="1"/>
        <w:framePr w:w="10642" w:h="15537" w:hRule="exact" w:wrap="around" w:vAnchor="page" w:hAnchor="page" w:x="646" w:y="655"/>
        <w:numPr>
          <w:ilvl w:val="0"/>
          <w:numId w:val="1"/>
        </w:numPr>
        <w:shd w:val="clear" w:color="auto" w:fill="auto"/>
        <w:spacing w:before="0" w:after="60" w:line="336" w:lineRule="exact"/>
        <w:ind w:left="420" w:right="26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понимать и использовать преимущества командной и индивидуальной работы при решении учебных математических задач;</w:t>
      </w:r>
    </w:p>
    <w:p w:rsidR="006C0DF3" w:rsidRPr="0032406B" w:rsidRDefault="006C0DF3" w:rsidP="006C0DF3">
      <w:pPr>
        <w:pStyle w:val="1"/>
        <w:framePr w:w="10642" w:h="15537" w:hRule="exact" w:wrap="around" w:vAnchor="page" w:hAnchor="page" w:x="646" w:y="655"/>
        <w:numPr>
          <w:ilvl w:val="0"/>
          <w:numId w:val="1"/>
        </w:numPr>
        <w:shd w:val="clear" w:color="auto" w:fill="auto"/>
        <w:spacing w:before="0" w:after="60" w:line="336" w:lineRule="exact"/>
        <w:ind w:left="420" w:right="26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</w:t>
      </w:r>
    </w:p>
    <w:p w:rsidR="006C0DF3" w:rsidRPr="0032406B" w:rsidRDefault="006C0DF3" w:rsidP="006C0DF3">
      <w:pPr>
        <w:pStyle w:val="1"/>
        <w:framePr w:w="10642" w:h="15537" w:hRule="exact" w:wrap="around" w:vAnchor="page" w:hAnchor="page" w:x="646" w:y="655"/>
        <w:numPr>
          <w:ilvl w:val="0"/>
          <w:numId w:val="1"/>
        </w:numPr>
        <w:shd w:val="clear" w:color="auto" w:fill="auto"/>
        <w:spacing w:before="0" w:after="161" w:line="336" w:lineRule="exact"/>
        <w:ind w:left="420" w:right="26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обобщать мнения нескольких людей; участвовать в групповых формах работы (обсуждения, обмен мнениями, мозговые штурмы и др.);</w:t>
      </w:r>
    </w:p>
    <w:p w:rsidR="006C0DF3" w:rsidRPr="0032406B" w:rsidRDefault="006C0DF3" w:rsidP="006C0DF3">
      <w:pPr>
        <w:pStyle w:val="1"/>
        <w:framePr w:w="10642" w:h="15537" w:hRule="exact" w:wrap="around" w:vAnchor="page" w:hAnchor="page" w:x="646" w:y="655"/>
        <w:numPr>
          <w:ilvl w:val="0"/>
          <w:numId w:val="1"/>
        </w:numPr>
        <w:shd w:val="clear" w:color="auto" w:fill="auto"/>
        <w:spacing w:before="0" w:after="97" w:line="210" w:lineRule="exact"/>
        <w:ind w:left="42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выполнять свою часть работы и координировать свои действия с другими членами команды;</w:t>
      </w:r>
    </w:p>
    <w:p w:rsidR="006C0DF3" w:rsidRPr="0032406B" w:rsidRDefault="006C0DF3" w:rsidP="006C0DF3">
      <w:pPr>
        <w:pStyle w:val="1"/>
        <w:framePr w:w="10642" w:h="15537" w:hRule="exact" w:wrap="around" w:vAnchor="page" w:hAnchor="page" w:x="646" w:y="655"/>
        <w:numPr>
          <w:ilvl w:val="0"/>
          <w:numId w:val="1"/>
        </w:numPr>
        <w:shd w:val="clear" w:color="auto" w:fill="auto"/>
        <w:spacing w:before="0" w:after="60" w:line="336" w:lineRule="exact"/>
        <w:ind w:left="420" w:right="26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оценивать качество своего вклада в общий продукт по критериям, сформулированным участниками взаимодействия.</w:t>
      </w:r>
    </w:p>
    <w:p w:rsidR="006C0DF3" w:rsidRPr="0032406B" w:rsidRDefault="006C0DF3" w:rsidP="006C0DF3">
      <w:pPr>
        <w:pStyle w:val="40"/>
        <w:framePr w:w="10642" w:h="15537" w:hRule="exact" w:wrap="around" w:vAnchor="page" w:hAnchor="page" w:x="646" w:y="655"/>
        <w:numPr>
          <w:ilvl w:val="0"/>
          <w:numId w:val="2"/>
        </w:numPr>
        <w:shd w:val="clear" w:color="auto" w:fill="auto"/>
        <w:spacing w:before="0" w:after="161"/>
        <w:ind w:right="260"/>
        <w:rPr>
          <w:sz w:val="22"/>
          <w:szCs w:val="22"/>
        </w:rPr>
      </w:pPr>
      <w:r w:rsidRPr="0032406B">
        <w:rPr>
          <w:sz w:val="22"/>
          <w:szCs w:val="22"/>
        </w:rPr>
        <w:t xml:space="preserve"> Универсальные </w:t>
      </w:r>
      <w:r w:rsidRPr="0032406B">
        <w:rPr>
          <w:rStyle w:val="41"/>
          <w:i/>
          <w:iCs/>
          <w:sz w:val="22"/>
          <w:szCs w:val="22"/>
        </w:rPr>
        <w:t xml:space="preserve">регулятивные </w:t>
      </w:r>
      <w:r w:rsidRPr="0032406B">
        <w:rPr>
          <w:sz w:val="22"/>
          <w:szCs w:val="22"/>
        </w:rPr>
        <w:t>действия обеспечивают формирование смысловых установок и жизненных навыков личности.</w:t>
      </w:r>
    </w:p>
    <w:p w:rsidR="006C0DF3" w:rsidRPr="0032406B" w:rsidRDefault="006C0DF3" w:rsidP="006C0DF3">
      <w:pPr>
        <w:pStyle w:val="20"/>
        <w:framePr w:w="10642" w:h="15537" w:hRule="exact" w:wrap="around" w:vAnchor="page" w:hAnchor="page" w:x="646" w:y="655"/>
        <w:shd w:val="clear" w:color="auto" w:fill="auto"/>
        <w:spacing w:after="97" w:line="210" w:lineRule="exact"/>
        <w:ind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Самоорганизация:</w:t>
      </w:r>
    </w:p>
    <w:p w:rsidR="006C0DF3" w:rsidRPr="0032406B" w:rsidRDefault="006C0DF3" w:rsidP="006C0DF3">
      <w:pPr>
        <w:pStyle w:val="1"/>
        <w:framePr w:w="10642" w:h="15537" w:hRule="exact" w:wrap="around" w:vAnchor="page" w:hAnchor="page" w:x="646" w:y="655"/>
        <w:numPr>
          <w:ilvl w:val="0"/>
          <w:numId w:val="1"/>
        </w:numPr>
        <w:shd w:val="clear" w:color="auto" w:fill="auto"/>
        <w:spacing w:before="0" w:after="0" w:line="336" w:lineRule="exact"/>
        <w:ind w:left="420" w:right="26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6C0DF3" w:rsidRPr="0032406B" w:rsidRDefault="006C0DF3" w:rsidP="006C0DF3">
      <w:pPr>
        <w:framePr w:w="10642" w:h="15537" w:hRule="exact" w:wrap="around" w:vAnchor="page" w:hAnchor="page" w:x="646" w:y="655"/>
        <w:jc w:val="both"/>
        <w:rPr>
          <w:sz w:val="22"/>
          <w:szCs w:val="22"/>
        </w:rPr>
      </w:pPr>
    </w:p>
    <w:p w:rsidR="006C0DF3" w:rsidRPr="0032406B" w:rsidRDefault="006C0DF3" w:rsidP="006C0DF3">
      <w:pPr>
        <w:framePr w:w="10642" w:h="15537" w:hRule="exact" w:wrap="around" w:vAnchor="page" w:hAnchor="page" w:x="646" w:y="655"/>
        <w:widowControl/>
        <w:numPr>
          <w:ilvl w:val="0"/>
          <w:numId w:val="5"/>
        </w:numPr>
        <w:ind w:left="0" w:hanging="425"/>
        <w:jc w:val="both"/>
        <w:rPr>
          <w:rFonts w:ascii="Times New Roman" w:hAnsi="Times New Roman" w:cs="Times New Roman"/>
          <w:sz w:val="22"/>
          <w:szCs w:val="22"/>
        </w:rPr>
      </w:pPr>
    </w:p>
    <w:p w:rsidR="006C0DF3" w:rsidRPr="0032406B" w:rsidRDefault="006C0DF3" w:rsidP="006C0DF3">
      <w:pPr>
        <w:framePr w:w="10642" w:h="15537" w:hRule="exact" w:wrap="around" w:vAnchor="page" w:hAnchor="page" w:x="646" w:y="655"/>
        <w:widowControl/>
        <w:numPr>
          <w:ilvl w:val="0"/>
          <w:numId w:val="5"/>
        </w:numPr>
        <w:ind w:left="0" w:hanging="425"/>
        <w:jc w:val="both"/>
        <w:rPr>
          <w:rFonts w:ascii="Times New Roman" w:hAnsi="Times New Roman" w:cs="Times New Roman"/>
          <w:sz w:val="22"/>
          <w:szCs w:val="22"/>
        </w:rPr>
      </w:pPr>
    </w:p>
    <w:p w:rsidR="006C0DF3" w:rsidRPr="0032406B" w:rsidRDefault="006C0DF3" w:rsidP="006C0DF3">
      <w:pPr>
        <w:pStyle w:val="20"/>
        <w:framePr w:w="10642" w:h="15537" w:hRule="exact" w:wrap="around" w:vAnchor="page" w:hAnchor="page" w:x="646" w:y="655"/>
        <w:shd w:val="clear" w:color="auto" w:fill="auto"/>
        <w:spacing w:after="0" w:line="528" w:lineRule="exact"/>
        <w:ind w:right="7120"/>
        <w:jc w:val="left"/>
        <w:rPr>
          <w:sz w:val="22"/>
          <w:szCs w:val="22"/>
        </w:rPr>
      </w:pPr>
    </w:p>
    <w:p w:rsidR="00C63243" w:rsidRDefault="00C63243">
      <w:pPr>
        <w:rPr>
          <w:sz w:val="2"/>
          <w:szCs w:val="2"/>
        </w:rPr>
        <w:sectPr w:rsidR="00C6324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C0DF3" w:rsidRPr="0032406B" w:rsidRDefault="006C0DF3" w:rsidP="006C0DF3">
      <w:pPr>
        <w:pStyle w:val="20"/>
        <w:framePr w:w="10594" w:h="10381" w:hRule="exact" w:wrap="around" w:vAnchor="page" w:hAnchor="page" w:x="670" w:y="641"/>
        <w:shd w:val="clear" w:color="auto" w:fill="auto"/>
        <w:spacing w:after="97" w:line="210" w:lineRule="exact"/>
        <w:ind w:firstLine="18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>Самоконтроль:</w:t>
      </w:r>
    </w:p>
    <w:p w:rsidR="006C0DF3" w:rsidRPr="0032406B" w:rsidRDefault="006C0DF3" w:rsidP="006C0DF3">
      <w:pPr>
        <w:pStyle w:val="1"/>
        <w:framePr w:w="10594" w:h="10381" w:hRule="exact" w:wrap="around" w:vAnchor="page" w:hAnchor="page" w:x="670" w:y="641"/>
        <w:numPr>
          <w:ilvl w:val="0"/>
          <w:numId w:val="1"/>
        </w:numPr>
        <w:shd w:val="clear" w:color="auto" w:fill="auto"/>
        <w:spacing w:before="0" w:after="120" w:line="336" w:lineRule="exact"/>
        <w:ind w:left="420" w:right="162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владеть способами самопроверки, самоконтроля процесса и результата решения математической задачи;</w:t>
      </w:r>
    </w:p>
    <w:p w:rsidR="006C0DF3" w:rsidRPr="0032406B" w:rsidRDefault="006C0DF3" w:rsidP="006C0DF3">
      <w:pPr>
        <w:pStyle w:val="1"/>
        <w:framePr w:w="10594" w:h="10381" w:hRule="exact" w:wrap="around" w:vAnchor="page" w:hAnchor="page" w:x="670" w:y="641"/>
        <w:numPr>
          <w:ilvl w:val="0"/>
          <w:numId w:val="1"/>
        </w:numPr>
        <w:shd w:val="clear" w:color="auto" w:fill="auto"/>
        <w:spacing w:before="0" w:after="120" w:line="336" w:lineRule="exact"/>
        <w:ind w:left="420" w:right="24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6C0DF3" w:rsidRPr="0032406B" w:rsidRDefault="006C0DF3" w:rsidP="006C0DF3">
      <w:pPr>
        <w:pStyle w:val="1"/>
        <w:framePr w:w="10594" w:h="10381" w:hRule="exact" w:wrap="around" w:vAnchor="page" w:hAnchor="page" w:x="670" w:y="641"/>
        <w:numPr>
          <w:ilvl w:val="0"/>
          <w:numId w:val="1"/>
        </w:numPr>
        <w:shd w:val="clear" w:color="auto" w:fill="auto"/>
        <w:spacing w:before="0" w:after="86" w:line="336" w:lineRule="exact"/>
        <w:ind w:left="420" w:right="240" w:firstLine="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6C0DF3" w:rsidRPr="0032406B" w:rsidRDefault="006C0DF3" w:rsidP="006C0DF3">
      <w:pPr>
        <w:pStyle w:val="20"/>
        <w:framePr w:w="10594" w:h="10381" w:hRule="exact" w:wrap="around" w:vAnchor="page" w:hAnchor="page" w:x="670" w:y="641"/>
        <w:shd w:val="clear" w:color="auto" w:fill="auto"/>
        <w:spacing w:after="0" w:line="528" w:lineRule="exact"/>
        <w:ind w:right="7120"/>
        <w:jc w:val="left"/>
        <w:rPr>
          <w:sz w:val="22"/>
          <w:szCs w:val="22"/>
        </w:rPr>
      </w:pPr>
      <w:r w:rsidRPr="0032406B">
        <w:rPr>
          <w:sz w:val="22"/>
          <w:szCs w:val="22"/>
        </w:rPr>
        <w:t xml:space="preserve">ПРЕДМЕТНЫЕ РЕЗУЛЬТАТЫ </w:t>
      </w:r>
    </w:p>
    <w:p w:rsidR="006C0DF3" w:rsidRPr="0032406B" w:rsidRDefault="006C0DF3" w:rsidP="006C0DF3">
      <w:pPr>
        <w:framePr w:w="10594" w:h="10381" w:hRule="exact" w:wrap="around" w:vAnchor="page" w:hAnchor="page" w:x="670" w:y="641"/>
        <w:widowControl/>
        <w:numPr>
          <w:ilvl w:val="0"/>
          <w:numId w:val="5"/>
        </w:numPr>
        <w:ind w:left="0" w:hanging="425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Выпускник науч</w:t>
      </w:r>
      <w:r w:rsidR="00981910">
        <w:rPr>
          <w:rFonts w:ascii="Times New Roman" w:hAnsi="Times New Roman" w:cs="Times New Roman"/>
          <w:sz w:val="22"/>
          <w:szCs w:val="22"/>
        </w:rPr>
        <w:t xml:space="preserve">ится самостоятельно выделять и </w:t>
      </w:r>
      <w:r w:rsidRPr="0032406B">
        <w:rPr>
          <w:rFonts w:ascii="Times New Roman" w:hAnsi="Times New Roman" w:cs="Times New Roman"/>
          <w:sz w:val="22"/>
          <w:szCs w:val="22"/>
        </w:rPr>
        <w:t>понимать сущность алгоритмических предписаний и уметь действовать в соответствии с предложенным ал</w:t>
      </w:r>
      <w:r w:rsidRPr="0032406B">
        <w:rPr>
          <w:rFonts w:ascii="Times New Roman" w:hAnsi="Times New Roman" w:cs="Times New Roman"/>
          <w:sz w:val="22"/>
          <w:szCs w:val="22"/>
        </w:rPr>
        <w:softHyphen/>
        <w:t>горитмом;</w:t>
      </w:r>
    </w:p>
    <w:p w:rsidR="006C0DF3" w:rsidRPr="0032406B" w:rsidRDefault="006C0DF3" w:rsidP="006C0DF3">
      <w:pPr>
        <w:framePr w:w="10594" w:h="10381" w:hRule="exact" w:wrap="around" w:vAnchor="page" w:hAnchor="page" w:x="670" w:y="641"/>
        <w:widowControl/>
        <w:numPr>
          <w:ilvl w:val="0"/>
          <w:numId w:val="5"/>
        </w:numPr>
        <w:ind w:left="0" w:hanging="425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понимать и использовать математические сред</w:t>
      </w:r>
      <w:r w:rsidRPr="0032406B">
        <w:rPr>
          <w:rFonts w:ascii="Times New Roman" w:hAnsi="Times New Roman" w:cs="Times New Roman"/>
          <w:sz w:val="22"/>
          <w:szCs w:val="22"/>
        </w:rPr>
        <w:softHyphen/>
        <w:t>ства наглядности (рисунки, чертежи, схемы и др.) для иллю</w:t>
      </w:r>
      <w:r w:rsidRPr="0032406B">
        <w:rPr>
          <w:rFonts w:ascii="Times New Roman" w:hAnsi="Times New Roman" w:cs="Times New Roman"/>
          <w:sz w:val="22"/>
          <w:szCs w:val="22"/>
        </w:rPr>
        <w:softHyphen/>
        <w:t>страции, интерпретации, аргументации;</w:t>
      </w:r>
    </w:p>
    <w:p w:rsidR="006C0DF3" w:rsidRPr="0032406B" w:rsidRDefault="006C0DF3" w:rsidP="006C0DF3">
      <w:pPr>
        <w:framePr w:w="10594" w:h="10381" w:hRule="exact" w:wrap="around" w:vAnchor="page" w:hAnchor="page" w:x="670" w:y="641"/>
        <w:widowControl/>
        <w:numPr>
          <w:ilvl w:val="0"/>
          <w:numId w:val="5"/>
        </w:numPr>
        <w:ind w:left="0" w:hanging="425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находить в различных источниках информа</w:t>
      </w:r>
      <w:r w:rsidRPr="0032406B">
        <w:rPr>
          <w:rFonts w:ascii="Times New Roman" w:hAnsi="Times New Roman" w:cs="Times New Roman"/>
          <w:sz w:val="22"/>
          <w:szCs w:val="22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работать с математическим текстом (структу</w:t>
      </w:r>
      <w:r w:rsidRPr="0032406B">
        <w:rPr>
          <w:rFonts w:ascii="Times New Roman" w:hAnsi="Times New Roman" w:cs="Times New Roman"/>
          <w:sz w:val="22"/>
          <w:szCs w:val="22"/>
        </w:rPr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32406B">
        <w:rPr>
          <w:rFonts w:ascii="Times New Roman" w:hAnsi="Times New Roman" w:cs="Times New Roman"/>
          <w:sz w:val="22"/>
          <w:szCs w:val="22"/>
        </w:rPr>
        <w:softHyphen/>
        <w:t>пользовать различные языки математики (словесный, симво</w:t>
      </w:r>
      <w:r w:rsidRPr="0032406B">
        <w:rPr>
          <w:rFonts w:ascii="Times New Roman" w:hAnsi="Times New Roman" w:cs="Times New Roman"/>
          <w:sz w:val="22"/>
          <w:szCs w:val="22"/>
        </w:rPr>
        <w:softHyphen/>
        <w:t>лический, графический), обосновывать суждения, проводить классификацию;</w:t>
      </w:r>
      <w:r w:rsidRPr="0032406B">
        <w:rPr>
          <w:sz w:val="22"/>
          <w:szCs w:val="22"/>
        </w:rPr>
        <w:t xml:space="preserve"> </w:t>
      </w:r>
      <w:r w:rsidRPr="0032406B">
        <w:rPr>
          <w:rFonts w:ascii="Times New Roman" w:hAnsi="Times New Roman" w:cs="Times New Roman"/>
          <w:sz w:val="22"/>
          <w:szCs w:val="22"/>
        </w:rPr>
        <w:t>владеть базовым понятийным аппаратом: иметь представление о числе, дроби, об основных гео</w:t>
      </w:r>
      <w:r w:rsidRPr="0032406B">
        <w:rPr>
          <w:rFonts w:ascii="Times New Roman" w:hAnsi="Times New Roman" w:cs="Times New Roman"/>
          <w:sz w:val="22"/>
          <w:szCs w:val="22"/>
        </w:rPr>
        <w:softHyphen/>
        <w:t>метрических объектах (точка, прямая, ломаная, угол, мно</w:t>
      </w:r>
      <w:r w:rsidRPr="0032406B">
        <w:rPr>
          <w:rFonts w:ascii="Times New Roman" w:hAnsi="Times New Roman" w:cs="Times New Roman"/>
          <w:sz w:val="22"/>
          <w:szCs w:val="22"/>
        </w:rPr>
        <w:softHyphen/>
        <w:t>гоугольник, многогранник, круг, окружность);</w:t>
      </w:r>
    </w:p>
    <w:p w:rsidR="006C0DF3" w:rsidRPr="0032406B" w:rsidRDefault="006C0DF3" w:rsidP="006C0DF3">
      <w:pPr>
        <w:framePr w:w="10594" w:h="10381" w:hRule="exact" w:wrap="around" w:vAnchor="page" w:hAnchor="page" w:x="670" w:y="641"/>
        <w:widowControl/>
        <w:numPr>
          <w:ilvl w:val="0"/>
          <w:numId w:val="5"/>
        </w:numPr>
        <w:ind w:left="0" w:hanging="425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выполнять арифметические преобразования, применять их для решения учебных математических задач;</w:t>
      </w:r>
    </w:p>
    <w:p w:rsidR="006C0DF3" w:rsidRPr="0032406B" w:rsidRDefault="006C0DF3" w:rsidP="006C0DF3">
      <w:pPr>
        <w:framePr w:w="10594" w:h="10381" w:hRule="exact" w:wrap="around" w:vAnchor="page" w:hAnchor="page" w:x="670" w:y="641"/>
        <w:widowControl/>
        <w:numPr>
          <w:ilvl w:val="0"/>
          <w:numId w:val="5"/>
        </w:numPr>
        <w:ind w:left="0" w:hanging="425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пользоваться изученными математическими формулами;</w:t>
      </w:r>
    </w:p>
    <w:p w:rsidR="006C0DF3" w:rsidRPr="0032406B" w:rsidRDefault="006C0DF3" w:rsidP="006C0DF3">
      <w:pPr>
        <w:framePr w:w="10594" w:h="10381" w:hRule="exact" w:wrap="around" w:vAnchor="page" w:hAnchor="page" w:x="670" w:y="641"/>
        <w:widowControl/>
        <w:numPr>
          <w:ilvl w:val="0"/>
          <w:numId w:val="5"/>
        </w:numPr>
        <w:ind w:left="0" w:hanging="425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самостоятельно приобретать и применять знания в различных ситуациях для решения не</w:t>
      </w:r>
      <w:r w:rsidRPr="0032406B">
        <w:rPr>
          <w:rFonts w:ascii="Times New Roman" w:hAnsi="Times New Roman" w:cs="Times New Roman"/>
          <w:sz w:val="22"/>
          <w:szCs w:val="22"/>
        </w:rPr>
        <w:softHyphen/>
        <w:t>сложных практических задач, в том числе с использованием при необходимости справочных мате</w:t>
      </w:r>
      <w:r w:rsidRPr="0032406B">
        <w:rPr>
          <w:rFonts w:ascii="Times New Roman" w:hAnsi="Times New Roman" w:cs="Times New Roman"/>
          <w:sz w:val="22"/>
          <w:szCs w:val="22"/>
        </w:rPr>
        <w:softHyphen/>
        <w:t>риалов, калькулятора и компьютера;</w:t>
      </w:r>
    </w:p>
    <w:p w:rsidR="006C0DF3" w:rsidRPr="0032406B" w:rsidRDefault="006C0DF3" w:rsidP="006C0DF3">
      <w:pPr>
        <w:framePr w:w="10594" w:h="10381" w:hRule="exact" w:wrap="around" w:vAnchor="page" w:hAnchor="page" w:x="670" w:y="641"/>
        <w:widowControl/>
        <w:numPr>
          <w:ilvl w:val="0"/>
          <w:numId w:val="5"/>
        </w:numPr>
        <w:ind w:left="0" w:hanging="425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пользоваться предметным указателем энциклопедий и справочников для нахождения ин</w:t>
      </w:r>
      <w:r w:rsidRPr="0032406B">
        <w:rPr>
          <w:rFonts w:ascii="Times New Roman" w:hAnsi="Times New Roman" w:cs="Times New Roman"/>
          <w:sz w:val="22"/>
          <w:szCs w:val="22"/>
        </w:rPr>
        <w:softHyphen/>
        <w:t>формации;</w:t>
      </w:r>
    </w:p>
    <w:p w:rsidR="006C0DF3" w:rsidRPr="0032406B" w:rsidRDefault="006C0DF3" w:rsidP="006C0DF3">
      <w:pPr>
        <w:framePr w:w="10594" w:h="10381" w:hRule="exact" w:wrap="around" w:vAnchor="page" w:hAnchor="page" w:x="670" w:y="641"/>
        <w:widowControl/>
        <w:numPr>
          <w:ilvl w:val="0"/>
          <w:numId w:val="5"/>
        </w:numPr>
        <w:ind w:left="0" w:hanging="425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знать основные способы представления и анализа ста</w:t>
      </w:r>
      <w:r w:rsidRPr="0032406B">
        <w:rPr>
          <w:rFonts w:ascii="Times New Roman" w:hAnsi="Times New Roman" w:cs="Times New Roman"/>
          <w:sz w:val="22"/>
          <w:szCs w:val="22"/>
        </w:rPr>
        <w:softHyphen/>
        <w:t>тистических данных; уметь решать задачи с помощью пере</w:t>
      </w:r>
      <w:r w:rsidRPr="0032406B">
        <w:rPr>
          <w:rFonts w:ascii="Times New Roman" w:hAnsi="Times New Roman" w:cs="Times New Roman"/>
          <w:sz w:val="22"/>
          <w:szCs w:val="22"/>
        </w:rPr>
        <w:softHyphen/>
        <w:t>бора возможных вариантов.</w:t>
      </w:r>
      <w:r w:rsidRPr="0032406B">
        <w:rPr>
          <w:sz w:val="22"/>
          <w:szCs w:val="22"/>
        </w:rPr>
        <w:t xml:space="preserve"> </w:t>
      </w:r>
      <w:r w:rsidRPr="0032406B">
        <w:rPr>
          <w:rFonts w:ascii="Times New Roman" w:hAnsi="Times New Roman" w:cs="Times New Roman"/>
          <w:sz w:val="22"/>
          <w:szCs w:val="22"/>
        </w:rPr>
        <w:t>Выпускник получит возможность научиться выполнять арифметические преобразования выражений, применять их для решения учебных математических задач и задач, возникающих в смежных учеб</w:t>
      </w:r>
      <w:r w:rsidRPr="0032406B">
        <w:rPr>
          <w:rFonts w:ascii="Times New Roman" w:hAnsi="Times New Roman" w:cs="Times New Roman"/>
          <w:sz w:val="22"/>
          <w:szCs w:val="22"/>
        </w:rPr>
        <w:softHyphen/>
        <w:t>ных предметах;</w:t>
      </w:r>
    </w:p>
    <w:p w:rsidR="006C0DF3" w:rsidRPr="0032406B" w:rsidRDefault="006C0DF3" w:rsidP="006C0DF3">
      <w:pPr>
        <w:framePr w:w="10594" w:h="10381" w:hRule="exact" w:wrap="around" w:vAnchor="page" w:hAnchor="page" w:x="670" w:y="641"/>
        <w:widowControl/>
        <w:numPr>
          <w:ilvl w:val="0"/>
          <w:numId w:val="5"/>
        </w:numPr>
        <w:ind w:left="0" w:hanging="425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применять изученные понятия, результаты и ме</w:t>
      </w:r>
      <w:r w:rsidRPr="0032406B">
        <w:rPr>
          <w:rFonts w:ascii="Times New Roman" w:hAnsi="Times New Roman" w:cs="Times New Roman"/>
          <w:sz w:val="22"/>
          <w:szCs w:val="22"/>
        </w:rPr>
        <w:softHyphen/>
        <w:t>тоды при решении задач из различных разделов курса, в том числе задач, не сводящихся к непосредственному применению известных алгоритмов;</w:t>
      </w:r>
    </w:p>
    <w:p w:rsidR="006C0DF3" w:rsidRPr="0032406B" w:rsidRDefault="006C0DF3" w:rsidP="006C0DF3">
      <w:pPr>
        <w:framePr w:w="10594" w:h="10381" w:hRule="exact" w:wrap="around" w:vAnchor="page" w:hAnchor="page" w:x="670" w:y="641"/>
        <w:widowControl/>
        <w:numPr>
          <w:ilvl w:val="0"/>
          <w:numId w:val="5"/>
        </w:numPr>
        <w:ind w:left="0" w:hanging="425"/>
        <w:jc w:val="both"/>
        <w:rPr>
          <w:rFonts w:ascii="Times New Roman" w:hAnsi="Times New Roman" w:cs="Times New Roman"/>
          <w:sz w:val="22"/>
          <w:szCs w:val="22"/>
        </w:rPr>
      </w:pPr>
      <w:r w:rsidRPr="0032406B">
        <w:rPr>
          <w:rFonts w:ascii="Times New Roman" w:hAnsi="Times New Roman" w:cs="Times New Roman"/>
          <w:sz w:val="22"/>
          <w:szCs w:val="22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6C0DF3" w:rsidRPr="00D93A37" w:rsidRDefault="006C0DF3" w:rsidP="006C0DF3">
      <w:pPr>
        <w:framePr w:w="10594" w:h="10381" w:hRule="exact" w:wrap="around" w:vAnchor="page" w:hAnchor="page" w:x="670" w:y="641"/>
        <w:jc w:val="both"/>
      </w:pPr>
    </w:p>
    <w:p w:rsidR="00C63243" w:rsidRDefault="00C63243">
      <w:pPr>
        <w:rPr>
          <w:sz w:val="2"/>
          <w:szCs w:val="2"/>
        </w:rPr>
        <w:sectPr w:rsidR="00C6324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63243" w:rsidRDefault="00C11956" w:rsidP="007C39A8">
      <w:pPr>
        <w:pStyle w:val="50"/>
        <w:framePr w:wrap="around" w:vAnchor="page" w:hAnchor="page" w:x="663" w:y="1184"/>
        <w:shd w:val="clear" w:color="auto" w:fill="auto"/>
        <w:spacing w:after="0" w:line="170" w:lineRule="exact"/>
      </w:pPr>
      <w:r>
        <w:t>ТЕМАТИЧЕСКОЕ ПЛ</w:t>
      </w:r>
      <w:r>
        <w:rPr>
          <w:rStyle w:val="51"/>
          <w:b/>
          <w:bCs/>
        </w:rPr>
        <w:t>АНИР</w:t>
      </w:r>
      <w:r>
        <w:t>ОВ</w:t>
      </w:r>
      <w:r>
        <w:rPr>
          <w:rStyle w:val="51"/>
          <w:b/>
          <w:bCs/>
        </w:rPr>
        <w:t>АНИЕ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2318"/>
        <w:gridCol w:w="528"/>
        <w:gridCol w:w="1104"/>
        <w:gridCol w:w="1142"/>
        <w:gridCol w:w="806"/>
        <w:gridCol w:w="4632"/>
        <w:gridCol w:w="1080"/>
        <w:gridCol w:w="3432"/>
      </w:tblGrid>
      <w:tr w:rsidR="00C63243">
        <w:trPr>
          <w:trHeight w:hRule="exact" w:val="355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92167D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92167D">
              <w:rPr>
                <w:rStyle w:val="65pt"/>
                <w:sz w:val="20"/>
                <w:szCs w:val="20"/>
              </w:rPr>
              <w:t>№</w:t>
            </w:r>
          </w:p>
          <w:p w:rsidR="00C63243" w:rsidRPr="0092167D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92167D">
              <w:rPr>
                <w:rStyle w:val="65pt"/>
                <w:sz w:val="20"/>
                <w:szCs w:val="20"/>
              </w:rPr>
              <w:t>п/п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92167D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92" w:lineRule="exact"/>
              <w:ind w:firstLine="0"/>
              <w:jc w:val="both"/>
              <w:rPr>
                <w:sz w:val="20"/>
                <w:szCs w:val="20"/>
              </w:rPr>
            </w:pPr>
            <w:r w:rsidRPr="0092167D">
              <w:rPr>
                <w:rStyle w:val="65pt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92167D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92167D">
              <w:rPr>
                <w:rStyle w:val="65pt"/>
                <w:sz w:val="20"/>
                <w:szCs w:val="20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92167D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92167D">
              <w:rPr>
                <w:rStyle w:val="65pt"/>
                <w:sz w:val="20"/>
                <w:szCs w:val="20"/>
              </w:rPr>
              <w:t>Дата</w:t>
            </w:r>
          </w:p>
          <w:p w:rsidR="00C63243" w:rsidRPr="0092167D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92167D">
              <w:rPr>
                <w:rStyle w:val="65pt"/>
                <w:sz w:val="20"/>
                <w:szCs w:val="20"/>
              </w:rPr>
              <w:t>изучения</w:t>
            </w:r>
          </w:p>
        </w:tc>
        <w:tc>
          <w:tcPr>
            <w:tcW w:w="4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9A8" w:rsidRPr="0092167D" w:rsidRDefault="007C39A8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65pt"/>
                <w:sz w:val="20"/>
                <w:szCs w:val="20"/>
              </w:rPr>
            </w:pPr>
          </w:p>
          <w:p w:rsidR="00C63243" w:rsidRPr="0092167D" w:rsidRDefault="00C11956" w:rsidP="007C39A8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0"/>
                <w:szCs w:val="20"/>
              </w:rPr>
            </w:pPr>
            <w:r w:rsidRPr="0092167D">
              <w:rPr>
                <w:rStyle w:val="65pt"/>
                <w:sz w:val="20"/>
                <w:szCs w:val="20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92167D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92167D">
              <w:rPr>
                <w:rStyle w:val="65pt"/>
                <w:sz w:val="20"/>
                <w:szCs w:val="20"/>
              </w:rPr>
              <w:t>Виды,</w:t>
            </w:r>
          </w:p>
          <w:p w:rsidR="00C63243" w:rsidRPr="0092167D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92167D">
              <w:rPr>
                <w:rStyle w:val="65pt"/>
                <w:sz w:val="20"/>
                <w:szCs w:val="20"/>
              </w:rPr>
              <w:t>формы</w:t>
            </w:r>
          </w:p>
          <w:p w:rsidR="00C63243" w:rsidRPr="0092167D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92167D">
              <w:rPr>
                <w:rStyle w:val="65pt"/>
                <w:sz w:val="20"/>
                <w:szCs w:val="20"/>
              </w:rPr>
              <w:t>контроля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92167D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92167D">
              <w:rPr>
                <w:rStyle w:val="65pt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C63243">
        <w:trPr>
          <w:trHeight w:hRule="exact" w:val="538"/>
        </w:trPr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3243" w:rsidRPr="0092167D" w:rsidRDefault="00C63243">
            <w:pPr>
              <w:framePr w:w="15518" w:h="8962" w:wrap="around" w:vAnchor="page" w:hAnchor="page" w:x="668" w:y="2054"/>
              <w:rPr>
                <w:sz w:val="20"/>
                <w:szCs w:val="20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3243" w:rsidRPr="0092167D" w:rsidRDefault="00C63243">
            <w:pPr>
              <w:framePr w:w="15518" w:h="8962" w:wrap="around" w:vAnchor="page" w:hAnchor="page" w:x="668" w:y="2054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92167D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92167D">
              <w:rPr>
                <w:rStyle w:val="65pt"/>
                <w:sz w:val="20"/>
                <w:szCs w:val="20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92167D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6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92167D">
              <w:rPr>
                <w:rStyle w:val="65pt"/>
                <w:sz w:val="20"/>
                <w:szCs w:val="20"/>
              </w:rPr>
              <w:t>контрольные</w:t>
            </w:r>
          </w:p>
          <w:p w:rsidR="00C63243" w:rsidRPr="0092167D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6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92167D">
              <w:rPr>
                <w:rStyle w:val="65pt"/>
                <w:sz w:val="20"/>
                <w:szCs w:val="20"/>
              </w:rPr>
              <w:t>рабо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92167D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92167D">
              <w:rPr>
                <w:rStyle w:val="65pt"/>
                <w:sz w:val="20"/>
                <w:szCs w:val="20"/>
              </w:rPr>
              <w:t>практические</w:t>
            </w:r>
          </w:p>
          <w:p w:rsidR="00C63243" w:rsidRPr="0092167D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92167D">
              <w:rPr>
                <w:rStyle w:val="65pt"/>
                <w:sz w:val="20"/>
                <w:szCs w:val="20"/>
              </w:rPr>
              <w:t>работы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3243" w:rsidRPr="0092167D" w:rsidRDefault="00C63243">
            <w:pPr>
              <w:framePr w:w="15518" w:h="8962" w:wrap="around" w:vAnchor="page" w:hAnchor="page" w:x="668" w:y="2054"/>
              <w:rPr>
                <w:sz w:val="20"/>
                <w:szCs w:val="20"/>
              </w:rPr>
            </w:pPr>
          </w:p>
        </w:tc>
        <w:tc>
          <w:tcPr>
            <w:tcW w:w="4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3243" w:rsidRPr="0092167D" w:rsidRDefault="00C63243">
            <w:pPr>
              <w:framePr w:w="15518" w:h="8962" w:wrap="around" w:vAnchor="page" w:hAnchor="page" w:x="668" w:y="2054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3243" w:rsidRPr="0092167D" w:rsidRDefault="00C63243">
            <w:pPr>
              <w:framePr w:w="15518" w:h="8962" w:wrap="around" w:vAnchor="page" w:hAnchor="page" w:x="668" w:y="2054"/>
              <w:rPr>
                <w:sz w:val="20"/>
                <w:szCs w:val="20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92167D" w:rsidRDefault="00C63243">
            <w:pPr>
              <w:framePr w:w="15518" w:h="8962" w:wrap="around" w:vAnchor="page" w:hAnchor="page" w:x="668" w:y="2054"/>
              <w:rPr>
                <w:sz w:val="20"/>
                <w:szCs w:val="20"/>
              </w:rPr>
            </w:pPr>
          </w:p>
        </w:tc>
      </w:tr>
      <w:tr w:rsidR="00C63243">
        <w:trPr>
          <w:trHeight w:hRule="exact" w:val="350"/>
        </w:trPr>
        <w:tc>
          <w:tcPr>
            <w:tcW w:w="155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92167D" w:rsidRDefault="00C11956" w:rsidP="0092167D">
            <w:pPr>
              <w:framePr w:w="15518" w:h="8962" w:wrap="around" w:vAnchor="page" w:hAnchor="page" w:x="668" w:y="2054"/>
              <w:shd w:val="clear" w:color="auto" w:fill="FFFFFF"/>
              <w:tabs>
                <w:tab w:val="left" w:pos="619"/>
                <w:tab w:val="left" w:leader="dot" w:pos="5962"/>
                <w:tab w:val="right" w:pos="63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67D">
              <w:rPr>
                <w:rStyle w:val="65pt"/>
                <w:rFonts w:eastAsia="Courier New"/>
                <w:sz w:val="20"/>
                <w:szCs w:val="20"/>
              </w:rPr>
              <w:t>Раздел 1</w:t>
            </w:r>
            <w:r w:rsidR="0092167D">
              <w:rPr>
                <w:rStyle w:val="65pt"/>
                <w:rFonts w:eastAsia="Courier New"/>
                <w:sz w:val="20"/>
                <w:szCs w:val="20"/>
              </w:rPr>
              <w:t xml:space="preserve">. </w:t>
            </w:r>
            <w:r w:rsidR="0092167D">
              <w:rPr>
                <w:rFonts w:ascii="Times New Roman" w:hAnsi="Times New Roman"/>
                <w:b/>
                <w:sz w:val="20"/>
                <w:szCs w:val="20"/>
              </w:rPr>
              <w:t xml:space="preserve"> Линии</w:t>
            </w:r>
            <w:r w:rsidR="005136EC">
              <w:rPr>
                <w:rFonts w:ascii="Times New Roman" w:hAnsi="Times New Roman"/>
                <w:b/>
                <w:sz w:val="20"/>
                <w:szCs w:val="20"/>
              </w:rPr>
              <w:t xml:space="preserve"> 15</w:t>
            </w:r>
            <w:r w:rsidR="00110316">
              <w:rPr>
                <w:rFonts w:ascii="Times New Roman" w:hAnsi="Times New Roman"/>
                <w:b/>
                <w:sz w:val="20"/>
                <w:szCs w:val="20"/>
              </w:rPr>
              <w:t xml:space="preserve"> ч</w:t>
            </w:r>
          </w:p>
        </w:tc>
      </w:tr>
      <w:tr w:rsidR="00C63243" w:rsidRPr="00DE0B59" w:rsidTr="00C84A74">
        <w:trPr>
          <w:trHeight w:hRule="exact" w:val="87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92167D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92167D">
              <w:rPr>
                <w:rStyle w:val="65pt1"/>
                <w:sz w:val="20"/>
                <w:szCs w:val="20"/>
              </w:rPr>
              <w:t>1.1</w:t>
            </w:r>
            <w:r w:rsidR="005B046E">
              <w:rPr>
                <w:rStyle w:val="65pt1"/>
                <w:sz w:val="20"/>
                <w:szCs w:val="20"/>
              </w:rPr>
              <w:t>-1.4</w:t>
            </w:r>
            <w:r w:rsidRPr="0092167D">
              <w:rPr>
                <w:rStyle w:val="65pt1"/>
                <w:sz w:val="20"/>
                <w:szCs w:val="20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92167D" w:rsidRDefault="0092167D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firstLine="0"/>
              <w:jc w:val="both"/>
              <w:rPr>
                <w:sz w:val="20"/>
                <w:szCs w:val="20"/>
              </w:rPr>
            </w:pPr>
            <w:r w:rsidRPr="0092167D">
              <w:rPr>
                <w:b/>
                <w:sz w:val="20"/>
                <w:szCs w:val="20"/>
              </w:rPr>
              <w:t xml:space="preserve"> Повторение курса начальной школы.  Входная контрольная работ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92167D" w:rsidRDefault="0092167D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Style w:val="65pt1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92167D" w:rsidRDefault="0092167D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>
              <w:rPr>
                <w:rStyle w:val="65pt1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92167D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92167D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031B19" w:rsidRDefault="00031B19">
            <w:pPr>
              <w:framePr w:w="15518" w:h="8962" w:wrap="around" w:vAnchor="page" w:hAnchor="page" w:x="668" w:y="2054"/>
              <w:rPr>
                <w:rFonts w:ascii="Times New Roman" w:hAnsi="Times New Roman" w:cs="Times New Roman"/>
                <w:sz w:val="20"/>
                <w:szCs w:val="20"/>
              </w:rPr>
            </w:pPr>
            <w:r w:rsidRPr="00031B19"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  <w:p w:rsidR="00031B19" w:rsidRPr="00031B19" w:rsidRDefault="00031B19">
            <w:pPr>
              <w:framePr w:w="15518" w:h="8962" w:wrap="around" w:vAnchor="page" w:hAnchor="page" w:x="668" w:y="2054"/>
              <w:rPr>
                <w:rFonts w:ascii="Times New Roman" w:hAnsi="Times New Roman" w:cs="Times New Roman"/>
                <w:sz w:val="20"/>
                <w:szCs w:val="20"/>
              </w:rPr>
            </w:pPr>
            <w:r w:rsidRPr="00031B19"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  <w:p w:rsidR="00031B19" w:rsidRPr="00031B19" w:rsidRDefault="00031B19">
            <w:pPr>
              <w:framePr w:w="15518" w:h="8962" w:wrap="around" w:vAnchor="page" w:hAnchor="page" w:x="668" w:y="2054"/>
              <w:rPr>
                <w:rFonts w:ascii="Times New Roman" w:hAnsi="Times New Roman" w:cs="Times New Roman"/>
                <w:sz w:val="20"/>
                <w:szCs w:val="20"/>
              </w:rPr>
            </w:pPr>
            <w:r w:rsidRPr="00031B19"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</w:p>
          <w:p w:rsidR="00031B19" w:rsidRDefault="00031B19">
            <w:pPr>
              <w:framePr w:w="15518" w:h="8962" w:wrap="around" w:vAnchor="page" w:hAnchor="page" w:x="668" w:y="2054"/>
              <w:rPr>
                <w:sz w:val="20"/>
                <w:szCs w:val="20"/>
              </w:rPr>
            </w:pPr>
            <w:r w:rsidRPr="00031B19"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  <w:p w:rsidR="005136EC" w:rsidRDefault="005136EC">
            <w:pPr>
              <w:framePr w:w="15518" w:h="8962" w:wrap="around" w:vAnchor="page" w:hAnchor="page" w:x="668" w:y="2054"/>
              <w:rPr>
                <w:sz w:val="20"/>
                <w:szCs w:val="20"/>
              </w:rPr>
            </w:pPr>
          </w:p>
          <w:p w:rsidR="005136EC" w:rsidRDefault="005136EC">
            <w:pPr>
              <w:framePr w:w="15518" w:h="8962" w:wrap="around" w:vAnchor="page" w:hAnchor="page" w:x="668" w:y="2054"/>
              <w:rPr>
                <w:sz w:val="20"/>
                <w:szCs w:val="20"/>
              </w:rPr>
            </w:pPr>
          </w:p>
          <w:p w:rsidR="005136EC" w:rsidRPr="0092167D" w:rsidRDefault="005136EC">
            <w:pPr>
              <w:framePr w:w="15518" w:h="8962" w:wrap="around" w:vAnchor="page" w:hAnchor="page" w:x="668" w:y="2054"/>
              <w:rPr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84A74" w:rsidRDefault="00C84A74" w:rsidP="00C84A74">
            <w:pPr>
              <w:framePr w:w="15518" w:h="8962" w:wrap="around" w:vAnchor="page" w:hAnchor="page" w:x="668" w:y="2054"/>
              <w:jc w:val="both"/>
              <w:rPr>
                <w:rFonts w:ascii="Times New Roman" w:hAnsi="Times New Roman"/>
                <w:bCs/>
                <w:color w:val="170E0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 xml:space="preserve">Уметь проговаривать последовательность действий на уроке. </w:t>
            </w:r>
            <w:r>
              <w:rPr>
                <w:rFonts w:ascii="Times New Roman" w:hAnsi="Times New Roman"/>
                <w:sz w:val="20"/>
                <w:szCs w:val="20"/>
              </w:rPr>
              <w:t>Умение выделять и осознавать того, что уже пройдено.</w:t>
            </w:r>
            <w:r w:rsidR="009D2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тановка цели учебной задач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92167D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92167D">
              <w:rPr>
                <w:rStyle w:val="65pt1"/>
                <w:sz w:val="20"/>
                <w:szCs w:val="20"/>
              </w:rPr>
              <w:t>Устный</w:t>
            </w:r>
          </w:p>
          <w:p w:rsidR="00C63243" w:rsidRPr="0092167D" w:rsidRDefault="00810BF5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92167D">
              <w:rPr>
                <w:rStyle w:val="65pt1"/>
                <w:sz w:val="20"/>
                <w:szCs w:val="20"/>
              </w:rPr>
              <w:t>О</w:t>
            </w:r>
            <w:r w:rsidR="00C11956" w:rsidRPr="0092167D">
              <w:rPr>
                <w:rStyle w:val="65pt1"/>
                <w:sz w:val="20"/>
                <w:szCs w:val="20"/>
              </w:rPr>
              <w:t>прос</w:t>
            </w:r>
            <w:r>
              <w:rPr>
                <w:rStyle w:val="65pt1"/>
                <w:sz w:val="20"/>
                <w:szCs w:val="20"/>
              </w:rPr>
              <w:t>, письменая работа, контрольная работ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92167D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  <w:lang w:val="en-US"/>
              </w:rPr>
            </w:pPr>
            <w:r w:rsidRPr="0092167D">
              <w:rPr>
                <w:rStyle w:val="65pt1"/>
                <w:sz w:val="20"/>
                <w:szCs w:val="20"/>
                <w:lang w:val="en-US" w:eastAsia="en-US" w:bidi="en-US"/>
              </w:rPr>
              <w:t>https ://resh.edu.ru/subject/lesson/77</w:t>
            </w:r>
            <w:r w:rsidRPr="0092167D">
              <w:rPr>
                <w:rStyle w:val="65pt1"/>
                <w:sz w:val="20"/>
                <w:szCs w:val="20"/>
                <w:lang w:val="en-US"/>
              </w:rPr>
              <w:t>1</w:t>
            </w:r>
            <w:r w:rsidRPr="0092167D">
              <w:rPr>
                <w:rStyle w:val="65pt1"/>
                <w:sz w:val="20"/>
                <w:szCs w:val="20"/>
                <w:lang w:val="en-US" w:eastAsia="en-US" w:bidi="en-US"/>
              </w:rPr>
              <w:t>9/start/3</w:t>
            </w:r>
            <w:r w:rsidRPr="0092167D">
              <w:rPr>
                <w:rStyle w:val="65pt1"/>
                <w:sz w:val="20"/>
                <w:szCs w:val="20"/>
                <w:lang w:val="en-US"/>
              </w:rPr>
              <w:t>16201/</w:t>
            </w:r>
          </w:p>
        </w:tc>
      </w:tr>
      <w:tr w:rsidR="00C63243" w:rsidRPr="00DE0B59" w:rsidTr="00C84A74">
        <w:trPr>
          <w:trHeight w:hRule="exact" w:val="8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 w:rsidP="005B046E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1.</w:t>
            </w:r>
            <w:r w:rsidR="005B046E">
              <w:rPr>
                <w:rStyle w:val="65pt1"/>
                <w:sz w:val="22"/>
                <w:szCs w:val="22"/>
              </w:rPr>
              <w:t>5</w:t>
            </w:r>
            <w:r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11031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Разнообразный мир линий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5B046E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84A74" w:rsidP="005B046E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031B19" w:rsidRDefault="00031B19">
            <w:pPr>
              <w:framePr w:w="15518" w:h="8962" w:wrap="around" w:vAnchor="page" w:hAnchor="page" w:x="668" w:y="2054"/>
              <w:rPr>
                <w:rFonts w:ascii="Times New Roman" w:hAnsi="Times New Roman" w:cs="Times New Roman"/>
                <w:sz w:val="20"/>
                <w:szCs w:val="20"/>
              </w:rPr>
            </w:pPr>
            <w:r w:rsidRPr="00031B19"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  <w:p w:rsidR="00031B19" w:rsidRPr="00031B19" w:rsidRDefault="00031B19">
            <w:pPr>
              <w:framePr w:w="15518" w:h="8962" w:wrap="around" w:vAnchor="page" w:hAnchor="page" w:x="668" w:y="20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A74" w:rsidRDefault="00C84A74" w:rsidP="00C84A74">
            <w:pPr>
              <w:framePr w:w="15518" w:h="8962" w:wrap="around" w:vAnchor="page" w:hAnchor="page" w:x="668" w:y="2054"/>
              <w:rPr>
                <w:rFonts w:ascii="Times New Roman" w:hAnsi="Times New Roman"/>
                <w:bCs/>
                <w:color w:val="170E0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ка цели учебной задачи.</w:t>
            </w:r>
          </w:p>
          <w:p w:rsidR="00C63243" w:rsidRPr="007C39A8" w:rsidRDefault="00C84A74" w:rsidP="00C84A74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Конструировать </w:t>
            </w:r>
            <w:r>
              <w:rPr>
                <w:sz w:val="20"/>
                <w:szCs w:val="20"/>
              </w:rPr>
              <w:t xml:space="preserve">алгоритм построения линии, изображённой на клетчатой бумаге, </w:t>
            </w:r>
            <w:r>
              <w:rPr>
                <w:b/>
                <w:bCs/>
                <w:sz w:val="20"/>
                <w:szCs w:val="20"/>
              </w:rPr>
              <w:t xml:space="preserve">строить </w:t>
            </w:r>
            <w:r>
              <w:rPr>
                <w:sz w:val="20"/>
                <w:szCs w:val="20"/>
              </w:rPr>
              <w:t>по алгоритм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C63243" w:rsidRPr="00810BF5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  <w:lang w:val="en-US"/>
              </w:rPr>
            </w:pP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>https ://resh.edu.ru/subject/lesson/7719/start/31</w:t>
            </w:r>
            <w:r w:rsidRPr="007C39A8">
              <w:rPr>
                <w:rStyle w:val="65pt1"/>
                <w:sz w:val="22"/>
                <w:szCs w:val="22"/>
                <w:lang w:val="en-US"/>
              </w:rPr>
              <w:t>6201/</w:t>
            </w:r>
          </w:p>
        </w:tc>
      </w:tr>
      <w:tr w:rsidR="00C63243" w:rsidRPr="00DE0B59" w:rsidTr="00DF10B7">
        <w:trPr>
          <w:trHeight w:hRule="exact" w:val="57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 w:rsidP="005B046E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1.</w:t>
            </w:r>
            <w:r w:rsidR="005B046E">
              <w:rPr>
                <w:rStyle w:val="65pt1"/>
                <w:sz w:val="22"/>
                <w:szCs w:val="22"/>
              </w:rPr>
              <w:t>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5B046E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Разнообразный мир лини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5B046E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84A74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.</w:t>
            </w:r>
            <w:r w:rsidR="00C11956" w:rsidRPr="007C39A8">
              <w:rPr>
                <w:rStyle w:val="65pt1"/>
                <w:sz w:val="22"/>
                <w:szCs w:val="22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031B19" w:rsidRDefault="00031B19">
            <w:pPr>
              <w:framePr w:w="15518" w:h="8962" w:wrap="around" w:vAnchor="page" w:hAnchor="page" w:x="668" w:y="2054"/>
              <w:rPr>
                <w:rFonts w:ascii="Times New Roman" w:hAnsi="Times New Roman" w:cs="Times New Roman"/>
                <w:sz w:val="20"/>
                <w:szCs w:val="20"/>
              </w:rPr>
            </w:pPr>
            <w:r w:rsidRPr="00031B19"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5B046E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Описыва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pacing w:val="-3"/>
                <w:sz w:val="20"/>
                <w:szCs w:val="20"/>
              </w:rPr>
              <w:t>характеризовать л</w:t>
            </w:r>
            <w:r>
              <w:rPr>
                <w:spacing w:val="-3"/>
                <w:sz w:val="20"/>
                <w:szCs w:val="20"/>
              </w:rPr>
              <w:t xml:space="preserve">инии. </w:t>
            </w:r>
            <w:r>
              <w:rPr>
                <w:b/>
                <w:spacing w:val="-3"/>
                <w:sz w:val="20"/>
                <w:szCs w:val="20"/>
              </w:rPr>
              <w:t>Изобра</w:t>
            </w:r>
            <w:r>
              <w:rPr>
                <w:b/>
                <w:bCs/>
                <w:sz w:val="20"/>
                <w:szCs w:val="20"/>
              </w:rPr>
              <w:t xml:space="preserve">жать </w:t>
            </w:r>
            <w:r>
              <w:rPr>
                <w:sz w:val="20"/>
                <w:szCs w:val="20"/>
              </w:rPr>
              <w:t>различные лин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рактическая</w:t>
            </w:r>
          </w:p>
          <w:p w:rsidR="00C63243" w:rsidRPr="00810BF5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работа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  <w:lang w:val="en-US"/>
              </w:rPr>
            </w:pP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>https ://resh.edu.ru/subject/lesson/7719/start/31</w:t>
            </w:r>
            <w:r w:rsidRPr="007C39A8">
              <w:rPr>
                <w:rStyle w:val="65pt1"/>
                <w:sz w:val="22"/>
                <w:szCs w:val="22"/>
                <w:lang w:val="en-US"/>
              </w:rPr>
              <w:t>6201/</w:t>
            </w:r>
          </w:p>
        </w:tc>
      </w:tr>
      <w:tr w:rsidR="00C63243" w:rsidRPr="00DE0B59" w:rsidTr="00C84A74">
        <w:trPr>
          <w:trHeight w:hRule="exact" w:val="76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5B046E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.7</w:t>
            </w:r>
            <w:r w:rsidR="00C11956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5B046E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ямая. Части прямой. Ломана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5B046E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84A74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031B19" w:rsidRDefault="00031B19">
            <w:pPr>
              <w:framePr w:w="15518" w:h="8962" w:wrap="around" w:vAnchor="page" w:hAnchor="page" w:x="668" w:y="20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5B046E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знавать </w:t>
            </w:r>
            <w:r>
              <w:rPr>
                <w:sz w:val="20"/>
                <w:szCs w:val="20"/>
              </w:rPr>
              <w:t>на чертежах, рисунках, и моделях прямую, части прямой, ло</w:t>
            </w:r>
            <w:r>
              <w:rPr>
                <w:sz w:val="20"/>
                <w:szCs w:val="20"/>
              </w:rPr>
              <w:softHyphen/>
              <w:t xml:space="preserve">маную. </w:t>
            </w:r>
            <w:r>
              <w:rPr>
                <w:b/>
                <w:bCs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 xml:space="preserve">примеры аналогов частей прямой в окружающем мире, </w:t>
            </w:r>
            <w:r>
              <w:rPr>
                <w:b/>
                <w:bCs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>прямую, ломаную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C63243" w:rsidRPr="00810BF5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  <w:lang w:val="en-US"/>
              </w:rPr>
            </w:pP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>https ://resh.edu.ru/subject/lesson/7719/start/31</w:t>
            </w:r>
            <w:r w:rsidRPr="007C39A8">
              <w:rPr>
                <w:rStyle w:val="65pt1"/>
                <w:sz w:val="22"/>
                <w:szCs w:val="22"/>
                <w:lang w:val="en-US"/>
              </w:rPr>
              <w:t>6201/</w:t>
            </w:r>
          </w:p>
        </w:tc>
      </w:tr>
      <w:tr w:rsidR="00C63243" w:rsidRPr="00DE0B59" w:rsidTr="00C84A74">
        <w:trPr>
          <w:trHeight w:hRule="exact" w:val="1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Default="00F56632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.8</w:t>
            </w:r>
          </w:p>
          <w:p w:rsidR="00C63243" w:rsidRPr="007C39A8" w:rsidRDefault="005136EC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.9</w:t>
            </w:r>
            <w:r w:rsidR="00C11956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5B046E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ямая. Части прямой. Ломана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5136EC" w:rsidRDefault="005136EC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5136EC"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Default="00031B19">
            <w:pPr>
              <w:framePr w:w="15518" w:h="8962" w:wrap="around" w:vAnchor="page" w:hAnchor="page" w:x="668" w:y="20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  <w:p w:rsidR="00031B19" w:rsidRPr="00031B19" w:rsidRDefault="00AC58BF">
            <w:pPr>
              <w:framePr w:w="15518" w:h="8962" w:wrap="around" w:vAnchor="page" w:hAnchor="page" w:x="668" w:y="20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5B046E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Узнавать свойства прямой. </w:t>
            </w:r>
            <w:r>
              <w:rPr>
                <w:b/>
                <w:bCs/>
                <w:sz w:val="20"/>
                <w:szCs w:val="20"/>
              </w:rPr>
              <w:t xml:space="preserve">Изображать </w:t>
            </w:r>
            <w:r>
              <w:rPr>
                <w:sz w:val="20"/>
                <w:szCs w:val="20"/>
              </w:rPr>
              <w:t>прямую, луч, отрезок, ломаную от руки и с использованием лине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C63243" w:rsidRPr="00810BF5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  <w:lang w:val="en-US"/>
              </w:rPr>
            </w:pP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>https ://resh.edu.ru/subject/lesson/7719/start/31</w:t>
            </w:r>
            <w:r w:rsidRPr="007C39A8">
              <w:rPr>
                <w:rStyle w:val="65pt1"/>
                <w:sz w:val="22"/>
                <w:szCs w:val="22"/>
                <w:lang w:val="en-US"/>
              </w:rPr>
              <w:t>6201/</w:t>
            </w:r>
          </w:p>
        </w:tc>
      </w:tr>
      <w:tr w:rsidR="00C63243" w:rsidRPr="00DE0B59" w:rsidTr="005B046E">
        <w:trPr>
          <w:trHeight w:hRule="exact" w:val="88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F56632" w:rsidP="005136EC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.</w:t>
            </w:r>
            <w:r w:rsidR="005136EC">
              <w:rPr>
                <w:rStyle w:val="65pt1"/>
                <w:sz w:val="22"/>
                <w:szCs w:val="22"/>
              </w:rPr>
              <w:t>10</w:t>
            </w:r>
            <w:r w:rsidR="00C11956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5B046E" w:rsidP="005B046E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92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лина лини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5B046E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.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Default="00AC58BF">
            <w:pPr>
              <w:framePr w:w="15518" w:h="8962" w:wrap="around" w:vAnchor="page" w:hAnchor="page" w:x="668" w:y="20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  <w:p w:rsidR="00AC58BF" w:rsidRPr="00031B19" w:rsidRDefault="00AC58BF">
            <w:pPr>
              <w:framePr w:w="15518" w:h="8962" w:wrap="around" w:vAnchor="page" w:hAnchor="page" w:x="668" w:y="20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5B046E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Измерять </w:t>
            </w:r>
            <w:r>
              <w:rPr>
                <w:sz w:val="20"/>
                <w:szCs w:val="20"/>
              </w:rPr>
              <w:t xml:space="preserve">длины отрезков с помощью линейки. </w:t>
            </w:r>
            <w:r>
              <w:rPr>
                <w:b/>
                <w:bCs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 xml:space="preserve">длины отрезков с помощью циркуля, на глаз, выполнив измерения. </w:t>
            </w:r>
            <w:r>
              <w:rPr>
                <w:b/>
                <w:bCs/>
                <w:sz w:val="20"/>
                <w:szCs w:val="20"/>
              </w:rPr>
              <w:t xml:space="preserve">Строить </w:t>
            </w:r>
            <w:r>
              <w:rPr>
                <w:sz w:val="20"/>
                <w:szCs w:val="20"/>
              </w:rPr>
              <w:t>отрезки заданной длины с помощью линей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рактическая</w:t>
            </w:r>
          </w:p>
          <w:p w:rsidR="00C63243" w:rsidRPr="00810BF5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работа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  <w:lang w:val="en-US"/>
              </w:rPr>
            </w:pP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>https ://resh.edu.ru/ subject/lesson/7718/start/31</w:t>
            </w:r>
            <w:r w:rsidRPr="007C39A8">
              <w:rPr>
                <w:rStyle w:val="65pt1"/>
                <w:sz w:val="22"/>
                <w:szCs w:val="22"/>
                <w:lang w:val="en-US"/>
              </w:rPr>
              <w:t>6232/</w:t>
            </w:r>
          </w:p>
        </w:tc>
      </w:tr>
      <w:tr w:rsidR="00C63243" w:rsidTr="005B046E">
        <w:trPr>
          <w:trHeight w:hRule="exact" w:val="83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Default="005136EC" w:rsidP="005136EC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.11</w:t>
            </w:r>
          </w:p>
          <w:p w:rsidR="00C63243" w:rsidRPr="007C39A8" w:rsidRDefault="005136EC" w:rsidP="005136EC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.12</w:t>
            </w:r>
            <w:r w:rsidR="00C11956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5B046E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лина лини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5136EC" w:rsidRDefault="005136EC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5136EC"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.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AC58BF" w:rsidRDefault="00AC58BF">
            <w:pPr>
              <w:framePr w:w="15518" w:h="8962" w:wrap="around" w:vAnchor="page" w:hAnchor="page" w:x="668" w:y="2054"/>
              <w:rPr>
                <w:rFonts w:ascii="Times New Roman" w:hAnsi="Times New Roman" w:cs="Times New Roman"/>
                <w:sz w:val="20"/>
                <w:szCs w:val="20"/>
              </w:rPr>
            </w:pPr>
            <w:r w:rsidRPr="00AC58BF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  <w:p w:rsidR="00AC58BF" w:rsidRPr="00AC58BF" w:rsidRDefault="00AC58BF">
            <w:pPr>
              <w:framePr w:w="15518" w:h="8962" w:wrap="around" w:vAnchor="page" w:hAnchor="page" w:x="668" w:y="2054"/>
              <w:rPr>
                <w:rFonts w:ascii="Times New Roman" w:hAnsi="Times New Roman" w:cs="Times New Roman"/>
                <w:sz w:val="20"/>
                <w:szCs w:val="20"/>
              </w:rPr>
            </w:pPr>
            <w:r w:rsidRPr="00AC58BF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5B046E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Узнавать     зависимости </w:t>
            </w:r>
            <w:r>
              <w:rPr>
                <w:sz w:val="20"/>
                <w:szCs w:val="20"/>
              </w:rPr>
              <w:t xml:space="preserve">между единицами метрической системы мер, выражать одни единицы измерения длин через другие. </w:t>
            </w: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длины ломаных. </w:t>
            </w:r>
            <w:r>
              <w:rPr>
                <w:b/>
                <w:bCs/>
                <w:sz w:val="20"/>
                <w:szCs w:val="20"/>
              </w:rPr>
              <w:t>Нахо</w:t>
            </w:r>
            <w:r>
              <w:rPr>
                <w:b/>
                <w:bCs/>
                <w:sz w:val="20"/>
                <w:szCs w:val="20"/>
              </w:rPr>
              <w:softHyphen/>
              <w:t xml:space="preserve">дить </w:t>
            </w:r>
            <w:r>
              <w:rPr>
                <w:sz w:val="20"/>
                <w:szCs w:val="20"/>
              </w:rPr>
              <w:t>длину кривой лин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C63243" w:rsidRPr="00810BF5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DE0B59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14" w:history="1"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7723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272294/</w:t>
              </w:r>
            </w:hyperlink>
          </w:p>
        </w:tc>
      </w:tr>
      <w:tr w:rsidR="00C63243" w:rsidTr="005B046E">
        <w:trPr>
          <w:trHeight w:hRule="exact" w:val="113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5136EC" w:rsidP="005136EC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.13</w:t>
            </w:r>
            <w:r w:rsidR="00C11956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5B046E" w:rsidP="005B046E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92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Окружность</w:t>
            </w:r>
            <w:r w:rsidR="00C11956" w:rsidRPr="007C39A8">
              <w:rPr>
                <w:rStyle w:val="65pt2"/>
                <w:sz w:val="22"/>
                <w:szCs w:val="22"/>
              </w:rPr>
              <w:t>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AC58BF" w:rsidRDefault="00AC58BF">
            <w:pPr>
              <w:framePr w:w="15518" w:h="8962" w:wrap="around" w:vAnchor="page" w:hAnchor="page" w:x="668" w:y="20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5B046E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Распознавать на чертежах, рисун</w:t>
            </w:r>
            <w:r>
              <w:rPr>
                <w:sz w:val="20"/>
                <w:szCs w:val="20"/>
              </w:rPr>
              <w:softHyphen/>
              <w:t xml:space="preserve">ках, моделях окружность и круг. </w:t>
            </w:r>
            <w:r>
              <w:rPr>
                <w:b/>
                <w:bCs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 xml:space="preserve">примеры окружности и круга в окружающем мире. </w:t>
            </w:r>
            <w:r>
              <w:rPr>
                <w:b/>
                <w:bCs/>
                <w:sz w:val="20"/>
                <w:szCs w:val="20"/>
              </w:rPr>
              <w:t xml:space="preserve">Изображать </w:t>
            </w:r>
            <w:r>
              <w:rPr>
                <w:sz w:val="20"/>
                <w:szCs w:val="20"/>
              </w:rPr>
              <w:t xml:space="preserve">окружность заданного радиуса </w:t>
            </w:r>
            <w:r>
              <w:rPr>
                <w:b/>
                <w:bCs/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помощью циркуля. </w:t>
            </w:r>
            <w:r>
              <w:rPr>
                <w:b/>
                <w:bCs/>
                <w:sz w:val="20"/>
                <w:szCs w:val="20"/>
              </w:rPr>
              <w:t xml:space="preserve">Изображать </w:t>
            </w:r>
            <w:r>
              <w:rPr>
                <w:sz w:val="20"/>
                <w:szCs w:val="20"/>
              </w:rPr>
              <w:t>окружности по описанию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исьменный</w:t>
            </w:r>
          </w:p>
          <w:p w:rsidR="00C63243" w:rsidRPr="00810BF5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DE0B59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15" w:history="1"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7723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272294/</w:t>
              </w:r>
            </w:hyperlink>
          </w:p>
        </w:tc>
      </w:tr>
      <w:tr w:rsidR="00C63243" w:rsidTr="005B046E">
        <w:trPr>
          <w:trHeight w:hRule="exact" w:val="54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5136EC" w:rsidP="005136EC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.14</w:t>
            </w:r>
            <w:r w:rsidR="00C11956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5B046E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Окружность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5B046E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AC58BF" w:rsidRDefault="00AC58BF">
            <w:pPr>
              <w:framePr w:w="15518" w:h="8962" w:wrap="around" w:vAnchor="page" w:hAnchor="page" w:x="668" w:y="20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5B046E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ьзовать </w:t>
            </w:r>
            <w:r>
              <w:rPr>
                <w:sz w:val="20"/>
                <w:szCs w:val="20"/>
              </w:rPr>
              <w:t xml:space="preserve">терминологию, связанную с окружностью. </w:t>
            </w:r>
            <w:r>
              <w:rPr>
                <w:b/>
                <w:bCs/>
                <w:sz w:val="20"/>
                <w:szCs w:val="20"/>
              </w:rPr>
              <w:t xml:space="preserve">Узнавать </w:t>
            </w:r>
            <w:r>
              <w:rPr>
                <w:sz w:val="20"/>
                <w:szCs w:val="20"/>
              </w:rPr>
              <w:t>свойства окруж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BF5" w:rsidRPr="00810BF5" w:rsidRDefault="00810BF5" w:rsidP="00810BF5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исьменный</w:t>
            </w:r>
          </w:p>
          <w:p w:rsidR="00C63243" w:rsidRPr="007C39A8" w:rsidRDefault="00810BF5" w:rsidP="00810BF5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DE0B59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16" w:history="1"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7723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272294/</w:t>
              </w:r>
            </w:hyperlink>
          </w:p>
        </w:tc>
      </w:tr>
      <w:tr w:rsidR="00C63243">
        <w:trPr>
          <w:trHeight w:hRule="exact" w:val="112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7C39A8" w:rsidRDefault="005136EC" w:rsidP="005136EC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.15</w:t>
            </w:r>
            <w:r w:rsidR="00C11956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AC58BF" w:rsidRDefault="005B046E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AC58BF">
              <w:rPr>
                <w:rStyle w:val="65pt2"/>
                <w:sz w:val="20"/>
                <w:szCs w:val="20"/>
              </w:rPr>
              <w:t>Контрольная работа</w:t>
            </w:r>
            <w:r w:rsidR="00BD48D7">
              <w:rPr>
                <w:rStyle w:val="65pt2"/>
                <w:sz w:val="20"/>
                <w:szCs w:val="20"/>
              </w:rPr>
              <w:t xml:space="preserve"> №1 </w:t>
            </w:r>
            <w:r w:rsidRPr="00AC58BF">
              <w:rPr>
                <w:rStyle w:val="65pt2"/>
                <w:sz w:val="20"/>
                <w:szCs w:val="20"/>
              </w:rPr>
              <w:t xml:space="preserve"> на тему «Линии»</w:t>
            </w:r>
            <w:r w:rsidR="00C11956" w:rsidRPr="00AC58BF">
              <w:rPr>
                <w:rStyle w:val="65pt2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7C39A8" w:rsidRDefault="005B046E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7C39A8" w:rsidRDefault="00F56632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7C39A8" w:rsidRDefault="00F56632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AC58BF" w:rsidRDefault="00AC58BF">
            <w:pPr>
              <w:framePr w:w="15518" w:h="8962" w:wrap="around" w:vAnchor="page" w:hAnchor="page" w:x="668" w:y="20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 w:rsidRPr="00AC58BF">
              <w:rPr>
                <w:rStyle w:val="65pt1"/>
                <w:sz w:val="20"/>
                <w:szCs w:val="20"/>
              </w:rPr>
              <w:t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</w:t>
            </w:r>
            <w:r w:rsidRPr="007C39A8">
              <w:rPr>
                <w:rStyle w:val="65pt1"/>
                <w:sz w:val="22"/>
                <w:szCs w:val="22"/>
              </w:rPr>
              <w:t xml:space="preserve"> неполное частное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7C39A8" w:rsidRDefault="00810BF5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0"/>
                <w:szCs w:val="20"/>
              </w:rPr>
              <w:t>Контрольная работа</w:t>
            </w:r>
            <w:r w:rsidR="00C11956" w:rsidRPr="007C39A8">
              <w:rPr>
                <w:rStyle w:val="65pt1"/>
                <w:sz w:val="22"/>
                <w:szCs w:val="22"/>
              </w:rPr>
              <w:t>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DE0B59">
            <w:pPr>
              <w:pStyle w:val="1"/>
              <w:framePr w:w="15518" w:h="8962" w:wrap="around" w:vAnchor="page" w:hAnchor="page" w:x="668" w:y="2054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17" w:history="1"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7748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233487/</w:t>
              </w:r>
            </w:hyperlink>
          </w:p>
        </w:tc>
      </w:tr>
    </w:tbl>
    <w:p w:rsidR="00C63243" w:rsidRDefault="00C63243">
      <w:pPr>
        <w:rPr>
          <w:sz w:val="2"/>
          <w:szCs w:val="2"/>
        </w:rPr>
        <w:sectPr w:rsidR="00C63243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2318"/>
        <w:gridCol w:w="528"/>
        <w:gridCol w:w="1104"/>
        <w:gridCol w:w="1142"/>
        <w:gridCol w:w="806"/>
        <w:gridCol w:w="4632"/>
        <w:gridCol w:w="1080"/>
        <w:gridCol w:w="3432"/>
      </w:tblGrid>
      <w:tr w:rsidR="00C63243" w:rsidRPr="007C39A8">
        <w:trPr>
          <w:trHeight w:hRule="exact" w:val="346"/>
        </w:trPr>
        <w:tc>
          <w:tcPr>
            <w:tcW w:w="155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 w:rsidP="00F56632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"/>
                <w:sz w:val="22"/>
                <w:szCs w:val="22"/>
              </w:rPr>
              <w:t xml:space="preserve">Раздел 2. </w:t>
            </w:r>
            <w:r w:rsidR="005136EC">
              <w:rPr>
                <w:b/>
                <w:sz w:val="20"/>
                <w:szCs w:val="20"/>
              </w:rPr>
              <w:t xml:space="preserve"> Натуральные числа. 16</w:t>
            </w:r>
            <w:r w:rsidR="00F56632">
              <w:rPr>
                <w:b/>
                <w:sz w:val="20"/>
                <w:szCs w:val="20"/>
              </w:rPr>
              <w:t xml:space="preserve"> ч.</w:t>
            </w:r>
          </w:p>
        </w:tc>
      </w:tr>
      <w:tr w:rsidR="00C63243" w:rsidRPr="00810BF5">
        <w:trPr>
          <w:trHeight w:hRule="exact" w:val="92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2.1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F56632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sz w:val="20"/>
                <w:szCs w:val="20"/>
              </w:rPr>
              <w:t>Как записывают и читают числ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AC58BF">
            <w:pPr>
              <w:framePr w:w="15518" w:h="9888" w:wrap="around" w:vAnchor="page" w:hAnchor="page" w:x="661" w:y="122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61192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b/>
                <w:bCs/>
                <w:sz w:val="20"/>
                <w:szCs w:val="20"/>
              </w:rPr>
              <w:t xml:space="preserve">Читать </w:t>
            </w:r>
            <w:r w:rsidRPr="00810BF5">
              <w:rPr>
                <w:sz w:val="20"/>
                <w:szCs w:val="20"/>
              </w:rPr>
              <w:t xml:space="preserve">и </w:t>
            </w:r>
            <w:r w:rsidRPr="00810BF5">
              <w:rPr>
                <w:b/>
                <w:bCs/>
                <w:sz w:val="20"/>
                <w:szCs w:val="20"/>
              </w:rPr>
              <w:t xml:space="preserve">записывать </w:t>
            </w:r>
            <w:r w:rsidRPr="00810BF5">
              <w:rPr>
                <w:sz w:val="20"/>
                <w:szCs w:val="20"/>
              </w:rPr>
              <w:t xml:space="preserve">большие натуральные  числа.   </w:t>
            </w:r>
            <w:r w:rsidRPr="00810BF5">
              <w:rPr>
                <w:b/>
                <w:bCs/>
                <w:sz w:val="20"/>
                <w:szCs w:val="20"/>
              </w:rPr>
              <w:t xml:space="preserve">Использовать  </w:t>
            </w:r>
            <w:r w:rsidRPr="00810BF5">
              <w:rPr>
                <w:sz w:val="20"/>
                <w:szCs w:val="20"/>
              </w:rPr>
              <w:t xml:space="preserve">для записи больших чисел сокращения: тыс., млн, млрд. </w:t>
            </w:r>
            <w:r w:rsidRPr="00810BF5">
              <w:rPr>
                <w:b/>
                <w:bCs/>
                <w:sz w:val="20"/>
                <w:szCs w:val="20"/>
              </w:rPr>
              <w:t xml:space="preserve">Представлять </w:t>
            </w:r>
            <w:r w:rsidRPr="00810BF5">
              <w:rPr>
                <w:sz w:val="20"/>
                <w:szCs w:val="20"/>
              </w:rPr>
              <w:t>числа в виде суммы разрядных слагаемы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C63243" w:rsidRPr="00810BF5" w:rsidRDefault="00C1195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810BF5" w:rsidRDefault="00DE0B59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hyperlink r:id="rId18" w:history="1"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https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:/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esh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edu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u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ubject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lesson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7741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tart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312461/</w:t>
              </w:r>
            </w:hyperlink>
          </w:p>
        </w:tc>
      </w:tr>
      <w:tr w:rsidR="00C63243" w:rsidRPr="00810BF5">
        <w:trPr>
          <w:trHeight w:hRule="exact" w:val="92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2.2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61192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sz w:val="20"/>
                <w:szCs w:val="20"/>
              </w:rPr>
              <w:t>Как записывают и читают числ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AC58BF">
            <w:pPr>
              <w:framePr w:w="15518" w:h="9888" w:wrap="around" w:vAnchor="page" w:hAnchor="page" w:x="661" w:y="122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61192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b/>
                <w:bCs/>
                <w:sz w:val="20"/>
                <w:szCs w:val="20"/>
              </w:rPr>
              <w:t xml:space="preserve">Переходить </w:t>
            </w:r>
            <w:r w:rsidRPr="00810BF5">
              <w:rPr>
                <w:sz w:val="20"/>
                <w:szCs w:val="20"/>
              </w:rPr>
              <w:t xml:space="preserve">от одних единиц измерения величин к другим. </w:t>
            </w:r>
            <w:r w:rsidRPr="00810BF5">
              <w:rPr>
                <w:b/>
                <w:bCs/>
                <w:sz w:val="20"/>
                <w:szCs w:val="20"/>
              </w:rPr>
              <w:t xml:space="preserve">Читать </w:t>
            </w:r>
            <w:r w:rsidRPr="00810BF5">
              <w:rPr>
                <w:sz w:val="20"/>
                <w:szCs w:val="20"/>
              </w:rPr>
              <w:t xml:space="preserve">и </w:t>
            </w:r>
            <w:r w:rsidRPr="00810BF5">
              <w:rPr>
                <w:b/>
                <w:bCs/>
                <w:sz w:val="20"/>
                <w:szCs w:val="20"/>
              </w:rPr>
              <w:t xml:space="preserve">записывать </w:t>
            </w:r>
            <w:r w:rsidRPr="00810BF5">
              <w:rPr>
                <w:sz w:val="20"/>
                <w:szCs w:val="20"/>
              </w:rPr>
              <w:t>числа в непозицион</w:t>
            </w:r>
            <w:r w:rsidRPr="00810BF5">
              <w:rPr>
                <w:sz w:val="20"/>
                <w:szCs w:val="20"/>
              </w:rPr>
              <w:softHyphen/>
              <w:t>ной системе счисления (клинопись, римская нумерац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C63243" w:rsidRPr="00810BF5" w:rsidRDefault="00C1195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810BF5" w:rsidRDefault="00DE0B59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hyperlink r:id="rId19" w:history="1"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https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:/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esh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edu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u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ubject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lesson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7741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tart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312461/</w:t>
              </w:r>
            </w:hyperlink>
          </w:p>
        </w:tc>
      </w:tr>
      <w:tr w:rsidR="00C63243" w:rsidRPr="00810BF5">
        <w:trPr>
          <w:trHeight w:hRule="exact" w:val="112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2.3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810BF5" w:rsidRDefault="0061192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sz w:val="20"/>
                <w:szCs w:val="20"/>
              </w:rPr>
              <w:t>Натуральный ряд. Сравнение натуральных чисе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  <w:r w:rsidR="00611926" w:rsidRPr="00810BF5">
              <w:rPr>
                <w:rStyle w:val="65pt1"/>
                <w:sz w:val="20"/>
                <w:szCs w:val="20"/>
              </w:rPr>
              <w:t>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810BF5" w:rsidRDefault="00AC58BF">
            <w:pPr>
              <w:framePr w:w="15518" w:h="9888" w:wrap="around" w:vAnchor="page" w:hAnchor="page" w:x="661" w:y="122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810BF5" w:rsidRDefault="00611926" w:rsidP="0061192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b/>
                <w:bCs/>
                <w:sz w:val="20"/>
                <w:szCs w:val="20"/>
              </w:rPr>
              <w:t xml:space="preserve">Описывать </w:t>
            </w:r>
            <w:r w:rsidRPr="00810BF5">
              <w:rPr>
                <w:sz w:val="20"/>
                <w:szCs w:val="20"/>
              </w:rPr>
              <w:t xml:space="preserve">свойства натурального ряда. </w:t>
            </w:r>
            <w:r w:rsidRPr="00810BF5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810BF5">
              <w:rPr>
                <w:sz w:val="20"/>
                <w:szCs w:val="20"/>
              </w:rPr>
              <w:t xml:space="preserve">и </w:t>
            </w:r>
            <w:r w:rsidRPr="00810BF5">
              <w:rPr>
                <w:b/>
                <w:bCs/>
                <w:sz w:val="20"/>
                <w:szCs w:val="20"/>
              </w:rPr>
              <w:t xml:space="preserve">упорядочивать </w:t>
            </w:r>
            <w:r w:rsidRPr="00810BF5">
              <w:rPr>
                <w:sz w:val="20"/>
                <w:szCs w:val="20"/>
              </w:rPr>
              <w:t xml:space="preserve">натуральные числа, величины (длину, массу, время), выраженные в разных единицах измерения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рактическая</w:t>
            </w:r>
          </w:p>
          <w:p w:rsidR="00C63243" w:rsidRPr="00810BF5" w:rsidRDefault="00C1195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работа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810BF5" w:rsidRDefault="00DE0B59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hyperlink r:id="rId20" w:history="1"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https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:/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esh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edu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u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ubject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lesson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7740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tart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234851/</w:t>
              </w:r>
            </w:hyperlink>
          </w:p>
        </w:tc>
      </w:tr>
      <w:tr w:rsidR="00F56632" w:rsidRPr="00810BF5">
        <w:trPr>
          <w:trHeight w:hRule="exact" w:val="112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F56632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2.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61192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2"/>
                <w:sz w:val="20"/>
                <w:szCs w:val="20"/>
              </w:rPr>
            </w:pPr>
            <w:r w:rsidRPr="00810BF5">
              <w:rPr>
                <w:sz w:val="20"/>
                <w:szCs w:val="20"/>
              </w:rPr>
              <w:t>Натуральный ряд. Сравнение натуральных чисе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61192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61192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61192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AC58BF">
            <w:pPr>
              <w:framePr w:w="15518" w:h="9888" w:wrap="around" w:vAnchor="page" w:hAnchor="page" w:x="661" w:y="122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1926" w:rsidRPr="00810BF5" w:rsidRDefault="00611926" w:rsidP="00611926">
            <w:pPr>
              <w:framePr w:w="15518" w:h="9888" w:wrap="around" w:vAnchor="page" w:hAnchor="page" w:x="661" w:y="1229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10B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Чертить </w:t>
            </w:r>
            <w:r w:rsidRPr="00810BF5">
              <w:rPr>
                <w:rFonts w:ascii="Times New Roman" w:eastAsia="Times New Roman" w:hAnsi="Times New Roman"/>
                <w:sz w:val="20"/>
                <w:szCs w:val="20"/>
              </w:rPr>
              <w:t xml:space="preserve">координатную прямую, </w:t>
            </w:r>
            <w:r w:rsidRPr="00810B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зобра</w:t>
            </w:r>
            <w:r w:rsidRPr="00810B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softHyphen/>
              <w:t xml:space="preserve">жать </w:t>
            </w:r>
            <w:r w:rsidRPr="00810BF5">
              <w:rPr>
                <w:rFonts w:ascii="Times New Roman" w:eastAsia="Times New Roman" w:hAnsi="Times New Roman"/>
                <w:sz w:val="20"/>
                <w:szCs w:val="20"/>
              </w:rPr>
              <w:t>числа точками на координат-</w:t>
            </w:r>
          </w:p>
          <w:p w:rsidR="00F56632" w:rsidRPr="00810BF5" w:rsidRDefault="00611926" w:rsidP="0061192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sz w:val="20"/>
                <w:szCs w:val="20"/>
              </w:rPr>
              <w:t xml:space="preserve">ной прямой, </w:t>
            </w:r>
            <w:r w:rsidRPr="00810BF5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810BF5">
              <w:rPr>
                <w:sz w:val="20"/>
                <w:szCs w:val="20"/>
              </w:rPr>
              <w:t xml:space="preserve">координату отмеченной точки. </w:t>
            </w:r>
            <w:r w:rsidRPr="00810BF5">
              <w:rPr>
                <w:b/>
                <w:bCs/>
                <w:sz w:val="20"/>
                <w:szCs w:val="20"/>
              </w:rPr>
              <w:t xml:space="preserve">Исследовать </w:t>
            </w:r>
            <w:r w:rsidRPr="00810BF5">
              <w:rPr>
                <w:sz w:val="20"/>
                <w:szCs w:val="20"/>
              </w:rPr>
              <w:t>числовые закономер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61192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исьменная работ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E3" w:rsidRPr="00810BF5" w:rsidRDefault="00DE0B59" w:rsidP="002E43E3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331" w:lineRule="exact"/>
              <w:ind w:left="20" w:firstLine="0"/>
              <w:jc w:val="left"/>
              <w:rPr>
                <w:sz w:val="20"/>
                <w:szCs w:val="20"/>
              </w:rPr>
            </w:pPr>
            <w:hyperlink r:id="rId21" w:history="1">
              <w:r w:rsidR="002E43E3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http</w:t>
              </w:r>
              <w:r w:rsidR="002E43E3" w:rsidRPr="00810BF5">
                <w:rPr>
                  <w:rStyle w:val="a3"/>
                  <w:sz w:val="20"/>
                  <w:szCs w:val="20"/>
                  <w:lang w:eastAsia="en-US" w:bidi="en-US"/>
                </w:rPr>
                <w:t>://</w:t>
              </w:r>
              <w:r w:rsidR="002E43E3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powerpoint</w:t>
              </w:r>
              <w:r w:rsidR="002E43E3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2E43E3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net</w:t>
              </w:r>
              <w:r w:rsidR="002E43E3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2E43E3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u</w:t>
              </w:r>
              <w:r w:rsidR="002E43E3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</w:hyperlink>
          </w:p>
          <w:p w:rsidR="00F56632" w:rsidRPr="00810BF5" w:rsidRDefault="00F56632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</w:p>
        </w:tc>
      </w:tr>
      <w:tr w:rsidR="00F56632" w:rsidRPr="00DE0B59">
        <w:trPr>
          <w:trHeight w:hRule="exact" w:val="112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F56632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2.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61192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2"/>
                <w:sz w:val="20"/>
                <w:szCs w:val="20"/>
              </w:rPr>
            </w:pPr>
            <w:r w:rsidRPr="00810BF5">
              <w:rPr>
                <w:sz w:val="20"/>
                <w:szCs w:val="20"/>
              </w:rPr>
              <w:t>Натуральный ряд. Сравнение натуральных чисе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61192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61192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61192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AC58BF">
            <w:pPr>
              <w:framePr w:w="15518" w:h="9888" w:wrap="around" w:vAnchor="page" w:hAnchor="page" w:x="661" w:y="122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6632" w:rsidRPr="00810BF5" w:rsidRDefault="0061192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bCs/>
                <w:sz w:val="20"/>
                <w:szCs w:val="20"/>
              </w:rPr>
              <w:t>Умение анализировать с целью выделения существенных призна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61192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исьменная работ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632" w:rsidRPr="00810BF5" w:rsidRDefault="002E43E3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  <w:lang w:val="en-US"/>
              </w:rPr>
            </w:pPr>
            <w:r w:rsidRPr="00810BF5">
              <w:rPr>
                <w:rStyle w:val="65pt1"/>
                <w:sz w:val="20"/>
                <w:szCs w:val="20"/>
                <w:lang w:val="en-US" w:eastAsia="en-US" w:bidi="en-US"/>
              </w:rPr>
              <w:t>https ://resh.edu.ru/subject/lesson/7719/start/31</w:t>
            </w:r>
            <w:r w:rsidRPr="00810BF5">
              <w:rPr>
                <w:rStyle w:val="65pt1"/>
                <w:sz w:val="20"/>
                <w:szCs w:val="20"/>
                <w:lang w:val="en-US"/>
              </w:rPr>
              <w:t>6201/</w:t>
            </w:r>
          </w:p>
        </w:tc>
      </w:tr>
      <w:tr w:rsidR="00F56632" w:rsidRPr="00DE0B59">
        <w:trPr>
          <w:trHeight w:hRule="exact" w:val="112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F56632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2.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61192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2"/>
                <w:sz w:val="20"/>
                <w:szCs w:val="20"/>
              </w:rPr>
            </w:pPr>
            <w:r w:rsidRPr="00810BF5">
              <w:rPr>
                <w:sz w:val="20"/>
                <w:szCs w:val="20"/>
              </w:rPr>
              <w:t>Округление натуральных чисе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61192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2E43E3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2E43E3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AC58BF">
            <w:pPr>
              <w:framePr w:w="15518" w:h="9888" w:wrap="around" w:vAnchor="page" w:hAnchor="page" w:x="661" w:y="122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6632" w:rsidRPr="00810BF5" w:rsidRDefault="0061192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b/>
                <w:bCs/>
                <w:sz w:val="20"/>
                <w:szCs w:val="20"/>
              </w:rPr>
              <w:t xml:space="preserve">Устанавливать </w:t>
            </w:r>
            <w:r w:rsidRPr="00810BF5">
              <w:rPr>
                <w:sz w:val="20"/>
                <w:szCs w:val="20"/>
              </w:rPr>
              <w:t xml:space="preserve">на основе данной информации, содержащей число </w:t>
            </w:r>
            <w:r w:rsidRPr="00810BF5">
              <w:rPr>
                <w:b/>
                <w:bCs/>
                <w:sz w:val="20"/>
                <w:szCs w:val="20"/>
              </w:rPr>
              <w:t xml:space="preserve">с </w:t>
            </w:r>
            <w:r w:rsidRPr="00810BF5">
              <w:rPr>
                <w:sz w:val="20"/>
                <w:szCs w:val="20"/>
              </w:rPr>
              <w:t>нулями на конце, какое значение оно выражает: точное или приближённое. Округлять натуральные числа по смысл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61192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исьменная работ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632" w:rsidRPr="00810BF5" w:rsidRDefault="002E43E3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  <w:lang w:val="en-US"/>
              </w:rPr>
            </w:pPr>
            <w:r w:rsidRPr="00810BF5">
              <w:rPr>
                <w:rStyle w:val="65pt1"/>
                <w:sz w:val="20"/>
                <w:szCs w:val="20"/>
                <w:lang w:val="en-US" w:eastAsia="en-US" w:bidi="en-US"/>
              </w:rPr>
              <w:t>https ://resh.edu.ru/subject/lesson/7719/start/31</w:t>
            </w:r>
            <w:r w:rsidRPr="00810BF5">
              <w:rPr>
                <w:rStyle w:val="65pt1"/>
                <w:sz w:val="20"/>
                <w:szCs w:val="20"/>
                <w:lang w:val="en-US"/>
              </w:rPr>
              <w:t>6201/</w:t>
            </w:r>
          </w:p>
        </w:tc>
      </w:tr>
      <w:tr w:rsidR="00F56632" w:rsidRPr="00DE0B59">
        <w:trPr>
          <w:trHeight w:hRule="exact" w:val="112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F56632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2.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61192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2"/>
                <w:sz w:val="20"/>
                <w:szCs w:val="20"/>
              </w:rPr>
            </w:pPr>
            <w:r w:rsidRPr="00810BF5">
              <w:rPr>
                <w:sz w:val="20"/>
                <w:szCs w:val="20"/>
              </w:rPr>
              <w:t>Округление натуральных чисе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61192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2E43E3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2E43E3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AC58BF">
            <w:pPr>
              <w:framePr w:w="15518" w:h="9888" w:wrap="around" w:vAnchor="page" w:hAnchor="page" w:x="661" w:y="122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6632" w:rsidRPr="00810BF5" w:rsidRDefault="0061192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b/>
                <w:bCs/>
                <w:sz w:val="20"/>
                <w:szCs w:val="20"/>
              </w:rPr>
              <w:t xml:space="preserve">Применять </w:t>
            </w:r>
            <w:r w:rsidRPr="00810BF5">
              <w:rPr>
                <w:sz w:val="20"/>
                <w:szCs w:val="20"/>
              </w:rPr>
              <w:t>правило округления натуральных чис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32" w:rsidRPr="00810BF5" w:rsidRDefault="00611926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исьменная работ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632" w:rsidRPr="00810BF5" w:rsidRDefault="002E43E3">
            <w:pPr>
              <w:pStyle w:val="1"/>
              <w:framePr w:w="15518" w:h="9888" w:wrap="around" w:vAnchor="page" w:hAnchor="page" w:x="661" w:y="122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  <w:lang w:val="en-US"/>
              </w:rPr>
            </w:pPr>
            <w:r w:rsidRPr="00810BF5">
              <w:rPr>
                <w:rStyle w:val="65pt1"/>
                <w:sz w:val="20"/>
                <w:szCs w:val="20"/>
                <w:lang w:val="en-US" w:eastAsia="en-US" w:bidi="en-US"/>
              </w:rPr>
              <w:t>https ://resh.edu.ru/subject/lesson/7719/start/31</w:t>
            </w:r>
            <w:r w:rsidRPr="00810BF5">
              <w:rPr>
                <w:rStyle w:val="65pt1"/>
                <w:sz w:val="20"/>
                <w:szCs w:val="20"/>
                <w:lang w:val="en-US"/>
              </w:rPr>
              <w:t>6201/</w:t>
            </w:r>
          </w:p>
        </w:tc>
      </w:tr>
    </w:tbl>
    <w:p w:rsidR="00C63243" w:rsidRPr="00810BF5" w:rsidRDefault="00C63243">
      <w:pPr>
        <w:rPr>
          <w:sz w:val="20"/>
          <w:szCs w:val="20"/>
          <w:lang w:val="en-US"/>
        </w:rPr>
        <w:sectPr w:rsidR="00C63243" w:rsidRPr="00810BF5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2318"/>
        <w:gridCol w:w="528"/>
        <w:gridCol w:w="1104"/>
        <w:gridCol w:w="1142"/>
        <w:gridCol w:w="806"/>
        <w:gridCol w:w="4632"/>
        <w:gridCol w:w="1080"/>
        <w:gridCol w:w="3432"/>
      </w:tblGrid>
      <w:tr w:rsidR="00C63243" w:rsidRPr="00810BF5">
        <w:trPr>
          <w:trHeight w:hRule="exact" w:val="112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 w:rsidP="00F56632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2.</w:t>
            </w:r>
            <w:r w:rsidR="00F56632" w:rsidRPr="00810BF5">
              <w:rPr>
                <w:rStyle w:val="65pt1"/>
                <w:sz w:val="20"/>
                <w:szCs w:val="20"/>
              </w:rPr>
              <w:t>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8A69B2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sz w:val="20"/>
                <w:szCs w:val="20"/>
              </w:rPr>
              <w:t>Комбинаторные задачи</w:t>
            </w:r>
            <w:r w:rsidRPr="00810BF5">
              <w:rPr>
                <w:rStyle w:val="apple-converted-space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AC58BF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Использовать линейку и транспортир как инструменты для построения</w:t>
            </w:r>
            <w:r w:rsidR="009D2375" w:rsidRPr="00810BF5">
              <w:rPr>
                <w:rStyle w:val="65pt1"/>
                <w:sz w:val="20"/>
                <w:szCs w:val="20"/>
              </w:rPr>
              <w:t xml:space="preserve"> и измерения: измерять длину от</w:t>
            </w:r>
            <w:r w:rsidRPr="00810BF5">
              <w:rPr>
                <w:rStyle w:val="65pt1"/>
                <w:sz w:val="20"/>
                <w:szCs w:val="20"/>
              </w:rPr>
              <w:t>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исьменный</w:t>
            </w:r>
          </w:p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810BF5" w:rsidRDefault="00DE0B59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hyperlink r:id="rId22" w:history="1"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https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:/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esh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edu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u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ubject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lesson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7736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tart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312523/</w:t>
              </w:r>
            </w:hyperlink>
          </w:p>
        </w:tc>
      </w:tr>
      <w:tr w:rsidR="00C63243" w:rsidRPr="00810BF5">
        <w:trPr>
          <w:trHeight w:hRule="exact" w:val="11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 w:rsidP="00F56632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2.</w:t>
            </w:r>
            <w:r w:rsidR="00F56632" w:rsidRPr="00810BF5">
              <w:rPr>
                <w:rStyle w:val="65pt1"/>
                <w:sz w:val="20"/>
                <w:szCs w:val="20"/>
              </w:rPr>
              <w:t>9</w:t>
            </w:r>
            <w:r w:rsidRPr="00810BF5">
              <w:rPr>
                <w:rStyle w:val="65pt1"/>
                <w:sz w:val="20"/>
                <w:szCs w:val="20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8A69B2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sz w:val="20"/>
                <w:szCs w:val="20"/>
              </w:rPr>
              <w:t>Комбинаторные задач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AC58BF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Использовать линейку и транспортир как инструменты для построения</w:t>
            </w:r>
            <w:r w:rsidR="009D2375" w:rsidRPr="00810BF5">
              <w:rPr>
                <w:rStyle w:val="65pt1"/>
                <w:sz w:val="20"/>
                <w:szCs w:val="20"/>
              </w:rPr>
              <w:t xml:space="preserve"> и измерения: измерять длину от</w:t>
            </w:r>
            <w:r w:rsidRPr="00810BF5">
              <w:rPr>
                <w:rStyle w:val="65pt1"/>
                <w:sz w:val="20"/>
                <w:szCs w:val="20"/>
              </w:rPr>
              <w:t>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рактическая</w:t>
            </w:r>
          </w:p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работа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810BF5" w:rsidRDefault="00DE0B59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hyperlink r:id="rId23" w:history="1"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https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:/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esh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edu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u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ubject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lesson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7736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tart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312523/</w:t>
              </w:r>
            </w:hyperlink>
          </w:p>
        </w:tc>
      </w:tr>
      <w:tr w:rsidR="00C63243" w:rsidRPr="00810BF5">
        <w:trPr>
          <w:trHeight w:hRule="exact" w:val="11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2.</w:t>
            </w:r>
            <w:r w:rsidR="005136EC" w:rsidRPr="00810BF5">
              <w:rPr>
                <w:rStyle w:val="65pt1"/>
                <w:sz w:val="20"/>
                <w:szCs w:val="20"/>
              </w:rPr>
              <w:t>1</w:t>
            </w:r>
            <w:r w:rsidR="00F56632" w:rsidRPr="00810BF5">
              <w:rPr>
                <w:rStyle w:val="65pt1"/>
                <w:sz w:val="20"/>
                <w:szCs w:val="20"/>
              </w:rPr>
              <w:t>0</w:t>
            </w:r>
            <w:r w:rsidRPr="00810BF5">
              <w:rPr>
                <w:rStyle w:val="65pt1"/>
                <w:sz w:val="20"/>
                <w:szCs w:val="20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8A69B2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sz w:val="20"/>
                <w:szCs w:val="20"/>
              </w:rPr>
              <w:t>Комбинаторные задач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AC58BF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Использовать линейку и транспортир как инструменты для построения</w:t>
            </w:r>
            <w:r w:rsidR="009D2375" w:rsidRPr="00810BF5">
              <w:rPr>
                <w:rStyle w:val="65pt1"/>
                <w:sz w:val="20"/>
                <w:szCs w:val="20"/>
              </w:rPr>
              <w:t xml:space="preserve"> и измерения: измерять длину от</w:t>
            </w:r>
            <w:r w:rsidRPr="00810BF5">
              <w:rPr>
                <w:rStyle w:val="65pt1"/>
                <w:sz w:val="20"/>
                <w:szCs w:val="20"/>
              </w:rPr>
              <w:t>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810BF5" w:rsidRDefault="00DE0B59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hyperlink r:id="rId24" w:history="1"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https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:/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esh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edu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u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ubject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lesson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7735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tart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234882/</w:t>
              </w:r>
            </w:hyperlink>
          </w:p>
        </w:tc>
      </w:tr>
      <w:tr w:rsidR="00C63243" w:rsidRPr="00810BF5">
        <w:trPr>
          <w:trHeight w:hRule="exact" w:val="53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F56632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2.11</w:t>
            </w:r>
            <w:r w:rsidR="00C11956" w:rsidRPr="00810BF5">
              <w:rPr>
                <w:rStyle w:val="65pt1"/>
                <w:sz w:val="20"/>
                <w:szCs w:val="20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8A69B2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sz w:val="20"/>
                <w:szCs w:val="20"/>
              </w:rPr>
              <w:t>Комбинаторные задачи</w:t>
            </w:r>
            <w:r w:rsidRPr="00810BF5">
              <w:rPr>
                <w:rStyle w:val="apple-converted-space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AC58BF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Распознавать и изображать на нелинованной и клетчатой бумаге прямой, острый, тупой, развёрнутый углы; сравнивать углы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810BF5" w:rsidRDefault="00DE0B59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hyperlink r:id="rId25" w:history="1"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https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:/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esh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edu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u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ubject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lesson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7735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tart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234882/</w:t>
              </w:r>
            </w:hyperlink>
          </w:p>
        </w:tc>
      </w:tr>
      <w:tr w:rsidR="00C63243" w:rsidRPr="00810BF5">
        <w:trPr>
          <w:trHeight w:hRule="exact" w:val="92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2.12</w:t>
            </w:r>
          </w:p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2.13</w:t>
            </w:r>
          </w:p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2.14</w:t>
            </w:r>
          </w:p>
          <w:p w:rsidR="00C63243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2.15</w:t>
            </w:r>
            <w:r w:rsidR="00C11956" w:rsidRPr="00810BF5">
              <w:rPr>
                <w:rStyle w:val="65pt1"/>
                <w:sz w:val="20"/>
                <w:szCs w:val="20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8A69B2" w:rsidP="008A69B2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sz w:val="20"/>
                <w:szCs w:val="20"/>
              </w:rPr>
              <w:t>Обзорный урок по теме «Натуральные числа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375" w:rsidRPr="00810BF5" w:rsidRDefault="00AC58BF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  <w:p w:rsidR="00AC58BF" w:rsidRPr="00810BF5" w:rsidRDefault="00AC58BF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  <w:p w:rsidR="00AC58BF" w:rsidRPr="00810BF5" w:rsidRDefault="00AC58BF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  <w:p w:rsidR="00AC58BF" w:rsidRPr="00810BF5" w:rsidRDefault="00AC58BF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  <w:p w:rsidR="00AC58BF" w:rsidRPr="00810BF5" w:rsidRDefault="00AC58BF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375" w:rsidRPr="00810BF5" w:rsidRDefault="009D2375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375" w:rsidRPr="00810BF5" w:rsidRDefault="009D2375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6EC" w:rsidRPr="00810BF5" w:rsidRDefault="005136EC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6EC" w:rsidRPr="00810BF5" w:rsidRDefault="005136EC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6EC" w:rsidRPr="00810BF5" w:rsidRDefault="005136EC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онимать и использовать при решении задач зависимости между единицами метрической системы мер; знакомиться с неметрическими системами мер; выражать длину в различных единицах измерения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рактическая</w:t>
            </w:r>
          </w:p>
          <w:p w:rsidR="00C63243" w:rsidRPr="00810BF5" w:rsidRDefault="00C11956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работа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810BF5" w:rsidRDefault="00DE0B59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hyperlink r:id="rId26" w:history="1"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https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:/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esh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edu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u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ubject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lesson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7735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tart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234882/</w:t>
              </w:r>
            </w:hyperlink>
          </w:p>
        </w:tc>
      </w:tr>
      <w:tr w:rsidR="005136EC" w:rsidRPr="00810BF5" w:rsidTr="00985A11">
        <w:trPr>
          <w:trHeight w:hRule="exact" w:val="92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2.16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b/>
                <w:sz w:val="20"/>
                <w:szCs w:val="20"/>
              </w:rPr>
              <w:t xml:space="preserve">Контрольная работа № 2 </w:t>
            </w:r>
            <w:r w:rsidRPr="00810BF5">
              <w:rPr>
                <w:sz w:val="20"/>
                <w:szCs w:val="20"/>
              </w:rPr>
              <w:t>по теме «Натуральные числа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AC58BF" w:rsidP="005136EC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Распознавать и изображать на нелинованной и клетчатой бумаге прямой, острый, тупой, развёрнутый углы; сравнивать углы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EC" w:rsidRPr="00810BF5" w:rsidRDefault="00810BF5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ная работ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6EC" w:rsidRPr="00810BF5" w:rsidRDefault="00DE0B59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hyperlink r:id="rId27" w:history="1"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https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://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esh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edu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u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ubject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lesson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/7735/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tart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/234882/</w:t>
              </w:r>
            </w:hyperlink>
          </w:p>
        </w:tc>
      </w:tr>
      <w:tr w:rsidR="005136EC" w:rsidRPr="00810BF5">
        <w:trPr>
          <w:trHeight w:hRule="exact" w:val="346"/>
        </w:trPr>
        <w:tc>
          <w:tcPr>
            <w:tcW w:w="155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"/>
                <w:sz w:val="20"/>
                <w:szCs w:val="20"/>
              </w:rPr>
              <w:t xml:space="preserve">Раздел 3. </w:t>
            </w:r>
            <w:r w:rsidRPr="00810BF5">
              <w:rPr>
                <w:b/>
                <w:sz w:val="20"/>
                <w:szCs w:val="20"/>
              </w:rPr>
              <w:t xml:space="preserve"> Действия с натуральными числами 22 ч</w:t>
            </w:r>
          </w:p>
        </w:tc>
      </w:tr>
      <w:tr w:rsidR="005136EC" w:rsidRPr="00DE0B59">
        <w:trPr>
          <w:trHeight w:hRule="exact" w:val="73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3.1</w:t>
            </w:r>
          </w:p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3.2</w:t>
            </w:r>
          </w:p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3.3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sz w:val="20"/>
                <w:szCs w:val="20"/>
              </w:rPr>
              <w:t>Сложение и вычитани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AC58BF" w:rsidP="005136EC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  <w:p w:rsidR="005136EC" w:rsidRPr="00810BF5" w:rsidRDefault="00AC58BF" w:rsidP="005136EC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  <w:p w:rsidR="00AC58BF" w:rsidRPr="00810BF5" w:rsidRDefault="00AC58BF" w:rsidP="005136EC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  <w:p w:rsidR="005136EC" w:rsidRPr="00810BF5" w:rsidRDefault="005136EC" w:rsidP="005136EC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810BF5">
              <w:rPr>
                <w:sz w:val="20"/>
                <w:szCs w:val="20"/>
              </w:rPr>
              <w:t>сложение и вычитание натуральных чис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  <w:lang w:val="en-US"/>
              </w:rPr>
            </w:pPr>
            <w:r w:rsidRPr="00810BF5">
              <w:rPr>
                <w:rStyle w:val="65pt1"/>
                <w:sz w:val="20"/>
                <w:szCs w:val="20"/>
                <w:lang w:val="en-US" w:eastAsia="en-US" w:bidi="en-US"/>
              </w:rPr>
              <w:t>https ://resh.edu.ru/subj ect/les son/7782/start/3</w:t>
            </w:r>
            <w:r w:rsidRPr="00810BF5">
              <w:rPr>
                <w:rStyle w:val="65pt1"/>
                <w:sz w:val="20"/>
                <w:szCs w:val="20"/>
                <w:lang w:val="en-US"/>
              </w:rPr>
              <w:t>13719/</w:t>
            </w:r>
          </w:p>
        </w:tc>
      </w:tr>
      <w:tr w:rsidR="005136EC" w:rsidRPr="00810BF5" w:rsidTr="00BD48D7">
        <w:trPr>
          <w:trHeight w:hRule="exact" w:val="9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3.4</w:t>
            </w:r>
          </w:p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3.5</w:t>
            </w:r>
          </w:p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3.6</w:t>
            </w:r>
          </w:p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3.7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sz w:val="20"/>
                <w:szCs w:val="20"/>
              </w:rPr>
              <w:t>Умножение и деление</w:t>
            </w:r>
            <w:r w:rsidRPr="00810BF5">
              <w:rPr>
                <w:rStyle w:val="apple-converted-space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AC58BF" w:rsidP="005136EC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  <w:p w:rsidR="00AC58BF" w:rsidRPr="00810BF5" w:rsidRDefault="00AC58BF" w:rsidP="005136EC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  <w:p w:rsidR="00AC58BF" w:rsidRPr="00810BF5" w:rsidRDefault="00AC58BF" w:rsidP="005136EC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AC58BF" w:rsidRPr="00810BF5" w:rsidRDefault="00AC58BF" w:rsidP="005136EC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b/>
                <w:bCs/>
                <w:sz w:val="20"/>
                <w:szCs w:val="20"/>
              </w:rPr>
              <w:t xml:space="preserve">Решать </w:t>
            </w:r>
            <w:r w:rsidRPr="00810BF5">
              <w:rPr>
                <w:sz w:val="20"/>
                <w:szCs w:val="20"/>
              </w:rPr>
              <w:t xml:space="preserve">текстовые задачи на умножение и деление, </w:t>
            </w:r>
            <w:r w:rsidRPr="00810BF5">
              <w:rPr>
                <w:b/>
                <w:bCs/>
                <w:sz w:val="20"/>
                <w:szCs w:val="20"/>
              </w:rPr>
              <w:t>анализи</w:t>
            </w:r>
            <w:r w:rsidRPr="00810BF5">
              <w:rPr>
                <w:b/>
                <w:bCs/>
                <w:sz w:val="20"/>
                <w:szCs w:val="20"/>
              </w:rPr>
              <w:softHyphen/>
              <w:t xml:space="preserve">ровать </w:t>
            </w:r>
            <w:r w:rsidRPr="00810BF5">
              <w:rPr>
                <w:sz w:val="20"/>
                <w:szCs w:val="20"/>
              </w:rPr>
              <w:t xml:space="preserve">и </w:t>
            </w:r>
            <w:r w:rsidRPr="00810BF5">
              <w:rPr>
                <w:b/>
                <w:bCs/>
                <w:sz w:val="20"/>
                <w:szCs w:val="20"/>
              </w:rPr>
              <w:t xml:space="preserve">осмысливать </w:t>
            </w:r>
            <w:r w:rsidRPr="00810BF5">
              <w:rPr>
                <w:sz w:val="20"/>
                <w:szCs w:val="20"/>
              </w:rPr>
              <w:t>условие зада</w:t>
            </w:r>
            <w:r w:rsidRPr="00810BF5">
              <w:rPr>
                <w:sz w:val="20"/>
                <w:szCs w:val="20"/>
              </w:rPr>
              <w:softHyphen/>
              <w:t>ч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исьменный</w:t>
            </w:r>
          </w:p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6EC" w:rsidRPr="00810BF5" w:rsidRDefault="00DE0B59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hyperlink r:id="rId28" w:history="1"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https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://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esh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edu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u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ubject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lesson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/7781/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tart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/269488/</w:t>
              </w:r>
            </w:hyperlink>
          </w:p>
        </w:tc>
      </w:tr>
      <w:tr w:rsidR="005136EC" w:rsidRPr="00810BF5">
        <w:trPr>
          <w:trHeight w:hRule="exact" w:val="7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3.8</w:t>
            </w:r>
          </w:p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3.9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sz w:val="20"/>
                <w:szCs w:val="20"/>
              </w:rPr>
              <w:t>Порядок действий в вычислениях</w:t>
            </w:r>
            <w:r w:rsidRPr="00810BF5">
              <w:rPr>
                <w:rStyle w:val="apple-converted-space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AC58BF" w:rsidP="005136EC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  <w:p w:rsidR="00AC58BF" w:rsidRPr="00810BF5" w:rsidRDefault="00AC58BF" w:rsidP="005136EC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b/>
                <w:bCs/>
                <w:sz w:val="20"/>
                <w:szCs w:val="20"/>
              </w:rPr>
              <w:t xml:space="preserve">Вычислять </w:t>
            </w:r>
            <w:r w:rsidRPr="00810BF5">
              <w:rPr>
                <w:sz w:val="20"/>
                <w:szCs w:val="20"/>
              </w:rPr>
              <w:t>значения числовых выра</w:t>
            </w:r>
            <w:r w:rsidRPr="00810BF5">
              <w:rPr>
                <w:sz w:val="20"/>
                <w:szCs w:val="20"/>
              </w:rPr>
              <w:softHyphen/>
              <w:t>жений, содержащих действия разных ступе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6EC" w:rsidRPr="00810BF5" w:rsidRDefault="00DE0B59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hyperlink r:id="rId29" w:history="1"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https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://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esh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edu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u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ubject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lesson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/7781/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tart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/269488/</w:t>
              </w:r>
            </w:hyperlink>
          </w:p>
        </w:tc>
      </w:tr>
      <w:tr w:rsidR="005136EC" w:rsidRPr="00810BF5">
        <w:trPr>
          <w:trHeight w:hRule="exact" w:val="73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3.10</w:t>
            </w:r>
          </w:p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3.11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sz w:val="20"/>
                <w:szCs w:val="20"/>
              </w:rPr>
              <w:t>Порядок действий в вычисления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.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AC58BF" w:rsidP="005136EC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  <w:p w:rsidR="00AC58BF" w:rsidRPr="00810BF5" w:rsidRDefault="00AC58BF" w:rsidP="005136EC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92" w:lineRule="exact"/>
              <w:ind w:firstLine="0"/>
              <w:jc w:val="both"/>
              <w:rPr>
                <w:sz w:val="20"/>
                <w:szCs w:val="20"/>
              </w:rPr>
            </w:pPr>
            <w:r w:rsidRPr="00810BF5">
              <w:rPr>
                <w:b/>
                <w:bCs/>
                <w:sz w:val="20"/>
                <w:szCs w:val="20"/>
              </w:rPr>
              <w:t xml:space="preserve">Решать </w:t>
            </w:r>
            <w:r w:rsidRPr="00810BF5">
              <w:rPr>
                <w:sz w:val="20"/>
                <w:szCs w:val="20"/>
              </w:rPr>
              <w:t>текстовые зада</w:t>
            </w:r>
            <w:r w:rsidRPr="00810BF5">
              <w:rPr>
                <w:sz w:val="20"/>
                <w:szCs w:val="20"/>
              </w:rPr>
              <w:softHyphen/>
              <w:t>чи арифметическим способом, ис</w:t>
            </w:r>
            <w:r w:rsidRPr="00810BF5">
              <w:rPr>
                <w:sz w:val="20"/>
                <w:szCs w:val="20"/>
              </w:rPr>
              <w:softHyphen/>
              <w:t>пользуя различные зависимости между величин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исьменный</w:t>
            </w:r>
          </w:p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6EC" w:rsidRPr="00810BF5" w:rsidRDefault="00DE0B59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hyperlink r:id="rId30" w:history="1"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https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://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esh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edu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u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ubject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lesson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/7776/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tart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/233239/</w:t>
              </w:r>
            </w:hyperlink>
          </w:p>
        </w:tc>
      </w:tr>
      <w:tr w:rsidR="005136EC" w:rsidRPr="00810BF5">
        <w:trPr>
          <w:trHeight w:hRule="exact" w:val="7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3.12</w:t>
            </w:r>
          </w:p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3.13</w:t>
            </w:r>
          </w:p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3.14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sz w:val="20"/>
                <w:szCs w:val="20"/>
              </w:rPr>
              <w:t>Степень числ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Pr="00810BF5" w:rsidRDefault="00AC58BF" w:rsidP="005136EC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  <w:p w:rsidR="00AC58BF" w:rsidRPr="00810BF5" w:rsidRDefault="00AC58BF" w:rsidP="005136EC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  <w:p w:rsidR="00AC58BF" w:rsidRPr="00810BF5" w:rsidRDefault="00AC58BF" w:rsidP="005136EC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6EC" w:rsidRPr="00810BF5" w:rsidRDefault="005136EC" w:rsidP="005136EC">
            <w:pPr>
              <w:framePr w:w="15518" w:h="10272" w:wrap="around" w:vAnchor="page" w:hAnchor="page" w:x="661" w:y="819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ерировать  </w:t>
            </w: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 xml:space="preserve">символической  записью </w:t>
            </w:r>
            <w:r w:rsidRPr="00810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епени числа, заменяя </w:t>
            </w: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произ</w:t>
            </w:r>
            <w:r w:rsidRPr="00810BF5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е степенью и степень произве</w:t>
            </w:r>
            <w:r w:rsidRPr="00810BF5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м</w:t>
            </w:r>
            <w:r w:rsidRPr="00810BF5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BF5" w:rsidRPr="00810BF5" w:rsidRDefault="00810BF5" w:rsidP="00810BF5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исьменный</w:t>
            </w:r>
          </w:p>
          <w:p w:rsidR="005136EC" w:rsidRPr="00810BF5" w:rsidRDefault="00810BF5" w:rsidP="00810BF5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6EC" w:rsidRPr="00810BF5" w:rsidRDefault="00DE0B59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hyperlink r:id="rId31" w:history="1"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https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://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esh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edu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u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ubject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lesson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/7774/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tart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/313297/</w:t>
              </w:r>
            </w:hyperlink>
          </w:p>
        </w:tc>
      </w:tr>
      <w:tr w:rsidR="005136EC" w:rsidRPr="00810BF5">
        <w:trPr>
          <w:trHeight w:hRule="exact" w:val="55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3.15</w:t>
            </w:r>
          </w:p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3.16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sz w:val="20"/>
                <w:szCs w:val="20"/>
              </w:rPr>
              <w:t>Задачи на движени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6EC" w:rsidRPr="00810BF5" w:rsidRDefault="00AC58BF" w:rsidP="005136EC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  <w:p w:rsidR="00AC58BF" w:rsidRPr="00810BF5" w:rsidRDefault="00AC58BF" w:rsidP="005136EC">
            <w:pPr>
              <w:framePr w:w="15518" w:h="10272" w:wrap="around" w:vAnchor="page" w:hAnchor="page" w:x="661" w:y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b/>
                <w:bCs/>
                <w:sz w:val="20"/>
                <w:szCs w:val="20"/>
              </w:rPr>
              <w:t xml:space="preserve">Решать </w:t>
            </w:r>
            <w:r w:rsidRPr="00810BF5">
              <w:rPr>
                <w:sz w:val="20"/>
                <w:szCs w:val="20"/>
              </w:rPr>
              <w:t>текстовые задачи арифметическим способом, используя зависимость между скоростью, временем, расстояние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исьменный</w:t>
            </w:r>
          </w:p>
          <w:p w:rsidR="005136EC" w:rsidRPr="00810BF5" w:rsidRDefault="005136EC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6EC" w:rsidRPr="00810BF5" w:rsidRDefault="00DE0B59" w:rsidP="005136EC">
            <w:pPr>
              <w:pStyle w:val="1"/>
              <w:framePr w:w="15518" w:h="10272" w:wrap="around" w:vAnchor="page" w:hAnchor="page" w:x="661" w:y="819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hyperlink r:id="rId32" w:history="1"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https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://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esh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edu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u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ubject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lesson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/7761/</w:t>
              </w:r>
              <w:r w:rsidR="005136EC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tart</w:t>
              </w:r>
              <w:r w:rsidR="005136EC" w:rsidRPr="00810BF5">
                <w:rPr>
                  <w:rStyle w:val="a3"/>
                  <w:sz w:val="20"/>
                  <w:szCs w:val="20"/>
                  <w:lang w:eastAsia="en-US" w:bidi="en-US"/>
                </w:rPr>
                <w:t>/288262/</w:t>
              </w:r>
            </w:hyperlink>
          </w:p>
        </w:tc>
      </w:tr>
    </w:tbl>
    <w:p w:rsidR="00C63243" w:rsidRPr="00810BF5" w:rsidRDefault="00C63243">
      <w:pPr>
        <w:rPr>
          <w:sz w:val="20"/>
          <w:szCs w:val="20"/>
        </w:rPr>
        <w:sectPr w:rsidR="00C63243" w:rsidRPr="00810BF5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2318"/>
        <w:gridCol w:w="528"/>
        <w:gridCol w:w="1104"/>
        <w:gridCol w:w="1142"/>
        <w:gridCol w:w="806"/>
        <w:gridCol w:w="4632"/>
        <w:gridCol w:w="1080"/>
        <w:gridCol w:w="3432"/>
      </w:tblGrid>
      <w:tr w:rsidR="00C63243" w:rsidRPr="00810BF5">
        <w:trPr>
          <w:trHeight w:hRule="exact" w:val="73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D53" w:rsidRPr="00810BF5" w:rsidRDefault="00735D53" w:rsidP="00735D53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3.17</w:t>
            </w:r>
          </w:p>
          <w:p w:rsidR="00C63243" w:rsidRPr="00810BF5" w:rsidRDefault="00735D53" w:rsidP="00735D53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3.18</w:t>
            </w:r>
            <w:r w:rsidR="00C11956" w:rsidRPr="00810BF5">
              <w:rPr>
                <w:rStyle w:val="65pt1"/>
                <w:sz w:val="20"/>
                <w:szCs w:val="20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764AFE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sz w:val="20"/>
                <w:szCs w:val="20"/>
              </w:rPr>
              <w:t>Задачи на движени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764AFE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735D53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0.</w:t>
            </w:r>
            <w:r w:rsidR="00C11956" w:rsidRPr="00810BF5">
              <w:rPr>
                <w:rStyle w:val="65pt1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AC58BF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  <w:p w:rsidR="00985A11" w:rsidRPr="00810BF5" w:rsidRDefault="00985A11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 w:rsidRPr="00810BF5">
              <w:rPr>
                <w:rFonts w:ascii="Times New Roman" w:hAnsi="Times New Roman" w:cs="Times New Roman"/>
                <w:sz w:val="20"/>
                <w:szCs w:val="20"/>
              </w:rPr>
              <w:t>04.1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735D53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b/>
                <w:bCs/>
                <w:sz w:val="20"/>
                <w:szCs w:val="20"/>
              </w:rPr>
              <w:t xml:space="preserve">Анализировать </w:t>
            </w:r>
            <w:r w:rsidRPr="00810BF5">
              <w:rPr>
                <w:sz w:val="20"/>
                <w:szCs w:val="20"/>
              </w:rPr>
              <w:t xml:space="preserve">и </w:t>
            </w:r>
            <w:r w:rsidRPr="00810BF5">
              <w:rPr>
                <w:b/>
                <w:bCs/>
                <w:sz w:val="20"/>
                <w:szCs w:val="20"/>
              </w:rPr>
              <w:t xml:space="preserve">осмысливать </w:t>
            </w:r>
            <w:r w:rsidRPr="00810BF5">
              <w:rPr>
                <w:sz w:val="20"/>
                <w:szCs w:val="20"/>
              </w:rPr>
              <w:t xml:space="preserve">текст задачи; </w:t>
            </w:r>
            <w:r w:rsidRPr="00810BF5">
              <w:rPr>
                <w:b/>
                <w:bCs/>
                <w:sz w:val="20"/>
                <w:szCs w:val="20"/>
              </w:rPr>
              <w:t>моделиро</w:t>
            </w:r>
            <w:r w:rsidRPr="00810BF5">
              <w:rPr>
                <w:b/>
                <w:bCs/>
                <w:sz w:val="20"/>
                <w:szCs w:val="20"/>
              </w:rPr>
              <w:softHyphen/>
              <w:t xml:space="preserve">вать </w:t>
            </w:r>
            <w:r w:rsidRPr="00810BF5">
              <w:rPr>
                <w:sz w:val="20"/>
                <w:szCs w:val="20"/>
              </w:rPr>
              <w:t xml:space="preserve">условие с помощью схем и рисунков; </w:t>
            </w:r>
            <w:r w:rsidRPr="00810BF5">
              <w:rPr>
                <w:b/>
                <w:bCs/>
                <w:sz w:val="20"/>
                <w:szCs w:val="20"/>
              </w:rPr>
              <w:t xml:space="preserve">переформулировывать </w:t>
            </w:r>
            <w:r w:rsidRPr="00810BF5">
              <w:rPr>
                <w:sz w:val="20"/>
                <w:szCs w:val="20"/>
              </w:rPr>
              <w:t xml:space="preserve">условие; </w:t>
            </w:r>
            <w:r w:rsidRPr="00810BF5">
              <w:rPr>
                <w:b/>
                <w:bCs/>
                <w:sz w:val="20"/>
                <w:szCs w:val="20"/>
              </w:rPr>
              <w:t xml:space="preserve">строить </w:t>
            </w:r>
            <w:r w:rsidRPr="00810BF5">
              <w:rPr>
                <w:sz w:val="20"/>
                <w:szCs w:val="20"/>
              </w:rPr>
              <w:t>логическую цепочку рассужд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ная</w:t>
            </w:r>
          </w:p>
          <w:p w:rsidR="00C63243" w:rsidRPr="00810BF5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работа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810BF5" w:rsidRDefault="00DE0B59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hyperlink r:id="rId33" w:history="1"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https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:/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esh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edu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.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ru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ubject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lesson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7769/</w:t>
              </w:r>
              <w:r w:rsidR="00C11956" w:rsidRPr="00810BF5">
                <w:rPr>
                  <w:rStyle w:val="a3"/>
                  <w:sz w:val="20"/>
                  <w:szCs w:val="20"/>
                  <w:lang w:val="en-US" w:eastAsia="en-US" w:bidi="en-US"/>
                </w:rPr>
                <w:t>start</w:t>
              </w:r>
              <w:r w:rsidR="00C11956" w:rsidRPr="00810BF5">
                <w:rPr>
                  <w:rStyle w:val="a3"/>
                  <w:sz w:val="20"/>
                  <w:szCs w:val="20"/>
                  <w:lang w:eastAsia="en-US" w:bidi="en-US"/>
                </w:rPr>
                <w:t>/290790/</w:t>
              </w:r>
            </w:hyperlink>
          </w:p>
        </w:tc>
      </w:tr>
      <w:tr w:rsidR="00C63243" w:rsidRPr="007C39A8">
        <w:trPr>
          <w:trHeight w:hRule="exact" w:val="73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D53" w:rsidRDefault="00C11956" w:rsidP="00735D53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3.</w:t>
            </w:r>
            <w:r w:rsidR="00735D53">
              <w:rPr>
                <w:rStyle w:val="65pt1"/>
                <w:sz w:val="22"/>
                <w:szCs w:val="22"/>
              </w:rPr>
              <w:t>19</w:t>
            </w:r>
          </w:p>
          <w:p w:rsidR="005136EC" w:rsidRDefault="00735D53" w:rsidP="00735D53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3.20</w:t>
            </w:r>
          </w:p>
          <w:p w:rsidR="00C63243" w:rsidRPr="007C39A8" w:rsidRDefault="005136EC" w:rsidP="00735D53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3.21</w:t>
            </w:r>
            <w:r w:rsidR="00C11956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9D2375" w:rsidRDefault="00744F45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9D2375">
              <w:rPr>
                <w:sz w:val="20"/>
                <w:szCs w:val="20"/>
              </w:rPr>
              <w:t xml:space="preserve">Обзорные уроки по </w:t>
            </w:r>
            <w:r w:rsidR="00764AFE" w:rsidRPr="009D2375">
              <w:rPr>
                <w:sz w:val="20"/>
                <w:szCs w:val="20"/>
              </w:rPr>
              <w:t xml:space="preserve">теме </w:t>
            </w:r>
            <w:r w:rsidR="00764AFE" w:rsidRPr="009D2375">
              <w:rPr>
                <w:b/>
                <w:sz w:val="20"/>
                <w:szCs w:val="20"/>
              </w:rPr>
              <w:t>«</w:t>
            </w:r>
            <w:r w:rsidR="00764AFE" w:rsidRPr="009D2375">
              <w:rPr>
                <w:sz w:val="20"/>
                <w:szCs w:val="20"/>
              </w:rPr>
              <w:t>Действия с натуральными числами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5136EC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764AFE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Default="00985A11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  <w:p w:rsidR="00985A11" w:rsidRDefault="00985A11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  <w:p w:rsidR="00985A11" w:rsidRPr="00AC58BF" w:rsidRDefault="00985A11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  <w:p w:rsidR="005136EC" w:rsidRPr="00AC58BF" w:rsidRDefault="005136EC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6EC" w:rsidRPr="00AC58BF" w:rsidRDefault="005136EC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735D53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Вычислять </w:t>
            </w:r>
            <w:r>
              <w:rPr>
                <w:sz w:val="20"/>
                <w:szCs w:val="20"/>
              </w:rPr>
              <w:t>значения числовых вы</w:t>
            </w:r>
            <w:r>
              <w:rPr>
                <w:sz w:val="20"/>
                <w:szCs w:val="20"/>
              </w:rPr>
              <w:softHyphen/>
              <w:t>раж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рактическая</w:t>
            </w:r>
          </w:p>
          <w:p w:rsidR="00C63243" w:rsidRPr="00810BF5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работа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DE0B59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34" w:history="1"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7780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287889/</w:t>
              </w:r>
            </w:hyperlink>
          </w:p>
        </w:tc>
      </w:tr>
      <w:tr w:rsidR="00C63243" w:rsidRPr="007C39A8">
        <w:trPr>
          <w:trHeight w:hRule="exact" w:val="73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5136EC" w:rsidP="00735D53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3.22</w:t>
            </w:r>
            <w:r w:rsidR="00C11956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BD48D7" w:rsidP="00985A11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Контрольная работа № 3</w:t>
            </w:r>
            <w:r w:rsidR="00764AFE">
              <w:rPr>
                <w:b/>
                <w:sz w:val="20"/>
                <w:szCs w:val="20"/>
              </w:rPr>
              <w:t xml:space="preserve"> </w:t>
            </w:r>
            <w:r w:rsidR="00764AFE">
              <w:rPr>
                <w:sz w:val="20"/>
                <w:szCs w:val="20"/>
              </w:rPr>
              <w:t>п</w:t>
            </w:r>
            <w:r w:rsidR="00985A11">
              <w:rPr>
                <w:sz w:val="20"/>
                <w:szCs w:val="20"/>
              </w:rPr>
              <w:t xml:space="preserve">о теме «Действия с натуральными </w:t>
            </w:r>
            <w:r w:rsidR="00764AFE">
              <w:rPr>
                <w:sz w:val="20"/>
                <w:szCs w:val="20"/>
              </w:rPr>
              <w:t>числами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764AFE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AC58BF" w:rsidRDefault="00985A11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744F45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Умение анализировать с целью выделения существенных призна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ная</w:t>
            </w:r>
          </w:p>
          <w:p w:rsidR="00C63243" w:rsidRPr="00810BF5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работа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DE0B59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35" w:history="1"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7784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233301/</w:t>
              </w:r>
            </w:hyperlink>
          </w:p>
        </w:tc>
      </w:tr>
      <w:tr w:rsidR="00C63243" w:rsidRPr="007C39A8">
        <w:trPr>
          <w:trHeight w:hRule="exact" w:val="350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5136EC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63243">
            <w:pPr>
              <w:framePr w:w="15518" w:h="10584" w:wrap="around" w:vAnchor="page" w:hAnchor="page" w:x="661" w:y="663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63243">
            <w:pPr>
              <w:framePr w:w="15518" w:h="10584" w:wrap="around" w:vAnchor="page" w:hAnchor="page" w:x="661" w:y="663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63243">
            <w:pPr>
              <w:framePr w:w="15518" w:h="10584" w:wrap="around" w:vAnchor="page" w:hAnchor="page" w:x="661" w:y="663"/>
              <w:rPr>
                <w:sz w:val="22"/>
                <w:szCs w:val="22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63243">
            <w:pPr>
              <w:framePr w:w="15518" w:h="10584" w:wrap="around" w:vAnchor="page" w:hAnchor="page" w:x="661" w:y="663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63243">
            <w:pPr>
              <w:framePr w:w="15518" w:h="10584" w:wrap="around" w:vAnchor="page" w:hAnchor="page" w:x="661" w:y="663"/>
              <w:rPr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C63243">
            <w:pPr>
              <w:framePr w:w="15518" w:h="10584" w:wrap="around" w:vAnchor="page" w:hAnchor="page" w:x="661" w:y="663"/>
              <w:rPr>
                <w:sz w:val="22"/>
                <w:szCs w:val="22"/>
              </w:rPr>
            </w:pPr>
          </w:p>
        </w:tc>
      </w:tr>
      <w:tr w:rsidR="00C63243" w:rsidRPr="007C39A8">
        <w:trPr>
          <w:trHeight w:hRule="exact" w:val="346"/>
        </w:trPr>
        <w:tc>
          <w:tcPr>
            <w:tcW w:w="155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C11956" w:rsidP="00F4537E">
            <w:pPr>
              <w:framePr w:w="15518" w:h="10584" w:wrap="around" w:vAnchor="page" w:hAnchor="page" w:x="661" w:y="663"/>
              <w:shd w:val="clear" w:color="auto" w:fill="FFFFFF"/>
              <w:rPr>
                <w:b/>
                <w:sz w:val="20"/>
                <w:szCs w:val="20"/>
              </w:rPr>
            </w:pPr>
            <w:r w:rsidRPr="00810BF5">
              <w:rPr>
                <w:rStyle w:val="65pt"/>
                <w:rFonts w:eastAsia="Courier New"/>
                <w:sz w:val="20"/>
                <w:szCs w:val="20"/>
              </w:rPr>
              <w:t xml:space="preserve">Раздел 4. </w:t>
            </w:r>
            <w:r w:rsidR="00744F45" w:rsidRPr="00810BF5">
              <w:rPr>
                <w:b/>
                <w:bCs/>
                <w:sz w:val="20"/>
                <w:szCs w:val="20"/>
              </w:rPr>
              <w:t xml:space="preserve"> </w:t>
            </w:r>
            <w:r w:rsidR="00F4537E" w:rsidRPr="00810BF5">
              <w:rPr>
                <w:b/>
                <w:bCs/>
                <w:sz w:val="20"/>
                <w:szCs w:val="20"/>
              </w:rPr>
              <w:t xml:space="preserve"> Использование сво</w:t>
            </w:r>
            <w:r w:rsidR="00C769D3" w:rsidRPr="00810BF5">
              <w:rPr>
                <w:b/>
                <w:bCs/>
                <w:sz w:val="20"/>
                <w:szCs w:val="20"/>
              </w:rPr>
              <w:t>йств действий при вычислениях 13</w:t>
            </w:r>
            <w:r w:rsidR="00744F45" w:rsidRPr="00810BF5">
              <w:rPr>
                <w:b/>
                <w:bCs/>
                <w:sz w:val="20"/>
                <w:szCs w:val="20"/>
              </w:rPr>
              <w:t xml:space="preserve"> ч.</w:t>
            </w:r>
          </w:p>
        </w:tc>
      </w:tr>
      <w:tr w:rsidR="00C63243" w:rsidRPr="007C39A8">
        <w:trPr>
          <w:trHeight w:hRule="exact" w:val="73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ECA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4.1</w:t>
            </w:r>
          </w:p>
          <w:p w:rsidR="00C63243" w:rsidRPr="007C39A8" w:rsidRDefault="00D54ECA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4.2</w:t>
            </w:r>
            <w:r w:rsidR="00C11956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37E" w:rsidRPr="00F4537E" w:rsidRDefault="00F4537E" w:rsidP="00F4537E">
            <w:pPr>
              <w:framePr w:w="15518" w:h="10584" w:wrap="around" w:vAnchor="page" w:hAnchor="page" w:x="661" w:y="663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537E">
              <w:rPr>
                <w:rFonts w:ascii="Times New Roman" w:hAnsi="Times New Roman" w:cs="Times New Roman"/>
                <w:sz w:val="20"/>
                <w:szCs w:val="20"/>
              </w:rPr>
              <w:t>Свойства сложения и умножения</w:t>
            </w:r>
          </w:p>
          <w:p w:rsidR="00C63243" w:rsidRPr="007C39A8" w:rsidRDefault="00C63243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F4537E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  <w:r w:rsidR="00F4537E">
              <w:rPr>
                <w:rStyle w:val="65pt1"/>
                <w:sz w:val="22"/>
                <w:szCs w:val="22"/>
              </w:rPr>
              <w:t>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Default="00985A11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 w:rsidRPr="00985A11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  <w:p w:rsidR="00985A11" w:rsidRPr="00985A11" w:rsidRDefault="00985A11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F4537E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Фор</w:t>
            </w:r>
            <w:r>
              <w:rPr>
                <w:b/>
                <w:bCs/>
                <w:sz w:val="20"/>
                <w:szCs w:val="20"/>
              </w:rPr>
              <w:softHyphen/>
              <w:t xml:space="preserve">мулировать </w:t>
            </w:r>
            <w:r>
              <w:rPr>
                <w:sz w:val="20"/>
                <w:szCs w:val="20"/>
              </w:rPr>
              <w:t>правила преобразования числовых выражений на основе свойств сложения и умнож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C63243" w:rsidRPr="00810BF5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DE0B59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36" w:history="1"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7733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233518/</w:t>
              </w:r>
            </w:hyperlink>
          </w:p>
        </w:tc>
      </w:tr>
      <w:tr w:rsidR="00C63243" w:rsidRPr="007C39A8">
        <w:trPr>
          <w:trHeight w:hRule="exact" w:val="7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ECA" w:rsidRDefault="00D54ECA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4.3</w:t>
            </w:r>
          </w:p>
          <w:p w:rsidR="00D54ECA" w:rsidRDefault="00D54ECA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4.4</w:t>
            </w:r>
          </w:p>
          <w:p w:rsidR="00C63243" w:rsidRPr="007C39A8" w:rsidRDefault="00D54ECA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4.5</w:t>
            </w:r>
            <w:r w:rsidR="00C11956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F4537E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Распределительное свойство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F4537E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.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Default="00985A11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  <w:p w:rsidR="00985A11" w:rsidRDefault="00985A11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  <w:p w:rsidR="00985A11" w:rsidRPr="00985A11" w:rsidRDefault="00985A11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F4537E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92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Формулировать и при</w:t>
            </w:r>
            <w:r>
              <w:rPr>
                <w:b/>
                <w:bCs/>
                <w:sz w:val="20"/>
                <w:szCs w:val="20"/>
              </w:rPr>
              <w:softHyphen/>
              <w:t xml:space="preserve">менять </w:t>
            </w:r>
            <w:r>
              <w:rPr>
                <w:sz w:val="20"/>
                <w:szCs w:val="20"/>
              </w:rPr>
              <w:t xml:space="preserve">правило вынесения общего множителя за скобки и </w:t>
            </w:r>
            <w:r>
              <w:rPr>
                <w:b/>
                <w:bCs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>обратное преобразова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рактическая</w:t>
            </w:r>
          </w:p>
          <w:p w:rsidR="00C63243" w:rsidRPr="00810BF5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работа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DE0B59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37" w:history="1"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7733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233518/</w:t>
              </w:r>
            </w:hyperlink>
          </w:p>
        </w:tc>
      </w:tr>
      <w:tr w:rsidR="00C63243" w:rsidRPr="007C39A8" w:rsidTr="00D54ECA">
        <w:trPr>
          <w:trHeight w:hRule="exact" w:val="8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ECA" w:rsidRDefault="00D54ECA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4.6</w:t>
            </w:r>
          </w:p>
          <w:p w:rsidR="00C63243" w:rsidRPr="007C39A8" w:rsidRDefault="00D54ECA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4.7</w:t>
            </w:r>
            <w:r w:rsidR="00C11956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F4537E" w:rsidP="00F4537E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Решение задач</w:t>
            </w:r>
            <w:r w:rsidR="00C11956" w:rsidRPr="007C39A8">
              <w:rPr>
                <w:rStyle w:val="65pt2"/>
                <w:sz w:val="22"/>
                <w:szCs w:val="22"/>
              </w:rPr>
              <w:t>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D54ECA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D54ECA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Default="00985A11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  <w:p w:rsidR="00985A11" w:rsidRPr="00985A11" w:rsidRDefault="00985A11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F4537E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92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Анализировать и осмысливать </w:t>
            </w:r>
            <w:r>
              <w:rPr>
                <w:sz w:val="20"/>
                <w:szCs w:val="20"/>
              </w:rPr>
              <w:t xml:space="preserve">текст задачи, </w:t>
            </w:r>
            <w:r>
              <w:rPr>
                <w:b/>
                <w:bCs/>
                <w:sz w:val="20"/>
                <w:szCs w:val="20"/>
              </w:rPr>
              <w:t xml:space="preserve">переформулировывать </w:t>
            </w:r>
            <w:r>
              <w:rPr>
                <w:sz w:val="20"/>
                <w:szCs w:val="20"/>
              </w:rPr>
              <w:t>усло</w:t>
            </w:r>
            <w:r>
              <w:rPr>
                <w:sz w:val="20"/>
                <w:szCs w:val="20"/>
              </w:rPr>
              <w:softHyphen/>
              <w:t xml:space="preserve">вие, </w:t>
            </w:r>
            <w:r>
              <w:rPr>
                <w:b/>
                <w:bCs/>
                <w:sz w:val="20"/>
                <w:szCs w:val="20"/>
              </w:rPr>
              <w:t xml:space="preserve">извлекать </w:t>
            </w:r>
            <w:r>
              <w:rPr>
                <w:sz w:val="20"/>
                <w:szCs w:val="20"/>
              </w:rPr>
              <w:t>необходимую инфор</w:t>
            </w:r>
            <w:r>
              <w:rPr>
                <w:sz w:val="20"/>
                <w:szCs w:val="20"/>
              </w:rPr>
              <w:softHyphen/>
              <w:t>мацию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рактическая</w:t>
            </w:r>
          </w:p>
          <w:p w:rsidR="00C63243" w:rsidRPr="00810BF5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работа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DE0B59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38" w:history="1"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7733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233518/</w:t>
              </w:r>
            </w:hyperlink>
          </w:p>
        </w:tc>
      </w:tr>
      <w:tr w:rsidR="00C63243" w:rsidRPr="007C39A8" w:rsidTr="00D54ECA">
        <w:trPr>
          <w:trHeight w:hRule="exact" w:val="69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6EC" w:rsidRDefault="00D54ECA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4.8</w:t>
            </w:r>
          </w:p>
          <w:p w:rsidR="00C63243" w:rsidRPr="007C39A8" w:rsidRDefault="005136EC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4.9</w:t>
            </w:r>
            <w:r w:rsidR="00C11956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D54ECA" w:rsidP="00D54ECA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7C39A8">
              <w:rPr>
                <w:rStyle w:val="65pt2"/>
                <w:sz w:val="22"/>
                <w:szCs w:val="22"/>
              </w:rPr>
              <w:t>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5136EC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Default="00985A11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  <w:p w:rsidR="00985A11" w:rsidRPr="00985A11" w:rsidRDefault="00985A11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D54ECA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При</w:t>
            </w:r>
            <w:r>
              <w:rPr>
                <w:b/>
                <w:bCs/>
                <w:sz w:val="20"/>
                <w:szCs w:val="20"/>
              </w:rPr>
              <w:softHyphen/>
              <w:t xml:space="preserve">менять </w:t>
            </w:r>
            <w:r>
              <w:rPr>
                <w:sz w:val="20"/>
                <w:szCs w:val="20"/>
              </w:rPr>
              <w:t xml:space="preserve">новые способы рассуждения </w:t>
            </w:r>
            <w:r>
              <w:rPr>
                <w:i/>
                <w:iCs/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решению задач, отражающих жиз</w:t>
            </w:r>
            <w:r>
              <w:rPr>
                <w:sz w:val="20"/>
                <w:szCs w:val="20"/>
              </w:rPr>
              <w:softHyphen/>
              <w:t>ненные ситу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C63243" w:rsidRPr="00810BF5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DE0B59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39" w:history="1"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7734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234913/</w:t>
              </w:r>
            </w:hyperlink>
          </w:p>
        </w:tc>
      </w:tr>
      <w:tr w:rsidR="00C63243" w:rsidRPr="007C39A8" w:rsidTr="00D54ECA">
        <w:trPr>
          <w:trHeight w:hRule="exact" w:val="82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9D3" w:rsidRDefault="00C769D3" w:rsidP="00C769D3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4.10</w:t>
            </w:r>
          </w:p>
          <w:p w:rsidR="00C769D3" w:rsidRDefault="00C769D3" w:rsidP="00C769D3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4.11</w:t>
            </w:r>
          </w:p>
          <w:p w:rsidR="00C63243" w:rsidRPr="007C39A8" w:rsidRDefault="00C769D3" w:rsidP="00C769D3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4.12</w:t>
            </w:r>
            <w:r w:rsidR="00C11956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D54ECA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Обзорный урок по теме </w:t>
            </w: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Использование свойств действ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 вычислениях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5136EC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Default="00985A11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  <w:p w:rsidR="00985A11" w:rsidRDefault="00985A11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  <w:p w:rsidR="00985A11" w:rsidRPr="00985A11" w:rsidRDefault="00985A11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  <w:p w:rsidR="005136EC" w:rsidRPr="00985A11" w:rsidRDefault="005136EC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6EC" w:rsidRPr="00985A11" w:rsidRDefault="005136EC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D54ECA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>разнообраз</w:t>
            </w:r>
            <w:r>
              <w:rPr>
                <w:sz w:val="20"/>
                <w:szCs w:val="20"/>
              </w:rPr>
              <w:softHyphen/>
              <w:t>ные приёмы рационализации вычис</w:t>
            </w:r>
            <w:r>
              <w:rPr>
                <w:sz w:val="20"/>
                <w:szCs w:val="20"/>
              </w:rPr>
              <w:softHyphen/>
              <w:t xml:space="preserve">лений, записывая соответствующую цепочку равенств. </w:t>
            </w:r>
            <w:r>
              <w:rPr>
                <w:b/>
                <w:bCs/>
                <w:sz w:val="20"/>
                <w:szCs w:val="20"/>
              </w:rPr>
              <w:t xml:space="preserve">Решать </w:t>
            </w:r>
            <w:r>
              <w:rPr>
                <w:sz w:val="20"/>
                <w:szCs w:val="20"/>
              </w:rPr>
              <w:t>задачи на части, на уравнива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исьменный</w:t>
            </w:r>
          </w:p>
          <w:p w:rsidR="00C63243" w:rsidRPr="00810BF5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DE0B59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40" w:history="1"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7733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233518/</w:t>
              </w:r>
            </w:hyperlink>
          </w:p>
        </w:tc>
      </w:tr>
      <w:tr w:rsidR="00C63243" w:rsidRPr="007C39A8" w:rsidTr="00D54ECA">
        <w:trPr>
          <w:trHeight w:hRule="exact" w:val="71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769D3" w:rsidP="00D54ECA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4.13</w:t>
            </w:r>
            <w:r w:rsidR="00C11956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F4537E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Контрольная работа № 4</w:t>
            </w:r>
            <w:r w:rsidR="00BD48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теме </w:t>
            </w: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Использование свойств действ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 вычислениях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D54ECA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985A11" w:rsidRDefault="00985A11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D54ECA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Умение анализировать с целью выделения существенных призна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ная</w:t>
            </w:r>
          </w:p>
          <w:p w:rsidR="00C63243" w:rsidRPr="00810BF5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работа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DE0B59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41" w:history="1"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7733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233518/</w:t>
              </w:r>
            </w:hyperlink>
          </w:p>
        </w:tc>
      </w:tr>
      <w:tr w:rsidR="00C63243" w:rsidRPr="007C39A8">
        <w:trPr>
          <w:trHeight w:hRule="exact" w:val="346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243" w:rsidRPr="007C39A8" w:rsidRDefault="00C769D3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63243">
            <w:pPr>
              <w:framePr w:w="15518" w:h="10584" w:wrap="around" w:vAnchor="page" w:hAnchor="page" w:x="661" w:y="663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63243">
            <w:pPr>
              <w:framePr w:w="15518" w:h="10584" w:wrap="around" w:vAnchor="page" w:hAnchor="page" w:x="661" w:y="663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985A11" w:rsidRDefault="00C63243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63243">
            <w:pPr>
              <w:framePr w:w="15518" w:h="10584" w:wrap="around" w:vAnchor="page" w:hAnchor="page" w:x="661" w:y="663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63243">
            <w:pPr>
              <w:framePr w:w="15518" w:h="10584" w:wrap="around" w:vAnchor="page" w:hAnchor="page" w:x="661" w:y="663"/>
              <w:rPr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C63243">
            <w:pPr>
              <w:framePr w:w="15518" w:h="10584" w:wrap="around" w:vAnchor="page" w:hAnchor="page" w:x="661" w:y="663"/>
              <w:rPr>
                <w:sz w:val="22"/>
                <w:szCs w:val="22"/>
              </w:rPr>
            </w:pPr>
          </w:p>
        </w:tc>
      </w:tr>
      <w:tr w:rsidR="00C63243" w:rsidRPr="007C39A8">
        <w:trPr>
          <w:trHeight w:hRule="exact" w:val="350"/>
        </w:trPr>
        <w:tc>
          <w:tcPr>
            <w:tcW w:w="155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C11956" w:rsidP="00515B42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"/>
                <w:sz w:val="20"/>
                <w:szCs w:val="20"/>
              </w:rPr>
              <w:t xml:space="preserve">Раздел 5. </w:t>
            </w:r>
            <w:r w:rsidR="00D54ECA" w:rsidRPr="00810BF5">
              <w:rPr>
                <w:b/>
                <w:bCs/>
                <w:sz w:val="20"/>
                <w:szCs w:val="20"/>
              </w:rPr>
              <w:t xml:space="preserve"> </w:t>
            </w:r>
            <w:r w:rsidR="00515B42" w:rsidRPr="00810BF5">
              <w:rPr>
                <w:b/>
                <w:bCs/>
                <w:sz w:val="20"/>
                <w:szCs w:val="20"/>
              </w:rPr>
              <w:t xml:space="preserve"> Углы и многоуг</w:t>
            </w:r>
            <w:r w:rsidR="00C769D3" w:rsidRPr="00810BF5">
              <w:rPr>
                <w:b/>
                <w:bCs/>
                <w:sz w:val="20"/>
                <w:szCs w:val="20"/>
              </w:rPr>
              <w:t>ольники 11</w:t>
            </w:r>
            <w:r w:rsidR="00515B42" w:rsidRPr="00810BF5">
              <w:rPr>
                <w:b/>
                <w:bCs/>
                <w:sz w:val="20"/>
                <w:szCs w:val="20"/>
              </w:rPr>
              <w:t xml:space="preserve"> ч.</w:t>
            </w:r>
          </w:p>
        </w:tc>
      </w:tr>
      <w:tr w:rsidR="00C63243" w:rsidRPr="007C39A8" w:rsidTr="00D50421">
        <w:trPr>
          <w:trHeight w:hRule="exact" w:val="10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5.1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515B42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Как </w:t>
            </w:r>
            <w:r>
              <w:rPr>
                <w:sz w:val="20"/>
                <w:szCs w:val="20"/>
              </w:rPr>
              <w:t>обозначают и сравнивают углы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515B42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515B42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985A11" w:rsidRDefault="00985A11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 w:rsidRPr="00985A11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515B42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знавать </w:t>
            </w:r>
            <w:r>
              <w:rPr>
                <w:sz w:val="20"/>
                <w:szCs w:val="20"/>
              </w:rPr>
              <w:t>на чертежах, рисун</w:t>
            </w:r>
            <w:r>
              <w:rPr>
                <w:sz w:val="20"/>
                <w:szCs w:val="20"/>
              </w:rPr>
              <w:softHyphen/>
              <w:t xml:space="preserve">ках и моделях углы. </w:t>
            </w:r>
            <w:r>
              <w:rPr>
                <w:b/>
                <w:bCs/>
                <w:sz w:val="20"/>
                <w:szCs w:val="20"/>
              </w:rPr>
              <w:t xml:space="preserve">Распознавать </w:t>
            </w:r>
            <w:r>
              <w:rPr>
                <w:sz w:val="20"/>
                <w:szCs w:val="20"/>
              </w:rPr>
              <w:t>прямой, развернутый, острый, тупой уго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C63243" w:rsidRPr="00810BF5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DE0B59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42" w:history="1"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703/</w:t>
              </w:r>
            </w:hyperlink>
          </w:p>
        </w:tc>
      </w:tr>
      <w:tr w:rsidR="00C63243" w:rsidRPr="00DE0B59">
        <w:trPr>
          <w:trHeight w:hRule="exact" w:val="93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5.2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7C39A8" w:rsidRDefault="00515B42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Как </w:t>
            </w:r>
            <w:r>
              <w:rPr>
                <w:sz w:val="20"/>
                <w:szCs w:val="20"/>
              </w:rPr>
              <w:t>обозначают и сравнивают углы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7C39A8" w:rsidRDefault="00515B42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7C39A8" w:rsidRDefault="00D50421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985A11" w:rsidRDefault="00985A11">
            <w:pPr>
              <w:framePr w:w="15518" w:h="10584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7C39A8" w:rsidRDefault="00515B42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Изображать </w:t>
            </w:r>
            <w:r>
              <w:rPr>
                <w:sz w:val="20"/>
                <w:szCs w:val="20"/>
              </w:rPr>
              <w:t>углы от руки и с использованием чертёжных инстру</w:t>
            </w:r>
            <w:r>
              <w:rPr>
                <w:sz w:val="20"/>
                <w:szCs w:val="20"/>
              </w:rPr>
              <w:softHyphen/>
              <w:t>ментов на нелинованной и клетча</w:t>
            </w:r>
            <w:r>
              <w:rPr>
                <w:sz w:val="20"/>
                <w:szCs w:val="20"/>
              </w:rPr>
              <w:softHyphen/>
              <w:t>той бумаг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исьменный</w:t>
            </w:r>
          </w:p>
          <w:p w:rsidR="00C63243" w:rsidRPr="00810BF5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84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  <w:lang w:val="en-US"/>
              </w:rPr>
            </w:pP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>https ://resh.edu.ru/subject/lesson/7</w:t>
            </w:r>
            <w:r w:rsidRPr="007C39A8">
              <w:rPr>
                <w:rStyle w:val="65pt1"/>
                <w:sz w:val="22"/>
                <w:szCs w:val="22"/>
                <w:lang w:val="en-US"/>
              </w:rPr>
              <w:t>18/</w:t>
            </w:r>
          </w:p>
        </w:tc>
      </w:tr>
    </w:tbl>
    <w:p w:rsidR="00C63243" w:rsidRPr="007C39A8" w:rsidRDefault="00C63243">
      <w:pPr>
        <w:rPr>
          <w:sz w:val="22"/>
          <w:szCs w:val="22"/>
          <w:lang w:val="en-US"/>
        </w:rPr>
        <w:sectPr w:rsidR="00C63243" w:rsidRPr="007C39A8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2318"/>
        <w:gridCol w:w="528"/>
        <w:gridCol w:w="1104"/>
        <w:gridCol w:w="1142"/>
        <w:gridCol w:w="806"/>
        <w:gridCol w:w="4632"/>
        <w:gridCol w:w="1080"/>
        <w:gridCol w:w="3432"/>
      </w:tblGrid>
      <w:tr w:rsidR="00C63243" w:rsidRPr="00DE0B59" w:rsidTr="0046572D">
        <w:trPr>
          <w:trHeight w:hRule="exact" w:val="71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B71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5.3</w:t>
            </w:r>
          </w:p>
          <w:p w:rsidR="00A02B71" w:rsidRDefault="00A02B71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5.4</w:t>
            </w:r>
          </w:p>
          <w:p w:rsidR="00C63243" w:rsidRPr="007C39A8" w:rsidRDefault="00A02B71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5.5</w:t>
            </w:r>
            <w:r w:rsidR="00C11956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515B42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Измерение углов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A02B71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515B42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A02B71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Default="00985A1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 w:rsidRPr="00985A11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  <w:p w:rsidR="000A2171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  <w:p w:rsidR="000A2171" w:rsidRPr="00985A11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515B42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92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знавать </w:t>
            </w:r>
            <w:r>
              <w:rPr>
                <w:sz w:val="20"/>
                <w:szCs w:val="20"/>
              </w:rPr>
              <w:t>на чертежах, рисун</w:t>
            </w:r>
            <w:r>
              <w:rPr>
                <w:sz w:val="20"/>
                <w:szCs w:val="20"/>
              </w:rPr>
              <w:softHyphen/>
              <w:t>ках, и моделях прямые, острые, ту</w:t>
            </w:r>
            <w:r>
              <w:rPr>
                <w:sz w:val="20"/>
                <w:szCs w:val="20"/>
              </w:rPr>
              <w:softHyphen/>
              <w:t>пые и развернутые угл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BF5" w:rsidRPr="00810BF5" w:rsidRDefault="00810BF5" w:rsidP="00810BF5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исьменный</w:t>
            </w:r>
          </w:p>
          <w:p w:rsidR="00C63243" w:rsidRPr="007C39A8" w:rsidRDefault="00810BF5" w:rsidP="00810BF5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 w:rsidRPr="00810BF5">
              <w:rPr>
                <w:rStyle w:val="65pt1"/>
                <w:sz w:val="20"/>
                <w:szCs w:val="20"/>
              </w:rPr>
              <w:t xml:space="preserve">контроль </w:t>
            </w:r>
            <w:r w:rsidR="00C11956" w:rsidRPr="00810BF5">
              <w:rPr>
                <w:rStyle w:val="65pt1"/>
                <w:sz w:val="20"/>
                <w:szCs w:val="20"/>
              </w:rPr>
              <w:t>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46572D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  <w:lang w:val="en-US"/>
              </w:rPr>
            </w:pP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>https</w:t>
            </w:r>
            <w:r w:rsidRPr="0046572D">
              <w:rPr>
                <w:rStyle w:val="65pt1"/>
                <w:sz w:val="22"/>
                <w:szCs w:val="22"/>
                <w:lang w:val="en-US" w:eastAsia="en-US" w:bidi="en-US"/>
              </w:rPr>
              <w:t xml:space="preserve"> ://</w:t>
            </w: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>resh</w:t>
            </w:r>
            <w:r w:rsidRPr="0046572D">
              <w:rPr>
                <w:rStyle w:val="65pt1"/>
                <w:sz w:val="22"/>
                <w:szCs w:val="22"/>
                <w:lang w:val="en-US" w:eastAsia="en-US" w:bidi="en-US"/>
              </w:rPr>
              <w:t>.</w:t>
            </w: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>edu</w:t>
            </w:r>
            <w:r w:rsidRPr="0046572D">
              <w:rPr>
                <w:rStyle w:val="65pt1"/>
                <w:sz w:val="22"/>
                <w:szCs w:val="22"/>
                <w:lang w:val="en-US" w:eastAsia="en-US" w:bidi="en-US"/>
              </w:rPr>
              <w:t>.</w:t>
            </w: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>ru</w:t>
            </w:r>
            <w:r w:rsidRPr="0046572D">
              <w:rPr>
                <w:rStyle w:val="65pt1"/>
                <w:sz w:val="22"/>
                <w:szCs w:val="22"/>
                <w:lang w:val="en-US" w:eastAsia="en-US" w:bidi="en-US"/>
              </w:rPr>
              <w:t>/</w:t>
            </w: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>subj</w:t>
            </w:r>
            <w:r w:rsidRPr="0046572D">
              <w:rPr>
                <w:rStyle w:val="65pt1"/>
                <w:sz w:val="22"/>
                <w:szCs w:val="22"/>
                <w:lang w:val="en-US" w:eastAsia="en-US" w:bidi="en-US"/>
              </w:rPr>
              <w:t xml:space="preserve"> </w:t>
            </w: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>ect</w:t>
            </w:r>
            <w:r w:rsidRPr="0046572D">
              <w:rPr>
                <w:rStyle w:val="65pt1"/>
                <w:sz w:val="22"/>
                <w:szCs w:val="22"/>
                <w:lang w:val="en-US" w:eastAsia="en-US" w:bidi="en-US"/>
              </w:rPr>
              <w:t>/</w:t>
            </w: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>les</w:t>
            </w:r>
            <w:r w:rsidRPr="0046572D">
              <w:rPr>
                <w:rStyle w:val="65pt1"/>
                <w:sz w:val="22"/>
                <w:szCs w:val="22"/>
                <w:lang w:val="en-US" w:eastAsia="en-US" w:bidi="en-US"/>
              </w:rPr>
              <w:t xml:space="preserve"> </w:t>
            </w: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>son</w:t>
            </w:r>
            <w:r w:rsidRPr="0046572D">
              <w:rPr>
                <w:rStyle w:val="65pt1"/>
                <w:sz w:val="22"/>
                <w:szCs w:val="22"/>
                <w:lang w:val="en-US" w:eastAsia="en-US" w:bidi="en-US"/>
              </w:rPr>
              <w:t>/71</w:t>
            </w:r>
            <w:r w:rsidRPr="0046572D">
              <w:rPr>
                <w:rStyle w:val="65pt1"/>
                <w:sz w:val="22"/>
                <w:szCs w:val="22"/>
                <w:lang w:val="en-US"/>
              </w:rPr>
              <w:t>9/</w:t>
            </w:r>
          </w:p>
        </w:tc>
      </w:tr>
      <w:tr w:rsidR="00C63243" w:rsidRPr="007C39A8" w:rsidTr="0046572D">
        <w:trPr>
          <w:trHeight w:hRule="exact" w:val="7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Default="00A02B71" w:rsidP="00A02B71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 w:rsidRPr="0046572D">
              <w:rPr>
                <w:rStyle w:val="65pt1"/>
                <w:sz w:val="22"/>
                <w:szCs w:val="22"/>
                <w:lang w:val="en-US"/>
              </w:rPr>
              <w:t xml:space="preserve"> </w:t>
            </w:r>
            <w:r>
              <w:rPr>
                <w:rStyle w:val="65pt1"/>
                <w:sz w:val="22"/>
                <w:szCs w:val="22"/>
              </w:rPr>
              <w:t>5.6</w:t>
            </w:r>
            <w:r w:rsidR="00C11956" w:rsidRPr="007C39A8">
              <w:rPr>
                <w:rStyle w:val="65pt1"/>
                <w:sz w:val="22"/>
                <w:szCs w:val="22"/>
              </w:rPr>
              <w:t>.</w:t>
            </w:r>
          </w:p>
          <w:p w:rsidR="00A02B71" w:rsidRPr="007C39A8" w:rsidRDefault="00C769D3" w:rsidP="00A02B71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5.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769D3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ногоуголь</w:t>
            </w:r>
            <w:r w:rsidR="00515B42">
              <w:rPr>
                <w:sz w:val="20"/>
                <w:szCs w:val="20"/>
              </w:rPr>
              <w:t>ник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515B42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A11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  <w:p w:rsidR="000A2171" w:rsidRPr="00985A11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B42" w:rsidRPr="00515B42" w:rsidRDefault="00515B42" w:rsidP="00515B42">
            <w:pPr>
              <w:framePr w:w="15518" w:h="10512" w:wrap="around" w:vAnchor="page" w:hAnchor="page" w:x="661" w:y="663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15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   </w:t>
            </w:r>
            <w:r w:rsidRPr="00515B42">
              <w:rPr>
                <w:rFonts w:ascii="Times New Roman" w:hAnsi="Times New Roman" w:cs="Times New Roman"/>
                <w:sz w:val="20"/>
                <w:szCs w:val="20"/>
              </w:rPr>
              <w:t xml:space="preserve">терминологию, </w:t>
            </w:r>
            <w:r w:rsidR="00A02B7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связанную с </w:t>
            </w:r>
            <w:r w:rsidRPr="00515B4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многоугольниками.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15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числять </w:t>
            </w:r>
            <w:r w:rsidRPr="00515B42">
              <w:rPr>
                <w:rFonts w:ascii="Times New Roman" w:hAnsi="Times New Roman" w:cs="Times New Roman"/>
                <w:sz w:val="20"/>
                <w:szCs w:val="20"/>
              </w:rPr>
              <w:t xml:space="preserve">периметры </w:t>
            </w:r>
            <w:r w:rsidRPr="00A02B71">
              <w:rPr>
                <w:rFonts w:ascii="Times New Roman" w:hAnsi="Times New Roman" w:cs="Times New Roman"/>
                <w:sz w:val="20"/>
                <w:szCs w:val="20"/>
              </w:rPr>
              <w:t>многоугольников</w:t>
            </w:r>
            <w:r w:rsidR="00A02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3243" w:rsidRPr="007C39A8" w:rsidRDefault="00C63243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C63243" w:rsidRPr="00810BF5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DE0B59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43" w:history="1"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27/</w:t>
              </w:r>
            </w:hyperlink>
          </w:p>
        </w:tc>
      </w:tr>
      <w:tr w:rsidR="00C63243" w:rsidRPr="00DE0B59" w:rsidTr="0046572D">
        <w:trPr>
          <w:trHeight w:hRule="exact" w:val="73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9D3" w:rsidRDefault="00A02B71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5.8</w:t>
            </w:r>
          </w:p>
          <w:p w:rsidR="00C769D3" w:rsidRDefault="00C769D3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3.9</w:t>
            </w:r>
          </w:p>
          <w:p w:rsidR="00C63243" w:rsidRPr="007C39A8" w:rsidRDefault="00C769D3" w:rsidP="00C769D3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3.10</w:t>
            </w:r>
            <w:r w:rsidR="00C11956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515B42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Обзорный урок по теме «</w:t>
            </w:r>
            <w:r w:rsidR="00985A11">
              <w:rPr>
                <w:bCs/>
                <w:sz w:val="20"/>
                <w:szCs w:val="20"/>
              </w:rPr>
              <w:t>Углы и многоуголь</w:t>
            </w:r>
            <w:r>
              <w:rPr>
                <w:bCs/>
                <w:sz w:val="20"/>
                <w:szCs w:val="20"/>
              </w:rPr>
              <w:t>ники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769D3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A11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985A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C63243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985A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985A11" w:rsidRPr="00985A11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985A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A02B71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92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>многоугольники, ис</w:t>
            </w:r>
            <w:r>
              <w:rPr>
                <w:sz w:val="20"/>
                <w:szCs w:val="20"/>
              </w:rPr>
              <w:softHyphen/>
              <w:t>пользуя бумагу, проволоку и др.,</w:t>
            </w:r>
            <w:r>
              <w:rPr>
                <w:b/>
                <w:bCs/>
                <w:sz w:val="20"/>
                <w:szCs w:val="20"/>
              </w:rPr>
              <w:t xml:space="preserve"> распознавать </w:t>
            </w:r>
            <w:r>
              <w:rPr>
                <w:sz w:val="20"/>
                <w:szCs w:val="20"/>
              </w:rPr>
              <w:t>прямые, острые, тупые углы многоугольни</w:t>
            </w:r>
            <w:r>
              <w:rPr>
                <w:sz w:val="20"/>
                <w:szCs w:val="20"/>
              </w:rPr>
              <w:softHyphen/>
              <w:t>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рактическая</w:t>
            </w:r>
          </w:p>
          <w:p w:rsidR="00C63243" w:rsidRPr="00810BF5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работа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  <w:lang w:val="en-US"/>
              </w:rPr>
            </w:pP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 xml:space="preserve">https ://resh.edu.ru/subject/lesson/721 </w:t>
            </w:r>
            <w:r w:rsidRPr="007C39A8">
              <w:rPr>
                <w:rStyle w:val="65pt1"/>
                <w:sz w:val="22"/>
                <w:szCs w:val="22"/>
                <w:lang w:val="en-US"/>
              </w:rPr>
              <w:t>/</w:t>
            </w:r>
          </w:p>
        </w:tc>
      </w:tr>
      <w:tr w:rsidR="00C63243" w:rsidRPr="00DE0B59" w:rsidTr="0046572D">
        <w:trPr>
          <w:trHeight w:hRule="exact" w:val="73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769D3" w:rsidP="00C769D3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5.11</w:t>
            </w:r>
            <w:r w:rsidR="00C11956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515B42" w:rsidRDefault="00783189" w:rsidP="00D50421">
            <w:pPr>
              <w:framePr w:w="15518" w:h="10512" w:wrap="around" w:vAnchor="page" w:hAnchor="page" w:x="661" w:y="663"/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5</w:t>
            </w:r>
            <w:r w:rsidR="00515B42" w:rsidRPr="00515B42">
              <w:rPr>
                <w:rFonts w:ascii="Times New Roman" w:hAnsi="Times New Roman" w:cs="Times New Roman"/>
                <w:sz w:val="20"/>
                <w:szCs w:val="20"/>
              </w:rPr>
              <w:t xml:space="preserve">  по теме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глы и многоуголь</w:t>
            </w:r>
            <w:r w:rsidR="00515B42" w:rsidRPr="00515B42">
              <w:rPr>
                <w:rFonts w:ascii="Times New Roman" w:hAnsi="Times New Roman" w:cs="Times New Roman"/>
                <w:bCs/>
                <w:sz w:val="20"/>
                <w:szCs w:val="20"/>
              </w:rPr>
              <w:t>ники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515B42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.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985A11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85A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A02B71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92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Умение анализировать с целью выделения существенных призна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810BF5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rStyle w:val="65pt1"/>
                <w:sz w:val="20"/>
                <w:szCs w:val="20"/>
              </w:rPr>
              <w:t>Контрольная работ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  <w:lang w:val="en-US"/>
              </w:rPr>
            </w:pP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 xml:space="preserve">https ://resh.edu.ru/subject/lesson/721 </w:t>
            </w:r>
            <w:r w:rsidRPr="007C39A8">
              <w:rPr>
                <w:rStyle w:val="65pt1"/>
                <w:sz w:val="22"/>
                <w:szCs w:val="22"/>
                <w:lang w:val="en-US"/>
              </w:rPr>
              <w:t>/</w:t>
            </w:r>
          </w:p>
        </w:tc>
      </w:tr>
      <w:tr w:rsidR="00C63243" w:rsidRPr="007C39A8" w:rsidTr="0046572D">
        <w:trPr>
          <w:trHeight w:hRule="exact" w:val="351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769D3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63243">
            <w:pPr>
              <w:framePr w:w="15518" w:h="10512" w:wrap="around" w:vAnchor="page" w:hAnchor="page" w:x="661" w:y="663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63243">
            <w:pPr>
              <w:framePr w:w="15518" w:h="10512" w:wrap="around" w:vAnchor="page" w:hAnchor="page" w:x="661" w:y="663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63243">
            <w:pPr>
              <w:framePr w:w="15518" w:h="10512" w:wrap="around" w:vAnchor="page" w:hAnchor="page" w:x="661" w:y="663"/>
              <w:rPr>
                <w:sz w:val="22"/>
                <w:szCs w:val="22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63243">
            <w:pPr>
              <w:framePr w:w="15518" w:h="10512" w:wrap="around" w:vAnchor="page" w:hAnchor="page" w:x="661" w:y="663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63243">
            <w:pPr>
              <w:framePr w:w="15518" w:h="10512" w:wrap="around" w:vAnchor="page" w:hAnchor="page" w:x="661" w:y="663"/>
              <w:rPr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C63243">
            <w:pPr>
              <w:framePr w:w="15518" w:h="10512" w:wrap="around" w:vAnchor="page" w:hAnchor="page" w:x="661" w:y="663"/>
              <w:rPr>
                <w:sz w:val="22"/>
                <w:szCs w:val="22"/>
              </w:rPr>
            </w:pPr>
          </w:p>
        </w:tc>
      </w:tr>
      <w:tr w:rsidR="00C63243" w:rsidRPr="007C39A8" w:rsidTr="0046572D">
        <w:trPr>
          <w:trHeight w:hRule="exact" w:val="347"/>
        </w:trPr>
        <w:tc>
          <w:tcPr>
            <w:tcW w:w="155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C11956" w:rsidP="00A02B71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0"/>
                <w:sz w:val="20"/>
                <w:szCs w:val="20"/>
              </w:rPr>
              <w:t xml:space="preserve">Раздел 6. </w:t>
            </w:r>
            <w:r w:rsidR="009D2375" w:rsidRPr="00810BF5">
              <w:rPr>
                <w:b/>
                <w:bCs/>
                <w:sz w:val="20"/>
                <w:szCs w:val="20"/>
              </w:rPr>
              <w:t xml:space="preserve"> Делимость чисел 18 </w:t>
            </w:r>
            <w:r w:rsidR="00A02B71" w:rsidRPr="00810BF5">
              <w:rPr>
                <w:b/>
                <w:bCs/>
                <w:sz w:val="20"/>
                <w:szCs w:val="20"/>
              </w:rPr>
              <w:t>ч.</w:t>
            </w:r>
          </w:p>
        </w:tc>
      </w:tr>
      <w:tr w:rsidR="00C63243" w:rsidRPr="007C39A8" w:rsidTr="00985A11">
        <w:trPr>
          <w:trHeight w:hRule="exact" w:val="95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57A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6.1</w:t>
            </w:r>
          </w:p>
          <w:p w:rsidR="00CE557A" w:rsidRDefault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6.2</w:t>
            </w:r>
          </w:p>
          <w:p w:rsidR="00CE557A" w:rsidRDefault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6.3</w:t>
            </w:r>
          </w:p>
          <w:p w:rsidR="00C63243" w:rsidRPr="007C39A8" w:rsidRDefault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6.4</w:t>
            </w:r>
            <w:r w:rsidR="00C11956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A02B71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елители и кратны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A02B71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85A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985A11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85A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985A11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85A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985A11" w:rsidRPr="00985A11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85A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A02B71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>определения поня</w:t>
            </w:r>
            <w:r>
              <w:rPr>
                <w:sz w:val="20"/>
                <w:szCs w:val="20"/>
              </w:rPr>
              <w:softHyphen/>
              <w:t xml:space="preserve">тий «делитель» и «кратное» числа, </w:t>
            </w:r>
            <w:r>
              <w:rPr>
                <w:b/>
                <w:bCs/>
                <w:sz w:val="20"/>
                <w:szCs w:val="20"/>
              </w:rPr>
              <w:t xml:space="preserve">употреблять </w:t>
            </w:r>
            <w:r>
              <w:rPr>
                <w:sz w:val="20"/>
                <w:szCs w:val="20"/>
              </w:rPr>
              <w:t xml:space="preserve">их в речи. </w:t>
            </w: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>наи</w:t>
            </w:r>
            <w:r>
              <w:rPr>
                <w:sz w:val="20"/>
                <w:szCs w:val="20"/>
              </w:rPr>
              <w:softHyphen/>
              <w:t>больший общий делитель и наимень</w:t>
            </w:r>
            <w:r>
              <w:rPr>
                <w:sz w:val="20"/>
                <w:szCs w:val="20"/>
              </w:rPr>
              <w:softHyphen/>
              <w:t xml:space="preserve">шее общее кратное двух чисел, </w:t>
            </w:r>
            <w:r w:rsidRPr="00985A11">
              <w:rPr>
                <w:rStyle w:val="65pt1"/>
                <w:sz w:val="20"/>
                <w:szCs w:val="20"/>
              </w:rPr>
              <w:t>оценивать</w:t>
            </w:r>
            <w:r w:rsidR="00985A11">
              <w:rPr>
                <w:rStyle w:val="65pt1"/>
                <w:sz w:val="20"/>
                <w:szCs w:val="20"/>
              </w:rPr>
              <w:t xml:space="preserve"> линейные разме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C63243" w:rsidRPr="00810BF5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DE0B59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44" w:history="1"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7731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325368/</w:t>
              </w:r>
            </w:hyperlink>
          </w:p>
        </w:tc>
      </w:tr>
      <w:tr w:rsidR="00C63243" w:rsidRPr="007C39A8" w:rsidTr="00985A11">
        <w:trPr>
          <w:trHeight w:hRule="exact" w:val="69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57A" w:rsidRDefault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6.5</w:t>
            </w:r>
          </w:p>
          <w:p w:rsidR="00CE557A" w:rsidRDefault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6.6</w:t>
            </w:r>
          </w:p>
          <w:p w:rsidR="00C63243" w:rsidRPr="007C39A8" w:rsidRDefault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6.7</w:t>
            </w:r>
            <w:r w:rsidR="00C11956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E557A" w:rsidP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85A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985A11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85A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985A11" w:rsidRPr="00985A11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85A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>определения просто</w:t>
            </w:r>
            <w:r>
              <w:rPr>
                <w:sz w:val="20"/>
                <w:szCs w:val="20"/>
              </w:rPr>
              <w:softHyphen/>
              <w:t xml:space="preserve">го </w:t>
            </w:r>
            <w:r>
              <w:rPr>
                <w:b/>
                <w:bCs/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составного числа, </w:t>
            </w:r>
            <w:r>
              <w:rPr>
                <w:b/>
                <w:bCs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>примеры простых и составных чи</w:t>
            </w:r>
            <w:r>
              <w:rPr>
                <w:sz w:val="20"/>
                <w:szCs w:val="20"/>
              </w:rPr>
              <w:softHyphen/>
              <w:t>с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рактическая</w:t>
            </w:r>
          </w:p>
          <w:p w:rsidR="00C63243" w:rsidRPr="00810BF5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работа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DE0B59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45" w:history="1"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7731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325368/</w:t>
              </w:r>
            </w:hyperlink>
          </w:p>
        </w:tc>
      </w:tr>
      <w:tr w:rsidR="00C63243" w:rsidRPr="007C39A8" w:rsidTr="0046572D">
        <w:trPr>
          <w:trHeight w:hRule="exact" w:val="73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57A" w:rsidRDefault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6.8</w:t>
            </w:r>
          </w:p>
          <w:p w:rsidR="00C63243" w:rsidRPr="007C39A8" w:rsidRDefault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6.9</w:t>
            </w:r>
            <w:r w:rsidR="00C11956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елимость суммы и произведени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.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85A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985A11" w:rsidRPr="00985A11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85A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57A" w:rsidRDefault="00CE557A" w:rsidP="00CE557A">
            <w:pPr>
              <w:framePr w:w="15518" w:h="10512" w:wrap="around" w:vAnchor="page" w:hAnchor="page" w:x="661" w:y="663"/>
              <w:shd w:val="clear" w:color="auto" w:fill="FFFFFF"/>
              <w:rPr>
                <w:sz w:val="20"/>
                <w:szCs w:val="20"/>
              </w:rPr>
            </w:pPr>
            <w:r w:rsidRPr="00CE55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CE557A">
              <w:rPr>
                <w:rFonts w:ascii="Times New Roman" w:hAnsi="Times New Roman" w:cs="Times New Roman"/>
                <w:sz w:val="20"/>
                <w:szCs w:val="20"/>
              </w:rPr>
              <w:t>свойства делимости суммы и произведения, доказывать утверждения, обращаясь к соответ</w:t>
            </w:r>
            <w:r w:rsidRPr="00CE557A">
              <w:rPr>
                <w:rFonts w:ascii="Times New Roman" w:hAnsi="Times New Roman" w:cs="Times New Roman"/>
                <w:sz w:val="20"/>
                <w:szCs w:val="20"/>
              </w:rPr>
              <w:softHyphen/>
              <w:t>ствующим формулировкам</w:t>
            </w:r>
            <w:r>
              <w:rPr>
                <w:sz w:val="20"/>
                <w:szCs w:val="20"/>
              </w:rPr>
              <w:t xml:space="preserve">. </w:t>
            </w:r>
          </w:p>
          <w:p w:rsidR="00C63243" w:rsidRPr="007C39A8" w:rsidRDefault="00C63243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рактическая</w:t>
            </w:r>
          </w:p>
          <w:p w:rsidR="00C63243" w:rsidRPr="00810BF5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работа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DE0B59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46" w:history="1"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7731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325368/</w:t>
              </w:r>
            </w:hyperlink>
          </w:p>
        </w:tc>
      </w:tr>
      <w:tr w:rsidR="00C63243" w:rsidRPr="007C39A8" w:rsidTr="0046572D">
        <w:trPr>
          <w:trHeight w:hRule="exact" w:val="84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57A" w:rsidRDefault="00CE557A" w:rsidP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6.10</w:t>
            </w:r>
          </w:p>
          <w:p w:rsidR="00CE557A" w:rsidRDefault="00CE557A" w:rsidP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6.11</w:t>
            </w:r>
          </w:p>
          <w:p w:rsidR="00C63243" w:rsidRPr="007C39A8" w:rsidRDefault="00CE557A" w:rsidP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6.12</w:t>
            </w:r>
            <w:r w:rsidR="00C11956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E557A" w:rsidP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изнаки делимост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85A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985A11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85A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985A11" w:rsidRPr="00985A11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85A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>признаки делимости на 2, на 5, на 10, на 3, на 9. Приво</w:t>
            </w:r>
            <w:r>
              <w:rPr>
                <w:sz w:val="20"/>
                <w:szCs w:val="20"/>
              </w:rPr>
              <w:softHyphen/>
              <w:t>дить примеры чисел, делящихся и не делящихся на какое-либо из ука</w:t>
            </w:r>
            <w:r>
              <w:rPr>
                <w:sz w:val="20"/>
                <w:szCs w:val="20"/>
              </w:rPr>
              <w:softHyphen/>
              <w:t xml:space="preserve">занных чисел, </w:t>
            </w:r>
            <w:r>
              <w:rPr>
                <w:b/>
                <w:bCs/>
                <w:sz w:val="20"/>
                <w:szCs w:val="20"/>
              </w:rPr>
              <w:t xml:space="preserve">давать </w:t>
            </w:r>
            <w:r>
              <w:rPr>
                <w:sz w:val="20"/>
                <w:szCs w:val="20"/>
              </w:rPr>
              <w:t>развёрнутые поясн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C63243" w:rsidRPr="00810BF5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DE0B59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47" w:history="1"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7731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325368/</w:t>
              </w:r>
            </w:hyperlink>
          </w:p>
        </w:tc>
      </w:tr>
      <w:tr w:rsidR="00C63243" w:rsidRPr="007C39A8" w:rsidTr="00985A11">
        <w:trPr>
          <w:trHeight w:hRule="exact" w:val="69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Default="004F6FCB" w:rsidP="004F6FCB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6.13</w:t>
            </w:r>
          </w:p>
          <w:p w:rsidR="004F6FCB" w:rsidRDefault="004F6FCB" w:rsidP="004F6FCB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6.14</w:t>
            </w:r>
          </w:p>
          <w:p w:rsidR="00C63243" w:rsidRPr="007C39A8" w:rsidRDefault="004F6FCB" w:rsidP="004F6FCB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6.15</w:t>
            </w:r>
            <w:r w:rsidR="00C11956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еление с остатко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85A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985A11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85A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985A11" w:rsidRPr="00985A11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985A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 xml:space="preserve">деление с остатком при решении текстовых задач и </w:t>
            </w:r>
            <w:r>
              <w:rPr>
                <w:b/>
                <w:bCs/>
                <w:sz w:val="20"/>
                <w:szCs w:val="20"/>
              </w:rPr>
              <w:t>интер</w:t>
            </w:r>
            <w:r>
              <w:rPr>
                <w:b/>
                <w:bCs/>
                <w:sz w:val="20"/>
                <w:szCs w:val="20"/>
              </w:rPr>
              <w:softHyphen/>
              <w:t xml:space="preserve">претировать </w:t>
            </w:r>
            <w:r>
              <w:rPr>
                <w:sz w:val="20"/>
                <w:szCs w:val="20"/>
              </w:rPr>
              <w:t>ответ в соответствии с поставленным вопросо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исьменный</w:t>
            </w:r>
          </w:p>
          <w:p w:rsidR="00C63243" w:rsidRPr="00810BF5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DE0B59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48" w:history="1"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7731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325368/</w:t>
              </w:r>
            </w:hyperlink>
          </w:p>
        </w:tc>
      </w:tr>
      <w:tr w:rsidR="00C63243" w:rsidRPr="007C39A8" w:rsidTr="0046572D">
        <w:trPr>
          <w:trHeight w:hRule="exact" w:val="54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375" w:rsidRDefault="004F6FCB" w:rsidP="004F6FCB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6.16</w:t>
            </w:r>
          </w:p>
          <w:p w:rsidR="00C63243" w:rsidRPr="007C39A8" w:rsidRDefault="009D2375" w:rsidP="004F6FCB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6.17</w:t>
            </w:r>
            <w:r w:rsidR="00C11956" w:rsidRPr="007C39A8">
              <w:rPr>
                <w:rStyle w:val="65pt1"/>
                <w:sz w:val="22"/>
                <w:szCs w:val="22"/>
              </w:rPr>
              <w:t>.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Обобщающий урок по теме «Делимость чисел»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9D2375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85A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985A11" w:rsidRPr="00985A11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85A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9D2375" w:rsidRPr="00985A11" w:rsidRDefault="009D2375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375" w:rsidRPr="00985A11" w:rsidRDefault="009D2375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нятия, связанные </w:t>
            </w:r>
            <w:r>
              <w:rPr>
                <w:b/>
                <w:bCs/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softHyphen/>
              <w:t xml:space="preserve">лимостью натуральных чисел. </w:t>
            </w:r>
            <w:r>
              <w:rPr>
                <w:b/>
                <w:bCs/>
                <w:sz w:val="20"/>
                <w:szCs w:val="20"/>
              </w:rPr>
              <w:t>Ис</w:t>
            </w:r>
            <w:r>
              <w:rPr>
                <w:b/>
                <w:bCs/>
                <w:sz w:val="20"/>
                <w:szCs w:val="20"/>
              </w:rPr>
              <w:softHyphen/>
              <w:t xml:space="preserve">пользовать </w:t>
            </w:r>
            <w:r>
              <w:rPr>
                <w:sz w:val="20"/>
                <w:szCs w:val="20"/>
              </w:rPr>
              <w:t>свойства и признаки де</w:t>
            </w:r>
            <w:r>
              <w:rPr>
                <w:sz w:val="20"/>
                <w:szCs w:val="20"/>
              </w:rPr>
              <w:softHyphen/>
              <w:t>лим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810BF5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рактическая</w:t>
            </w:r>
          </w:p>
          <w:p w:rsidR="00C63243" w:rsidRPr="00810BF5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работа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DE0B59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49" w:history="1"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7731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325368/</w:t>
              </w:r>
            </w:hyperlink>
          </w:p>
        </w:tc>
      </w:tr>
      <w:tr w:rsidR="00C63243" w:rsidRPr="007C39A8" w:rsidTr="0046572D">
        <w:trPr>
          <w:trHeight w:hRule="exact" w:val="77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 w:rsidP="004F6FCB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6.</w:t>
            </w:r>
            <w:r w:rsidR="004F6FCB">
              <w:rPr>
                <w:rStyle w:val="65pt1"/>
                <w:sz w:val="22"/>
                <w:szCs w:val="22"/>
              </w:rPr>
              <w:t>1</w:t>
            </w:r>
            <w:r w:rsidR="009D2375">
              <w:rPr>
                <w:rStyle w:val="65pt1"/>
                <w:sz w:val="22"/>
                <w:szCs w:val="22"/>
              </w:rPr>
              <w:t>8</w:t>
            </w:r>
            <w:r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E557A" w:rsidRDefault="00783189" w:rsidP="00CE557A">
            <w:pPr>
              <w:framePr w:w="15518" w:h="10512" w:wrap="around" w:vAnchor="page" w:hAnchor="page" w:x="661" w:y="663"/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6</w:t>
            </w:r>
            <w:r w:rsidR="00CE557A" w:rsidRPr="00CE55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557A" w:rsidRPr="00CE557A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</w:t>
            </w:r>
            <w:r w:rsidR="00CE557A" w:rsidRPr="00CE557A">
              <w:rPr>
                <w:rFonts w:ascii="Times New Roman" w:hAnsi="Times New Roman" w:cs="Times New Roman"/>
                <w:bCs/>
                <w:sz w:val="20"/>
                <w:szCs w:val="20"/>
              </w:rPr>
              <w:t>Делимость чисел</w:t>
            </w:r>
            <w:r w:rsidR="00CE557A" w:rsidRPr="00CE55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E557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985A11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85A11" w:rsidRPr="00985A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E557A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Умение анализировать с целью выделения существенных признаков</w:t>
            </w:r>
            <w:r w:rsidRPr="007C39A8">
              <w:rPr>
                <w:rStyle w:val="a7"/>
                <w:sz w:val="22"/>
                <w:szCs w:val="22"/>
              </w:rPr>
              <w:t xml:space="preserve"> </w:t>
            </w:r>
            <w:r>
              <w:rPr>
                <w:rStyle w:val="65pt1"/>
                <w:sz w:val="22"/>
                <w:szCs w:val="22"/>
              </w:rPr>
              <w:t>обосновывать гипотез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810BF5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ная</w:t>
            </w:r>
          </w:p>
          <w:p w:rsidR="00C63243" w:rsidRPr="00810BF5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работа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DE0B59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50" w:history="1"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7730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272360/</w:t>
              </w:r>
            </w:hyperlink>
          </w:p>
        </w:tc>
      </w:tr>
      <w:tr w:rsidR="00C63243" w:rsidRPr="007C39A8" w:rsidTr="0046572D">
        <w:trPr>
          <w:trHeight w:hRule="exact" w:val="351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9D2375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63243">
            <w:pPr>
              <w:framePr w:w="15518" w:h="10512" w:wrap="around" w:vAnchor="page" w:hAnchor="page" w:x="661" w:y="663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63243">
            <w:pPr>
              <w:framePr w:w="15518" w:h="10512" w:wrap="around" w:vAnchor="page" w:hAnchor="page" w:x="661" w:y="663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63243">
            <w:pPr>
              <w:framePr w:w="15518" w:h="10512" w:wrap="around" w:vAnchor="page" w:hAnchor="page" w:x="661" w:y="663"/>
              <w:rPr>
                <w:sz w:val="22"/>
                <w:szCs w:val="22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63243">
            <w:pPr>
              <w:framePr w:w="15518" w:h="10512" w:wrap="around" w:vAnchor="page" w:hAnchor="page" w:x="661" w:y="663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63243">
            <w:pPr>
              <w:framePr w:w="15518" w:h="10512" w:wrap="around" w:vAnchor="page" w:hAnchor="page" w:x="661" w:y="663"/>
              <w:rPr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C63243">
            <w:pPr>
              <w:framePr w:w="15518" w:h="10512" w:wrap="around" w:vAnchor="page" w:hAnchor="page" w:x="661" w:y="663"/>
              <w:rPr>
                <w:sz w:val="22"/>
                <w:szCs w:val="22"/>
              </w:rPr>
            </w:pPr>
          </w:p>
        </w:tc>
      </w:tr>
      <w:tr w:rsidR="00C63243" w:rsidRPr="007C39A8" w:rsidTr="0046572D">
        <w:trPr>
          <w:trHeight w:hRule="exact" w:val="347"/>
        </w:trPr>
        <w:tc>
          <w:tcPr>
            <w:tcW w:w="110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7C39A8" w:rsidRDefault="00C11956" w:rsidP="004F6FCB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"/>
                <w:sz w:val="22"/>
                <w:szCs w:val="22"/>
              </w:rPr>
              <w:t xml:space="preserve">Раздел 7. </w:t>
            </w:r>
            <w:r w:rsidR="004F6FCB">
              <w:rPr>
                <w:b/>
                <w:bCs/>
                <w:sz w:val="20"/>
                <w:szCs w:val="20"/>
              </w:rPr>
              <w:t xml:space="preserve"> Тре</w:t>
            </w:r>
            <w:r w:rsidR="009D2375">
              <w:rPr>
                <w:b/>
                <w:bCs/>
                <w:sz w:val="20"/>
                <w:szCs w:val="20"/>
              </w:rPr>
              <w:t xml:space="preserve">угольники и четырехугольники. </w:t>
            </w:r>
            <w:r w:rsidR="00BD48D7">
              <w:rPr>
                <w:b/>
                <w:bCs/>
                <w:sz w:val="20"/>
                <w:szCs w:val="20"/>
              </w:rPr>
              <w:t>11</w:t>
            </w:r>
            <w:r w:rsidR="004F6FCB">
              <w:rPr>
                <w:b/>
                <w:bCs/>
                <w:sz w:val="20"/>
                <w:szCs w:val="20"/>
              </w:rPr>
              <w:t xml:space="preserve"> 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63243">
            <w:pPr>
              <w:framePr w:w="15518" w:h="10512" w:wrap="around" w:vAnchor="page" w:hAnchor="page" w:x="661" w:y="663"/>
              <w:rPr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C63243">
            <w:pPr>
              <w:framePr w:w="15518" w:h="10512" w:wrap="around" w:vAnchor="page" w:hAnchor="page" w:x="661" w:y="663"/>
              <w:rPr>
                <w:sz w:val="22"/>
                <w:szCs w:val="22"/>
              </w:rPr>
            </w:pPr>
          </w:p>
        </w:tc>
      </w:tr>
      <w:tr w:rsidR="00C63243" w:rsidRPr="007C39A8" w:rsidTr="00BD48D7">
        <w:trPr>
          <w:trHeight w:hRule="exact" w:val="11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612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7.1</w:t>
            </w:r>
          </w:p>
          <w:p w:rsidR="00C63243" w:rsidRPr="007C39A8" w:rsidRDefault="00C63243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46572D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реугольники и их виды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BD48D7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46572D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985A11" w:rsidRDefault="000A2171">
            <w:pPr>
              <w:framePr w:w="15518" w:h="10512" w:wrap="around" w:vAnchor="page" w:hAnchor="page" w:x="661" w:y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85A11" w:rsidRPr="00985A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985A11" w:rsidRPr="007C39A8" w:rsidRDefault="00985A11">
            <w:pPr>
              <w:framePr w:w="15518" w:h="10512" w:wrap="around" w:vAnchor="page" w:hAnchor="page" w:x="661" w:y="663"/>
              <w:rPr>
                <w:sz w:val="22"/>
                <w:szCs w:val="22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7C39A8" w:rsidRDefault="0046572D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знавать </w:t>
            </w:r>
            <w:r>
              <w:rPr>
                <w:sz w:val="20"/>
                <w:szCs w:val="20"/>
              </w:rPr>
              <w:t xml:space="preserve">треугольники на чертежах и рисунках, </w:t>
            </w:r>
            <w:r>
              <w:rPr>
                <w:b/>
                <w:bCs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>примеры аналогов этих фигур в окружающем мир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BD48D7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BD48D7">
              <w:rPr>
                <w:rStyle w:val="65pt1"/>
                <w:sz w:val="20"/>
                <w:szCs w:val="20"/>
              </w:rPr>
              <w:t>Устный</w:t>
            </w:r>
          </w:p>
          <w:p w:rsidR="00C63243" w:rsidRPr="00BD48D7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BD48D7">
              <w:rPr>
                <w:rStyle w:val="65pt1"/>
                <w:sz w:val="20"/>
                <w:szCs w:val="20"/>
              </w:rPr>
              <w:t>опрос;</w:t>
            </w:r>
          </w:p>
          <w:p w:rsidR="00C63243" w:rsidRPr="00BD48D7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BD48D7">
              <w:rPr>
                <w:rStyle w:val="65pt1"/>
                <w:sz w:val="20"/>
                <w:szCs w:val="20"/>
              </w:rPr>
              <w:t>Письменный</w:t>
            </w:r>
          </w:p>
          <w:p w:rsidR="00C63243" w:rsidRPr="00BD48D7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BD48D7">
              <w:rPr>
                <w:rStyle w:val="65pt1"/>
                <w:sz w:val="20"/>
                <w:szCs w:val="20"/>
              </w:rPr>
              <w:t>контроль;</w:t>
            </w:r>
          </w:p>
          <w:p w:rsidR="00C63243" w:rsidRPr="007C39A8" w:rsidRDefault="00C11956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работа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7C39A8" w:rsidRDefault="00DE0B59">
            <w:pPr>
              <w:pStyle w:val="1"/>
              <w:framePr w:w="15518" w:h="10512" w:wrap="around" w:vAnchor="page" w:hAnchor="page" w:x="661" w:y="663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51" w:history="1"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7789/</w:t>
              </w:r>
              <w:r w:rsidR="00C1195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C11956" w:rsidRPr="007C39A8">
                <w:rPr>
                  <w:rStyle w:val="a3"/>
                  <w:sz w:val="22"/>
                  <w:szCs w:val="22"/>
                  <w:lang w:eastAsia="en-US" w:bidi="en-US"/>
                </w:rPr>
                <w:t>/266057/</w:t>
              </w:r>
            </w:hyperlink>
          </w:p>
        </w:tc>
      </w:tr>
    </w:tbl>
    <w:p w:rsidR="00C63243" w:rsidRPr="007C39A8" w:rsidRDefault="00C63243">
      <w:pPr>
        <w:rPr>
          <w:sz w:val="22"/>
          <w:szCs w:val="22"/>
        </w:rPr>
        <w:sectPr w:rsidR="00C63243" w:rsidRPr="007C39A8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C63243" w:rsidRPr="005D5B75" w:rsidRDefault="00C63243">
      <w:pPr>
        <w:rPr>
          <w:sz w:val="22"/>
          <w:szCs w:val="22"/>
        </w:rPr>
      </w:pPr>
    </w:p>
    <w:p w:rsidR="004F6FCB" w:rsidRPr="005D5B75" w:rsidRDefault="004F6FCB">
      <w:pPr>
        <w:rPr>
          <w:sz w:val="22"/>
          <w:szCs w:val="22"/>
        </w:rPr>
      </w:pPr>
    </w:p>
    <w:p w:rsidR="004F6FCB" w:rsidRPr="005D5B75" w:rsidRDefault="004F6FCB">
      <w:pPr>
        <w:rPr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2318"/>
        <w:gridCol w:w="528"/>
        <w:gridCol w:w="1104"/>
        <w:gridCol w:w="1142"/>
        <w:gridCol w:w="806"/>
        <w:gridCol w:w="4632"/>
        <w:gridCol w:w="1080"/>
        <w:gridCol w:w="3432"/>
      </w:tblGrid>
      <w:tr w:rsidR="004F6FCB" w:rsidRPr="00DE0B59" w:rsidTr="002E43E3">
        <w:trPr>
          <w:trHeight w:hRule="exact" w:val="8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612" w:rsidRDefault="00BD48D7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7.2</w:t>
            </w:r>
          </w:p>
          <w:p w:rsidR="00090612" w:rsidRDefault="00BD48D7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7.3</w:t>
            </w:r>
          </w:p>
          <w:p w:rsidR="004F6FCB" w:rsidRPr="007C39A8" w:rsidRDefault="00090612" w:rsidP="00090612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7C39A8" w:rsidRDefault="0046572D" w:rsidP="004F6FCB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ямоугольники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46572D" w:rsidRDefault="0046572D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46572D"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7C39A8" w:rsidRDefault="004F6FCB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090612" w:rsidRDefault="00090612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090612">
              <w:rPr>
                <w:rStyle w:val="65pt1"/>
                <w:sz w:val="20"/>
                <w:szCs w:val="20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96" w:rsidRDefault="00527496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</w:t>
            </w:r>
          </w:p>
          <w:p w:rsidR="008E4F24" w:rsidRPr="00985A11" w:rsidRDefault="008E4F24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7C39A8" w:rsidRDefault="0046572D" w:rsidP="004F6FCB">
            <w:pPr>
              <w:pStyle w:val="1"/>
              <w:shd w:val="clear" w:color="auto" w:fill="auto"/>
              <w:spacing w:before="0" w:after="0" w:line="192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знавать </w:t>
            </w:r>
            <w:r>
              <w:rPr>
                <w:sz w:val="20"/>
                <w:szCs w:val="20"/>
              </w:rPr>
              <w:t>прямоугольники на</w:t>
            </w:r>
            <w:r>
              <w:rPr>
                <w:sz w:val="20"/>
                <w:szCs w:val="20"/>
              </w:rPr>
              <w:br/>
              <w:t xml:space="preserve">чертежах и рисунках, </w:t>
            </w:r>
            <w:r>
              <w:rPr>
                <w:b/>
                <w:bCs/>
                <w:sz w:val="20"/>
                <w:szCs w:val="20"/>
              </w:rPr>
              <w:t xml:space="preserve">приводить </w:t>
            </w:r>
            <w:r>
              <w:rPr>
                <w:sz w:val="20"/>
                <w:szCs w:val="20"/>
              </w:rPr>
              <w:t>примеры аналогов прямоугольников в окружающем мир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BF5" w:rsidRPr="00810BF5" w:rsidRDefault="00810BF5" w:rsidP="00810BF5">
            <w:pPr>
              <w:pStyle w:val="1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исьменный</w:t>
            </w:r>
          </w:p>
          <w:p w:rsidR="004F6FCB" w:rsidRPr="007C39A8" w:rsidRDefault="00810BF5" w:rsidP="00810BF5">
            <w:pPr>
              <w:pStyle w:val="1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FCB" w:rsidRPr="004F6FCB" w:rsidRDefault="004F6FCB" w:rsidP="004F6FCB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  <w:lang w:val="en-US"/>
              </w:rPr>
            </w:pP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>https</w:t>
            </w:r>
            <w:r w:rsidRPr="004F6FCB">
              <w:rPr>
                <w:rStyle w:val="65pt1"/>
                <w:sz w:val="22"/>
                <w:szCs w:val="22"/>
                <w:lang w:val="en-US" w:eastAsia="en-US" w:bidi="en-US"/>
              </w:rPr>
              <w:t xml:space="preserve"> ://</w:t>
            </w: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>resh</w:t>
            </w:r>
            <w:r w:rsidRPr="004F6FCB">
              <w:rPr>
                <w:rStyle w:val="65pt1"/>
                <w:sz w:val="22"/>
                <w:szCs w:val="22"/>
                <w:lang w:val="en-US" w:eastAsia="en-US" w:bidi="en-US"/>
              </w:rPr>
              <w:t>.</w:t>
            </w: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>edu</w:t>
            </w:r>
            <w:r w:rsidRPr="004F6FCB">
              <w:rPr>
                <w:rStyle w:val="65pt1"/>
                <w:sz w:val="22"/>
                <w:szCs w:val="22"/>
                <w:lang w:val="en-US" w:eastAsia="en-US" w:bidi="en-US"/>
              </w:rPr>
              <w:t>.</w:t>
            </w: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>ru</w:t>
            </w:r>
            <w:r w:rsidRPr="004F6FCB">
              <w:rPr>
                <w:rStyle w:val="65pt1"/>
                <w:sz w:val="22"/>
                <w:szCs w:val="22"/>
                <w:lang w:val="en-US" w:eastAsia="en-US" w:bidi="en-US"/>
              </w:rPr>
              <w:t>/</w:t>
            </w: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>subj</w:t>
            </w:r>
            <w:r w:rsidRPr="004F6FCB">
              <w:rPr>
                <w:rStyle w:val="65pt1"/>
                <w:sz w:val="22"/>
                <w:szCs w:val="22"/>
                <w:lang w:val="en-US" w:eastAsia="en-US" w:bidi="en-US"/>
              </w:rPr>
              <w:t xml:space="preserve"> </w:t>
            </w: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>ect</w:t>
            </w:r>
            <w:r w:rsidRPr="004F6FCB">
              <w:rPr>
                <w:rStyle w:val="65pt1"/>
                <w:sz w:val="22"/>
                <w:szCs w:val="22"/>
                <w:lang w:val="en-US" w:eastAsia="en-US" w:bidi="en-US"/>
              </w:rPr>
              <w:t>/</w:t>
            </w: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>les</w:t>
            </w:r>
            <w:r w:rsidRPr="004F6FCB">
              <w:rPr>
                <w:rStyle w:val="65pt1"/>
                <w:sz w:val="22"/>
                <w:szCs w:val="22"/>
                <w:lang w:val="en-US" w:eastAsia="en-US" w:bidi="en-US"/>
              </w:rPr>
              <w:t xml:space="preserve"> </w:t>
            </w: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>son</w:t>
            </w:r>
            <w:r w:rsidRPr="004F6FCB">
              <w:rPr>
                <w:rStyle w:val="65pt1"/>
                <w:sz w:val="22"/>
                <w:szCs w:val="22"/>
                <w:lang w:val="en-US" w:eastAsia="en-US" w:bidi="en-US"/>
              </w:rPr>
              <w:t>/71</w:t>
            </w:r>
            <w:r w:rsidRPr="004F6FCB">
              <w:rPr>
                <w:rStyle w:val="65pt1"/>
                <w:sz w:val="22"/>
                <w:szCs w:val="22"/>
                <w:lang w:val="en-US"/>
              </w:rPr>
              <w:t>9/</w:t>
            </w:r>
          </w:p>
        </w:tc>
      </w:tr>
      <w:tr w:rsidR="004F6FCB" w:rsidRPr="007C39A8" w:rsidTr="0046572D">
        <w:trPr>
          <w:trHeight w:hRule="exact" w:val="66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Default="004F6FCB" w:rsidP="00090612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 w:rsidRPr="004F6FCB">
              <w:rPr>
                <w:rStyle w:val="65pt1"/>
                <w:sz w:val="22"/>
                <w:szCs w:val="22"/>
                <w:lang w:val="en-US"/>
              </w:rPr>
              <w:t xml:space="preserve"> </w:t>
            </w:r>
            <w:r w:rsidR="00BD48D7">
              <w:rPr>
                <w:rStyle w:val="65pt1"/>
                <w:sz w:val="22"/>
                <w:szCs w:val="22"/>
              </w:rPr>
              <w:t>7.4</w:t>
            </w:r>
          </w:p>
          <w:p w:rsidR="00090612" w:rsidRPr="00090612" w:rsidRDefault="00BD48D7" w:rsidP="00090612">
            <w:pPr>
              <w:pStyle w:val="1"/>
              <w:shd w:val="clear" w:color="auto" w:fill="auto"/>
              <w:spacing w:before="0" w:after="0" w:line="130" w:lineRule="exact"/>
              <w:ind w:firstLine="0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7.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46572D" w:rsidP="004F6FCB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Равенство фигу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46572D" w:rsidRDefault="0046572D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46572D"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7C39A8" w:rsidRDefault="004F6FCB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7C39A8" w:rsidRDefault="004F6FCB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  <w:r w:rsidR="00090612">
              <w:rPr>
                <w:rStyle w:val="65pt1"/>
                <w:sz w:val="22"/>
                <w:szCs w:val="22"/>
              </w:rPr>
              <w:t>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Default="008E4F24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2749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527496" w:rsidRPr="00985A11" w:rsidRDefault="008E4F24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2749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46572D" w:rsidP="0046572D">
            <w:pPr>
              <w:shd w:val="clear" w:color="auto" w:fill="FFFFFF"/>
              <w:rPr>
                <w:sz w:val="22"/>
                <w:szCs w:val="22"/>
              </w:rPr>
            </w:pPr>
            <w:r w:rsidRPr="0046572D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равные фигуры, </w:t>
            </w:r>
            <w:r w:rsidRPr="0046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</w:t>
            </w:r>
            <w:r w:rsidRPr="0046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верять </w:t>
            </w:r>
            <w:r w:rsidRPr="0046572D">
              <w:rPr>
                <w:rFonts w:ascii="Times New Roman" w:hAnsi="Times New Roman" w:cs="Times New Roman"/>
                <w:sz w:val="20"/>
                <w:szCs w:val="20"/>
              </w:rPr>
              <w:t xml:space="preserve">равенство </w:t>
            </w:r>
            <w:r w:rsidRPr="0046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гур </w:t>
            </w:r>
            <w:r w:rsidRPr="0046572D">
              <w:rPr>
                <w:rFonts w:ascii="Times New Roman" w:hAnsi="Times New Roman" w:cs="Times New Roman"/>
                <w:sz w:val="20"/>
                <w:szCs w:val="20"/>
              </w:rPr>
              <w:t>наложени</w:t>
            </w:r>
            <w:r w:rsidRPr="0046572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ем. </w:t>
            </w:r>
            <w:r w:rsidRPr="0046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бражать </w:t>
            </w:r>
            <w:r w:rsidRPr="0046572D">
              <w:rPr>
                <w:rFonts w:ascii="Times New Roman" w:hAnsi="Times New Roman" w:cs="Times New Roman"/>
                <w:sz w:val="20"/>
                <w:szCs w:val="20"/>
              </w:rPr>
              <w:t>равные фигу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810BF5" w:rsidRDefault="004F6FCB" w:rsidP="004F6FCB">
            <w:pPr>
              <w:pStyle w:val="1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4F6FCB" w:rsidRPr="00810BF5" w:rsidRDefault="004F6FCB" w:rsidP="004F6FCB">
            <w:pPr>
              <w:pStyle w:val="1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FCB" w:rsidRPr="007C39A8" w:rsidRDefault="00DE0B59" w:rsidP="004F6FCB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52" w:history="1"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27/</w:t>
              </w:r>
            </w:hyperlink>
          </w:p>
        </w:tc>
      </w:tr>
      <w:tr w:rsidR="0046572D" w:rsidRPr="00DE0B59" w:rsidTr="0046572D">
        <w:trPr>
          <w:trHeight w:hRule="exact" w:val="7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72D" w:rsidRDefault="00BD48D7" w:rsidP="004F6FCB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7.6</w:t>
            </w:r>
          </w:p>
          <w:p w:rsidR="00090612" w:rsidRPr="00090612" w:rsidRDefault="00BD48D7" w:rsidP="004F6FCB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7.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72D" w:rsidRDefault="0046572D" w:rsidP="004F6FCB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рямоугольник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72D" w:rsidRPr="0046572D" w:rsidRDefault="0046572D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72D" w:rsidRPr="007C39A8" w:rsidRDefault="002E43E3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72D" w:rsidRPr="007C39A8" w:rsidRDefault="002E43E3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72D" w:rsidRDefault="00527496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  <w:p w:rsidR="00527496" w:rsidRPr="00985A11" w:rsidRDefault="008E4F24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2749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72D" w:rsidRPr="0046572D" w:rsidRDefault="0046572D" w:rsidP="0046572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6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числять </w:t>
            </w:r>
            <w:r w:rsidRPr="0046572D">
              <w:rPr>
                <w:rFonts w:ascii="Times New Roman" w:hAnsi="Times New Roman" w:cs="Times New Roman"/>
                <w:sz w:val="20"/>
                <w:szCs w:val="20"/>
              </w:rPr>
              <w:t>площади квадратов, прямоугольников по соответствующим правилам и формула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исьменный</w:t>
            </w:r>
          </w:p>
          <w:p w:rsidR="0046572D" w:rsidRPr="00810BF5" w:rsidRDefault="00783189" w:rsidP="00783189">
            <w:pPr>
              <w:pStyle w:val="1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72D" w:rsidRPr="002E43E3" w:rsidRDefault="002E43E3" w:rsidP="004F6FCB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val="en-US" w:eastAsia="en-US" w:bidi="en-US"/>
              </w:rPr>
            </w:pP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>https ://resh.edu.ru/subj ect/les son/7782/start/3</w:t>
            </w:r>
            <w:r w:rsidRPr="007C39A8">
              <w:rPr>
                <w:rStyle w:val="65pt1"/>
                <w:sz w:val="22"/>
                <w:szCs w:val="22"/>
                <w:lang w:val="en-US"/>
              </w:rPr>
              <w:t>13719/</w:t>
            </w:r>
          </w:p>
        </w:tc>
      </w:tr>
      <w:tr w:rsidR="004F6FCB" w:rsidRPr="00DE0B59" w:rsidTr="004F6FCB">
        <w:trPr>
          <w:trHeight w:hRule="exact" w:val="7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375" w:rsidRDefault="00BD48D7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7.8</w:t>
            </w:r>
          </w:p>
          <w:p w:rsidR="009D2375" w:rsidRDefault="00BD48D7" w:rsidP="009D2375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7.9</w:t>
            </w:r>
          </w:p>
          <w:p w:rsidR="004F6FCB" w:rsidRPr="007C39A8" w:rsidRDefault="00BD48D7" w:rsidP="009D2375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7.10</w:t>
            </w:r>
            <w:r w:rsidR="004F6FCB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46572D" w:rsidP="004F6FCB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Обзорный урок по теме </w:t>
            </w: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Треугольники и четырехугольники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9D2375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4F6FCB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9D2375" w:rsidRDefault="009D2375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9D2375"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Default="008E4F24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2749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527496" w:rsidRDefault="008E4F24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2749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9D2375" w:rsidRPr="00985A11" w:rsidRDefault="008E4F24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2749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9D2375" w:rsidRPr="00985A11" w:rsidRDefault="009D2375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7C39A8" w:rsidRDefault="0046572D" w:rsidP="004F6FCB">
            <w:pPr>
              <w:pStyle w:val="1"/>
              <w:shd w:val="clear" w:color="auto" w:fill="auto"/>
              <w:spacing w:before="0" w:after="0" w:line="192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знавать </w:t>
            </w:r>
            <w:r>
              <w:rPr>
                <w:sz w:val="20"/>
                <w:szCs w:val="20"/>
              </w:rPr>
              <w:t>треугольники, прямо</w:t>
            </w:r>
            <w:r>
              <w:rPr>
                <w:sz w:val="20"/>
                <w:szCs w:val="20"/>
              </w:rPr>
              <w:softHyphen/>
              <w:t xml:space="preserve">угольники на чертежах и рисунках, </w:t>
            </w:r>
            <w:r>
              <w:rPr>
                <w:b/>
                <w:bCs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вид треугольни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810BF5" w:rsidRDefault="004F6FCB" w:rsidP="004F6FCB">
            <w:pPr>
              <w:pStyle w:val="1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рактическая</w:t>
            </w:r>
          </w:p>
          <w:p w:rsidR="004F6FCB" w:rsidRPr="00810BF5" w:rsidRDefault="004F6FCB" w:rsidP="004F6FCB">
            <w:pPr>
              <w:pStyle w:val="1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работа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FCB" w:rsidRPr="007C39A8" w:rsidRDefault="004F6FCB" w:rsidP="004F6FCB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  <w:lang w:val="en-US"/>
              </w:rPr>
            </w:pP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 xml:space="preserve">https ://resh.edu.ru/subject/lesson/721 </w:t>
            </w:r>
            <w:r w:rsidRPr="007C39A8">
              <w:rPr>
                <w:rStyle w:val="65pt1"/>
                <w:sz w:val="22"/>
                <w:szCs w:val="22"/>
                <w:lang w:val="en-US"/>
              </w:rPr>
              <w:t>/</w:t>
            </w:r>
          </w:p>
        </w:tc>
      </w:tr>
      <w:tr w:rsidR="004F6FCB" w:rsidRPr="00DE0B59" w:rsidTr="004F6FCB">
        <w:trPr>
          <w:trHeight w:hRule="exact" w:val="73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BD48D7" w:rsidP="00090612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7.11</w:t>
            </w:r>
            <w:r w:rsidR="004F6FCB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515B42" w:rsidRDefault="00090612" w:rsidP="004F6FCB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7</w:t>
            </w:r>
            <w:r w:rsidRPr="00090612">
              <w:rPr>
                <w:rFonts w:ascii="Times New Roman" w:hAnsi="Times New Roman" w:cs="Times New Roman"/>
                <w:sz w:val="20"/>
                <w:szCs w:val="20"/>
              </w:rPr>
              <w:t xml:space="preserve">  по теме </w:t>
            </w:r>
            <w:r w:rsidRPr="00090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090612">
              <w:rPr>
                <w:rFonts w:ascii="Times New Roman" w:hAnsi="Times New Roman" w:cs="Times New Roman"/>
                <w:bCs/>
                <w:sz w:val="20"/>
                <w:szCs w:val="20"/>
              </w:rPr>
              <w:t>Треугольники 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уголь</w:t>
            </w:r>
            <w:r w:rsidRPr="00090612">
              <w:rPr>
                <w:rFonts w:ascii="Times New Roman" w:hAnsi="Times New Roman" w:cs="Times New Roman"/>
                <w:bCs/>
                <w:sz w:val="20"/>
                <w:szCs w:val="20"/>
              </w:rPr>
              <w:t>ники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4F6FCB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090612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090612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527496" w:rsidRDefault="008E4F24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27496" w:rsidRPr="0052749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7C39A8" w:rsidRDefault="004F6FCB" w:rsidP="004F6FCB">
            <w:pPr>
              <w:pStyle w:val="1"/>
              <w:shd w:val="clear" w:color="auto" w:fill="auto"/>
              <w:spacing w:before="0" w:after="0" w:line="192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Умение анализировать с целью выделения существенных призна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810BF5" w:rsidRDefault="00810BF5" w:rsidP="004F6FCB">
            <w:pPr>
              <w:pStyle w:val="1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rStyle w:val="65pt1"/>
                <w:sz w:val="20"/>
                <w:szCs w:val="20"/>
              </w:rPr>
              <w:t>Контрольная работ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FCB" w:rsidRPr="007C39A8" w:rsidRDefault="004F6FCB" w:rsidP="004F6FCB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  <w:lang w:val="en-US"/>
              </w:rPr>
            </w:pP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 xml:space="preserve">https ://resh.edu.ru/subject/lesson/721 </w:t>
            </w:r>
            <w:r w:rsidRPr="007C39A8">
              <w:rPr>
                <w:rStyle w:val="65pt1"/>
                <w:sz w:val="22"/>
                <w:szCs w:val="22"/>
                <w:lang w:val="en-US"/>
              </w:rPr>
              <w:t>/</w:t>
            </w:r>
          </w:p>
        </w:tc>
      </w:tr>
      <w:tr w:rsidR="004F6FCB" w:rsidRPr="007C39A8" w:rsidTr="004F6FCB">
        <w:trPr>
          <w:trHeight w:hRule="exact" w:val="350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7C39A8" w:rsidRDefault="004F6FCB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7C39A8" w:rsidRDefault="00BD48D7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4F6FCB" w:rsidP="004F6FCB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4F6FCB" w:rsidP="004F6FCB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4F6FCB" w:rsidP="004F6FCB">
            <w:pPr>
              <w:rPr>
                <w:sz w:val="22"/>
                <w:szCs w:val="22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4F6FCB" w:rsidP="004F6FC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810BF5" w:rsidRDefault="004F6FCB" w:rsidP="004F6FCB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FCB" w:rsidRPr="007C39A8" w:rsidRDefault="004F6FCB" w:rsidP="004F6FCB">
            <w:pPr>
              <w:rPr>
                <w:sz w:val="22"/>
                <w:szCs w:val="22"/>
              </w:rPr>
            </w:pPr>
          </w:p>
        </w:tc>
      </w:tr>
      <w:tr w:rsidR="004F6FCB" w:rsidRPr="007C39A8" w:rsidTr="004F6FCB">
        <w:trPr>
          <w:trHeight w:hRule="exact" w:val="346"/>
        </w:trPr>
        <w:tc>
          <w:tcPr>
            <w:tcW w:w="155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FCB" w:rsidRPr="00810BF5" w:rsidRDefault="00090612" w:rsidP="00610161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0"/>
                <w:sz w:val="20"/>
                <w:szCs w:val="20"/>
              </w:rPr>
              <w:t>Раздел 8</w:t>
            </w:r>
            <w:r w:rsidR="004F6FCB" w:rsidRPr="00810BF5">
              <w:rPr>
                <w:rStyle w:val="65pt0"/>
                <w:sz w:val="20"/>
                <w:szCs w:val="20"/>
              </w:rPr>
              <w:t xml:space="preserve">. </w:t>
            </w:r>
            <w:r w:rsidR="004F6FCB" w:rsidRPr="00810BF5">
              <w:rPr>
                <w:b/>
                <w:bCs/>
                <w:sz w:val="20"/>
                <w:szCs w:val="20"/>
              </w:rPr>
              <w:t xml:space="preserve"> </w:t>
            </w:r>
            <w:r w:rsidRPr="00810BF5">
              <w:rPr>
                <w:b/>
                <w:bCs/>
                <w:sz w:val="20"/>
                <w:szCs w:val="20"/>
              </w:rPr>
              <w:t xml:space="preserve">Дроби </w:t>
            </w:r>
            <w:r w:rsidR="00610161" w:rsidRPr="00810BF5">
              <w:rPr>
                <w:b/>
                <w:bCs/>
                <w:sz w:val="20"/>
                <w:szCs w:val="20"/>
              </w:rPr>
              <w:t>20</w:t>
            </w:r>
            <w:r w:rsidRPr="00810BF5">
              <w:rPr>
                <w:b/>
                <w:bCs/>
                <w:sz w:val="20"/>
                <w:szCs w:val="20"/>
              </w:rPr>
              <w:t>ч.</w:t>
            </w:r>
          </w:p>
        </w:tc>
      </w:tr>
      <w:tr w:rsidR="004F6FCB" w:rsidRPr="007C39A8" w:rsidTr="00090612">
        <w:trPr>
          <w:trHeight w:hRule="exact" w:val="96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E93EF4" w:rsidRDefault="00E93EF4" w:rsidP="00E93EF4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 w:rsidRPr="00E93EF4">
              <w:rPr>
                <w:rStyle w:val="65pt1"/>
                <w:sz w:val="22"/>
                <w:szCs w:val="22"/>
              </w:rPr>
              <w:t>8.1</w:t>
            </w:r>
          </w:p>
          <w:p w:rsidR="00E93EF4" w:rsidRPr="00E93EF4" w:rsidRDefault="00E93EF4" w:rsidP="00E93EF4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 w:rsidRPr="00E93EF4">
              <w:rPr>
                <w:rStyle w:val="65pt1"/>
                <w:sz w:val="22"/>
                <w:szCs w:val="22"/>
              </w:rPr>
              <w:t>8.2</w:t>
            </w:r>
          </w:p>
          <w:p w:rsidR="00E93EF4" w:rsidRPr="00E93EF4" w:rsidRDefault="00E93EF4" w:rsidP="00E93EF4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 w:rsidRPr="00E93EF4">
              <w:rPr>
                <w:rStyle w:val="65pt1"/>
                <w:sz w:val="22"/>
                <w:szCs w:val="22"/>
              </w:rPr>
              <w:t>8.3</w:t>
            </w:r>
          </w:p>
          <w:p w:rsidR="00E93EF4" w:rsidRPr="00E93EF4" w:rsidRDefault="00E93EF4" w:rsidP="00E93EF4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090612" w:rsidP="004F6FCB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оли и дроб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E93EF4" w:rsidRDefault="00E93EF4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E93EF4">
              <w:rPr>
                <w:rStyle w:val="65pt1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4F6FCB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4F6FCB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  <w:r w:rsidR="00E93EF4">
              <w:rPr>
                <w:rStyle w:val="65pt1"/>
                <w:sz w:val="22"/>
                <w:szCs w:val="22"/>
              </w:rPr>
              <w:t>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527496" w:rsidRDefault="004F6FCB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F4" w:rsidRPr="00527496" w:rsidRDefault="00527496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496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  <w:p w:rsidR="00527496" w:rsidRDefault="00527496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496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  <w:p w:rsidR="008E4F24" w:rsidRPr="00527496" w:rsidRDefault="008E4F24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  <w:p w:rsidR="00E93EF4" w:rsidRPr="00527496" w:rsidRDefault="00E93EF4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F4" w:rsidRPr="00527496" w:rsidRDefault="00E93EF4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F4" w:rsidRPr="00527496" w:rsidRDefault="00E93EF4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F4" w:rsidRPr="00527496" w:rsidRDefault="00E93EF4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7C39A8" w:rsidRDefault="00090612" w:rsidP="00090612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Опе</w:t>
            </w:r>
            <w:r>
              <w:rPr>
                <w:b/>
                <w:bCs/>
                <w:sz w:val="20"/>
                <w:szCs w:val="20"/>
              </w:rPr>
              <w:softHyphen/>
              <w:t xml:space="preserve">рировать </w:t>
            </w:r>
            <w:r>
              <w:rPr>
                <w:sz w:val="20"/>
                <w:szCs w:val="20"/>
              </w:rPr>
              <w:t>математическими симво</w:t>
            </w:r>
            <w:r>
              <w:rPr>
                <w:sz w:val="20"/>
                <w:szCs w:val="20"/>
              </w:rPr>
              <w:softHyphen/>
              <w:t xml:space="preserve">лами: </w:t>
            </w:r>
            <w:r>
              <w:rPr>
                <w:b/>
                <w:bCs/>
                <w:sz w:val="20"/>
                <w:szCs w:val="20"/>
              </w:rPr>
              <w:t xml:space="preserve">записывать </w:t>
            </w:r>
            <w:r>
              <w:rPr>
                <w:sz w:val="20"/>
                <w:szCs w:val="20"/>
              </w:rPr>
              <w:t xml:space="preserve">доли в виде обыкновенной дроби, </w:t>
            </w:r>
            <w:r>
              <w:rPr>
                <w:b/>
                <w:bCs/>
                <w:sz w:val="20"/>
                <w:szCs w:val="20"/>
              </w:rPr>
              <w:t xml:space="preserve">читать </w:t>
            </w:r>
            <w:r>
              <w:rPr>
                <w:sz w:val="20"/>
                <w:szCs w:val="20"/>
              </w:rPr>
              <w:t xml:space="preserve">дроби. </w:t>
            </w:r>
            <w:r>
              <w:rPr>
                <w:b/>
                <w:bCs/>
                <w:sz w:val="20"/>
                <w:szCs w:val="20"/>
              </w:rPr>
              <w:t xml:space="preserve">Называть </w:t>
            </w:r>
            <w:r>
              <w:rPr>
                <w:sz w:val="20"/>
                <w:szCs w:val="20"/>
              </w:rPr>
              <w:t xml:space="preserve">числитель и знаменатель обыкновенной дроби, </w:t>
            </w:r>
            <w:r>
              <w:rPr>
                <w:b/>
                <w:bCs/>
                <w:sz w:val="20"/>
                <w:szCs w:val="20"/>
              </w:rPr>
              <w:t xml:space="preserve">объяснять </w:t>
            </w:r>
            <w:r>
              <w:rPr>
                <w:sz w:val="20"/>
                <w:szCs w:val="20"/>
              </w:rPr>
              <w:t xml:space="preserve">их содержательный смысл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810BF5" w:rsidRDefault="004F6FCB" w:rsidP="004F6FCB">
            <w:pPr>
              <w:pStyle w:val="1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4F6FCB" w:rsidRPr="00810BF5" w:rsidRDefault="004F6FCB" w:rsidP="004F6FCB">
            <w:pPr>
              <w:pStyle w:val="1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FCB" w:rsidRPr="007C39A8" w:rsidRDefault="00DE0B59" w:rsidP="004F6FCB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53" w:history="1"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7731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325368/</w:t>
              </w:r>
            </w:hyperlink>
          </w:p>
        </w:tc>
      </w:tr>
      <w:tr w:rsidR="00E93EF4" w:rsidRPr="00DE0B59" w:rsidTr="00090612">
        <w:trPr>
          <w:trHeight w:hRule="exact" w:val="96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EF4" w:rsidRPr="00E93EF4" w:rsidRDefault="00E93EF4" w:rsidP="00E93EF4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 w:rsidRPr="00E93EF4">
              <w:rPr>
                <w:rStyle w:val="65pt1"/>
                <w:sz w:val="22"/>
                <w:szCs w:val="22"/>
              </w:rPr>
              <w:t>8.4</w:t>
            </w:r>
          </w:p>
          <w:p w:rsidR="00E93EF4" w:rsidRPr="00E93EF4" w:rsidRDefault="00E93EF4" w:rsidP="00E93EF4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 w:rsidRPr="00E93EF4">
              <w:rPr>
                <w:rStyle w:val="65pt1"/>
                <w:sz w:val="22"/>
                <w:szCs w:val="22"/>
              </w:rPr>
              <w:t>8.5</w:t>
            </w:r>
          </w:p>
          <w:p w:rsidR="00E93EF4" w:rsidRPr="00E93EF4" w:rsidRDefault="00E93EF4" w:rsidP="00E93EF4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 w:rsidRPr="00E93EF4">
              <w:rPr>
                <w:rStyle w:val="65pt1"/>
                <w:sz w:val="22"/>
                <w:szCs w:val="22"/>
              </w:rPr>
              <w:t>8.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EF4" w:rsidRDefault="00E93EF4" w:rsidP="004F6FCB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и и дроб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EF4" w:rsidRPr="00E93EF4" w:rsidRDefault="00E93EF4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EF4" w:rsidRPr="007C39A8" w:rsidRDefault="00E93EF4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EF4" w:rsidRPr="007C39A8" w:rsidRDefault="00E93EF4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.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EF4" w:rsidRDefault="008E4F24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2749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527496" w:rsidRDefault="008E4F24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2749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527496" w:rsidRPr="00527496" w:rsidRDefault="008E4F24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2749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EF4" w:rsidRDefault="00E93EF4" w:rsidP="00090612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мечать </w:t>
            </w:r>
            <w:r>
              <w:rPr>
                <w:sz w:val="20"/>
                <w:szCs w:val="20"/>
              </w:rPr>
              <w:t>дроби точками координатной пря</w:t>
            </w:r>
            <w:r>
              <w:rPr>
                <w:sz w:val="20"/>
                <w:szCs w:val="20"/>
              </w:rPr>
              <w:softHyphen/>
              <w:t xml:space="preserve">мой, </w:t>
            </w: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>координаты точек, отмеченных на координатной пря</w:t>
            </w:r>
            <w:r>
              <w:rPr>
                <w:sz w:val="20"/>
                <w:szCs w:val="20"/>
              </w:rPr>
              <w:softHyphen/>
              <w:t xml:space="preserve">мой. </w:t>
            </w:r>
            <w:r>
              <w:rPr>
                <w:b/>
                <w:bCs/>
                <w:sz w:val="20"/>
                <w:szCs w:val="20"/>
              </w:rPr>
              <w:t xml:space="preserve">Решать </w:t>
            </w:r>
            <w:r>
              <w:rPr>
                <w:sz w:val="20"/>
                <w:szCs w:val="20"/>
              </w:rPr>
              <w:t>текстовые задачи с опо</w:t>
            </w:r>
            <w:r>
              <w:rPr>
                <w:sz w:val="20"/>
                <w:szCs w:val="20"/>
              </w:rPr>
              <w:softHyphen/>
              <w:t>рой на смысл понятия дроб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E93EF4" w:rsidRPr="007C39A8" w:rsidRDefault="00783189" w:rsidP="00783189">
            <w:pPr>
              <w:pStyle w:val="1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EF4" w:rsidRPr="002E43E3" w:rsidRDefault="002E43E3" w:rsidP="004F6FCB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val="en-US" w:eastAsia="en-US" w:bidi="en-US"/>
              </w:rPr>
            </w:pPr>
            <w:r w:rsidRPr="007C39A8">
              <w:rPr>
                <w:rStyle w:val="65pt1"/>
                <w:sz w:val="22"/>
                <w:szCs w:val="22"/>
                <w:lang w:val="en-US" w:eastAsia="en-US" w:bidi="en-US"/>
              </w:rPr>
              <w:t>https ://resh.edu.ru/subj ect/les son/7782/start/3</w:t>
            </w:r>
            <w:r w:rsidRPr="007C39A8">
              <w:rPr>
                <w:rStyle w:val="65pt1"/>
                <w:sz w:val="22"/>
                <w:szCs w:val="22"/>
                <w:lang w:val="en-US"/>
              </w:rPr>
              <w:t>13719/</w:t>
            </w:r>
          </w:p>
        </w:tc>
      </w:tr>
      <w:tr w:rsidR="004F6FCB" w:rsidRPr="007C39A8" w:rsidTr="004F6FCB">
        <w:trPr>
          <w:trHeight w:hRule="exact" w:val="53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EF4" w:rsidRDefault="00E93EF4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8.7</w:t>
            </w:r>
          </w:p>
          <w:p w:rsidR="004F6FCB" w:rsidRPr="00E93EF4" w:rsidRDefault="00E93EF4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8.8</w:t>
            </w:r>
            <w:r w:rsidR="004F6FCB" w:rsidRPr="00E93EF4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090612" w:rsidP="004F6FCB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Основное свойство дроби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E93EF4" w:rsidRDefault="00E93EF4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7C39A8" w:rsidRDefault="004F6FCB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7C39A8" w:rsidRDefault="004F6FCB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Default="00527496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  <w:p w:rsidR="00527496" w:rsidRPr="00527496" w:rsidRDefault="008E4F24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2749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E93EF4" w:rsidP="004F6FCB">
            <w:pPr>
              <w:pStyle w:val="1"/>
              <w:shd w:val="clear" w:color="auto" w:fill="auto"/>
              <w:spacing w:before="0" w:after="0" w:line="13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основное свойство дроби и </w:t>
            </w:r>
            <w:r>
              <w:rPr>
                <w:b/>
                <w:bCs/>
                <w:sz w:val="20"/>
                <w:szCs w:val="20"/>
              </w:rPr>
              <w:t xml:space="preserve">записывать </w:t>
            </w:r>
            <w:r>
              <w:rPr>
                <w:sz w:val="20"/>
                <w:szCs w:val="20"/>
              </w:rPr>
              <w:t xml:space="preserve">его с помощью букв. </w:t>
            </w:r>
            <w:r>
              <w:rPr>
                <w:b/>
                <w:bCs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>в графической форме и с помощью координатной прямой отношение равенства дро</w:t>
            </w:r>
            <w:r>
              <w:rPr>
                <w:sz w:val="20"/>
                <w:szCs w:val="20"/>
              </w:rPr>
              <w:softHyphen/>
              <w:t>б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810BF5" w:rsidRDefault="004F6FCB" w:rsidP="004F6FCB">
            <w:pPr>
              <w:pStyle w:val="1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рактическая</w:t>
            </w:r>
          </w:p>
          <w:p w:rsidR="004F6FCB" w:rsidRPr="007C39A8" w:rsidRDefault="004F6FCB" w:rsidP="004F6FCB">
            <w:pPr>
              <w:pStyle w:val="1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r w:rsidRPr="00810BF5">
              <w:rPr>
                <w:rStyle w:val="65pt1"/>
                <w:sz w:val="20"/>
                <w:szCs w:val="20"/>
              </w:rPr>
              <w:t>работа</w:t>
            </w:r>
            <w:r w:rsidRPr="007C39A8">
              <w:rPr>
                <w:rStyle w:val="65pt1"/>
                <w:sz w:val="22"/>
                <w:szCs w:val="22"/>
              </w:rPr>
              <w:t>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FCB" w:rsidRPr="007C39A8" w:rsidRDefault="00DE0B59" w:rsidP="004F6FCB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54" w:history="1"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7731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325368/</w:t>
              </w:r>
            </w:hyperlink>
          </w:p>
        </w:tc>
      </w:tr>
      <w:tr w:rsidR="00E93EF4" w:rsidRPr="007C39A8" w:rsidTr="0057132F">
        <w:trPr>
          <w:trHeight w:hRule="exact" w:val="75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EF4" w:rsidRDefault="00E93EF4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8.9</w:t>
            </w:r>
          </w:p>
          <w:p w:rsidR="00E93EF4" w:rsidRDefault="00E93EF4" w:rsidP="00E93EF4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8.10</w:t>
            </w:r>
          </w:p>
          <w:p w:rsidR="00E93EF4" w:rsidRPr="00E93EF4" w:rsidRDefault="00E93EF4" w:rsidP="00E93EF4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8.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EF4" w:rsidRDefault="00E93EF4" w:rsidP="004F6FCB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свойство дроби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EF4" w:rsidRPr="00E93EF4" w:rsidRDefault="00E93EF4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EF4" w:rsidRPr="007C39A8" w:rsidRDefault="00E93EF4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EF4" w:rsidRPr="007C39A8" w:rsidRDefault="00E93EF4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96" w:rsidRDefault="00527496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  <w:p w:rsidR="00527496" w:rsidRDefault="00527496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  <w:p w:rsidR="008E4F24" w:rsidRPr="00527496" w:rsidRDefault="008E4F24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  <w:p w:rsidR="0057132F" w:rsidRPr="00527496" w:rsidRDefault="0057132F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32F" w:rsidRPr="00527496" w:rsidRDefault="0057132F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32F" w:rsidRPr="00527496" w:rsidRDefault="0057132F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32F" w:rsidRPr="00527496" w:rsidRDefault="0057132F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32F" w:rsidRPr="00527496" w:rsidRDefault="0057132F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EF4" w:rsidRPr="007C39A8" w:rsidRDefault="00E93EF4" w:rsidP="004F6FCB">
            <w:pPr>
              <w:pStyle w:val="1"/>
              <w:shd w:val="clear" w:color="auto" w:fill="auto"/>
              <w:spacing w:before="0" w:after="0" w:line="13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основное свойство дроби к преобразованию дробей. </w:t>
            </w:r>
            <w:r>
              <w:rPr>
                <w:b/>
                <w:bCs/>
                <w:sz w:val="20"/>
                <w:szCs w:val="20"/>
              </w:rPr>
              <w:t>Ана</w:t>
            </w:r>
            <w:r>
              <w:rPr>
                <w:b/>
                <w:bCs/>
                <w:sz w:val="20"/>
                <w:szCs w:val="20"/>
              </w:rPr>
              <w:softHyphen/>
              <w:t xml:space="preserve">лизировать </w:t>
            </w:r>
            <w:r>
              <w:rPr>
                <w:sz w:val="20"/>
                <w:szCs w:val="20"/>
              </w:rPr>
              <w:t>числовые последова</w:t>
            </w:r>
            <w:r>
              <w:rPr>
                <w:sz w:val="20"/>
                <w:szCs w:val="20"/>
              </w:rPr>
              <w:softHyphen/>
              <w:t>тельности, членами которых явля</w:t>
            </w:r>
            <w:r>
              <w:rPr>
                <w:sz w:val="20"/>
                <w:szCs w:val="20"/>
              </w:rPr>
              <w:softHyphen/>
              <w:t xml:space="preserve">ются дроби, </w:t>
            </w:r>
            <w:r>
              <w:rPr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>правила их конструиров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E93EF4" w:rsidRPr="007C39A8" w:rsidRDefault="00783189" w:rsidP="00783189">
            <w:pPr>
              <w:pStyle w:val="1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EF4" w:rsidRPr="00E93EF4" w:rsidRDefault="00E93EF4" w:rsidP="004F6FCB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</w:p>
        </w:tc>
      </w:tr>
      <w:tr w:rsidR="004F6FCB" w:rsidRPr="007C39A8" w:rsidTr="0057132F">
        <w:trPr>
          <w:trHeight w:hRule="exact" w:val="93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32F" w:rsidRDefault="0057132F" w:rsidP="0057132F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8.12</w:t>
            </w:r>
          </w:p>
          <w:p w:rsidR="004F6FCB" w:rsidRPr="007C39A8" w:rsidRDefault="0057132F" w:rsidP="0057132F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8.13</w:t>
            </w:r>
            <w:r w:rsidR="004F6FCB"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E93EF4" w:rsidP="00E93EF4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равнение дробе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783189" w:rsidRDefault="00783189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7C39A8" w:rsidRDefault="004F6FCB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4F6FCB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.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527496" w:rsidRDefault="004F6FCB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32F" w:rsidRDefault="008E4F24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52749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527496" w:rsidRPr="00527496" w:rsidRDefault="00527496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32F" w:rsidRPr="0057132F" w:rsidRDefault="0057132F" w:rsidP="005713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13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57132F">
              <w:rPr>
                <w:rFonts w:ascii="Times New Roman" w:hAnsi="Times New Roman" w:cs="Times New Roman"/>
                <w:sz w:val="20"/>
                <w:szCs w:val="20"/>
              </w:rPr>
              <w:t>с помощью коорди</w:t>
            </w:r>
            <w:r w:rsidRPr="0057132F">
              <w:rPr>
                <w:rFonts w:ascii="Times New Roman" w:hAnsi="Times New Roman" w:cs="Times New Roman"/>
                <w:sz w:val="20"/>
                <w:szCs w:val="20"/>
              </w:rPr>
              <w:softHyphen/>
              <w:t>натной прямой отношения «больше» и «меньше» для обыкновенных дро</w:t>
            </w:r>
            <w:r w:rsidRPr="0057132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ей. </w:t>
            </w:r>
            <w:r w:rsidRPr="005713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дроби </w:t>
            </w:r>
            <w:r w:rsidRPr="0057132F">
              <w:rPr>
                <w:rFonts w:ascii="Times New Roman" w:hAnsi="Times New Roman" w:cs="Times New Roman"/>
                <w:sz w:val="20"/>
                <w:szCs w:val="20"/>
              </w:rPr>
              <w:t>с равными знаменателями.</w:t>
            </w:r>
          </w:p>
          <w:p w:rsidR="004F6FCB" w:rsidRPr="007C39A8" w:rsidRDefault="004F6FCB" w:rsidP="00E93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810BF5" w:rsidRDefault="004F6FCB" w:rsidP="004F6FCB">
            <w:pPr>
              <w:pStyle w:val="1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рактическая</w:t>
            </w:r>
          </w:p>
          <w:p w:rsidR="004F6FCB" w:rsidRPr="00810BF5" w:rsidRDefault="004F6FCB" w:rsidP="004F6FCB">
            <w:pPr>
              <w:pStyle w:val="1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работа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FCB" w:rsidRPr="007C39A8" w:rsidRDefault="00DE0B59" w:rsidP="004F6FCB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55" w:history="1"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7731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325368/</w:t>
              </w:r>
            </w:hyperlink>
          </w:p>
        </w:tc>
      </w:tr>
      <w:tr w:rsidR="0057132F" w:rsidRPr="007C39A8" w:rsidTr="0057132F">
        <w:trPr>
          <w:trHeight w:hRule="exact" w:val="93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32F" w:rsidRDefault="0057132F" w:rsidP="0057132F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8.14</w:t>
            </w:r>
          </w:p>
          <w:p w:rsidR="0057132F" w:rsidRDefault="0057132F" w:rsidP="0057132F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8.1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32F" w:rsidRDefault="0057132F" w:rsidP="00E93EF4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дробе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32F" w:rsidRPr="00E93EF4" w:rsidRDefault="0057132F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32F" w:rsidRPr="007C39A8" w:rsidRDefault="0057132F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32F" w:rsidRPr="007C39A8" w:rsidRDefault="0057132F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32F" w:rsidRDefault="008E4F24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52749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527496" w:rsidRPr="00527496" w:rsidRDefault="008E4F24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52749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32F" w:rsidRPr="0057132F" w:rsidRDefault="0057132F" w:rsidP="0057132F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3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57132F">
              <w:rPr>
                <w:rFonts w:ascii="Times New Roman" w:hAnsi="Times New Roman" w:cs="Times New Roman"/>
                <w:sz w:val="20"/>
                <w:szCs w:val="20"/>
              </w:rPr>
              <w:t>способы решения за</w:t>
            </w:r>
            <w:r w:rsidRPr="0057132F">
              <w:rPr>
                <w:rFonts w:ascii="Times New Roman" w:hAnsi="Times New Roman" w:cs="Times New Roman"/>
                <w:sz w:val="20"/>
                <w:szCs w:val="20"/>
              </w:rPr>
              <w:softHyphen/>
              <w:t>дач, связанных с упорядочиванием и сравнением дроб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исьменный</w:t>
            </w:r>
          </w:p>
          <w:p w:rsidR="0057132F" w:rsidRPr="00810BF5" w:rsidRDefault="00783189" w:rsidP="00783189">
            <w:pPr>
              <w:pStyle w:val="1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2F" w:rsidRPr="0057132F" w:rsidRDefault="00DE0B59" w:rsidP="004F6FCB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  <w:hyperlink r:id="rId56" w:history="1">
              <w:r w:rsidR="002E43E3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2E43E3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2E43E3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2E43E3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2E43E3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2E43E3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2E43E3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2E43E3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2E43E3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2E43E3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2E43E3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2E43E3" w:rsidRPr="007C39A8">
                <w:rPr>
                  <w:rStyle w:val="a3"/>
                  <w:sz w:val="22"/>
                  <w:szCs w:val="22"/>
                  <w:lang w:eastAsia="en-US" w:bidi="en-US"/>
                </w:rPr>
                <w:t>/7731/</w:t>
              </w:r>
              <w:r w:rsidR="002E43E3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2E43E3" w:rsidRPr="007C39A8">
                <w:rPr>
                  <w:rStyle w:val="a3"/>
                  <w:sz w:val="22"/>
                  <w:szCs w:val="22"/>
                  <w:lang w:eastAsia="en-US" w:bidi="en-US"/>
                </w:rPr>
                <w:t>/325368/</w:t>
              </w:r>
            </w:hyperlink>
          </w:p>
        </w:tc>
      </w:tr>
      <w:tr w:rsidR="004F6FCB" w:rsidRPr="007C39A8" w:rsidTr="004F6FCB">
        <w:trPr>
          <w:trHeight w:hRule="exact" w:val="83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Default="0057132F" w:rsidP="004F6FCB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6</w:t>
            </w:r>
          </w:p>
          <w:p w:rsidR="0057132F" w:rsidRPr="007C39A8" w:rsidRDefault="0057132F" w:rsidP="004F6FCB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7C39A8" w:rsidRDefault="0057132F" w:rsidP="004F6FCB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атуральные числа и дроб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E93EF4" w:rsidRDefault="0057132F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7C39A8" w:rsidRDefault="004F6FCB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7C39A8" w:rsidRDefault="004F6FCB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Default="008E4F24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52749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527496" w:rsidRPr="00527496" w:rsidRDefault="008E4F24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52749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7C39A8" w:rsidRDefault="0057132F" w:rsidP="004F6FCB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оделировать в графической и пред</w:t>
            </w:r>
            <w:r>
              <w:rPr>
                <w:sz w:val="20"/>
                <w:szCs w:val="20"/>
              </w:rPr>
              <w:softHyphen/>
              <w:t>метной форме существование частно</w:t>
            </w:r>
            <w:r>
              <w:rPr>
                <w:sz w:val="20"/>
                <w:szCs w:val="20"/>
              </w:rPr>
              <w:softHyphen/>
              <w:t>го для любых двух натуральных чи</w:t>
            </w:r>
            <w:r>
              <w:rPr>
                <w:sz w:val="20"/>
                <w:szCs w:val="20"/>
              </w:rPr>
              <w:softHyphen/>
              <w:t>с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810BF5" w:rsidRDefault="004F6FCB" w:rsidP="004F6FCB">
            <w:pPr>
              <w:pStyle w:val="1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4F6FCB" w:rsidRPr="00810BF5" w:rsidRDefault="004F6FCB" w:rsidP="004F6FCB">
            <w:pPr>
              <w:pStyle w:val="1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FCB" w:rsidRPr="007C39A8" w:rsidRDefault="00DE0B59" w:rsidP="004F6FCB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57" w:history="1"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7731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325368/</w:t>
              </w:r>
            </w:hyperlink>
          </w:p>
        </w:tc>
      </w:tr>
      <w:tr w:rsidR="004F6FCB" w:rsidRPr="007C39A8" w:rsidTr="004F6FCB">
        <w:trPr>
          <w:trHeight w:hRule="exact" w:val="54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161" w:rsidRDefault="00A92617" w:rsidP="004F6FCB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6.18</w:t>
            </w:r>
          </w:p>
          <w:p w:rsidR="004F6FCB" w:rsidRPr="007C39A8" w:rsidRDefault="00610161" w:rsidP="004F6FCB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8.19</w:t>
            </w:r>
            <w:r w:rsidR="004F6FCB" w:rsidRPr="007C39A8">
              <w:rPr>
                <w:rStyle w:val="65pt1"/>
                <w:sz w:val="22"/>
                <w:szCs w:val="22"/>
              </w:rPr>
              <w:t>.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7C39A8" w:rsidRDefault="0057132F" w:rsidP="004F6FCB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Обзорный урок по теме «</w:t>
            </w:r>
            <w:r>
              <w:rPr>
                <w:bCs/>
                <w:sz w:val="20"/>
                <w:szCs w:val="20"/>
              </w:rPr>
              <w:t>Дроби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E93EF4" w:rsidRDefault="00610161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7C39A8" w:rsidRDefault="004F6FCB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57132F" w:rsidRDefault="0057132F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57132F"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527496" w:rsidRDefault="008E4F24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27496" w:rsidRPr="0052749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527496" w:rsidRPr="00527496" w:rsidRDefault="00527496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496"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  <w:p w:rsidR="009D2375" w:rsidRPr="00527496" w:rsidRDefault="009D2375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375" w:rsidRPr="00527496" w:rsidRDefault="009D2375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57132F" w:rsidP="004F6FCB">
            <w:pPr>
              <w:pStyle w:val="1"/>
              <w:shd w:val="clear" w:color="auto" w:fill="auto"/>
              <w:spacing w:before="0" w:after="0" w:line="13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оделировать в графической, пред</w:t>
            </w:r>
            <w:r>
              <w:rPr>
                <w:sz w:val="20"/>
                <w:szCs w:val="20"/>
              </w:rPr>
              <w:softHyphen/>
              <w:t>метной форме понятия и свойства, связанные с понятием обыкновен</w:t>
            </w:r>
            <w:r>
              <w:rPr>
                <w:sz w:val="20"/>
                <w:szCs w:val="20"/>
              </w:rPr>
              <w:softHyphen/>
              <w:t>ной дроб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810BF5" w:rsidRDefault="004F6FCB" w:rsidP="004F6FCB">
            <w:pPr>
              <w:pStyle w:val="1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рактическая</w:t>
            </w:r>
          </w:p>
          <w:p w:rsidR="004F6FCB" w:rsidRPr="00810BF5" w:rsidRDefault="004F6FCB" w:rsidP="004F6FCB">
            <w:pPr>
              <w:pStyle w:val="1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работа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FCB" w:rsidRPr="007C39A8" w:rsidRDefault="00DE0B59" w:rsidP="004F6FCB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58" w:history="1"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7731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325368/</w:t>
              </w:r>
            </w:hyperlink>
          </w:p>
        </w:tc>
      </w:tr>
      <w:tr w:rsidR="004F6FCB" w:rsidRPr="007C39A8" w:rsidTr="004F6FCB">
        <w:trPr>
          <w:trHeight w:hRule="exact" w:val="76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4F6FCB" w:rsidP="004F6FCB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6.</w:t>
            </w:r>
            <w:r w:rsidR="00610161">
              <w:rPr>
                <w:rStyle w:val="65pt1"/>
                <w:sz w:val="22"/>
                <w:szCs w:val="22"/>
              </w:rPr>
              <w:t>20</w:t>
            </w:r>
            <w:r w:rsidRPr="007C39A8">
              <w:rPr>
                <w:rStyle w:val="65pt1"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A92617" w:rsidRDefault="009D2375" w:rsidP="004F6FCB">
            <w:pPr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</w:t>
            </w:r>
            <w:r w:rsidR="00A92617" w:rsidRPr="00A9261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2617" w:rsidRPr="00A92617">
              <w:rPr>
                <w:rFonts w:ascii="Times New Roman" w:hAnsi="Times New Roman" w:cs="Times New Roman"/>
                <w:sz w:val="20"/>
                <w:szCs w:val="20"/>
              </w:rPr>
              <w:t>по теме «</w:t>
            </w:r>
            <w:r w:rsidR="00A92617" w:rsidRPr="00A92617">
              <w:rPr>
                <w:rFonts w:ascii="Times New Roman" w:hAnsi="Times New Roman" w:cs="Times New Roman"/>
                <w:bCs/>
                <w:sz w:val="20"/>
                <w:szCs w:val="20"/>
              </w:rPr>
              <w:t>Дроби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E93EF4" w:rsidRDefault="004F6FCB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E93EF4"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4F6FCB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4F6FCB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527496" w:rsidRDefault="008E4F24" w:rsidP="004F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27496" w:rsidRPr="0052749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7C39A8" w:rsidRDefault="00A92617" w:rsidP="004F6FCB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Умение анализировать с целью выделения существенных призна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810BF5" w:rsidRDefault="004F6FCB" w:rsidP="004F6FCB">
            <w:pPr>
              <w:pStyle w:val="1"/>
              <w:shd w:val="clear" w:color="auto" w:fill="auto"/>
              <w:spacing w:before="0" w:after="6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ная</w:t>
            </w:r>
          </w:p>
          <w:p w:rsidR="004F6FCB" w:rsidRPr="00810BF5" w:rsidRDefault="004F6FCB" w:rsidP="004F6FCB">
            <w:pPr>
              <w:pStyle w:val="1"/>
              <w:shd w:val="clear" w:color="auto" w:fill="auto"/>
              <w:spacing w:before="60" w:after="0" w:line="130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работа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FCB" w:rsidRPr="007C39A8" w:rsidRDefault="00DE0B59" w:rsidP="004F6FCB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59" w:history="1"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7730/</w:t>
              </w:r>
              <w:r w:rsidR="004F6FCB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4F6FCB" w:rsidRPr="007C39A8">
                <w:rPr>
                  <w:rStyle w:val="a3"/>
                  <w:sz w:val="22"/>
                  <w:szCs w:val="22"/>
                  <w:lang w:eastAsia="en-US" w:bidi="en-US"/>
                </w:rPr>
                <w:t>/272360/</w:t>
              </w:r>
            </w:hyperlink>
          </w:p>
        </w:tc>
      </w:tr>
      <w:tr w:rsidR="004F6FCB" w:rsidRPr="007C39A8" w:rsidTr="004F6FCB">
        <w:trPr>
          <w:trHeight w:hRule="exact" w:val="350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7C39A8" w:rsidRDefault="004F6FCB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FCB" w:rsidRPr="00610161" w:rsidRDefault="00610161" w:rsidP="004F6FCB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610161">
              <w:rPr>
                <w:rStyle w:val="65pt1"/>
                <w:sz w:val="22"/>
                <w:szCs w:val="22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4F6FCB" w:rsidP="004F6FCB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4F6FCB" w:rsidP="004F6FCB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4F6FCB" w:rsidP="004F6FCB">
            <w:pPr>
              <w:rPr>
                <w:sz w:val="22"/>
                <w:szCs w:val="22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4F6FCB" w:rsidP="004F6FC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FCB" w:rsidRPr="007C39A8" w:rsidRDefault="004F6FCB" w:rsidP="004F6FCB">
            <w:pPr>
              <w:rPr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FCB" w:rsidRPr="007C39A8" w:rsidRDefault="004F6FCB" w:rsidP="004F6FCB">
            <w:pPr>
              <w:rPr>
                <w:sz w:val="22"/>
                <w:szCs w:val="22"/>
              </w:rPr>
            </w:pPr>
          </w:p>
        </w:tc>
      </w:tr>
      <w:tr w:rsidR="00A92617" w:rsidRPr="007C39A8" w:rsidTr="005D5B75">
        <w:trPr>
          <w:trHeight w:hRule="exact" w:val="346"/>
        </w:trPr>
        <w:tc>
          <w:tcPr>
            <w:tcW w:w="110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617" w:rsidRPr="007C39A8" w:rsidRDefault="00A92617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"/>
                <w:sz w:val="22"/>
                <w:szCs w:val="22"/>
              </w:rPr>
              <w:t xml:space="preserve">Раздел </w:t>
            </w:r>
            <w:r w:rsidR="005D5B75">
              <w:rPr>
                <w:rStyle w:val="65pt"/>
                <w:sz w:val="22"/>
                <w:szCs w:val="22"/>
              </w:rPr>
              <w:t xml:space="preserve">9. </w:t>
            </w:r>
            <w:r w:rsidR="00C769D3">
              <w:rPr>
                <w:b/>
                <w:bCs/>
                <w:sz w:val="20"/>
                <w:szCs w:val="20"/>
              </w:rPr>
              <w:t xml:space="preserve">Действия с дробями </w:t>
            </w:r>
            <w:r w:rsidR="00610161">
              <w:rPr>
                <w:b/>
                <w:bCs/>
                <w:sz w:val="20"/>
                <w:szCs w:val="20"/>
              </w:rPr>
              <w:t>37</w:t>
            </w:r>
            <w:r w:rsidR="005D5B75">
              <w:rPr>
                <w:b/>
                <w:bCs/>
                <w:sz w:val="20"/>
                <w:szCs w:val="20"/>
              </w:rPr>
              <w:t xml:space="preserve"> 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617" w:rsidRPr="007C39A8" w:rsidRDefault="00A92617" w:rsidP="005D5B75">
            <w:pPr>
              <w:rPr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617" w:rsidRPr="007C39A8" w:rsidRDefault="00A92617" w:rsidP="005D5B75">
            <w:pPr>
              <w:rPr>
                <w:sz w:val="22"/>
                <w:szCs w:val="22"/>
              </w:rPr>
            </w:pPr>
          </w:p>
        </w:tc>
      </w:tr>
      <w:tr w:rsidR="005D5B75" w:rsidRPr="007C39A8" w:rsidTr="005D5B75">
        <w:trPr>
          <w:trHeight w:hRule="exact" w:val="5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5D5B75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1</w:t>
            </w:r>
          </w:p>
          <w:p w:rsidR="005D5B75" w:rsidRDefault="005D5B75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Pr="007C39A8" w:rsidRDefault="005D5B75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2"/>
                <w:sz w:val="22"/>
                <w:szCs w:val="22"/>
              </w:rPr>
            </w:pPr>
            <w:r>
              <w:rPr>
                <w:sz w:val="20"/>
                <w:szCs w:val="20"/>
              </w:rPr>
              <w:t>Сложение и вычитание дробе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Pr="007C39A8" w:rsidRDefault="005D5B75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Pr="007C39A8" w:rsidRDefault="005D5B75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Pr="007C39A8" w:rsidRDefault="005D5B75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8E4F24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27496" w:rsidRPr="0052749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527496" w:rsidRPr="00527496" w:rsidRDefault="008E4F24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2749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5D5B75" w:rsidP="005D5B75">
            <w:pPr>
              <w:shd w:val="clear" w:color="auto" w:fill="FFFFFF"/>
              <w:rPr>
                <w:sz w:val="20"/>
                <w:szCs w:val="20"/>
              </w:rPr>
            </w:pPr>
            <w:r w:rsidRPr="005D5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5D5B75">
              <w:rPr>
                <w:rFonts w:ascii="Times New Roman" w:hAnsi="Times New Roman" w:cs="Times New Roman"/>
                <w:sz w:val="20"/>
                <w:szCs w:val="20"/>
              </w:rPr>
              <w:t>сложение и вычита</w:t>
            </w:r>
            <w:r w:rsidRPr="005D5B75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дробей с помощью реальных объектов,</w:t>
            </w:r>
            <w:r>
              <w:rPr>
                <w:sz w:val="20"/>
                <w:szCs w:val="20"/>
              </w:rPr>
              <w:t xml:space="preserve"> </w:t>
            </w:r>
            <w:r w:rsidRPr="005D5B75">
              <w:rPr>
                <w:rFonts w:ascii="Times New Roman" w:hAnsi="Times New Roman" w:cs="Times New Roman"/>
                <w:sz w:val="20"/>
                <w:szCs w:val="20"/>
              </w:rPr>
              <w:t>рисунков, схем.</w:t>
            </w:r>
            <w:r>
              <w:rPr>
                <w:sz w:val="20"/>
                <w:szCs w:val="20"/>
              </w:rPr>
              <w:t xml:space="preserve"> </w:t>
            </w:r>
          </w:p>
          <w:p w:rsidR="005D5B75" w:rsidRPr="007C39A8" w:rsidRDefault="005D5B75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5D5B75" w:rsidRPr="007C39A8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5" w:rsidRPr="005D5B75" w:rsidRDefault="00DE0B59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  <w:hyperlink r:id="rId60" w:history="1"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27/</w:t>
              </w:r>
            </w:hyperlink>
          </w:p>
        </w:tc>
      </w:tr>
      <w:tr w:rsidR="005D5B75" w:rsidRPr="007C39A8" w:rsidTr="005D5B75">
        <w:trPr>
          <w:trHeight w:hRule="exact" w:val="70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5D5B75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3</w:t>
            </w:r>
          </w:p>
          <w:p w:rsidR="005D5B75" w:rsidRDefault="005D5B75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5D5B75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робе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Pr="007C39A8" w:rsidRDefault="005D5B75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Pr="007C39A8" w:rsidRDefault="005D5B75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Pr="007C39A8" w:rsidRDefault="005D5B75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8E4F24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2749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527496" w:rsidRPr="00527496" w:rsidRDefault="008E4F24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2749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Pr="007C39A8" w:rsidRDefault="005D5B75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Формули</w:t>
            </w:r>
            <w:r>
              <w:rPr>
                <w:b/>
                <w:bCs/>
                <w:sz w:val="20"/>
                <w:szCs w:val="20"/>
              </w:rPr>
              <w:softHyphen/>
              <w:t xml:space="preserve">рова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записывать </w:t>
            </w:r>
            <w:r>
              <w:rPr>
                <w:sz w:val="20"/>
                <w:szCs w:val="20"/>
              </w:rPr>
              <w:t>с помощью букв правила сложения и вычита</w:t>
            </w:r>
            <w:r>
              <w:rPr>
                <w:sz w:val="20"/>
                <w:szCs w:val="20"/>
              </w:rPr>
              <w:softHyphen/>
              <w:t>ния дробей с одинаковыми знамена</w:t>
            </w:r>
            <w:r>
              <w:rPr>
                <w:sz w:val="20"/>
                <w:szCs w:val="20"/>
              </w:rPr>
              <w:softHyphen/>
              <w:t>теля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5D5B75" w:rsidRPr="007C39A8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5" w:rsidRPr="005D5B75" w:rsidRDefault="00DE0B59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  <w:hyperlink r:id="rId61" w:history="1"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27/</w:t>
              </w:r>
            </w:hyperlink>
          </w:p>
        </w:tc>
      </w:tr>
      <w:tr w:rsidR="005D5B75" w:rsidRPr="007C39A8" w:rsidTr="005D5B75">
        <w:trPr>
          <w:trHeight w:hRule="exact" w:val="7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5D5B75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5</w:t>
            </w:r>
          </w:p>
          <w:p w:rsidR="005D5B75" w:rsidRDefault="005D5B75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5D5B75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робе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Pr="007C39A8" w:rsidRDefault="005D5B75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Pr="007C39A8" w:rsidRDefault="005D5B75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Pr="007C39A8" w:rsidRDefault="005D5B75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527496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  <w:p w:rsidR="00527496" w:rsidRPr="00527496" w:rsidRDefault="008E4F24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2749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Pr="007C39A8" w:rsidRDefault="005D5B75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>свойства сложения для рационализа</w:t>
            </w:r>
            <w:r>
              <w:rPr>
                <w:sz w:val="20"/>
                <w:szCs w:val="20"/>
              </w:rPr>
              <w:softHyphen/>
              <w:t xml:space="preserve">ции вычислений. </w:t>
            </w:r>
            <w:r>
              <w:rPr>
                <w:b/>
                <w:bCs/>
                <w:sz w:val="20"/>
                <w:szCs w:val="20"/>
              </w:rPr>
              <w:t xml:space="preserve">Решать </w:t>
            </w:r>
            <w:r>
              <w:rPr>
                <w:sz w:val="20"/>
                <w:szCs w:val="20"/>
              </w:rPr>
              <w:t>текстовые задачи, содержащие дробные да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5D5B75" w:rsidRPr="007C39A8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5" w:rsidRPr="005D5B75" w:rsidRDefault="00DE0B59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  <w:hyperlink r:id="rId62" w:history="1"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27/</w:t>
              </w:r>
            </w:hyperlink>
          </w:p>
        </w:tc>
      </w:tr>
      <w:tr w:rsidR="005D5B75" w:rsidRPr="007C39A8" w:rsidTr="005D5B75">
        <w:trPr>
          <w:trHeight w:hRule="exact" w:val="7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5D5B75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7</w:t>
            </w:r>
          </w:p>
          <w:p w:rsidR="005D5B75" w:rsidRDefault="005D5B75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5D5B75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смешанных дробе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5D5B75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202A96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202A96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496" w:rsidRDefault="00527496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  <w:p w:rsidR="008E4F24" w:rsidRPr="00527496" w:rsidRDefault="008E4F24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Pr="00202A96" w:rsidRDefault="00202A96" w:rsidP="00202A9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2A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202A96">
              <w:rPr>
                <w:rFonts w:ascii="Times New Roman" w:hAnsi="Times New Roman" w:cs="Times New Roman"/>
                <w:sz w:val="20"/>
                <w:szCs w:val="20"/>
              </w:rPr>
              <w:t>сло</w:t>
            </w:r>
            <w:r w:rsidRPr="00202A9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и вычитание смешанных дро</w:t>
            </w:r>
            <w:r w:rsidRPr="00202A9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ей. </w:t>
            </w:r>
            <w:r w:rsidRPr="00202A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</w:t>
            </w:r>
            <w:r w:rsidRPr="00202A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следовать </w:t>
            </w:r>
            <w:r w:rsidRPr="00202A96">
              <w:rPr>
                <w:rFonts w:ascii="Times New Roman" w:hAnsi="Times New Roman" w:cs="Times New Roman"/>
                <w:sz w:val="20"/>
                <w:szCs w:val="20"/>
              </w:rPr>
              <w:t>числовые закономерности</w:t>
            </w:r>
          </w:p>
          <w:p w:rsidR="005D5B75" w:rsidRDefault="005D5B75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5D5B75" w:rsidRPr="007C39A8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5" w:rsidRPr="005D5B75" w:rsidRDefault="00DE0B59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  <w:hyperlink r:id="rId63" w:history="1"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27/</w:t>
              </w:r>
            </w:hyperlink>
          </w:p>
        </w:tc>
      </w:tr>
      <w:tr w:rsidR="005D5B75" w:rsidRPr="007C39A8" w:rsidTr="005D5B75">
        <w:trPr>
          <w:trHeight w:hRule="exact" w:val="7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5D5B75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9</w:t>
            </w:r>
          </w:p>
          <w:p w:rsidR="005D5B75" w:rsidRDefault="005D5B75" w:rsidP="005D5B75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1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5D5B75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смешанных дробе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5D5B75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202A96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202A96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8E4F24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2749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992DA2" w:rsidRPr="00527496" w:rsidRDefault="008E4F24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92DA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Pr="00202A96" w:rsidRDefault="00202A96" w:rsidP="00202A9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2A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202A96">
              <w:rPr>
                <w:rFonts w:ascii="Times New Roman" w:hAnsi="Times New Roman" w:cs="Times New Roman"/>
                <w:sz w:val="20"/>
                <w:szCs w:val="20"/>
              </w:rPr>
              <w:t>сло</w:t>
            </w:r>
            <w:r w:rsidRPr="00202A9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и вычитание смешанных дро</w:t>
            </w:r>
            <w:r w:rsidRPr="00202A9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ей. </w:t>
            </w:r>
            <w:r w:rsidRPr="00202A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</w:t>
            </w:r>
            <w:r w:rsidRPr="00202A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следовать </w:t>
            </w:r>
            <w:r w:rsidRPr="00202A96">
              <w:rPr>
                <w:rFonts w:ascii="Times New Roman" w:hAnsi="Times New Roman" w:cs="Times New Roman"/>
                <w:sz w:val="20"/>
                <w:szCs w:val="20"/>
              </w:rPr>
              <w:t>числовые закономерности</w:t>
            </w:r>
          </w:p>
          <w:p w:rsidR="005D5B75" w:rsidRDefault="005D5B75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5D5B75" w:rsidRPr="007C39A8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5" w:rsidRPr="005D5B75" w:rsidRDefault="00DE0B59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  <w:hyperlink r:id="rId64" w:history="1"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27/</w:t>
              </w:r>
            </w:hyperlink>
          </w:p>
        </w:tc>
      </w:tr>
      <w:tr w:rsidR="005D5B75" w:rsidRPr="007C39A8" w:rsidTr="005D5B75">
        <w:trPr>
          <w:trHeight w:hRule="exact" w:val="7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202A96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11</w:t>
            </w:r>
          </w:p>
          <w:p w:rsidR="00202A96" w:rsidRDefault="00202A96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12</w:t>
            </w:r>
          </w:p>
          <w:p w:rsidR="00610161" w:rsidRDefault="00610161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5D5B75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смешанных дробе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527496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202A96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202A96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8E4F24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2749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527496" w:rsidRDefault="008E4F24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2749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527496" w:rsidRPr="00527496" w:rsidRDefault="00527496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202A96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>сло</w:t>
            </w:r>
            <w:r>
              <w:rPr>
                <w:sz w:val="20"/>
                <w:szCs w:val="20"/>
              </w:rPr>
              <w:softHyphen/>
              <w:t>жение и вычитание смешанных дро</w:t>
            </w:r>
            <w:r>
              <w:rPr>
                <w:sz w:val="20"/>
                <w:szCs w:val="20"/>
              </w:rPr>
              <w:softHyphen/>
              <w:t xml:space="preserve">бей. </w:t>
            </w:r>
            <w:r>
              <w:rPr>
                <w:b/>
                <w:bCs/>
                <w:sz w:val="20"/>
                <w:szCs w:val="20"/>
              </w:rPr>
              <w:t>Ис</w:t>
            </w:r>
            <w:r>
              <w:rPr>
                <w:b/>
                <w:bCs/>
                <w:sz w:val="20"/>
                <w:szCs w:val="20"/>
              </w:rPr>
              <w:softHyphen/>
              <w:t xml:space="preserve">следовать </w:t>
            </w:r>
            <w:r>
              <w:rPr>
                <w:sz w:val="20"/>
                <w:szCs w:val="20"/>
              </w:rPr>
              <w:t>числовые закономер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5D5B75" w:rsidRPr="007C39A8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5" w:rsidRPr="005D5B75" w:rsidRDefault="00DE0B59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  <w:hyperlink r:id="rId65" w:history="1"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27/</w:t>
              </w:r>
            </w:hyperlink>
          </w:p>
        </w:tc>
      </w:tr>
      <w:tr w:rsidR="005D5B75" w:rsidRPr="007C39A8" w:rsidTr="00202A96">
        <w:trPr>
          <w:trHeight w:hRule="exact" w:val="8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202A96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13</w:t>
            </w:r>
          </w:p>
          <w:p w:rsidR="00610161" w:rsidRDefault="00610161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1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202A96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ый урок по теме «</w:t>
            </w:r>
            <w:r>
              <w:rPr>
                <w:bCs/>
                <w:sz w:val="20"/>
                <w:szCs w:val="20"/>
              </w:rPr>
              <w:t>Сложение и вычитание дробей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527496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202A96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202A96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Pr="00527496" w:rsidRDefault="005D5B75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161" w:rsidRDefault="008E4F24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  <w:p w:rsidR="00527496" w:rsidRPr="00527496" w:rsidRDefault="008E4F24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  <w:p w:rsidR="00610161" w:rsidRPr="00527496" w:rsidRDefault="00610161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B75" w:rsidRDefault="00202A96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числять </w:t>
            </w:r>
            <w:r>
              <w:rPr>
                <w:sz w:val="20"/>
                <w:szCs w:val="20"/>
              </w:rPr>
              <w:t xml:space="preserve">значения числовых выражений, содержащих дроби. </w:t>
            </w:r>
            <w:r>
              <w:rPr>
                <w:b/>
                <w:bCs/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>свойства арифметических действий для рационализации вычисл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5D5B75" w:rsidRPr="007C39A8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5" w:rsidRPr="005D5B75" w:rsidRDefault="00DE0B59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  <w:hyperlink r:id="rId66" w:history="1"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27/</w:t>
              </w:r>
            </w:hyperlink>
          </w:p>
        </w:tc>
      </w:tr>
      <w:tr w:rsidR="00202A96" w:rsidRPr="007C39A8" w:rsidTr="00992DA2">
        <w:trPr>
          <w:trHeight w:hRule="exact" w:val="71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610161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1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202A96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 9</w:t>
            </w:r>
            <w:r>
              <w:rPr>
                <w:sz w:val="20"/>
                <w:szCs w:val="20"/>
              </w:rPr>
              <w:t xml:space="preserve"> по теме «</w:t>
            </w:r>
            <w:r>
              <w:rPr>
                <w:bCs/>
                <w:sz w:val="20"/>
                <w:szCs w:val="20"/>
              </w:rPr>
              <w:t>Сложение и вычитание дробей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202A96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202A96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202A96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Pr="00527496" w:rsidRDefault="00992DA2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52749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202A96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ние анализировать с целью выделения существенных призна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2A96" w:rsidRPr="007C39A8" w:rsidRDefault="00783189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Контрольная работ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A96" w:rsidRPr="005D5B75" w:rsidRDefault="00DE0B59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  <w:hyperlink r:id="rId67" w:history="1"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27/</w:t>
              </w:r>
            </w:hyperlink>
          </w:p>
        </w:tc>
      </w:tr>
      <w:tr w:rsidR="00202A96" w:rsidRPr="007C39A8" w:rsidTr="00202A96">
        <w:trPr>
          <w:trHeight w:hRule="exact" w:val="8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610161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16</w:t>
            </w:r>
          </w:p>
          <w:p w:rsidR="00202A96" w:rsidRDefault="00610161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202A96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дробе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202A96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202A96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202A96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Pr="00992DA2" w:rsidRDefault="008E4F24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992DA2" w:rsidRPr="00992DA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992DA2" w:rsidRPr="00992DA2" w:rsidRDefault="008E4F24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992DA2" w:rsidRPr="00992DA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202A96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записывать </w:t>
            </w:r>
            <w:r>
              <w:rPr>
                <w:sz w:val="20"/>
                <w:szCs w:val="20"/>
              </w:rPr>
              <w:t>с по</w:t>
            </w:r>
            <w:r>
              <w:rPr>
                <w:sz w:val="20"/>
                <w:szCs w:val="20"/>
              </w:rPr>
              <w:softHyphen/>
              <w:t>мощью букв правило умножения дроб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202A96" w:rsidRPr="007C39A8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A96" w:rsidRPr="005D5B75" w:rsidRDefault="00DE0B59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  <w:hyperlink r:id="rId68" w:history="1"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27/</w:t>
              </w:r>
            </w:hyperlink>
          </w:p>
        </w:tc>
      </w:tr>
      <w:tr w:rsidR="00202A96" w:rsidRPr="007C39A8" w:rsidTr="00202A96">
        <w:trPr>
          <w:trHeight w:hRule="exact" w:val="8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610161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18</w:t>
            </w:r>
          </w:p>
          <w:p w:rsidR="00202A96" w:rsidRDefault="00610161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1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202A96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дробе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202A96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202A96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202A96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8E4F24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992DA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992DA2" w:rsidRPr="00992DA2" w:rsidRDefault="008E4F24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92DA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202A96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>умножение дро</w:t>
            </w:r>
            <w:r>
              <w:rPr>
                <w:sz w:val="20"/>
                <w:szCs w:val="20"/>
              </w:rPr>
              <w:softHyphen/>
              <w:t>бей, умножение дроби на натураль</w:t>
            </w:r>
            <w:r>
              <w:rPr>
                <w:sz w:val="20"/>
                <w:szCs w:val="20"/>
              </w:rPr>
              <w:softHyphen/>
              <w:t xml:space="preserve">ное число и на смешанную дробь. </w:t>
            </w:r>
            <w:r>
              <w:rPr>
                <w:b/>
                <w:bCs/>
                <w:sz w:val="20"/>
                <w:szCs w:val="20"/>
              </w:rPr>
              <w:t xml:space="preserve">Вычислять </w:t>
            </w:r>
            <w:r>
              <w:rPr>
                <w:sz w:val="20"/>
                <w:szCs w:val="20"/>
              </w:rPr>
              <w:t>значения числовых выра</w:t>
            </w:r>
            <w:r>
              <w:rPr>
                <w:sz w:val="20"/>
                <w:szCs w:val="20"/>
              </w:rPr>
              <w:softHyphen/>
              <w:t>жений, содержащих дроб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202A96" w:rsidRPr="007C39A8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A96" w:rsidRPr="005D5B75" w:rsidRDefault="00DE0B59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  <w:hyperlink r:id="rId69" w:history="1"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27/</w:t>
              </w:r>
            </w:hyperlink>
          </w:p>
        </w:tc>
      </w:tr>
      <w:tr w:rsidR="00202A96" w:rsidRPr="007C39A8" w:rsidTr="00114F79">
        <w:trPr>
          <w:trHeight w:hRule="exact" w:val="71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610161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20</w:t>
            </w:r>
          </w:p>
          <w:p w:rsidR="00114F79" w:rsidRDefault="00114F79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202A96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дробе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202A96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114F79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114F79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Pr="00992DA2" w:rsidRDefault="00992DA2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202A96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b/>
                <w:bCs/>
                <w:sz w:val="20"/>
                <w:szCs w:val="20"/>
              </w:rPr>
              <w:t xml:space="preserve">записывать </w:t>
            </w:r>
            <w:r>
              <w:rPr>
                <w:sz w:val="20"/>
                <w:szCs w:val="20"/>
              </w:rPr>
              <w:t>с по</w:t>
            </w:r>
            <w:r>
              <w:rPr>
                <w:sz w:val="20"/>
                <w:szCs w:val="20"/>
              </w:rPr>
              <w:softHyphen/>
              <w:t>мощью букв свойство взаимно обрат</w:t>
            </w:r>
            <w:r>
              <w:rPr>
                <w:sz w:val="20"/>
                <w:szCs w:val="20"/>
              </w:rPr>
              <w:softHyphen/>
              <w:t>ных дробей, правило деления дроб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202A96" w:rsidRPr="007C39A8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A96" w:rsidRPr="005D5B75" w:rsidRDefault="00DE0B59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  <w:hyperlink r:id="rId70" w:history="1"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27/</w:t>
              </w:r>
            </w:hyperlink>
          </w:p>
        </w:tc>
      </w:tr>
      <w:tr w:rsidR="00202A96" w:rsidRPr="007C39A8" w:rsidTr="00114F79">
        <w:trPr>
          <w:trHeight w:hRule="exact" w:val="69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161" w:rsidRDefault="00610161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21</w:t>
            </w:r>
          </w:p>
          <w:p w:rsidR="00114F79" w:rsidRDefault="00610161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2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202A96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дробе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114F79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114F79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114F79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DA2" w:rsidRDefault="00992DA2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  <w:p w:rsidR="008E4F24" w:rsidRPr="00992DA2" w:rsidRDefault="008E4F24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114F79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>разные действия с дробя</w:t>
            </w:r>
            <w:r>
              <w:rPr>
                <w:sz w:val="20"/>
                <w:szCs w:val="20"/>
              </w:rPr>
              <w:softHyphen/>
              <w:t>ми при вычислении значения выра</w:t>
            </w:r>
            <w:r>
              <w:rPr>
                <w:sz w:val="20"/>
                <w:szCs w:val="20"/>
              </w:rPr>
              <w:softHyphen/>
              <w:t>жения, содержащего несколько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202A96" w:rsidRPr="007C39A8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A96" w:rsidRPr="005D5B75" w:rsidRDefault="00DE0B59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  <w:hyperlink r:id="rId71" w:history="1"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27/</w:t>
              </w:r>
            </w:hyperlink>
          </w:p>
        </w:tc>
      </w:tr>
      <w:tr w:rsidR="00202A96" w:rsidRPr="007C39A8" w:rsidTr="00114F79">
        <w:trPr>
          <w:trHeight w:hRule="exact" w:val="70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610161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23</w:t>
            </w:r>
          </w:p>
          <w:p w:rsidR="00114F79" w:rsidRDefault="00610161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2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202A96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дробе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114F79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114F79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114F79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8E4F24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92DA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992DA2" w:rsidRPr="00992DA2" w:rsidRDefault="008E4F24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92DA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A96" w:rsidRDefault="00114F79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шать </w:t>
            </w:r>
            <w:r>
              <w:rPr>
                <w:sz w:val="20"/>
                <w:szCs w:val="20"/>
              </w:rPr>
              <w:t xml:space="preserve">текстовые задачи, содержащие дробные данные, </w:t>
            </w:r>
            <w:r>
              <w:rPr>
                <w:b/>
                <w:bCs/>
                <w:sz w:val="20"/>
                <w:szCs w:val="20"/>
              </w:rPr>
              <w:t>интер</w:t>
            </w:r>
            <w:r>
              <w:rPr>
                <w:b/>
                <w:bCs/>
                <w:sz w:val="20"/>
                <w:szCs w:val="20"/>
              </w:rPr>
              <w:softHyphen/>
              <w:t xml:space="preserve">претировать </w:t>
            </w:r>
            <w:r>
              <w:rPr>
                <w:sz w:val="20"/>
                <w:szCs w:val="20"/>
              </w:rPr>
              <w:t>ответ задачи в соответ</w:t>
            </w:r>
            <w:r>
              <w:rPr>
                <w:sz w:val="20"/>
                <w:szCs w:val="20"/>
              </w:rPr>
              <w:softHyphen/>
              <w:t>ствии с поставленным вопрос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202A96" w:rsidRPr="007C39A8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A96" w:rsidRPr="005D5B75" w:rsidRDefault="00DE0B59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  <w:hyperlink r:id="rId72" w:history="1"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27/</w:t>
              </w:r>
            </w:hyperlink>
          </w:p>
        </w:tc>
      </w:tr>
      <w:tr w:rsidR="00114F79" w:rsidRPr="007C39A8" w:rsidTr="00114F79">
        <w:trPr>
          <w:trHeight w:hRule="exact" w:val="70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79" w:rsidRDefault="00610161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2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79" w:rsidRDefault="00114F79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части целого и целого по его част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79" w:rsidRDefault="00114F79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79" w:rsidRDefault="00114F79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79" w:rsidRDefault="00114F79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79" w:rsidRPr="00992DA2" w:rsidRDefault="008E4F24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92DA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79" w:rsidRDefault="00114F79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станавливать </w:t>
            </w:r>
            <w:r>
              <w:rPr>
                <w:sz w:val="20"/>
                <w:szCs w:val="20"/>
              </w:rPr>
              <w:t>соответствие между</w:t>
            </w:r>
            <w:r>
              <w:rPr>
                <w:sz w:val="20"/>
                <w:szCs w:val="20"/>
              </w:rPr>
              <w:br/>
              <w:t>математическим выражением и его</w:t>
            </w:r>
            <w:r>
              <w:rPr>
                <w:sz w:val="20"/>
                <w:szCs w:val="20"/>
              </w:rPr>
              <w:br/>
              <w:t>текстовым описание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114F79" w:rsidRPr="007C39A8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01F" w:rsidRDefault="00DE0B59" w:rsidP="00EB001F">
            <w:pPr>
              <w:pStyle w:val="1"/>
              <w:shd w:val="clear" w:color="auto" w:fill="auto"/>
              <w:spacing w:before="0" w:after="0" w:line="331" w:lineRule="exact"/>
              <w:ind w:left="20" w:firstLine="0"/>
              <w:jc w:val="left"/>
            </w:pPr>
            <w:hyperlink r:id="rId73" w:history="1">
              <w:r w:rsidR="00EB001F">
                <w:rPr>
                  <w:rStyle w:val="a3"/>
                  <w:lang w:val="en-US" w:eastAsia="en-US" w:bidi="en-US"/>
                </w:rPr>
                <w:t>http</w:t>
              </w:r>
              <w:r w:rsidR="00EB001F" w:rsidRPr="00BC7341">
                <w:rPr>
                  <w:rStyle w:val="a3"/>
                  <w:lang w:eastAsia="en-US" w:bidi="en-US"/>
                </w:rPr>
                <w:t>://</w:t>
              </w:r>
              <w:r w:rsidR="00EB001F">
                <w:rPr>
                  <w:rStyle w:val="a3"/>
                  <w:lang w:val="en-US" w:eastAsia="en-US" w:bidi="en-US"/>
                </w:rPr>
                <w:t>www</w:t>
              </w:r>
              <w:r w:rsidR="00EB001F" w:rsidRPr="00BC7341">
                <w:rPr>
                  <w:rStyle w:val="a3"/>
                  <w:lang w:eastAsia="en-US" w:bidi="en-US"/>
                </w:rPr>
                <w:t>.</w:t>
              </w:r>
              <w:r w:rsidR="00EB001F">
                <w:rPr>
                  <w:rStyle w:val="a3"/>
                  <w:lang w:val="en-US" w:eastAsia="en-US" w:bidi="en-US"/>
                </w:rPr>
                <w:t>school</w:t>
              </w:r>
              <w:r w:rsidR="00EB001F" w:rsidRPr="00BC7341">
                <w:rPr>
                  <w:rStyle w:val="a3"/>
                  <w:lang w:eastAsia="en-US" w:bidi="en-US"/>
                </w:rPr>
                <w:t>-</w:t>
              </w:r>
              <w:r w:rsidR="00EB001F">
                <w:rPr>
                  <w:rStyle w:val="a3"/>
                  <w:lang w:val="en-US" w:eastAsia="en-US" w:bidi="en-US"/>
                </w:rPr>
                <w:t>collection</w:t>
              </w:r>
              <w:r w:rsidR="00EB001F" w:rsidRPr="00BC7341">
                <w:rPr>
                  <w:rStyle w:val="a3"/>
                  <w:lang w:eastAsia="en-US" w:bidi="en-US"/>
                </w:rPr>
                <w:t>.</w:t>
              </w:r>
              <w:r w:rsidR="00EB001F">
                <w:rPr>
                  <w:rStyle w:val="a3"/>
                  <w:lang w:val="en-US" w:eastAsia="en-US" w:bidi="en-US"/>
                </w:rPr>
                <w:t>edu</w:t>
              </w:r>
              <w:r w:rsidR="00EB001F" w:rsidRPr="00BC7341">
                <w:rPr>
                  <w:rStyle w:val="a3"/>
                  <w:lang w:eastAsia="en-US" w:bidi="en-US"/>
                </w:rPr>
                <w:t>.</w:t>
              </w:r>
              <w:r w:rsidR="00EB001F">
                <w:rPr>
                  <w:rStyle w:val="a3"/>
                  <w:lang w:val="en-US" w:eastAsia="en-US" w:bidi="en-US"/>
                </w:rPr>
                <w:t>ru</w:t>
              </w:r>
            </w:hyperlink>
          </w:p>
          <w:p w:rsidR="00114F79" w:rsidRPr="005D5B75" w:rsidRDefault="00114F79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</w:p>
        </w:tc>
      </w:tr>
      <w:tr w:rsidR="00114F79" w:rsidRPr="007C39A8" w:rsidTr="00114F79">
        <w:trPr>
          <w:trHeight w:hRule="exact" w:val="7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79" w:rsidRDefault="00610161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26</w:t>
            </w:r>
          </w:p>
          <w:p w:rsidR="00114F79" w:rsidRDefault="00610161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2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79" w:rsidRDefault="00114F79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части целого и целого по его част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79" w:rsidRDefault="00114F79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79" w:rsidRDefault="00114F79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79" w:rsidRDefault="00114F79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79" w:rsidRDefault="00992DA2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  <w:p w:rsidR="00992DA2" w:rsidRPr="00992DA2" w:rsidRDefault="008E4F24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92DA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79" w:rsidRDefault="00114F79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шать </w:t>
            </w:r>
            <w:r>
              <w:rPr>
                <w:sz w:val="20"/>
                <w:szCs w:val="20"/>
              </w:rPr>
              <w:t>задачи на нахождение части целого и целого по его части, опираясь на смысл</w:t>
            </w:r>
            <w:r>
              <w:rPr>
                <w:sz w:val="20"/>
                <w:szCs w:val="20"/>
              </w:rPr>
              <w:br/>
              <w:t>понятия дроби, либо используя общий приём.</w:t>
            </w:r>
          </w:p>
          <w:p w:rsidR="00114F79" w:rsidRDefault="00114F79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114F79" w:rsidRPr="007C39A8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2B6" w:rsidRDefault="00DE0B59" w:rsidP="007352B6">
            <w:pPr>
              <w:pStyle w:val="1"/>
              <w:shd w:val="clear" w:color="auto" w:fill="auto"/>
              <w:spacing w:before="0" w:after="0" w:line="331" w:lineRule="exact"/>
              <w:ind w:left="20" w:firstLine="0"/>
              <w:jc w:val="left"/>
            </w:pPr>
            <w:hyperlink r:id="rId74" w:history="1">
              <w:r w:rsidR="007352B6">
                <w:rPr>
                  <w:rStyle w:val="a3"/>
                  <w:lang w:val="en-US" w:eastAsia="en-US" w:bidi="en-US"/>
                </w:rPr>
                <w:t>http</w:t>
              </w:r>
              <w:r w:rsidR="007352B6" w:rsidRPr="00BC7341">
                <w:rPr>
                  <w:rStyle w:val="a3"/>
                  <w:lang w:eastAsia="en-US" w:bidi="en-US"/>
                </w:rPr>
                <w:t>://</w:t>
              </w:r>
              <w:r w:rsidR="007352B6">
                <w:rPr>
                  <w:rStyle w:val="a3"/>
                  <w:lang w:val="en-US" w:eastAsia="en-US" w:bidi="en-US"/>
                </w:rPr>
                <w:t>www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school</w:t>
              </w:r>
              <w:r w:rsidR="007352B6" w:rsidRPr="00BC7341">
                <w:rPr>
                  <w:rStyle w:val="a3"/>
                  <w:lang w:eastAsia="en-US" w:bidi="en-US"/>
                </w:rPr>
                <w:t>-</w:t>
              </w:r>
              <w:r w:rsidR="007352B6">
                <w:rPr>
                  <w:rStyle w:val="a3"/>
                  <w:lang w:val="en-US" w:eastAsia="en-US" w:bidi="en-US"/>
                </w:rPr>
                <w:t>collection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edu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ru</w:t>
              </w:r>
            </w:hyperlink>
          </w:p>
          <w:p w:rsidR="00114F79" w:rsidRPr="005D5B75" w:rsidRDefault="00114F79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</w:p>
        </w:tc>
      </w:tr>
      <w:tr w:rsidR="00114F79" w:rsidRPr="007C39A8" w:rsidTr="00114F79">
        <w:trPr>
          <w:trHeight w:hRule="exact" w:val="5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79" w:rsidRDefault="00610161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28</w:t>
            </w:r>
          </w:p>
          <w:p w:rsidR="00114F79" w:rsidRDefault="00610161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2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79" w:rsidRDefault="00114F79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части целого и целого по его част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79" w:rsidRDefault="00114F79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79" w:rsidRDefault="00114F79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79" w:rsidRDefault="00114F79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DA2" w:rsidRDefault="00992DA2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  <w:p w:rsidR="008E4F24" w:rsidRPr="00992DA2" w:rsidRDefault="008E4F24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79" w:rsidRDefault="00114F79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ние анализировать с целью выделения существенных призна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114F79" w:rsidRPr="007C39A8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2B6" w:rsidRDefault="00DE0B59" w:rsidP="007352B6">
            <w:pPr>
              <w:pStyle w:val="1"/>
              <w:shd w:val="clear" w:color="auto" w:fill="auto"/>
              <w:spacing w:before="0" w:after="0" w:line="331" w:lineRule="exact"/>
              <w:ind w:left="20" w:firstLine="0"/>
              <w:jc w:val="left"/>
            </w:pPr>
            <w:hyperlink r:id="rId75" w:history="1">
              <w:r w:rsidR="007352B6">
                <w:rPr>
                  <w:rStyle w:val="a3"/>
                  <w:lang w:val="en-US" w:eastAsia="en-US" w:bidi="en-US"/>
                </w:rPr>
                <w:t>http</w:t>
              </w:r>
              <w:r w:rsidR="007352B6" w:rsidRPr="00BC7341">
                <w:rPr>
                  <w:rStyle w:val="a3"/>
                  <w:lang w:eastAsia="en-US" w:bidi="en-US"/>
                </w:rPr>
                <w:t>://</w:t>
              </w:r>
              <w:r w:rsidR="007352B6">
                <w:rPr>
                  <w:rStyle w:val="a3"/>
                  <w:lang w:val="en-US" w:eastAsia="en-US" w:bidi="en-US"/>
                </w:rPr>
                <w:t>www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school</w:t>
              </w:r>
              <w:r w:rsidR="007352B6" w:rsidRPr="00BC7341">
                <w:rPr>
                  <w:rStyle w:val="a3"/>
                  <w:lang w:eastAsia="en-US" w:bidi="en-US"/>
                </w:rPr>
                <w:t>-</w:t>
              </w:r>
              <w:r w:rsidR="007352B6">
                <w:rPr>
                  <w:rStyle w:val="a3"/>
                  <w:lang w:val="en-US" w:eastAsia="en-US" w:bidi="en-US"/>
                </w:rPr>
                <w:t>collection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edu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ru</w:t>
              </w:r>
            </w:hyperlink>
          </w:p>
          <w:p w:rsidR="00114F79" w:rsidRPr="005D5B75" w:rsidRDefault="00114F79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</w:p>
        </w:tc>
      </w:tr>
      <w:tr w:rsidR="00F330AC" w:rsidRPr="007C39A8" w:rsidTr="00F330AC">
        <w:trPr>
          <w:trHeight w:hRule="exact" w:val="6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F330AC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30</w:t>
            </w:r>
          </w:p>
          <w:p w:rsidR="00610161" w:rsidRDefault="00610161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3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Pr="00F330AC" w:rsidRDefault="00F330AC" w:rsidP="00F330AC">
            <w:pPr>
              <w:shd w:val="clear" w:color="auto" w:fill="FFFFFF"/>
              <w:tabs>
                <w:tab w:val="left" w:leader="dot" w:pos="5976"/>
                <w:tab w:val="right" w:pos="643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0AC">
              <w:rPr>
                <w:rFonts w:ascii="Times New Roman" w:hAnsi="Times New Roman" w:cs="Times New Roman"/>
                <w:sz w:val="20"/>
                <w:szCs w:val="20"/>
              </w:rPr>
              <w:t>Задачи на совместную работу</w:t>
            </w:r>
          </w:p>
          <w:p w:rsidR="00F330AC" w:rsidRPr="00F330AC" w:rsidRDefault="00F330AC" w:rsidP="00F33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AC" w:rsidRPr="00F330AC" w:rsidRDefault="00F330AC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F330AC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F330AC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F330AC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8E4F24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92DA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992DA2" w:rsidRPr="00992DA2" w:rsidRDefault="008E4F24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92DA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Pr="00F330AC" w:rsidRDefault="00F330AC" w:rsidP="00F330AC">
            <w:pPr>
              <w:shd w:val="clear" w:color="auto" w:fill="FFFFFF"/>
              <w:tabs>
                <w:tab w:val="left" w:pos="1267"/>
                <w:tab w:val="left" w:pos="30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3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ать     </w:t>
            </w:r>
            <w:r w:rsidRPr="00F330AC">
              <w:rPr>
                <w:rFonts w:ascii="Times New Roman" w:hAnsi="Times New Roman" w:cs="Times New Roman"/>
                <w:sz w:val="20"/>
                <w:szCs w:val="20"/>
              </w:rPr>
              <w:t>задачи     на     совместную работу.</w:t>
            </w:r>
          </w:p>
          <w:p w:rsidR="00F330AC" w:rsidRPr="00F330AC" w:rsidRDefault="00F330AC" w:rsidP="00F330AC">
            <w:pPr>
              <w:shd w:val="clear" w:color="auto" w:fill="FFFFFF"/>
              <w:tabs>
                <w:tab w:val="left" w:pos="1267"/>
                <w:tab w:val="left" w:pos="30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F330AC">
              <w:rPr>
                <w:rFonts w:ascii="Times New Roman" w:hAnsi="Times New Roman" w:cs="Times New Roman"/>
                <w:sz w:val="20"/>
                <w:szCs w:val="20"/>
              </w:rPr>
              <w:t>приё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0AC">
              <w:rPr>
                <w:rFonts w:ascii="Times New Roman" w:hAnsi="Times New Roman" w:cs="Times New Roman"/>
                <w:sz w:val="20"/>
                <w:szCs w:val="20"/>
              </w:rPr>
              <w:t>решения задач на совместную работу для решения задач на движ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F330AC" w:rsidRPr="007C39A8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2B6" w:rsidRDefault="00DE0B59" w:rsidP="007352B6">
            <w:pPr>
              <w:pStyle w:val="1"/>
              <w:shd w:val="clear" w:color="auto" w:fill="auto"/>
              <w:spacing w:before="0" w:after="0" w:line="331" w:lineRule="exact"/>
              <w:ind w:left="20" w:firstLine="0"/>
              <w:jc w:val="left"/>
            </w:pPr>
            <w:hyperlink r:id="rId76" w:history="1">
              <w:r w:rsidR="007352B6">
                <w:rPr>
                  <w:rStyle w:val="a3"/>
                  <w:lang w:val="en-US" w:eastAsia="en-US" w:bidi="en-US"/>
                </w:rPr>
                <w:t>http</w:t>
              </w:r>
              <w:r w:rsidR="007352B6" w:rsidRPr="00BC7341">
                <w:rPr>
                  <w:rStyle w:val="a3"/>
                  <w:lang w:eastAsia="en-US" w:bidi="en-US"/>
                </w:rPr>
                <w:t>://</w:t>
              </w:r>
              <w:r w:rsidR="007352B6">
                <w:rPr>
                  <w:rStyle w:val="a3"/>
                  <w:lang w:val="en-US" w:eastAsia="en-US" w:bidi="en-US"/>
                </w:rPr>
                <w:t>www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school</w:t>
              </w:r>
              <w:r w:rsidR="007352B6" w:rsidRPr="00BC7341">
                <w:rPr>
                  <w:rStyle w:val="a3"/>
                  <w:lang w:eastAsia="en-US" w:bidi="en-US"/>
                </w:rPr>
                <w:t>-</w:t>
              </w:r>
              <w:r w:rsidR="007352B6">
                <w:rPr>
                  <w:rStyle w:val="a3"/>
                  <w:lang w:val="en-US" w:eastAsia="en-US" w:bidi="en-US"/>
                </w:rPr>
                <w:t>collection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edu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ru</w:t>
              </w:r>
            </w:hyperlink>
          </w:p>
          <w:p w:rsidR="00F330AC" w:rsidRPr="005D5B75" w:rsidRDefault="00F330AC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</w:p>
        </w:tc>
      </w:tr>
      <w:tr w:rsidR="00F330AC" w:rsidRPr="007C39A8" w:rsidTr="00F330AC">
        <w:trPr>
          <w:trHeight w:hRule="exact" w:val="70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610161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32</w:t>
            </w:r>
          </w:p>
          <w:p w:rsidR="00F330AC" w:rsidRDefault="00610161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3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Pr="00F330AC" w:rsidRDefault="00F330AC" w:rsidP="00F330AC">
            <w:pPr>
              <w:shd w:val="clear" w:color="auto" w:fill="FFFFFF"/>
              <w:tabs>
                <w:tab w:val="left" w:leader="dot" w:pos="5976"/>
                <w:tab w:val="right" w:pos="643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0AC">
              <w:rPr>
                <w:rFonts w:ascii="Times New Roman" w:hAnsi="Times New Roman" w:cs="Times New Roman"/>
                <w:sz w:val="20"/>
                <w:szCs w:val="20"/>
              </w:rPr>
              <w:t>Задачи на совместную работу</w:t>
            </w:r>
          </w:p>
          <w:p w:rsidR="00F330AC" w:rsidRPr="00F330AC" w:rsidRDefault="00F330AC" w:rsidP="00F33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AC" w:rsidRPr="00F330AC" w:rsidRDefault="00F330AC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F330AC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F330AC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F330AC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992DA2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  <w:p w:rsidR="00992DA2" w:rsidRPr="00992DA2" w:rsidRDefault="008E4F24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92DA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Pr="00F330AC" w:rsidRDefault="00F330AC" w:rsidP="00F330AC">
            <w:pPr>
              <w:shd w:val="clear" w:color="auto" w:fill="FFFFFF"/>
              <w:tabs>
                <w:tab w:val="left" w:pos="1267"/>
                <w:tab w:val="left" w:pos="30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3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ать     </w:t>
            </w:r>
            <w:r w:rsidRPr="00F330AC">
              <w:rPr>
                <w:rFonts w:ascii="Times New Roman" w:hAnsi="Times New Roman" w:cs="Times New Roman"/>
                <w:sz w:val="20"/>
                <w:szCs w:val="20"/>
              </w:rPr>
              <w:t>задачи     на     совместную работу.</w:t>
            </w:r>
          </w:p>
          <w:p w:rsidR="00F330AC" w:rsidRPr="00F330AC" w:rsidRDefault="00F330AC" w:rsidP="00F330AC">
            <w:pPr>
              <w:shd w:val="clear" w:color="auto" w:fill="FFFFFF"/>
              <w:tabs>
                <w:tab w:val="left" w:pos="1267"/>
                <w:tab w:val="left" w:pos="301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F330AC">
              <w:rPr>
                <w:rFonts w:ascii="Times New Roman" w:hAnsi="Times New Roman" w:cs="Times New Roman"/>
                <w:sz w:val="20"/>
                <w:szCs w:val="20"/>
              </w:rPr>
              <w:t>приём решения задач на совместную работу для решения задач на движ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F330AC" w:rsidRPr="007C39A8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2B6" w:rsidRDefault="00DE0B59" w:rsidP="007352B6">
            <w:pPr>
              <w:pStyle w:val="1"/>
              <w:shd w:val="clear" w:color="auto" w:fill="auto"/>
              <w:spacing w:before="0" w:after="0" w:line="331" w:lineRule="exact"/>
              <w:ind w:left="20" w:firstLine="0"/>
              <w:jc w:val="left"/>
            </w:pPr>
            <w:hyperlink r:id="rId77" w:history="1">
              <w:r w:rsidR="007352B6">
                <w:rPr>
                  <w:rStyle w:val="a3"/>
                  <w:lang w:val="en-US" w:eastAsia="en-US" w:bidi="en-US"/>
                </w:rPr>
                <w:t>http</w:t>
              </w:r>
              <w:r w:rsidR="007352B6" w:rsidRPr="00BC7341">
                <w:rPr>
                  <w:rStyle w:val="a3"/>
                  <w:lang w:eastAsia="en-US" w:bidi="en-US"/>
                </w:rPr>
                <w:t>://</w:t>
              </w:r>
              <w:r w:rsidR="007352B6">
                <w:rPr>
                  <w:rStyle w:val="a3"/>
                  <w:lang w:val="en-US" w:eastAsia="en-US" w:bidi="en-US"/>
                </w:rPr>
                <w:t>www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school</w:t>
              </w:r>
              <w:r w:rsidR="007352B6" w:rsidRPr="00BC7341">
                <w:rPr>
                  <w:rStyle w:val="a3"/>
                  <w:lang w:eastAsia="en-US" w:bidi="en-US"/>
                </w:rPr>
                <w:t>-</w:t>
              </w:r>
              <w:r w:rsidR="007352B6">
                <w:rPr>
                  <w:rStyle w:val="a3"/>
                  <w:lang w:val="en-US" w:eastAsia="en-US" w:bidi="en-US"/>
                </w:rPr>
                <w:t>collection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edu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ru</w:t>
              </w:r>
            </w:hyperlink>
          </w:p>
          <w:p w:rsidR="00F330AC" w:rsidRPr="005D5B75" w:rsidRDefault="00F330AC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</w:p>
        </w:tc>
      </w:tr>
      <w:tr w:rsidR="00F330AC" w:rsidRPr="007C39A8" w:rsidTr="00F330AC">
        <w:trPr>
          <w:trHeight w:hRule="exact" w:val="8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610161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34</w:t>
            </w:r>
          </w:p>
          <w:p w:rsidR="00F330AC" w:rsidRDefault="00610161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35</w:t>
            </w:r>
          </w:p>
          <w:p w:rsidR="00610161" w:rsidRDefault="00610161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3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F330AC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ый урок по теме «</w:t>
            </w:r>
            <w:r>
              <w:rPr>
                <w:bCs/>
                <w:sz w:val="20"/>
                <w:szCs w:val="20"/>
              </w:rPr>
              <w:t>Умножение и деление дробей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610161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F330AC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F330AC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DA2" w:rsidRDefault="00992DA2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  <w:p w:rsidR="00992DA2" w:rsidRDefault="00992DA2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  <w:p w:rsidR="007D038C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  <w:p w:rsidR="00992DA2" w:rsidRPr="00992DA2" w:rsidRDefault="00992DA2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161" w:rsidRPr="00992DA2" w:rsidRDefault="00610161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161" w:rsidRPr="00992DA2" w:rsidRDefault="00610161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F330AC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числять </w:t>
            </w:r>
            <w:r>
              <w:rPr>
                <w:sz w:val="20"/>
                <w:szCs w:val="20"/>
              </w:rPr>
              <w:t xml:space="preserve">значения числовых выражений, содержащих дроби. </w:t>
            </w:r>
            <w:r>
              <w:rPr>
                <w:b/>
                <w:bCs/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>свойства арифметических действий для рационализации вычис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F330AC" w:rsidRPr="007C39A8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2B6" w:rsidRDefault="00DE0B59" w:rsidP="007352B6">
            <w:pPr>
              <w:pStyle w:val="1"/>
              <w:shd w:val="clear" w:color="auto" w:fill="auto"/>
              <w:spacing w:before="0" w:after="0" w:line="331" w:lineRule="exact"/>
              <w:ind w:left="20" w:firstLine="0"/>
              <w:jc w:val="left"/>
            </w:pPr>
            <w:hyperlink r:id="rId78" w:history="1">
              <w:r w:rsidR="007352B6">
                <w:rPr>
                  <w:rStyle w:val="a3"/>
                  <w:lang w:val="en-US" w:eastAsia="en-US" w:bidi="en-US"/>
                </w:rPr>
                <w:t>http</w:t>
              </w:r>
              <w:r w:rsidR="007352B6" w:rsidRPr="00BC7341">
                <w:rPr>
                  <w:rStyle w:val="a3"/>
                  <w:lang w:eastAsia="en-US" w:bidi="en-US"/>
                </w:rPr>
                <w:t>://</w:t>
              </w:r>
              <w:r w:rsidR="007352B6">
                <w:rPr>
                  <w:rStyle w:val="a3"/>
                  <w:lang w:val="en-US" w:eastAsia="en-US" w:bidi="en-US"/>
                </w:rPr>
                <w:t>www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school</w:t>
              </w:r>
              <w:r w:rsidR="007352B6" w:rsidRPr="00BC7341">
                <w:rPr>
                  <w:rStyle w:val="a3"/>
                  <w:lang w:eastAsia="en-US" w:bidi="en-US"/>
                </w:rPr>
                <w:t>-</w:t>
              </w:r>
              <w:r w:rsidR="007352B6">
                <w:rPr>
                  <w:rStyle w:val="a3"/>
                  <w:lang w:val="en-US" w:eastAsia="en-US" w:bidi="en-US"/>
                </w:rPr>
                <w:t>collection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edu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ru</w:t>
              </w:r>
            </w:hyperlink>
          </w:p>
          <w:p w:rsidR="00F330AC" w:rsidRPr="005D5B75" w:rsidRDefault="00F330AC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</w:p>
        </w:tc>
      </w:tr>
      <w:tr w:rsidR="00F330AC" w:rsidRPr="007C39A8" w:rsidTr="00114F79">
        <w:trPr>
          <w:trHeight w:hRule="exact" w:val="5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610161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9.3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F330AC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 10</w:t>
            </w:r>
            <w:r>
              <w:rPr>
                <w:sz w:val="20"/>
                <w:szCs w:val="20"/>
              </w:rPr>
              <w:t xml:space="preserve"> по теме «</w:t>
            </w:r>
            <w:r>
              <w:rPr>
                <w:bCs/>
                <w:sz w:val="20"/>
                <w:szCs w:val="20"/>
              </w:rPr>
              <w:t>Умножение и деление дробей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F330AC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F330AC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F330AC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Pr="00992DA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F330AC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ние анализировать с целью выделения существенных призна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0AC" w:rsidRPr="00F56B48" w:rsidRDefault="00783189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F56B48">
              <w:rPr>
                <w:rStyle w:val="65pt1"/>
                <w:sz w:val="20"/>
                <w:szCs w:val="20"/>
              </w:rPr>
              <w:t>Контрольная работ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2B6" w:rsidRDefault="00DE0B59" w:rsidP="007352B6">
            <w:pPr>
              <w:pStyle w:val="1"/>
              <w:shd w:val="clear" w:color="auto" w:fill="auto"/>
              <w:spacing w:before="0" w:after="0" w:line="331" w:lineRule="exact"/>
              <w:ind w:left="20" w:firstLine="0"/>
              <w:jc w:val="left"/>
            </w:pPr>
            <w:hyperlink r:id="rId79" w:history="1">
              <w:r w:rsidR="007352B6">
                <w:rPr>
                  <w:rStyle w:val="a3"/>
                  <w:lang w:val="en-US" w:eastAsia="en-US" w:bidi="en-US"/>
                </w:rPr>
                <w:t>http</w:t>
              </w:r>
              <w:r w:rsidR="007352B6" w:rsidRPr="00BC7341">
                <w:rPr>
                  <w:rStyle w:val="a3"/>
                  <w:lang w:eastAsia="en-US" w:bidi="en-US"/>
                </w:rPr>
                <w:t>://</w:t>
              </w:r>
              <w:r w:rsidR="007352B6">
                <w:rPr>
                  <w:rStyle w:val="a3"/>
                  <w:lang w:val="en-US" w:eastAsia="en-US" w:bidi="en-US"/>
                </w:rPr>
                <w:t>www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school</w:t>
              </w:r>
              <w:r w:rsidR="007352B6" w:rsidRPr="00BC7341">
                <w:rPr>
                  <w:rStyle w:val="a3"/>
                  <w:lang w:eastAsia="en-US" w:bidi="en-US"/>
                </w:rPr>
                <w:t>-</w:t>
              </w:r>
              <w:r w:rsidR="007352B6">
                <w:rPr>
                  <w:rStyle w:val="a3"/>
                  <w:lang w:val="en-US" w:eastAsia="en-US" w:bidi="en-US"/>
                </w:rPr>
                <w:t>collection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edu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ru</w:t>
              </w:r>
            </w:hyperlink>
          </w:p>
          <w:p w:rsidR="00F330AC" w:rsidRPr="005D5B75" w:rsidRDefault="00F330AC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</w:p>
        </w:tc>
      </w:tr>
      <w:tr w:rsidR="00F330AC" w:rsidRPr="007C39A8" w:rsidTr="00F330AC">
        <w:trPr>
          <w:trHeight w:hRule="exact" w:val="405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93"/>
              <w:gridCol w:w="528"/>
              <w:gridCol w:w="1104"/>
              <w:gridCol w:w="1142"/>
              <w:gridCol w:w="9950"/>
            </w:tblGrid>
            <w:tr w:rsidR="00F330AC" w:rsidRPr="007C39A8" w:rsidTr="00985A11">
              <w:trPr>
                <w:trHeight w:hRule="exact" w:val="346"/>
              </w:trPr>
              <w:tc>
                <w:tcPr>
                  <w:tcW w:w="27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330AC" w:rsidRPr="007C39A8" w:rsidRDefault="00F330AC" w:rsidP="00F330AC">
                  <w:pPr>
                    <w:pStyle w:val="1"/>
                    <w:shd w:val="clear" w:color="auto" w:fill="auto"/>
                    <w:spacing w:before="0" w:after="0" w:line="130" w:lineRule="exact"/>
                    <w:ind w:firstLine="0"/>
                    <w:jc w:val="both"/>
                    <w:rPr>
                      <w:sz w:val="22"/>
                      <w:szCs w:val="22"/>
                    </w:rPr>
                  </w:pPr>
                  <w:r w:rsidRPr="007C39A8">
                    <w:rPr>
                      <w:rStyle w:val="65pt1"/>
                      <w:sz w:val="22"/>
                      <w:szCs w:val="22"/>
                    </w:rPr>
                    <w:t>Итого по разделу: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F330AC" w:rsidRPr="007C39A8" w:rsidRDefault="00F330AC" w:rsidP="00F330AC">
                  <w:pPr>
                    <w:pStyle w:val="1"/>
                    <w:shd w:val="clear" w:color="auto" w:fill="auto"/>
                    <w:spacing w:before="0" w:after="0" w:line="130" w:lineRule="exact"/>
                    <w:ind w:left="100" w:firstLine="0"/>
                    <w:jc w:val="left"/>
                    <w:rPr>
                      <w:sz w:val="22"/>
                      <w:szCs w:val="22"/>
                    </w:rPr>
                  </w:pPr>
                  <w:r w:rsidRPr="007C39A8">
                    <w:rPr>
                      <w:rStyle w:val="65p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330AC" w:rsidRPr="007C39A8" w:rsidRDefault="00F330AC" w:rsidP="00F330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330AC" w:rsidRPr="007C39A8" w:rsidRDefault="00F330AC" w:rsidP="00F330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30AC" w:rsidRPr="007C39A8" w:rsidRDefault="00F330AC" w:rsidP="00F330A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330AC" w:rsidRDefault="00F330AC" w:rsidP="00F330AC">
            <w:pPr>
              <w:rPr>
                <w:sz w:val="22"/>
                <w:szCs w:val="22"/>
                <w:lang w:val="en-US"/>
              </w:rPr>
            </w:pPr>
          </w:p>
          <w:p w:rsidR="00F330AC" w:rsidRDefault="00F330AC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610161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F330AC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F330AC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Pr="007C39A8" w:rsidRDefault="00F330AC" w:rsidP="005D5B75">
            <w:pPr>
              <w:rPr>
                <w:sz w:val="22"/>
                <w:szCs w:val="22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0AC" w:rsidRDefault="00F330AC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0AC" w:rsidRPr="007C39A8" w:rsidRDefault="00F330AC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0AC" w:rsidRPr="005D5B75" w:rsidRDefault="00F330AC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</w:p>
        </w:tc>
      </w:tr>
      <w:tr w:rsidR="00424385" w:rsidRPr="007C39A8" w:rsidTr="00424385">
        <w:trPr>
          <w:trHeight w:hRule="exact" w:val="425"/>
        </w:trPr>
        <w:tc>
          <w:tcPr>
            <w:tcW w:w="110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385" w:rsidRDefault="00424385" w:rsidP="00202A96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rStyle w:val="65pt1"/>
                <w:sz w:val="22"/>
                <w:szCs w:val="22"/>
              </w:rPr>
            </w:pPr>
          </w:p>
          <w:p w:rsidR="00424385" w:rsidRDefault="00424385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Cs/>
                <w:sz w:val="20"/>
                <w:szCs w:val="20"/>
              </w:rPr>
            </w:pPr>
            <w:r w:rsidRPr="007C39A8">
              <w:rPr>
                <w:rStyle w:val="65pt"/>
                <w:sz w:val="22"/>
                <w:szCs w:val="22"/>
              </w:rPr>
              <w:t xml:space="preserve">Раздел </w:t>
            </w:r>
            <w:r>
              <w:rPr>
                <w:rStyle w:val="65pt"/>
                <w:sz w:val="22"/>
                <w:szCs w:val="22"/>
              </w:rPr>
              <w:t xml:space="preserve">10. </w:t>
            </w:r>
            <w:r>
              <w:rPr>
                <w:b/>
                <w:bCs/>
                <w:sz w:val="20"/>
                <w:szCs w:val="20"/>
              </w:rPr>
              <w:t>Многогранники</w:t>
            </w:r>
            <w:r w:rsidR="00610161">
              <w:rPr>
                <w:b/>
                <w:bCs/>
                <w:sz w:val="20"/>
                <w:szCs w:val="20"/>
              </w:rPr>
              <w:t xml:space="preserve"> 14</w:t>
            </w:r>
            <w:r>
              <w:rPr>
                <w:b/>
                <w:bCs/>
                <w:sz w:val="20"/>
                <w:szCs w:val="20"/>
              </w:rPr>
              <w:t xml:space="preserve"> 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385" w:rsidRPr="007C39A8" w:rsidRDefault="00424385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385" w:rsidRPr="005D5B75" w:rsidRDefault="00424385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</w:p>
        </w:tc>
      </w:tr>
      <w:tr w:rsidR="00A92617" w:rsidRPr="007C39A8" w:rsidTr="00DC57AB">
        <w:trPr>
          <w:trHeight w:hRule="exact" w:val="99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617" w:rsidRPr="007C39A8" w:rsidRDefault="00DC57AB" w:rsidP="00DC57AB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617" w:rsidRPr="007C39A8" w:rsidRDefault="00DC57AB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Геометрические тела и их изображени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617" w:rsidRPr="007C39A8" w:rsidRDefault="00DC57A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617" w:rsidRPr="007C39A8" w:rsidRDefault="00DC57A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617" w:rsidRPr="007C39A8" w:rsidRDefault="00A92617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617" w:rsidRPr="00E2414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617" w:rsidRPr="007C39A8" w:rsidRDefault="00DC57AB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знавать </w:t>
            </w:r>
            <w:r>
              <w:rPr>
                <w:sz w:val="20"/>
                <w:szCs w:val="20"/>
              </w:rPr>
              <w:t>на чертежах, рисун</w:t>
            </w:r>
            <w:r>
              <w:rPr>
                <w:sz w:val="20"/>
                <w:szCs w:val="20"/>
              </w:rPr>
              <w:softHyphen/>
              <w:t>ках, в окружающем мире много</w:t>
            </w:r>
            <w:r>
              <w:rPr>
                <w:sz w:val="20"/>
                <w:szCs w:val="20"/>
              </w:rPr>
              <w:softHyphen/>
              <w:t xml:space="preserve">гранники. </w:t>
            </w:r>
            <w:r>
              <w:rPr>
                <w:b/>
                <w:bCs/>
                <w:sz w:val="20"/>
                <w:szCs w:val="20"/>
              </w:rPr>
              <w:t xml:space="preserve">Читать </w:t>
            </w:r>
            <w:r>
              <w:rPr>
                <w:sz w:val="20"/>
                <w:szCs w:val="20"/>
              </w:rPr>
              <w:t>проекционные изображения пространственных тел: распознавать видимые и невидимые рёбра, грани, вершин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617" w:rsidRPr="00783189" w:rsidRDefault="00A92617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A92617" w:rsidRPr="00783189" w:rsidRDefault="00A92617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A92617" w:rsidRPr="00783189" w:rsidRDefault="00A92617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A92617" w:rsidRPr="007C39A8" w:rsidRDefault="00A92617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  <w:r w:rsidRPr="007C39A8">
              <w:rPr>
                <w:rStyle w:val="65pt1"/>
                <w:sz w:val="22"/>
                <w:szCs w:val="22"/>
              </w:rPr>
              <w:t>;</w:t>
            </w:r>
          </w:p>
          <w:p w:rsidR="00A92617" w:rsidRPr="007C39A8" w:rsidRDefault="00A92617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Контрольная</w:t>
            </w:r>
          </w:p>
          <w:p w:rsidR="00A92617" w:rsidRPr="007C39A8" w:rsidRDefault="00A92617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работа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617" w:rsidRPr="007C39A8" w:rsidRDefault="00DE0B59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sz w:val="22"/>
                <w:szCs w:val="22"/>
              </w:rPr>
            </w:pPr>
            <w:hyperlink r:id="rId80" w:history="1">
              <w:r w:rsidR="00A92617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A92617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A92617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A92617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A92617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A92617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A92617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A92617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A92617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A92617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A92617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A92617" w:rsidRPr="007C39A8">
                <w:rPr>
                  <w:rStyle w:val="a3"/>
                  <w:sz w:val="22"/>
                  <w:szCs w:val="22"/>
                  <w:lang w:eastAsia="en-US" w:bidi="en-US"/>
                </w:rPr>
                <w:t>/7789/</w:t>
              </w:r>
              <w:r w:rsidR="00A92617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A92617" w:rsidRPr="007C39A8">
                <w:rPr>
                  <w:rStyle w:val="a3"/>
                  <w:sz w:val="22"/>
                  <w:szCs w:val="22"/>
                  <w:lang w:eastAsia="en-US" w:bidi="en-US"/>
                </w:rPr>
                <w:t>/266057/</w:t>
              </w:r>
            </w:hyperlink>
          </w:p>
        </w:tc>
      </w:tr>
      <w:tr w:rsidR="00424385" w:rsidRPr="007C39A8" w:rsidTr="00DC57AB">
        <w:trPr>
          <w:trHeight w:hRule="exact" w:val="70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385" w:rsidRPr="007C39A8" w:rsidRDefault="00DC57AB" w:rsidP="00DC57AB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385" w:rsidRPr="007C39A8" w:rsidRDefault="00DC57AB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2"/>
                <w:sz w:val="22"/>
                <w:szCs w:val="22"/>
              </w:rPr>
            </w:pPr>
            <w:r>
              <w:rPr>
                <w:sz w:val="20"/>
                <w:szCs w:val="20"/>
              </w:rPr>
              <w:t>Геометрические тела и их изображени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385" w:rsidRPr="007C39A8" w:rsidRDefault="00DC57A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385" w:rsidRPr="007C39A8" w:rsidRDefault="00DC57A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385" w:rsidRPr="007C39A8" w:rsidRDefault="00DC57A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385" w:rsidRPr="00E2414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385" w:rsidRPr="007C39A8" w:rsidRDefault="00DC57AB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>многогран</w:t>
            </w:r>
            <w:r>
              <w:rPr>
                <w:sz w:val="20"/>
                <w:szCs w:val="20"/>
              </w:rPr>
              <w:softHyphen/>
              <w:t xml:space="preserve">ники, используя бумагу, пластилин, проволоку и др. </w:t>
            </w:r>
            <w:r>
              <w:rPr>
                <w:b/>
                <w:bCs/>
                <w:sz w:val="20"/>
                <w:szCs w:val="20"/>
              </w:rPr>
              <w:t xml:space="preserve">Исследовать </w:t>
            </w:r>
            <w:r>
              <w:rPr>
                <w:sz w:val="20"/>
                <w:szCs w:val="20"/>
              </w:rPr>
              <w:t>свой</w:t>
            </w:r>
            <w:r>
              <w:rPr>
                <w:sz w:val="20"/>
                <w:szCs w:val="20"/>
              </w:rPr>
              <w:softHyphen/>
              <w:t>ства многогранни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424385" w:rsidRPr="007C39A8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385" w:rsidRPr="00DC57AB" w:rsidRDefault="00DE0B59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  <w:hyperlink r:id="rId81" w:history="1"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7789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266057/</w:t>
              </w:r>
            </w:hyperlink>
          </w:p>
        </w:tc>
      </w:tr>
      <w:tr w:rsidR="00424385" w:rsidRPr="007C39A8" w:rsidTr="00DC57AB">
        <w:trPr>
          <w:trHeight w:hRule="exact" w:val="5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385" w:rsidRPr="007C39A8" w:rsidRDefault="00DC57AB" w:rsidP="00DC57AB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385" w:rsidRPr="007C39A8" w:rsidRDefault="00DC57AB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2"/>
                <w:sz w:val="22"/>
                <w:szCs w:val="22"/>
              </w:rPr>
            </w:pPr>
            <w:r>
              <w:rPr>
                <w:sz w:val="20"/>
                <w:szCs w:val="20"/>
              </w:rPr>
              <w:t>Параллелепипед и пирамид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385" w:rsidRPr="007C39A8" w:rsidRDefault="00DC57A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385" w:rsidRPr="007C39A8" w:rsidRDefault="00DC57A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385" w:rsidRPr="007C39A8" w:rsidRDefault="00DC57A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385" w:rsidRPr="00E2414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385" w:rsidRPr="007C39A8" w:rsidRDefault="00DC57AB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знавать </w:t>
            </w:r>
            <w:r>
              <w:rPr>
                <w:sz w:val="20"/>
                <w:szCs w:val="20"/>
              </w:rPr>
              <w:t>на чертежах, рисун</w:t>
            </w:r>
            <w:r>
              <w:rPr>
                <w:sz w:val="20"/>
                <w:szCs w:val="20"/>
              </w:rPr>
              <w:softHyphen/>
              <w:t>ках, в окружающем мире параллеле</w:t>
            </w:r>
            <w:r>
              <w:rPr>
                <w:sz w:val="20"/>
                <w:szCs w:val="20"/>
              </w:rPr>
              <w:softHyphen/>
              <w:t>пипед и пирамид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424385" w:rsidRPr="007C39A8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385" w:rsidRPr="00DC57AB" w:rsidRDefault="00DE0B59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  <w:hyperlink r:id="rId82" w:history="1"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7789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266057/</w:t>
              </w:r>
            </w:hyperlink>
          </w:p>
        </w:tc>
      </w:tr>
      <w:tr w:rsidR="00DC57AB" w:rsidRPr="007C39A8" w:rsidTr="00DC57AB">
        <w:trPr>
          <w:trHeight w:hRule="exact" w:val="71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Default="00DC57AB" w:rsidP="00DC57AB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  <w:p w:rsidR="00DC57AB" w:rsidRPr="007C39A8" w:rsidRDefault="00DC57AB" w:rsidP="00DC57AB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Pr="007C39A8" w:rsidRDefault="00DC57AB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2"/>
                <w:sz w:val="22"/>
                <w:szCs w:val="22"/>
              </w:rPr>
            </w:pPr>
            <w:r>
              <w:rPr>
                <w:sz w:val="20"/>
                <w:szCs w:val="20"/>
              </w:rPr>
              <w:t>Параллелепипед и пирамид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Pr="007C39A8" w:rsidRDefault="00DC57A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Pr="007C39A8" w:rsidRDefault="00DC57A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Pr="007C39A8" w:rsidRDefault="00DC57A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Default="00E24142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  <w:p w:rsidR="00E24142" w:rsidRPr="00E2414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Pr="007C39A8" w:rsidRDefault="00DC57AB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 xml:space="preserve">Формулировать </w:t>
            </w:r>
            <w:r>
              <w:rPr>
                <w:spacing w:val="-5"/>
                <w:sz w:val="20"/>
                <w:szCs w:val="20"/>
              </w:rPr>
              <w:t>утверж</w:t>
            </w:r>
            <w:r>
              <w:rPr>
                <w:spacing w:val="-5"/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дения о свойствах параллелепипеда, пирамиды, </w:t>
            </w:r>
            <w:r>
              <w:rPr>
                <w:b/>
                <w:bCs/>
                <w:sz w:val="20"/>
                <w:szCs w:val="20"/>
              </w:rPr>
              <w:t xml:space="preserve">опровергать </w:t>
            </w:r>
            <w:r>
              <w:rPr>
                <w:sz w:val="20"/>
                <w:szCs w:val="20"/>
              </w:rPr>
              <w:t>утвержде</w:t>
            </w:r>
            <w:r>
              <w:rPr>
                <w:sz w:val="20"/>
                <w:szCs w:val="20"/>
              </w:rPr>
              <w:softHyphen/>
              <w:t>ния с помощью контрпример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DC57AB" w:rsidRPr="007C39A8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7AB" w:rsidRPr="00DC57AB" w:rsidRDefault="00DE0B59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  <w:hyperlink r:id="rId83" w:history="1"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7789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266057/</w:t>
              </w:r>
            </w:hyperlink>
          </w:p>
        </w:tc>
      </w:tr>
      <w:tr w:rsidR="00DC57AB" w:rsidRPr="007C39A8" w:rsidTr="008549A1">
        <w:trPr>
          <w:trHeight w:hRule="exact" w:val="86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Default="008549A1" w:rsidP="008549A1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</w:t>
            </w:r>
          </w:p>
          <w:p w:rsidR="008549A1" w:rsidRPr="007C39A8" w:rsidRDefault="008549A1" w:rsidP="008549A1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Pr="007C39A8" w:rsidRDefault="008549A1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2"/>
                <w:sz w:val="22"/>
                <w:szCs w:val="22"/>
              </w:rPr>
            </w:pPr>
            <w:r>
              <w:rPr>
                <w:sz w:val="20"/>
                <w:szCs w:val="20"/>
              </w:rPr>
              <w:t>Объем параллелепипед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Pr="007C39A8" w:rsidRDefault="008549A1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Pr="007C39A8" w:rsidRDefault="008549A1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Pr="007C39A8" w:rsidRDefault="008549A1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E24142" w:rsidRPr="00E2414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Pr="007C39A8" w:rsidRDefault="008549A1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Моделировать </w:t>
            </w:r>
            <w:r>
              <w:rPr>
                <w:sz w:val="20"/>
                <w:szCs w:val="20"/>
              </w:rPr>
              <w:t xml:space="preserve">параллелепипеды </w:t>
            </w:r>
            <w:r>
              <w:rPr>
                <w:b/>
                <w:bCs/>
                <w:sz w:val="20"/>
                <w:szCs w:val="20"/>
              </w:rPr>
              <w:t xml:space="preserve">из </w:t>
            </w:r>
            <w:r>
              <w:rPr>
                <w:sz w:val="20"/>
                <w:szCs w:val="20"/>
              </w:rPr>
              <w:t xml:space="preserve">единичных кубов, подсчитывать число кубов. </w:t>
            </w:r>
            <w:r>
              <w:rPr>
                <w:b/>
                <w:bCs/>
                <w:sz w:val="20"/>
                <w:szCs w:val="20"/>
              </w:rPr>
              <w:t xml:space="preserve">Вычислять </w:t>
            </w:r>
            <w:r>
              <w:rPr>
                <w:sz w:val="20"/>
                <w:szCs w:val="20"/>
              </w:rPr>
              <w:t>объёмы па</w:t>
            </w:r>
            <w:r>
              <w:rPr>
                <w:sz w:val="20"/>
                <w:szCs w:val="20"/>
              </w:rPr>
              <w:softHyphen/>
              <w:t>раллелепипедов, кубов по соответ</w:t>
            </w:r>
            <w:r>
              <w:rPr>
                <w:sz w:val="20"/>
                <w:szCs w:val="20"/>
              </w:rPr>
              <w:softHyphen/>
              <w:t>ствующим правилам и формула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DC57AB" w:rsidRPr="007C39A8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7AB" w:rsidRPr="00DC57AB" w:rsidRDefault="00DE0B59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  <w:hyperlink r:id="rId84" w:history="1"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7789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266057/</w:t>
              </w:r>
            </w:hyperlink>
          </w:p>
        </w:tc>
      </w:tr>
      <w:tr w:rsidR="00DC57AB" w:rsidRPr="007C39A8" w:rsidTr="008549A1">
        <w:trPr>
          <w:trHeight w:hRule="exact" w:val="71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Default="008549A1" w:rsidP="008549A1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</w:t>
            </w:r>
          </w:p>
          <w:p w:rsidR="008549A1" w:rsidRPr="007C39A8" w:rsidRDefault="008549A1" w:rsidP="008549A1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Pr="007C39A8" w:rsidRDefault="008549A1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2"/>
                <w:sz w:val="22"/>
                <w:szCs w:val="22"/>
              </w:rPr>
            </w:pPr>
            <w:r>
              <w:rPr>
                <w:sz w:val="20"/>
                <w:szCs w:val="20"/>
              </w:rPr>
              <w:t>Развертк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Pr="007C39A8" w:rsidRDefault="008549A1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Pr="007C39A8" w:rsidRDefault="008549A1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Pr="007C39A8" w:rsidRDefault="008549A1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E24142" w:rsidRPr="00E2414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Pr="007C39A8" w:rsidRDefault="008549A1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знавать </w:t>
            </w:r>
            <w:r>
              <w:rPr>
                <w:sz w:val="20"/>
                <w:szCs w:val="20"/>
              </w:rPr>
              <w:t>развёртки куба, па</w:t>
            </w:r>
            <w:r>
              <w:rPr>
                <w:sz w:val="20"/>
                <w:szCs w:val="20"/>
              </w:rPr>
              <w:softHyphen/>
              <w:t xml:space="preserve">раллелепипеда, пирамиды. </w:t>
            </w:r>
            <w:r>
              <w:rPr>
                <w:b/>
                <w:bCs/>
                <w:sz w:val="20"/>
                <w:szCs w:val="20"/>
              </w:rPr>
              <w:t>Изобра</w:t>
            </w:r>
            <w:r>
              <w:rPr>
                <w:b/>
                <w:bCs/>
                <w:sz w:val="20"/>
                <w:szCs w:val="20"/>
              </w:rPr>
              <w:softHyphen/>
              <w:t xml:space="preserve">жать </w:t>
            </w:r>
            <w:r>
              <w:rPr>
                <w:sz w:val="20"/>
                <w:szCs w:val="20"/>
              </w:rPr>
              <w:t>развёртки куба на клетчатой бумаг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DC57AB" w:rsidRPr="007C39A8" w:rsidRDefault="00DC57AB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7AB" w:rsidRPr="00DC57AB" w:rsidRDefault="00DE0B59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  <w:hyperlink r:id="rId85" w:history="1"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7789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266057/</w:t>
              </w:r>
            </w:hyperlink>
          </w:p>
        </w:tc>
      </w:tr>
      <w:tr w:rsidR="00DC57AB" w:rsidRPr="007C39A8" w:rsidTr="008549A1">
        <w:trPr>
          <w:trHeight w:hRule="exact" w:val="98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Default="008549A1" w:rsidP="008549A1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</w:t>
            </w:r>
          </w:p>
          <w:p w:rsidR="008549A1" w:rsidRDefault="008549A1" w:rsidP="008549A1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</w:t>
            </w:r>
          </w:p>
          <w:p w:rsidR="00610161" w:rsidRDefault="00610161" w:rsidP="008549A1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</w:t>
            </w:r>
          </w:p>
          <w:p w:rsidR="00610161" w:rsidRPr="007C39A8" w:rsidRDefault="00610161" w:rsidP="008549A1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Pr="007C39A8" w:rsidRDefault="008549A1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2"/>
                <w:sz w:val="22"/>
                <w:szCs w:val="22"/>
              </w:rPr>
            </w:pPr>
            <w:r>
              <w:rPr>
                <w:sz w:val="20"/>
                <w:szCs w:val="20"/>
              </w:rPr>
              <w:t>Обзорный урок по теме «</w:t>
            </w:r>
            <w:r>
              <w:rPr>
                <w:bCs/>
                <w:sz w:val="20"/>
                <w:szCs w:val="20"/>
              </w:rPr>
              <w:t>Многогранники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Pr="007C39A8" w:rsidRDefault="00610161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Pr="007C39A8" w:rsidRDefault="008549A1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Pr="007C39A8" w:rsidRDefault="008549A1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Default="00E24142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  <w:p w:rsidR="00E2414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E2414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E24142" w:rsidRPr="00E2414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610161" w:rsidRPr="00E24142" w:rsidRDefault="00610161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161" w:rsidRPr="00E24142" w:rsidRDefault="00610161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161" w:rsidRPr="00E24142" w:rsidRDefault="00610161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7AB" w:rsidRPr="007C39A8" w:rsidRDefault="008549A1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знавать </w:t>
            </w:r>
            <w:r>
              <w:rPr>
                <w:sz w:val="20"/>
                <w:szCs w:val="20"/>
              </w:rPr>
              <w:t>на чертежах, рисун</w:t>
            </w:r>
            <w:r>
              <w:rPr>
                <w:sz w:val="20"/>
                <w:szCs w:val="20"/>
              </w:rPr>
              <w:softHyphen/>
              <w:t>ках, в окружающем мире много</w:t>
            </w:r>
            <w:r>
              <w:rPr>
                <w:sz w:val="20"/>
                <w:szCs w:val="20"/>
              </w:rPr>
              <w:softHyphen/>
              <w:t xml:space="preserve">гранники. </w:t>
            </w:r>
            <w:r>
              <w:rPr>
                <w:b/>
                <w:bCs/>
                <w:sz w:val="20"/>
                <w:szCs w:val="20"/>
              </w:rPr>
              <w:t xml:space="preserve">Выделять </w:t>
            </w:r>
            <w:r>
              <w:rPr>
                <w:sz w:val="20"/>
                <w:szCs w:val="20"/>
              </w:rPr>
              <w:t>видимые и не</w:t>
            </w:r>
            <w:r>
              <w:rPr>
                <w:sz w:val="20"/>
                <w:szCs w:val="20"/>
              </w:rPr>
              <w:softHyphen/>
              <w:t xml:space="preserve">видимые грани, рёбра. Изображать их на клетчатой бумаге, </w:t>
            </w:r>
            <w:r>
              <w:rPr>
                <w:b/>
                <w:bCs/>
                <w:sz w:val="20"/>
                <w:szCs w:val="20"/>
              </w:rPr>
              <w:t>моделиро</w:t>
            </w:r>
            <w:r>
              <w:rPr>
                <w:b/>
                <w:bCs/>
                <w:sz w:val="20"/>
                <w:szCs w:val="20"/>
              </w:rPr>
              <w:softHyphen/>
              <w:t xml:space="preserve">вать, </w:t>
            </w:r>
            <w:r>
              <w:rPr>
                <w:sz w:val="20"/>
                <w:szCs w:val="20"/>
              </w:rPr>
              <w:t>используя бумагу, пластилин, проволоку и д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783189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DC57AB" w:rsidRPr="007C39A8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7AB" w:rsidRPr="00DC57AB" w:rsidRDefault="00DE0B59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  <w:hyperlink r:id="rId86" w:history="1"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7789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266057/</w:t>
              </w:r>
            </w:hyperlink>
          </w:p>
        </w:tc>
      </w:tr>
      <w:tr w:rsidR="008549A1" w:rsidRPr="007C39A8" w:rsidTr="008549A1">
        <w:trPr>
          <w:trHeight w:hRule="exact" w:val="69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Pr="007C39A8" w:rsidRDefault="00610161" w:rsidP="008549A1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Default="008549A1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 11</w:t>
            </w:r>
            <w:r>
              <w:rPr>
                <w:sz w:val="20"/>
                <w:szCs w:val="20"/>
              </w:rPr>
              <w:t xml:space="preserve"> по теме «</w:t>
            </w:r>
            <w:r>
              <w:rPr>
                <w:bCs/>
                <w:sz w:val="20"/>
                <w:szCs w:val="20"/>
              </w:rPr>
              <w:t>Многогранники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Default="008549A1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Pr="007C39A8" w:rsidRDefault="008549A1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Pr="007C39A8" w:rsidRDefault="008549A1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Pr="00E2414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Default="008549A1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ние анализировать с целью выделения существенных призна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49A1" w:rsidRPr="00810BF5" w:rsidRDefault="00783189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ная работ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9A1" w:rsidRPr="00DC57AB" w:rsidRDefault="00DE0B59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  <w:hyperlink r:id="rId87" w:history="1"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7789/</w:t>
              </w:r>
              <w:r w:rsidR="007352B6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7352B6" w:rsidRPr="007C39A8">
                <w:rPr>
                  <w:rStyle w:val="a3"/>
                  <w:sz w:val="22"/>
                  <w:szCs w:val="22"/>
                  <w:lang w:eastAsia="en-US" w:bidi="en-US"/>
                </w:rPr>
                <w:t>/266057/</w:t>
              </w:r>
            </w:hyperlink>
          </w:p>
        </w:tc>
      </w:tr>
      <w:tr w:rsidR="008549A1" w:rsidRPr="007C39A8" w:rsidTr="008549A1">
        <w:trPr>
          <w:trHeight w:hRule="exact" w:val="283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Default="008549A1" w:rsidP="008549A1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sz w:val="20"/>
                <w:szCs w:val="20"/>
              </w:rPr>
            </w:pPr>
            <w:r w:rsidRPr="007C39A8">
              <w:rPr>
                <w:rStyle w:val="65pt1"/>
                <w:sz w:val="22"/>
                <w:szCs w:val="22"/>
              </w:rPr>
              <w:t>Итого по разделу:</w:t>
            </w:r>
          </w:p>
          <w:p w:rsidR="008549A1" w:rsidRDefault="008549A1" w:rsidP="008549A1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Default="00610161" w:rsidP="008549A1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Default="008549A1" w:rsidP="008549A1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Pr="007C39A8" w:rsidRDefault="008549A1" w:rsidP="008549A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Pr="00E24142" w:rsidRDefault="008549A1" w:rsidP="008549A1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49A1" w:rsidRPr="007C39A8" w:rsidRDefault="008549A1" w:rsidP="008549A1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Pr="00DC57AB" w:rsidRDefault="008549A1" w:rsidP="008549A1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9A1" w:rsidRDefault="008549A1" w:rsidP="008549A1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8549A1" w:rsidRPr="007C39A8" w:rsidTr="008549A1">
        <w:trPr>
          <w:trHeight w:hRule="exact" w:val="430"/>
        </w:trPr>
        <w:tc>
          <w:tcPr>
            <w:tcW w:w="110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Default="008549A1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Cs/>
                <w:sz w:val="20"/>
                <w:szCs w:val="20"/>
              </w:rPr>
            </w:pPr>
            <w:r w:rsidRPr="007C39A8">
              <w:rPr>
                <w:rStyle w:val="65pt"/>
                <w:sz w:val="22"/>
                <w:szCs w:val="22"/>
              </w:rPr>
              <w:t xml:space="preserve">Раздел </w:t>
            </w:r>
            <w:r>
              <w:rPr>
                <w:rStyle w:val="65pt"/>
                <w:sz w:val="22"/>
                <w:szCs w:val="22"/>
              </w:rPr>
              <w:t xml:space="preserve">11. </w:t>
            </w:r>
            <w:r>
              <w:rPr>
                <w:b/>
                <w:bCs/>
                <w:sz w:val="20"/>
                <w:szCs w:val="20"/>
              </w:rPr>
              <w:t xml:space="preserve">Таблицы и диаграммы </w:t>
            </w:r>
            <w:r w:rsidR="002E742B">
              <w:rPr>
                <w:b/>
                <w:bCs/>
                <w:sz w:val="20"/>
                <w:szCs w:val="20"/>
              </w:rPr>
              <w:t>13 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49A1" w:rsidRPr="007C39A8" w:rsidRDefault="008549A1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9A1" w:rsidRPr="00DC57AB" w:rsidRDefault="008549A1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</w:p>
        </w:tc>
      </w:tr>
      <w:tr w:rsidR="008549A1" w:rsidRPr="007C39A8" w:rsidTr="002E742B">
        <w:trPr>
          <w:trHeight w:hRule="exact" w:val="83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Default="000978EE" w:rsidP="008549A1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:rsidR="000978EE" w:rsidRDefault="000978EE" w:rsidP="008549A1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Default="008549A1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и составление таблиц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Default="008549A1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Default="008549A1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Default="008549A1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Pr="00E2414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24142" w:rsidRPr="00E241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E24142" w:rsidRPr="00E24142" w:rsidRDefault="00E24142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Default="002E742B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иться </w:t>
            </w:r>
            <w:r>
              <w:rPr>
                <w:sz w:val="20"/>
                <w:szCs w:val="20"/>
              </w:rPr>
              <w:t xml:space="preserve">с различными видами таблиц. </w:t>
            </w: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готовые таблицы; </w:t>
            </w:r>
            <w:r>
              <w:rPr>
                <w:b/>
                <w:bCs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>между собой представленные в таблицах данные из реальной практи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исьменный</w:t>
            </w:r>
          </w:p>
          <w:p w:rsidR="008549A1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2B6" w:rsidRDefault="00DE0B59" w:rsidP="007352B6">
            <w:pPr>
              <w:pStyle w:val="1"/>
              <w:shd w:val="clear" w:color="auto" w:fill="auto"/>
              <w:spacing w:before="0" w:after="0" w:line="331" w:lineRule="exact"/>
              <w:ind w:left="20" w:firstLine="0"/>
              <w:jc w:val="left"/>
            </w:pPr>
            <w:hyperlink r:id="rId88" w:history="1">
              <w:r w:rsidR="007352B6">
                <w:rPr>
                  <w:rStyle w:val="a3"/>
                  <w:lang w:val="en-US" w:eastAsia="en-US" w:bidi="en-US"/>
                </w:rPr>
                <w:t>http</w:t>
              </w:r>
              <w:r w:rsidR="007352B6" w:rsidRPr="00BC7341">
                <w:rPr>
                  <w:rStyle w:val="a3"/>
                  <w:lang w:eastAsia="en-US" w:bidi="en-US"/>
                </w:rPr>
                <w:t>://</w:t>
              </w:r>
              <w:r w:rsidR="007352B6">
                <w:rPr>
                  <w:rStyle w:val="a3"/>
                  <w:lang w:val="en-US" w:eastAsia="en-US" w:bidi="en-US"/>
                </w:rPr>
                <w:t>www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school</w:t>
              </w:r>
              <w:r w:rsidR="007352B6" w:rsidRPr="00BC7341">
                <w:rPr>
                  <w:rStyle w:val="a3"/>
                  <w:lang w:eastAsia="en-US" w:bidi="en-US"/>
                </w:rPr>
                <w:t>-</w:t>
              </w:r>
              <w:r w:rsidR="007352B6">
                <w:rPr>
                  <w:rStyle w:val="a3"/>
                  <w:lang w:val="en-US" w:eastAsia="en-US" w:bidi="en-US"/>
                </w:rPr>
                <w:t>collection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edu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ru</w:t>
              </w:r>
            </w:hyperlink>
          </w:p>
          <w:p w:rsidR="008549A1" w:rsidRPr="00DC57AB" w:rsidRDefault="008549A1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</w:p>
        </w:tc>
      </w:tr>
      <w:tr w:rsidR="008549A1" w:rsidRPr="007C39A8" w:rsidTr="00E24142">
        <w:trPr>
          <w:trHeight w:hRule="exact" w:val="43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Default="000978EE" w:rsidP="008549A1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  <w:p w:rsidR="000978EE" w:rsidRDefault="000978EE" w:rsidP="008549A1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Default="008549A1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и составление таблиц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Default="008549A1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Default="008549A1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Default="008549A1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Pr="00E2414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24142" w:rsidRPr="00E241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E24142" w:rsidRPr="00E2414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9A1" w:rsidRDefault="002E742B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полнять </w:t>
            </w:r>
            <w:r>
              <w:rPr>
                <w:sz w:val="20"/>
                <w:szCs w:val="20"/>
              </w:rPr>
              <w:t>простые таблицы, следуя инструк</w:t>
            </w:r>
            <w:r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исьменный</w:t>
            </w:r>
          </w:p>
          <w:p w:rsidR="008549A1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2B6" w:rsidRDefault="00DE0B59" w:rsidP="007352B6">
            <w:pPr>
              <w:pStyle w:val="1"/>
              <w:shd w:val="clear" w:color="auto" w:fill="auto"/>
              <w:spacing w:before="0" w:after="0" w:line="331" w:lineRule="exact"/>
              <w:ind w:left="20" w:firstLine="0"/>
              <w:jc w:val="left"/>
            </w:pPr>
            <w:hyperlink r:id="rId89" w:history="1">
              <w:r w:rsidR="007352B6">
                <w:rPr>
                  <w:rStyle w:val="a3"/>
                  <w:lang w:val="en-US" w:eastAsia="en-US" w:bidi="en-US"/>
                </w:rPr>
                <w:t>http</w:t>
              </w:r>
              <w:r w:rsidR="007352B6" w:rsidRPr="00BC7341">
                <w:rPr>
                  <w:rStyle w:val="a3"/>
                  <w:lang w:eastAsia="en-US" w:bidi="en-US"/>
                </w:rPr>
                <w:t>://</w:t>
              </w:r>
              <w:r w:rsidR="007352B6">
                <w:rPr>
                  <w:rStyle w:val="a3"/>
                  <w:lang w:val="en-US" w:eastAsia="en-US" w:bidi="en-US"/>
                </w:rPr>
                <w:t>www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school</w:t>
              </w:r>
              <w:r w:rsidR="007352B6" w:rsidRPr="00BC7341">
                <w:rPr>
                  <w:rStyle w:val="a3"/>
                  <w:lang w:eastAsia="en-US" w:bidi="en-US"/>
                </w:rPr>
                <w:t>-</w:t>
              </w:r>
              <w:r w:rsidR="007352B6">
                <w:rPr>
                  <w:rStyle w:val="a3"/>
                  <w:lang w:val="en-US" w:eastAsia="en-US" w:bidi="en-US"/>
                </w:rPr>
                <w:t>collection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edu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ru</w:t>
              </w:r>
            </w:hyperlink>
          </w:p>
          <w:p w:rsidR="008549A1" w:rsidRPr="00DC57AB" w:rsidRDefault="008549A1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</w:p>
        </w:tc>
      </w:tr>
      <w:tr w:rsidR="002E742B" w:rsidRPr="007C39A8" w:rsidTr="007D038C">
        <w:trPr>
          <w:trHeight w:hRule="exact" w:val="5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0978EE" w:rsidP="008549A1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  <w:p w:rsidR="000978EE" w:rsidRDefault="000978EE" w:rsidP="008549A1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раммы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E24142" w:rsidRPr="00E2414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комиться </w:t>
            </w:r>
            <w:r>
              <w:rPr>
                <w:sz w:val="20"/>
                <w:szCs w:val="20"/>
              </w:rPr>
              <w:t>с такими видами диа</w:t>
            </w:r>
            <w:r>
              <w:rPr>
                <w:sz w:val="20"/>
                <w:szCs w:val="20"/>
              </w:rPr>
              <w:softHyphen/>
              <w:t>грамм, как столбчатые и круговые диаграммы. Анализировать готовые диа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исьменный</w:t>
            </w:r>
          </w:p>
          <w:p w:rsidR="002E742B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2B6" w:rsidRDefault="00DE0B59" w:rsidP="007352B6">
            <w:pPr>
              <w:pStyle w:val="1"/>
              <w:shd w:val="clear" w:color="auto" w:fill="auto"/>
              <w:spacing w:before="0" w:after="0" w:line="331" w:lineRule="exact"/>
              <w:ind w:left="20" w:firstLine="0"/>
              <w:jc w:val="left"/>
            </w:pPr>
            <w:hyperlink r:id="rId90" w:history="1">
              <w:r w:rsidR="007352B6">
                <w:rPr>
                  <w:rStyle w:val="a3"/>
                  <w:lang w:val="en-US" w:eastAsia="en-US" w:bidi="en-US"/>
                </w:rPr>
                <w:t>http</w:t>
              </w:r>
              <w:r w:rsidR="007352B6" w:rsidRPr="00BC7341">
                <w:rPr>
                  <w:rStyle w:val="a3"/>
                  <w:lang w:eastAsia="en-US" w:bidi="en-US"/>
                </w:rPr>
                <w:t>://</w:t>
              </w:r>
              <w:r w:rsidR="007352B6">
                <w:rPr>
                  <w:rStyle w:val="a3"/>
                  <w:lang w:val="en-US" w:eastAsia="en-US" w:bidi="en-US"/>
                </w:rPr>
                <w:t>www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school</w:t>
              </w:r>
              <w:r w:rsidR="007352B6" w:rsidRPr="00BC7341">
                <w:rPr>
                  <w:rStyle w:val="a3"/>
                  <w:lang w:eastAsia="en-US" w:bidi="en-US"/>
                </w:rPr>
                <w:t>-</w:t>
              </w:r>
              <w:r w:rsidR="007352B6">
                <w:rPr>
                  <w:rStyle w:val="a3"/>
                  <w:lang w:val="en-US" w:eastAsia="en-US" w:bidi="en-US"/>
                </w:rPr>
                <w:t>collection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edu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ru</w:t>
              </w:r>
            </w:hyperlink>
          </w:p>
          <w:p w:rsidR="002E742B" w:rsidRPr="00DC57AB" w:rsidRDefault="002E742B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</w:p>
        </w:tc>
      </w:tr>
      <w:tr w:rsidR="002E742B" w:rsidRPr="007C39A8" w:rsidTr="002E742B">
        <w:trPr>
          <w:trHeight w:hRule="exact" w:val="11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0978EE" w:rsidP="008549A1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</w:t>
            </w:r>
          </w:p>
          <w:p w:rsidR="000978EE" w:rsidRDefault="000978EE" w:rsidP="008549A1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раммы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E24142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  <w:p w:rsidR="00E24142" w:rsidRPr="00E2414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 xml:space="preserve">Проводить </w:t>
            </w:r>
            <w:r>
              <w:rPr>
                <w:sz w:val="20"/>
                <w:szCs w:val="20"/>
              </w:rPr>
              <w:t>несложные исследования общественного мнения, связанные с жизнью школы, внешкольными заня</w:t>
            </w:r>
            <w:r>
              <w:rPr>
                <w:sz w:val="20"/>
                <w:szCs w:val="20"/>
              </w:rPr>
              <w:softHyphen/>
              <w:t xml:space="preserve">тиями </w:t>
            </w:r>
            <w:r>
              <w:rPr>
                <w:b/>
                <w:bCs/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увлечениями одноклассников: 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формулировать </w:t>
            </w:r>
            <w:r>
              <w:rPr>
                <w:spacing w:val="-2"/>
                <w:sz w:val="20"/>
                <w:szCs w:val="20"/>
              </w:rPr>
              <w:t xml:space="preserve">вопросы, 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 xml:space="preserve">сбор информации, </w:t>
            </w:r>
            <w:r>
              <w:rPr>
                <w:b/>
                <w:bCs/>
                <w:sz w:val="20"/>
                <w:szCs w:val="20"/>
              </w:rPr>
              <w:t xml:space="preserve">представлять </w:t>
            </w:r>
            <w:r>
              <w:rPr>
                <w:sz w:val="20"/>
                <w:szCs w:val="20"/>
              </w:rPr>
              <w:t>её в виде таблицы и столбчатой диаграмм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исьменный</w:t>
            </w:r>
          </w:p>
          <w:p w:rsidR="002E742B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2B6" w:rsidRDefault="00DE0B59" w:rsidP="007352B6">
            <w:pPr>
              <w:pStyle w:val="1"/>
              <w:shd w:val="clear" w:color="auto" w:fill="auto"/>
              <w:spacing w:before="0" w:after="0" w:line="331" w:lineRule="exact"/>
              <w:ind w:left="20" w:firstLine="0"/>
              <w:jc w:val="left"/>
            </w:pPr>
            <w:hyperlink r:id="rId91" w:history="1">
              <w:r w:rsidR="007352B6">
                <w:rPr>
                  <w:rStyle w:val="a3"/>
                  <w:lang w:val="en-US" w:eastAsia="en-US" w:bidi="en-US"/>
                </w:rPr>
                <w:t>http</w:t>
              </w:r>
              <w:r w:rsidR="007352B6" w:rsidRPr="00BC7341">
                <w:rPr>
                  <w:rStyle w:val="a3"/>
                  <w:lang w:eastAsia="en-US" w:bidi="en-US"/>
                </w:rPr>
                <w:t>://</w:t>
              </w:r>
              <w:r w:rsidR="007352B6">
                <w:rPr>
                  <w:rStyle w:val="a3"/>
                  <w:lang w:val="en-US" w:eastAsia="en-US" w:bidi="en-US"/>
                </w:rPr>
                <w:t>www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school</w:t>
              </w:r>
              <w:r w:rsidR="007352B6" w:rsidRPr="00BC7341">
                <w:rPr>
                  <w:rStyle w:val="a3"/>
                  <w:lang w:eastAsia="en-US" w:bidi="en-US"/>
                </w:rPr>
                <w:t>-</w:t>
              </w:r>
              <w:r w:rsidR="007352B6">
                <w:rPr>
                  <w:rStyle w:val="a3"/>
                  <w:lang w:val="en-US" w:eastAsia="en-US" w:bidi="en-US"/>
                </w:rPr>
                <w:t>collection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edu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ru</w:t>
              </w:r>
            </w:hyperlink>
          </w:p>
          <w:p w:rsidR="002E742B" w:rsidRPr="00DC57AB" w:rsidRDefault="002E742B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</w:p>
        </w:tc>
      </w:tr>
      <w:tr w:rsidR="002E742B" w:rsidRPr="007C39A8" w:rsidTr="002E742B">
        <w:trPr>
          <w:trHeight w:hRule="exact" w:val="57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0978EE" w:rsidP="008549A1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</w:t>
            </w:r>
          </w:p>
          <w:p w:rsidR="000978EE" w:rsidRDefault="000978EE" w:rsidP="008549A1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общественного мнени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E24142" w:rsidRPr="00E2414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иться с примерами опроса об</w:t>
            </w:r>
            <w:r>
              <w:rPr>
                <w:sz w:val="20"/>
                <w:szCs w:val="20"/>
              </w:rPr>
              <w:softHyphen/>
              <w:t>щественного мнения и простейшими способами представления данны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исьменный</w:t>
            </w:r>
          </w:p>
          <w:p w:rsidR="002E742B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2B6" w:rsidRDefault="00DE0B59" w:rsidP="007352B6">
            <w:pPr>
              <w:pStyle w:val="1"/>
              <w:shd w:val="clear" w:color="auto" w:fill="auto"/>
              <w:spacing w:before="0" w:after="0" w:line="331" w:lineRule="exact"/>
              <w:ind w:left="20" w:firstLine="0"/>
              <w:jc w:val="left"/>
            </w:pPr>
            <w:hyperlink r:id="rId92" w:history="1">
              <w:r w:rsidR="007352B6">
                <w:rPr>
                  <w:rStyle w:val="a3"/>
                  <w:lang w:val="en-US" w:eastAsia="en-US" w:bidi="en-US"/>
                </w:rPr>
                <w:t>http</w:t>
              </w:r>
              <w:r w:rsidR="007352B6" w:rsidRPr="00BC7341">
                <w:rPr>
                  <w:rStyle w:val="a3"/>
                  <w:lang w:eastAsia="en-US" w:bidi="en-US"/>
                </w:rPr>
                <w:t>://</w:t>
              </w:r>
              <w:r w:rsidR="007352B6">
                <w:rPr>
                  <w:rStyle w:val="a3"/>
                  <w:lang w:val="en-US" w:eastAsia="en-US" w:bidi="en-US"/>
                </w:rPr>
                <w:t>www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school</w:t>
              </w:r>
              <w:r w:rsidR="007352B6" w:rsidRPr="00BC7341">
                <w:rPr>
                  <w:rStyle w:val="a3"/>
                  <w:lang w:eastAsia="en-US" w:bidi="en-US"/>
                </w:rPr>
                <w:t>-</w:t>
              </w:r>
              <w:r w:rsidR="007352B6">
                <w:rPr>
                  <w:rStyle w:val="a3"/>
                  <w:lang w:val="en-US" w:eastAsia="en-US" w:bidi="en-US"/>
                </w:rPr>
                <w:t>collection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edu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ru</w:t>
              </w:r>
            </w:hyperlink>
          </w:p>
          <w:p w:rsidR="002E742B" w:rsidRPr="00DC57AB" w:rsidRDefault="002E742B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</w:p>
        </w:tc>
      </w:tr>
      <w:tr w:rsidR="002E742B" w:rsidRPr="007C39A8" w:rsidTr="00E24142">
        <w:trPr>
          <w:trHeight w:hRule="exact" w:val="54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0978EE" w:rsidP="008549A1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</w:t>
            </w:r>
          </w:p>
          <w:p w:rsidR="000978EE" w:rsidRDefault="000978EE" w:rsidP="008549A1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ый урок по теме «</w:t>
            </w:r>
            <w:r>
              <w:rPr>
                <w:bCs/>
                <w:sz w:val="20"/>
                <w:szCs w:val="20"/>
              </w:rPr>
              <w:t>Таблицы и диаграммы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.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Pr="00E2414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24142" w:rsidRPr="00E2414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E24142" w:rsidRPr="00E24142" w:rsidRDefault="00E24142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  <w:p w:rsidR="00610161" w:rsidRPr="00E24142" w:rsidRDefault="00610161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>данные опросов об</w:t>
            </w:r>
            <w:r>
              <w:rPr>
                <w:sz w:val="20"/>
                <w:szCs w:val="20"/>
              </w:rPr>
              <w:softHyphen/>
              <w:t>щественного мнения, представлен</w:t>
            </w:r>
            <w:r>
              <w:rPr>
                <w:sz w:val="20"/>
                <w:szCs w:val="20"/>
              </w:rPr>
              <w:softHyphen/>
              <w:t xml:space="preserve">ные в таблицах и на диаграммах, </w:t>
            </w:r>
            <w:r>
              <w:rPr>
                <w:b/>
                <w:bCs/>
                <w:sz w:val="20"/>
                <w:szCs w:val="20"/>
              </w:rPr>
              <w:t xml:space="preserve">строить </w:t>
            </w:r>
            <w:r>
              <w:rPr>
                <w:sz w:val="20"/>
                <w:szCs w:val="20"/>
              </w:rPr>
              <w:t>столбчатые диаграмм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3189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Устный</w:t>
            </w:r>
          </w:p>
          <w:p w:rsidR="00783189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опрос;</w:t>
            </w:r>
          </w:p>
          <w:p w:rsidR="00783189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Письменный</w:t>
            </w:r>
          </w:p>
          <w:p w:rsidR="002E742B" w:rsidRPr="00810BF5" w:rsidRDefault="00783189" w:rsidP="00783189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2B6" w:rsidRDefault="00DE0B59" w:rsidP="007352B6">
            <w:pPr>
              <w:pStyle w:val="1"/>
              <w:shd w:val="clear" w:color="auto" w:fill="auto"/>
              <w:spacing w:before="0" w:after="0" w:line="331" w:lineRule="exact"/>
              <w:ind w:left="20" w:firstLine="0"/>
              <w:jc w:val="left"/>
            </w:pPr>
            <w:hyperlink r:id="rId93" w:history="1">
              <w:r w:rsidR="007352B6">
                <w:rPr>
                  <w:rStyle w:val="a3"/>
                  <w:lang w:val="en-US" w:eastAsia="en-US" w:bidi="en-US"/>
                </w:rPr>
                <w:t>http</w:t>
              </w:r>
              <w:r w:rsidR="007352B6" w:rsidRPr="00BC7341">
                <w:rPr>
                  <w:rStyle w:val="a3"/>
                  <w:lang w:eastAsia="en-US" w:bidi="en-US"/>
                </w:rPr>
                <w:t>://</w:t>
              </w:r>
              <w:r w:rsidR="007352B6">
                <w:rPr>
                  <w:rStyle w:val="a3"/>
                  <w:lang w:val="en-US" w:eastAsia="en-US" w:bidi="en-US"/>
                </w:rPr>
                <w:t>www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school</w:t>
              </w:r>
              <w:r w:rsidR="007352B6" w:rsidRPr="00BC7341">
                <w:rPr>
                  <w:rStyle w:val="a3"/>
                  <w:lang w:eastAsia="en-US" w:bidi="en-US"/>
                </w:rPr>
                <w:t>-</w:t>
              </w:r>
              <w:r w:rsidR="007352B6">
                <w:rPr>
                  <w:rStyle w:val="a3"/>
                  <w:lang w:val="en-US" w:eastAsia="en-US" w:bidi="en-US"/>
                </w:rPr>
                <w:t>collection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edu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ru</w:t>
              </w:r>
            </w:hyperlink>
          </w:p>
          <w:p w:rsidR="002E742B" w:rsidRPr="00DC57AB" w:rsidRDefault="002E742B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</w:p>
        </w:tc>
      </w:tr>
      <w:tr w:rsidR="002E742B" w:rsidRPr="007C39A8" w:rsidTr="002E742B">
        <w:trPr>
          <w:trHeight w:hRule="exact" w:val="56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0978EE" w:rsidP="008549A1">
            <w:pPr>
              <w:pStyle w:val="1"/>
              <w:shd w:val="clear" w:color="auto" w:fill="auto"/>
              <w:spacing w:before="0" w:after="0" w:line="13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0978EE">
            <w:pPr>
              <w:pStyle w:val="1"/>
              <w:shd w:val="clear" w:color="auto" w:fill="auto"/>
              <w:spacing w:before="0" w:after="0" w:line="192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 12</w:t>
            </w:r>
            <w:r>
              <w:rPr>
                <w:sz w:val="20"/>
                <w:szCs w:val="20"/>
              </w:rPr>
              <w:t xml:space="preserve"> по теме «</w:t>
            </w:r>
            <w:r>
              <w:rPr>
                <w:bCs/>
                <w:sz w:val="20"/>
                <w:szCs w:val="20"/>
              </w:rPr>
              <w:t>Таблицы и диаграммы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Pr="00E2414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24142" w:rsidRPr="00E2414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ние анализировать с целью выделения существенных призна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42B" w:rsidRPr="00810BF5" w:rsidRDefault="00783189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810BF5">
              <w:rPr>
                <w:rStyle w:val="65pt1"/>
                <w:sz w:val="20"/>
                <w:szCs w:val="20"/>
              </w:rPr>
              <w:t>Контрольная работ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2B6" w:rsidRDefault="00DE0B59" w:rsidP="007352B6">
            <w:pPr>
              <w:pStyle w:val="1"/>
              <w:shd w:val="clear" w:color="auto" w:fill="auto"/>
              <w:spacing w:before="0" w:after="0" w:line="331" w:lineRule="exact"/>
              <w:ind w:left="20" w:firstLine="0"/>
              <w:jc w:val="left"/>
            </w:pPr>
            <w:hyperlink r:id="rId94" w:history="1">
              <w:r w:rsidR="007352B6">
                <w:rPr>
                  <w:rStyle w:val="a3"/>
                  <w:lang w:val="en-US" w:eastAsia="en-US" w:bidi="en-US"/>
                </w:rPr>
                <w:t>http</w:t>
              </w:r>
              <w:r w:rsidR="007352B6" w:rsidRPr="00BC7341">
                <w:rPr>
                  <w:rStyle w:val="a3"/>
                  <w:lang w:eastAsia="en-US" w:bidi="en-US"/>
                </w:rPr>
                <w:t>://</w:t>
              </w:r>
              <w:r w:rsidR="007352B6">
                <w:rPr>
                  <w:rStyle w:val="a3"/>
                  <w:lang w:val="en-US" w:eastAsia="en-US" w:bidi="en-US"/>
                </w:rPr>
                <w:t>www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school</w:t>
              </w:r>
              <w:r w:rsidR="007352B6" w:rsidRPr="00BC7341">
                <w:rPr>
                  <w:rStyle w:val="a3"/>
                  <w:lang w:eastAsia="en-US" w:bidi="en-US"/>
                </w:rPr>
                <w:t>-</w:t>
              </w:r>
              <w:r w:rsidR="007352B6">
                <w:rPr>
                  <w:rStyle w:val="a3"/>
                  <w:lang w:val="en-US" w:eastAsia="en-US" w:bidi="en-US"/>
                </w:rPr>
                <w:t>collection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edu</w:t>
              </w:r>
              <w:r w:rsidR="007352B6" w:rsidRPr="00BC7341">
                <w:rPr>
                  <w:rStyle w:val="a3"/>
                  <w:lang w:eastAsia="en-US" w:bidi="en-US"/>
                </w:rPr>
                <w:t>.</w:t>
              </w:r>
              <w:r w:rsidR="007352B6">
                <w:rPr>
                  <w:rStyle w:val="a3"/>
                  <w:lang w:val="en-US" w:eastAsia="en-US" w:bidi="en-US"/>
                </w:rPr>
                <w:t>ru</w:t>
              </w:r>
            </w:hyperlink>
          </w:p>
          <w:p w:rsidR="002E742B" w:rsidRPr="00DC57AB" w:rsidRDefault="002E742B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</w:p>
        </w:tc>
      </w:tr>
      <w:tr w:rsidR="002E742B" w:rsidRPr="007C39A8" w:rsidTr="00985A11">
        <w:trPr>
          <w:trHeight w:hRule="exact" w:val="419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2E742B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sz w:val="20"/>
                <w:szCs w:val="20"/>
              </w:rPr>
            </w:pPr>
            <w:r w:rsidRPr="007C39A8">
              <w:rPr>
                <w:rStyle w:val="65pt1"/>
                <w:sz w:val="22"/>
                <w:szCs w:val="22"/>
              </w:rPr>
              <w:t>Итого по разделу:</w:t>
            </w:r>
          </w:p>
          <w:p w:rsidR="002E742B" w:rsidRDefault="002E742B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Pr="007C39A8" w:rsidRDefault="002E742B" w:rsidP="005D5B75">
            <w:pPr>
              <w:rPr>
                <w:sz w:val="22"/>
                <w:szCs w:val="22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2B" w:rsidRDefault="002E742B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42B" w:rsidRPr="007C39A8" w:rsidRDefault="002E742B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42B" w:rsidRPr="00DC57AB" w:rsidRDefault="002E742B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</w:p>
        </w:tc>
      </w:tr>
      <w:tr w:rsidR="00424385" w:rsidRPr="007C39A8" w:rsidTr="007D038C">
        <w:trPr>
          <w:trHeight w:hRule="exact" w:val="225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385" w:rsidRPr="007C39A8" w:rsidRDefault="00424385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385" w:rsidRPr="00E24142" w:rsidRDefault="00424385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2"/>
                <w:sz w:val="20"/>
                <w:szCs w:val="20"/>
              </w:rPr>
            </w:pPr>
            <w:r w:rsidRPr="00E24142">
              <w:rPr>
                <w:rStyle w:val="65pt2"/>
                <w:sz w:val="20"/>
                <w:szCs w:val="20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385" w:rsidRPr="007C39A8" w:rsidRDefault="007D038C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385" w:rsidRPr="007C39A8" w:rsidRDefault="00031B19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385" w:rsidRPr="007C39A8" w:rsidRDefault="00031B19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385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24142" w:rsidRPr="00E2414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E2414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E2414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E2414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E24142" w:rsidRDefault="00E24142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  <w:p w:rsidR="00E2414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E2414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E2414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E24142" w:rsidRDefault="007D038C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2414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E24142" w:rsidRPr="00E24142" w:rsidRDefault="007D038C" w:rsidP="007D0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385" w:rsidRPr="007C39A8" w:rsidRDefault="00424385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Решать задачи из реальной жизни, применять математические знания для решения задач из других учебных предметов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385" w:rsidRPr="00783189" w:rsidRDefault="00424385" w:rsidP="0042438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Устный</w:t>
            </w:r>
          </w:p>
          <w:p w:rsidR="00424385" w:rsidRPr="00783189" w:rsidRDefault="00424385" w:rsidP="0042438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опрос;</w:t>
            </w:r>
          </w:p>
          <w:p w:rsidR="00424385" w:rsidRPr="00783189" w:rsidRDefault="00424385" w:rsidP="0042438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0"/>
                <w:szCs w:val="20"/>
              </w:rPr>
            </w:pPr>
            <w:r w:rsidRPr="00783189">
              <w:rPr>
                <w:rStyle w:val="65pt1"/>
                <w:sz w:val="20"/>
                <w:szCs w:val="20"/>
              </w:rPr>
              <w:t>Письменный</w:t>
            </w:r>
          </w:p>
          <w:p w:rsidR="00424385" w:rsidRPr="007C39A8" w:rsidRDefault="00424385" w:rsidP="0042438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sz w:val="22"/>
                <w:szCs w:val="22"/>
              </w:rPr>
            </w:pPr>
            <w:r w:rsidRPr="00783189">
              <w:rPr>
                <w:rStyle w:val="65pt1"/>
                <w:sz w:val="20"/>
                <w:szCs w:val="20"/>
              </w:rPr>
              <w:t>контроль</w:t>
            </w:r>
            <w:r w:rsidRPr="007C39A8">
              <w:rPr>
                <w:rStyle w:val="65pt1"/>
                <w:sz w:val="22"/>
                <w:szCs w:val="22"/>
              </w:rPr>
              <w:t>;</w:t>
            </w:r>
          </w:p>
          <w:p w:rsidR="00424385" w:rsidRPr="007C39A8" w:rsidRDefault="00424385" w:rsidP="00810BF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385" w:rsidRPr="00424385" w:rsidRDefault="00DE0B59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  <w:hyperlink r:id="rId95" w:history="1">
              <w:r w:rsidR="00424385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https</w:t>
              </w:r>
              <w:r w:rsidR="00424385" w:rsidRPr="007C39A8">
                <w:rPr>
                  <w:rStyle w:val="a3"/>
                  <w:sz w:val="22"/>
                  <w:szCs w:val="22"/>
                  <w:lang w:eastAsia="en-US" w:bidi="en-US"/>
                </w:rPr>
                <w:t>://</w:t>
              </w:r>
              <w:r w:rsidR="00424385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esh</w:t>
              </w:r>
              <w:r w:rsidR="00424385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424385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edu</w:t>
              </w:r>
              <w:r w:rsidR="00424385" w:rsidRPr="007C39A8">
                <w:rPr>
                  <w:rStyle w:val="a3"/>
                  <w:sz w:val="22"/>
                  <w:szCs w:val="22"/>
                  <w:lang w:eastAsia="en-US" w:bidi="en-US"/>
                </w:rPr>
                <w:t>.</w:t>
              </w:r>
              <w:r w:rsidR="00424385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ru</w:t>
              </w:r>
              <w:r w:rsidR="00424385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424385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ubject</w:t>
              </w:r>
              <w:r w:rsidR="00424385" w:rsidRPr="007C39A8">
                <w:rPr>
                  <w:rStyle w:val="a3"/>
                  <w:sz w:val="22"/>
                  <w:szCs w:val="22"/>
                  <w:lang w:eastAsia="en-US" w:bidi="en-US"/>
                </w:rPr>
                <w:t>/</w:t>
              </w:r>
              <w:r w:rsidR="00424385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lesson</w:t>
              </w:r>
              <w:r w:rsidR="00424385" w:rsidRPr="007C39A8">
                <w:rPr>
                  <w:rStyle w:val="a3"/>
                  <w:sz w:val="22"/>
                  <w:szCs w:val="22"/>
                  <w:lang w:eastAsia="en-US" w:bidi="en-US"/>
                </w:rPr>
                <w:t>/7789/</w:t>
              </w:r>
              <w:r w:rsidR="00424385" w:rsidRPr="007C39A8">
                <w:rPr>
                  <w:rStyle w:val="a3"/>
                  <w:sz w:val="22"/>
                  <w:szCs w:val="22"/>
                  <w:lang w:val="en-US" w:eastAsia="en-US" w:bidi="en-US"/>
                </w:rPr>
                <w:t>start</w:t>
              </w:r>
              <w:r w:rsidR="00424385" w:rsidRPr="007C39A8">
                <w:rPr>
                  <w:rStyle w:val="a3"/>
                  <w:sz w:val="22"/>
                  <w:szCs w:val="22"/>
                  <w:lang w:eastAsia="en-US" w:bidi="en-US"/>
                </w:rPr>
                <w:t>/266057/</w:t>
              </w:r>
            </w:hyperlink>
          </w:p>
        </w:tc>
      </w:tr>
      <w:tr w:rsidR="00610161" w:rsidRPr="007C39A8" w:rsidTr="005D5B75">
        <w:trPr>
          <w:trHeight w:hRule="exact" w:val="131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161" w:rsidRPr="007C39A8" w:rsidRDefault="00610161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161" w:rsidRPr="007C39A8" w:rsidRDefault="00610161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2"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161" w:rsidRDefault="00610161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161" w:rsidRDefault="00031B19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161" w:rsidRDefault="00031B19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rStyle w:val="65pt1"/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161" w:rsidRPr="00E24142" w:rsidRDefault="00E24142" w:rsidP="005D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161" w:rsidRPr="007C39A8" w:rsidRDefault="00610161" w:rsidP="005D5B7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161" w:rsidRPr="00284A63" w:rsidRDefault="00810BF5" w:rsidP="00424385">
            <w:pPr>
              <w:pStyle w:val="1"/>
              <w:shd w:val="clear" w:color="auto" w:fill="auto"/>
              <w:spacing w:before="0" w:after="0" w:line="192" w:lineRule="exact"/>
              <w:ind w:left="80" w:firstLine="0"/>
              <w:jc w:val="left"/>
              <w:rPr>
                <w:rStyle w:val="65pt1"/>
                <w:sz w:val="20"/>
                <w:szCs w:val="20"/>
              </w:rPr>
            </w:pPr>
            <w:r w:rsidRPr="00284A63">
              <w:rPr>
                <w:rStyle w:val="65pt1"/>
                <w:sz w:val="20"/>
                <w:szCs w:val="20"/>
              </w:rPr>
              <w:t>Контрольная работ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161" w:rsidRPr="00610161" w:rsidRDefault="00610161" w:rsidP="005D5B75">
            <w:pPr>
              <w:pStyle w:val="1"/>
              <w:shd w:val="clear" w:color="auto" w:fill="auto"/>
              <w:spacing w:before="0" w:after="0" w:line="130" w:lineRule="exact"/>
              <w:ind w:left="80" w:firstLine="0"/>
              <w:jc w:val="left"/>
              <w:rPr>
                <w:rStyle w:val="a3"/>
                <w:sz w:val="22"/>
                <w:szCs w:val="22"/>
                <w:lang w:eastAsia="en-US" w:bidi="en-US"/>
              </w:rPr>
            </w:pPr>
          </w:p>
        </w:tc>
      </w:tr>
      <w:tr w:rsidR="00A92617" w:rsidRPr="007C39A8" w:rsidTr="002E43E3">
        <w:trPr>
          <w:trHeight w:hRule="exact" w:val="346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2617" w:rsidRPr="007C39A8" w:rsidRDefault="00A92617" w:rsidP="005D5B75">
            <w:pPr>
              <w:pStyle w:val="1"/>
              <w:shd w:val="clear" w:color="auto" w:fill="auto"/>
              <w:spacing w:before="0" w:after="0" w:line="130" w:lineRule="exact"/>
              <w:ind w:firstLine="0"/>
              <w:jc w:val="both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2617" w:rsidRPr="007C39A8" w:rsidRDefault="007D038C" w:rsidP="005D5B75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617" w:rsidRPr="007C39A8" w:rsidRDefault="00A92617" w:rsidP="005D5B75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617" w:rsidRPr="007C39A8" w:rsidRDefault="00A92617" w:rsidP="005D5B75">
            <w:pPr>
              <w:rPr>
                <w:sz w:val="22"/>
                <w:szCs w:val="22"/>
              </w:rPr>
            </w:pPr>
          </w:p>
        </w:tc>
        <w:tc>
          <w:tcPr>
            <w:tcW w:w="9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617" w:rsidRPr="007C39A8" w:rsidRDefault="00A92617" w:rsidP="005D5B75">
            <w:pPr>
              <w:rPr>
                <w:sz w:val="22"/>
                <w:szCs w:val="22"/>
              </w:rPr>
            </w:pPr>
          </w:p>
        </w:tc>
      </w:tr>
      <w:tr w:rsidR="002E43E3" w:rsidRPr="007C39A8" w:rsidTr="0028646E">
        <w:trPr>
          <w:trHeight w:hRule="exact" w:val="346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3E3" w:rsidRPr="007C39A8" w:rsidRDefault="002E43E3" w:rsidP="002E43E3">
            <w:pPr>
              <w:pStyle w:val="1"/>
              <w:shd w:val="clear" w:color="auto" w:fill="auto"/>
              <w:spacing w:before="0" w:after="0" w:line="192" w:lineRule="exact"/>
              <w:ind w:firstLine="0"/>
              <w:jc w:val="both"/>
              <w:rPr>
                <w:sz w:val="22"/>
                <w:szCs w:val="22"/>
              </w:rPr>
            </w:pPr>
            <w:r w:rsidRPr="007C39A8">
              <w:rPr>
                <w:rStyle w:val="65pt1"/>
                <w:sz w:val="22"/>
                <w:szCs w:val="22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E3" w:rsidRPr="007C39A8" w:rsidRDefault="002E43E3" w:rsidP="002E43E3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2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3E3" w:rsidRPr="007C39A8" w:rsidRDefault="002E43E3" w:rsidP="002E43E3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E3" w:rsidRPr="007C39A8" w:rsidRDefault="00783189" w:rsidP="002E43E3">
            <w:pPr>
              <w:pStyle w:val="1"/>
              <w:shd w:val="clear" w:color="auto" w:fill="auto"/>
              <w:spacing w:before="0" w:after="0" w:line="130" w:lineRule="exact"/>
              <w:ind w:left="100" w:firstLine="0"/>
              <w:jc w:val="left"/>
              <w:rPr>
                <w:sz w:val="22"/>
                <w:szCs w:val="22"/>
              </w:rPr>
            </w:pPr>
            <w:r>
              <w:rPr>
                <w:rStyle w:val="65pt1"/>
                <w:sz w:val="22"/>
                <w:szCs w:val="22"/>
              </w:rPr>
              <w:t>35</w:t>
            </w:r>
          </w:p>
        </w:tc>
        <w:tc>
          <w:tcPr>
            <w:tcW w:w="99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3E3" w:rsidRPr="007C39A8" w:rsidRDefault="002E43E3" w:rsidP="002E43E3">
            <w:pPr>
              <w:rPr>
                <w:sz w:val="22"/>
                <w:szCs w:val="22"/>
              </w:rPr>
            </w:pPr>
          </w:p>
        </w:tc>
      </w:tr>
    </w:tbl>
    <w:p w:rsidR="004F6FCB" w:rsidRDefault="004F6FCB">
      <w:pPr>
        <w:rPr>
          <w:sz w:val="22"/>
          <w:szCs w:val="22"/>
          <w:lang w:val="en-US"/>
        </w:rPr>
      </w:pPr>
    </w:p>
    <w:p w:rsidR="004F6FCB" w:rsidRDefault="004F6FCB">
      <w:pPr>
        <w:rPr>
          <w:sz w:val="22"/>
          <w:szCs w:val="22"/>
          <w:lang w:val="en-US"/>
        </w:rPr>
      </w:pPr>
    </w:p>
    <w:p w:rsidR="004F6FCB" w:rsidRPr="00E57634" w:rsidRDefault="004F6FCB">
      <w:pPr>
        <w:rPr>
          <w:sz w:val="22"/>
          <w:szCs w:val="22"/>
          <w:lang w:val="en-US"/>
        </w:rPr>
        <w:sectPr w:rsidR="004F6FCB" w:rsidRPr="00E57634" w:rsidSect="004F6FCB">
          <w:pgSz w:w="16838" w:h="11909" w:orient="landscape"/>
          <w:pgMar w:top="0" w:right="0" w:bottom="0" w:left="709" w:header="0" w:footer="3" w:gutter="0"/>
          <w:cols w:space="720"/>
          <w:noEndnote/>
          <w:docGrid w:linePitch="360"/>
        </w:sectPr>
      </w:pPr>
    </w:p>
    <w:p w:rsidR="00C63243" w:rsidRDefault="00C11956">
      <w:pPr>
        <w:pStyle w:val="a6"/>
        <w:framePr w:wrap="around" w:vAnchor="page" w:hAnchor="page" w:x="632" w:y="641"/>
        <w:shd w:val="clear" w:color="auto" w:fill="auto"/>
        <w:spacing w:line="190" w:lineRule="exact"/>
      </w:pPr>
      <w:r>
        <w:t>ПОУРОЧНОЕ ПЛАНИРОВАНИЕ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4094"/>
        <w:gridCol w:w="648"/>
        <w:gridCol w:w="1435"/>
        <w:gridCol w:w="1478"/>
        <w:gridCol w:w="1032"/>
        <w:gridCol w:w="1469"/>
      </w:tblGrid>
      <w:tr w:rsidR="00C63243" w:rsidRPr="00C6211A">
        <w:trPr>
          <w:trHeight w:hRule="exact" w:val="442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12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"/>
                <w:sz w:val="22"/>
                <w:szCs w:val="22"/>
              </w:rPr>
              <w:t>№</w:t>
            </w:r>
          </w:p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12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"/>
                <w:sz w:val="22"/>
                <w:szCs w:val="22"/>
              </w:rPr>
              <w:t>п/п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"/>
                <w:sz w:val="22"/>
                <w:szCs w:val="22"/>
              </w:rPr>
              <w:t>Тема урока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"/>
                <w:sz w:val="22"/>
                <w:szCs w:val="22"/>
              </w:rPr>
              <w:t>Количество часов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12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"/>
                <w:sz w:val="22"/>
                <w:szCs w:val="22"/>
              </w:rPr>
              <w:t>Дата</w:t>
            </w:r>
          </w:p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"/>
                <w:sz w:val="22"/>
                <w:szCs w:val="22"/>
              </w:rPr>
              <w:t>изучения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"/>
                <w:sz w:val="22"/>
                <w:szCs w:val="22"/>
              </w:rPr>
              <w:t>Виды,</w:t>
            </w:r>
          </w:p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"/>
                <w:sz w:val="22"/>
                <w:szCs w:val="22"/>
              </w:rPr>
              <w:t>формы</w:t>
            </w:r>
          </w:p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"/>
                <w:sz w:val="22"/>
                <w:szCs w:val="22"/>
              </w:rPr>
              <w:t>контроля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3243" w:rsidRPr="00C6211A" w:rsidRDefault="00C63243">
            <w:pPr>
              <w:framePr w:w="10675" w:h="15058" w:wrap="around" w:vAnchor="page" w:hAnchor="page" w:x="627" w:y="1140"/>
              <w:rPr>
                <w:sz w:val="22"/>
                <w:szCs w:val="22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3243" w:rsidRPr="00C6211A" w:rsidRDefault="00C63243">
            <w:pPr>
              <w:framePr w:w="10675" w:h="15058" w:wrap="around" w:vAnchor="page" w:hAnchor="page" w:x="627" w:y="1140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"/>
                <w:sz w:val="22"/>
                <w:szCs w:val="22"/>
              </w:rPr>
              <w:t>всег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12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"/>
                <w:sz w:val="22"/>
                <w:szCs w:val="22"/>
              </w:rPr>
              <w:t>контрольные</w:t>
            </w:r>
          </w:p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"/>
                <w:sz w:val="22"/>
                <w:szCs w:val="22"/>
              </w:rPr>
              <w:t>рабо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12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"/>
                <w:sz w:val="22"/>
                <w:szCs w:val="22"/>
              </w:rPr>
              <w:t>практические</w:t>
            </w:r>
          </w:p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"/>
                <w:sz w:val="22"/>
                <w:szCs w:val="22"/>
              </w:rPr>
              <w:t>работы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3243" w:rsidRPr="00C6211A" w:rsidRDefault="00C63243">
            <w:pPr>
              <w:framePr w:w="10675" w:h="15058" w:wrap="around" w:vAnchor="page" w:hAnchor="page" w:x="627" w:y="1140"/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63243">
            <w:pPr>
              <w:framePr w:w="10675" w:h="15058" w:wrap="around" w:vAnchor="page" w:hAnchor="page" w:x="627" w:y="1140"/>
              <w:rPr>
                <w:sz w:val="22"/>
                <w:szCs w:val="22"/>
              </w:rPr>
            </w:pP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284A63" w:rsidP="00284A63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Повторение курса</w:t>
            </w:r>
            <w:r w:rsidR="00421F9A" w:rsidRPr="00C6211A">
              <w:rPr>
                <w:sz w:val="22"/>
                <w:szCs w:val="22"/>
              </w:rPr>
              <w:t xml:space="preserve"> начальной школы.</w:t>
            </w:r>
            <w:r w:rsidRPr="00C621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058" w:wrap="around" w:vAnchor="page" w:hAnchor="page" w:x="627" w:y="114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1.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284A63" w:rsidP="00284A63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Повторение курса</w:t>
            </w:r>
            <w:r w:rsidR="00421F9A" w:rsidRPr="00C6211A">
              <w:rPr>
                <w:sz w:val="22"/>
                <w:szCs w:val="22"/>
              </w:rPr>
              <w:t xml:space="preserve"> начальной школы.</w:t>
            </w:r>
            <w:r w:rsidRPr="00C621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058" w:wrap="around" w:vAnchor="page" w:hAnchor="page" w:x="627" w:y="114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1.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284A63" w:rsidP="00284A63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Повторение курса</w:t>
            </w:r>
            <w:r w:rsidR="00421F9A" w:rsidRPr="00C6211A">
              <w:rPr>
                <w:sz w:val="22"/>
                <w:szCs w:val="22"/>
              </w:rPr>
              <w:t xml:space="preserve"> начальной школы.</w:t>
            </w:r>
            <w:r w:rsidRPr="00C621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.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058" w:wrap="around" w:vAnchor="page" w:hAnchor="page" w:x="627" w:y="114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2.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12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рактическая</w:t>
            </w:r>
          </w:p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работа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4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284A63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Входная контрольная работ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058" w:wrap="around" w:vAnchor="page" w:hAnchor="page" w:x="627" w:y="114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5.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12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ная</w:t>
            </w:r>
          </w:p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работа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5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21F9A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Разнообразный мир линий</w:t>
            </w:r>
            <w:r w:rsidR="00C11956" w:rsidRPr="00C6211A">
              <w:rPr>
                <w:rStyle w:val="95pt0pt"/>
                <w:sz w:val="22"/>
                <w:szCs w:val="22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058" w:wrap="around" w:vAnchor="page" w:hAnchor="page" w:x="627" w:y="114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6.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12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рактическая</w:t>
            </w:r>
          </w:p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работа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6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21F9A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Разнообразный мир линий</w:t>
            </w:r>
            <w:r w:rsidR="00C11956" w:rsidRPr="00C6211A">
              <w:rPr>
                <w:rStyle w:val="95pt0pt"/>
                <w:sz w:val="22"/>
                <w:szCs w:val="22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  <w:r w:rsidR="00410C27" w:rsidRPr="00C6211A">
              <w:rPr>
                <w:rStyle w:val="95pt0pt"/>
                <w:sz w:val="22"/>
                <w:szCs w:val="22"/>
              </w:rPr>
              <w:t>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058" w:wrap="around" w:vAnchor="page" w:hAnchor="page" w:x="627" w:y="114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7.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B62" w:rsidRPr="00C6211A" w:rsidRDefault="00BC7B62" w:rsidP="00BC7B62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BC7B62" w:rsidP="00BC7B62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7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21F9A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Прямая. Части прямой. Ломаная</w:t>
            </w:r>
            <w:r w:rsidRPr="00C6211A">
              <w:rPr>
                <w:rStyle w:val="95pt0pt"/>
                <w:sz w:val="22"/>
                <w:szCs w:val="22"/>
              </w:rPr>
              <w:t xml:space="preserve"> </w:t>
            </w:r>
            <w:r w:rsidR="00C11956" w:rsidRPr="00C6211A">
              <w:rPr>
                <w:rStyle w:val="95pt0pt"/>
                <w:sz w:val="22"/>
                <w:szCs w:val="22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058" w:wrap="around" w:vAnchor="page" w:hAnchor="page" w:x="627" w:y="114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8.0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8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421F9A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Прямая. Части прямой. Ломаная</w:t>
            </w:r>
            <w:r w:rsidRPr="00C6211A">
              <w:rPr>
                <w:rStyle w:val="95pt0pt"/>
                <w:sz w:val="22"/>
                <w:szCs w:val="22"/>
              </w:rPr>
              <w:t xml:space="preserve"> </w:t>
            </w:r>
            <w:r w:rsidR="00C11956" w:rsidRPr="00C6211A">
              <w:rPr>
                <w:rStyle w:val="95pt0pt"/>
                <w:sz w:val="22"/>
                <w:szCs w:val="22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058" w:wrap="around" w:vAnchor="page" w:hAnchor="page" w:x="627" w:y="114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8.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9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421F9A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Прямая. Части прямой. Ломана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058" w:wrap="around" w:vAnchor="page" w:hAnchor="page" w:x="627" w:y="114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9.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12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рактическая</w:t>
            </w:r>
          </w:p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работа;</w:t>
            </w:r>
          </w:p>
        </w:tc>
      </w:tr>
      <w:tr w:rsidR="00C63243" w:rsidRPr="00C6211A">
        <w:trPr>
          <w:trHeight w:hRule="exact" w:val="7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0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421F9A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лина лин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058" w:wrap="around" w:vAnchor="page" w:hAnchor="page" w:x="627" w:y="114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2.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21F9A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лина лин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21F9A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  <w:r w:rsidR="00410C27" w:rsidRPr="00C6211A">
              <w:rPr>
                <w:rStyle w:val="95pt0pt"/>
                <w:sz w:val="22"/>
                <w:szCs w:val="22"/>
              </w:rPr>
              <w:t>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058" w:wrap="around" w:vAnchor="page" w:hAnchor="page" w:x="627" w:y="114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3.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F9A" w:rsidRPr="00C6211A" w:rsidRDefault="00421F9A" w:rsidP="00421F9A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421F9A" w:rsidP="00421F9A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21F9A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лина лин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058" w:wrap="around" w:vAnchor="page" w:hAnchor="page" w:x="627" w:y="114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4.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21F9A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кружно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058" w:wrap="around" w:vAnchor="page" w:hAnchor="page" w:x="627" w:y="114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5.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4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21F9A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кружно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058" w:wrap="around" w:vAnchor="page" w:hAnchor="page" w:x="627" w:y="114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5.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5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21F9A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65pt2"/>
                <w:sz w:val="22"/>
                <w:szCs w:val="22"/>
              </w:rPr>
              <w:t>Контрольная работа №1 на тему «Линии»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21F9A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058" w:wrap="around" w:vAnchor="page" w:hAnchor="page" w:x="627" w:y="114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6.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F9A" w:rsidRPr="00C6211A" w:rsidRDefault="00421F9A" w:rsidP="00421F9A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12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ная</w:t>
            </w:r>
          </w:p>
          <w:p w:rsidR="00C63243" w:rsidRPr="00C6211A" w:rsidRDefault="00421F9A" w:rsidP="00421F9A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работа;</w:t>
            </w:r>
          </w:p>
        </w:tc>
      </w:tr>
      <w:tr w:rsidR="00C63243" w:rsidRPr="00C6211A">
        <w:trPr>
          <w:trHeight w:hRule="exact" w:val="103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6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21F9A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Как записывают и читают числ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058" w:wrap="around" w:vAnchor="page" w:hAnchor="page" w:x="627" w:y="114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9.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109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7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21F9A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Как записывают и читают числ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  <w:r w:rsidR="00410C27" w:rsidRPr="00C6211A">
              <w:rPr>
                <w:rStyle w:val="95pt0pt"/>
                <w:sz w:val="22"/>
                <w:szCs w:val="22"/>
              </w:rPr>
              <w:t>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058" w:wrap="around" w:vAnchor="page" w:hAnchor="page" w:x="627" w:y="114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0.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B62" w:rsidRPr="00C6211A" w:rsidRDefault="00BC7B62" w:rsidP="00BC7B62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BC7B62" w:rsidP="00BC7B62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4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8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21F9A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Натуральный ряд. Сравнение натуральных чисе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D1147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058" w:wrap="around" w:vAnchor="page" w:hAnchor="page" w:x="627" w:y="114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1.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147" w:rsidRPr="00C6211A" w:rsidRDefault="00ED1147" w:rsidP="00ED1147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ED1147" w:rsidP="00ED1147">
            <w:pPr>
              <w:pStyle w:val="1"/>
              <w:framePr w:w="10675" w:h="15058" w:wrap="around" w:vAnchor="page" w:hAnchor="page" w:x="627" w:y="1140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</w:tbl>
    <w:p w:rsidR="00C63243" w:rsidRPr="00C6211A" w:rsidRDefault="00C63243">
      <w:pPr>
        <w:rPr>
          <w:sz w:val="22"/>
          <w:szCs w:val="22"/>
        </w:rPr>
        <w:sectPr w:rsidR="00C63243" w:rsidRPr="00C6211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4094"/>
        <w:gridCol w:w="648"/>
        <w:gridCol w:w="1435"/>
        <w:gridCol w:w="1478"/>
        <w:gridCol w:w="1032"/>
        <w:gridCol w:w="1469"/>
      </w:tblGrid>
      <w:tr w:rsidR="00C63243" w:rsidRPr="00C6211A" w:rsidTr="00BC7B62">
        <w:trPr>
          <w:trHeight w:hRule="exact" w:val="86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9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21F9A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Натуральный ряд. Сравнение натуральных чисе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4986" w:wrap="around" w:vAnchor="page" w:hAnchor="page" w:x="627" w:y="941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2.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20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21F9A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Натуральный ряд. Сравнение натуральных чисе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  <w:r w:rsidR="00410C27" w:rsidRPr="00C6211A">
              <w:rPr>
                <w:rStyle w:val="95pt0pt"/>
                <w:sz w:val="22"/>
                <w:szCs w:val="22"/>
              </w:rPr>
              <w:t>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4986" w:wrap="around" w:vAnchor="page" w:hAnchor="page" w:x="627" w:y="941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2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B62" w:rsidRPr="00C6211A" w:rsidRDefault="00BC7B62" w:rsidP="00BC7B62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BC7B62" w:rsidP="00BC7B62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2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21F9A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кругление натуральных чисе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10C27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4986" w:wrap="around" w:vAnchor="page" w:hAnchor="page" w:x="627" w:y="941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3.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C7B62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 опрос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2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21F9A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кругление натуральных чисе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10C27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4986" w:wrap="around" w:vAnchor="page" w:hAnchor="page" w:x="627" w:y="941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6.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B62" w:rsidRPr="00C6211A" w:rsidRDefault="00BC7B62" w:rsidP="00BC7B62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BC7B62" w:rsidP="00BC7B62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2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421F9A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Комбинаторные задач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4986" w:wrap="around" w:vAnchor="page" w:hAnchor="page" w:x="627" w:y="941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7.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24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421F9A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Комбинаторные задачи</w:t>
            </w:r>
            <w:r w:rsidRPr="00C6211A">
              <w:rPr>
                <w:rStyle w:val="95pt0pt"/>
                <w:sz w:val="22"/>
                <w:szCs w:val="22"/>
              </w:rPr>
              <w:t xml:space="preserve"> </w:t>
            </w:r>
            <w:r w:rsidR="00C11956" w:rsidRPr="00C6211A">
              <w:rPr>
                <w:rStyle w:val="95pt0pt"/>
                <w:sz w:val="22"/>
                <w:szCs w:val="22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4986" w:wrap="around" w:vAnchor="page" w:hAnchor="page" w:x="627" w:y="941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8.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25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421F9A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Комбинаторные задач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4986" w:wrap="around" w:vAnchor="page" w:hAnchor="page" w:x="627" w:y="941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9.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26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421F9A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Комбинаторные задач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10C27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4986" w:wrap="around" w:vAnchor="page" w:hAnchor="page" w:x="627" w:y="941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9.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B62" w:rsidRPr="00C6211A" w:rsidRDefault="00BC7B62" w:rsidP="00BC7B62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BC7B62" w:rsidP="00BC7B62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27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52ADB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бзорный урок по теме «Натуральные числа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D1147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4986" w:wrap="around" w:vAnchor="page" w:hAnchor="page" w:x="627" w:y="941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30.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147" w:rsidRPr="00C6211A" w:rsidRDefault="00ED1147" w:rsidP="00ED1147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ED1147" w:rsidP="00ED1147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28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52ADB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бзорный урок по теме «Натуральные числа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4986" w:wrap="around" w:vAnchor="page" w:hAnchor="page" w:x="627" w:y="941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3.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43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29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52ADB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бзорный урок по теме «Натуральные числа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243" w:rsidRPr="00C6211A" w:rsidRDefault="00410C27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4986" w:wrap="around" w:vAnchor="page" w:hAnchor="page" w:x="627" w:y="941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4.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Тестирование;</w:t>
            </w:r>
          </w:p>
        </w:tc>
      </w:tr>
      <w:tr w:rsidR="00C63243" w:rsidRPr="00C6211A">
        <w:trPr>
          <w:trHeight w:hRule="exact" w:val="7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30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52ADB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бзорный урок по теме «Натуральные числа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4986" w:wrap="around" w:vAnchor="page" w:hAnchor="page" w:x="627" w:y="941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5.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3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52ADB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b/>
                <w:sz w:val="22"/>
                <w:szCs w:val="22"/>
              </w:rPr>
              <w:t xml:space="preserve">Контрольная работа № 2 </w:t>
            </w:r>
            <w:r w:rsidRPr="00C6211A">
              <w:rPr>
                <w:sz w:val="22"/>
                <w:szCs w:val="22"/>
              </w:rPr>
              <w:t>по теме «Натуральные числа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D1147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4986" w:wrap="around" w:vAnchor="page" w:hAnchor="page" w:x="627" w:y="941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6.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D1147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ная работа</w:t>
            </w:r>
          </w:p>
        </w:tc>
      </w:tr>
      <w:tr w:rsidR="00C63243" w:rsidRPr="00C6211A">
        <w:trPr>
          <w:trHeight w:hRule="exact" w:val="43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3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52ADB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Сложение и вычит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4986" w:wrap="around" w:vAnchor="page" w:hAnchor="page" w:x="627" w:y="941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6.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Тестирование;</w:t>
            </w:r>
          </w:p>
        </w:tc>
      </w:tr>
      <w:tr w:rsidR="00C63243" w:rsidRPr="00C6211A">
        <w:trPr>
          <w:trHeight w:hRule="exact" w:val="43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3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52ADB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Сложение и вычит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4986" w:wrap="around" w:vAnchor="page" w:hAnchor="page" w:x="627" w:y="941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7.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Диктант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34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52ADB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Сложение и вычит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10C27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4986" w:wrap="around" w:vAnchor="page" w:hAnchor="page" w:x="627" w:y="941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0.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35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52ADB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Умножение и деле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4986" w:wrap="around" w:vAnchor="page" w:hAnchor="page" w:x="627" w:y="941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1.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8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36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52ADB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Умножение и деле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410C27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4986" w:wrap="around" w:vAnchor="page" w:hAnchor="page" w:x="627" w:y="941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2.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B62" w:rsidRPr="00C6211A" w:rsidRDefault="00BC7B62" w:rsidP="00BC7B62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BC7B62" w:rsidP="00BC7B62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37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52ADB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Умножение и деле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4986" w:wrap="around" w:vAnchor="page" w:hAnchor="page" w:x="627" w:y="941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3.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38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52ADB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Умножение и деле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10C27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4986" w:wrap="around" w:vAnchor="page" w:hAnchor="page" w:x="627" w:y="941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3.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104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39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52ADB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Порядок действий в вычисления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4986" w:wrap="around" w:vAnchor="page" w:hAnchor="page" w:x="627" w:y="941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4.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4986" w:wrap="around" w:vAnchor="page" w:hAnchor="page" w:x="627" w:y="941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</w:tbl>
    <w:p w:rsidR="00C63243" w:rsidRPr="00C6211A" w:rsidRDefault="00C63243">
      <w:pPr>
        <w:rPr>
          <w:sz w:val="22"/>
          <w:szCs w:val="22"/>
        </w:rPr>
        <w:sectPr w:rsidR="00C63243" w:rsidRPr="00C6211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4094"/>
        <w:gridCol w:w="648"/>
        <w:gridCol w:w="1435"/>
        <w:gridCol w:w="1478"/>
        <w:gridCol w:w="1032"/>
        <w:gridCol w:w="1469"/>
      </w:tblGrid>
      <w:tr w:rsidR="00C63243" w:rsidRPr="00C6211A">
        <w:trPr>
          <w:trHeight w:hRule="exact" w:val="103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40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52ADB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Порядок действий в вычисления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410C27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7.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Тестирование;</w:t>
            </w:r>
          </w:p>
        </w:tc>
      </w:tr>
      <w:tr w:rsidR="00C63243" w:rsidRPr="00C6211A">
        <w:trPr>
          <w:trHeight w:hRule="exact" w:val="103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4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52ADB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Порядок действий в вычисления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8.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C6211A" w:rsidRDefault="00BC7B62" w:rsidP="00BC7B62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 опрос</w:t>
            </w:r>
            <w:r w:rsidR="00C11956" w:rsidRPr="00C6211A">
              <w:rPr>
                <w:rStyle w:val="95pt0pt"/>
                <w:sz w:val="22"/>
                <w:szCs w:val="22"/>
              </w:rPr>
              <w:t>;</w:t>
            </w:r>
          </w:p>
        </w:tc>
      </w:tr>
      <w:tr w:rsidR="00C63243" w:rsidRPr="00C6211A">
        <w:trPr>
          <w:trHeight w:hRule="exact" w:val="103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4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52ADB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Порядок действий в вычисления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9.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103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4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52ADB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Степень числ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D1147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0.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1147" w:rsidRPr="00C6211A" w:rsidRDefault="00ED1147" w:rsidP="00ED1147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ED1147" w:rsidP="00ED1147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44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52ADB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Степень числ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10C27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0.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B62" w:rsidRPr="00C6211A" w:rsidRDefault="00BC7B62" w:rsidP="00BC7B62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BC7B62" w:rsidP="00BC7B62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45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52ADB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Степень числ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1.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46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52ADB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Задачи на движе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4.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2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рактическая</w:t>
            </w:r>
          </w:p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работа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47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52ADB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Задачи на движе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10C27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5.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48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52ADB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Задачи на движе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10C27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6.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2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рактическая</w:t>
            </w:r>
          </w:p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работа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49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52ADB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Задачи на движе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10C27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4.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B62" w:rsidRPr="00C6211A" w:rsidRDefault="00BC7B62" w:rsidP="00BC7B62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BC7B62" w:rsidP="00BC7B62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50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52ADB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 xml:space="preserve">Обзорные уроки по теме </w:t>
            </w:r>
            <w:r w:rsidRPr="00C6211A">
              <w:rPr>
                <w:b/>
                <w:sz w:val="22"/>
                <w:szCs w:val="22"/>
              </w:rPr>
              <w:t>«</w:t>
            </w:r>
            <w:r w:rsidRPr="00C6211A">
              <w:rPr>
                <w:sz w:val="22"/>
                <w:szCs w:val="22"/>
              </w:rPr>
              <w:t>Действия с натуральными числам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7.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5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52ADB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 xml:space="preserve">Обзорные уроки по теме </w:t>
            </w:r>
            <w:r w:rsidRPr="00C6211A">
              <w:rPr>
                <w:b/>
                <w:sz w:val="22"/>
                <w:szCs w:val="22"/>
              </w:rPr>
              <w:t>«</w:t>
            </w:r>
            <w:r w:rsidRPr="00C6211A">
              <w:rPr>
                <w:sz w:val="22"/>
                <w:szCs w:val="22"/>
              </w:rPr>
              <w:t>Действия с натуральными числам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10C27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8.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2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рактическая</w:t>
            </w:r>
          </w:p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работа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5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52ADB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 xml:space="preserve">Обзорные уроки по теме </w:t>
            </w:r>
            <w:r w:rsidRPr="00C6211A">
              <w:rPr>
                <w:b/>
                <w:sz w:val="22"/>
                <w:szCs w:val="22"/>
              </w:rPr>
              <w:t>«</w:t>
            </w:r>
            <w:r w:rsidRPr="00C6211A">
              <w:rPr>
                <w:sz w:val="22"/>
                <w:szCs w:val="22"/>
              </w:rPr>
              <w:t>Действия с натуральными числам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9.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C7B62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 контроль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5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52ADB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b/>
                <w:sz w:val="22"/>
                <w:szCs w:val="22"/>
              </w:rPr>
              <w:t xml:space="preserve">Контрольная работа № 3 </w:t>
            </w:r>
            <w:r w:rsidRPr="00C6211A">
              <w:rPr>
                <w:sz w:val="22"/>
                <w:szCs w:val="22"/>
              </w:rPr>
              <w:t>по теме «Действия с натуральными числам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D1147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0.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D1147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ная работа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54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ADB" w:rsidRPr="00C6211A" w:rsidRDefault="00E52ADB" w:rsidP="00E52ADB">
            <w:pPr>
              <w:framePr w:w="10675" w:h="15154" w:wrap="around" w:vAnchor="page" w:hAnchor="page" w:x="627" w:y="857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Свойства сложения и умножения</w:t>
            </w:r>
          </w:p>
          <w:p w:rsidR="00C63243" w:rsidRPr="00C6211A" w:rsidRDefault="00C63243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0.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C7B62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 контроль</w:t>
            </w:r>
          </w:p>
        </w:tc>
      </w:tr>
      <w:tr w:rsidR="00C63243" w:rsidRPr="00C6211A">
        <w:trPr>
          <w:trHeight w:hRule="exact" w:val="7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55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ADB" w:rsidRPr="00C6211A" w:rsidRDefault="00E52ADB" w:rsidP="00E52ADB">
            <w:pPr>
              <w:framePr w:w="10675" w:h="15154" w:wrap="around" w:vAnchor="page" w:hAnchor="page" w:x="627" w:y="857"/>
              <w:shd w:val="clear" w:color="auto" w:fill="FFFFFF"/>
              <w:tabs>
                <w:tab w:val="left" w:pos="739"/>
                <w:tab w:val="left" w:leader="dot" w:pos="5990"/>
                <w:tab w:val="right" w:pos="6432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Свойства сложения и умножения</w:t>
            </w:r>
          </w:p>
          <w:p w:rsidR="00C63243" w:rsidRPr="00C6211A" w:rsidRDefault="00C63243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10C27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1.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2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рактическая</w:t>
            </w:r>
          </w:p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работа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56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52ADB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Распределительное сво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4.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57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52ADB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Распределительное сво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10C27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5.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B62" w:rsidRPr="00C6211A" w:rsidRDefault="00BC7B62" w:rsidP="00BC7B62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BC7B62" w:rsidP="00BC7B62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4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58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C6211A" w:rsidRDefault="00E52ADB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Распределительное сво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6.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C7B62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 контроль</w:t>
            </w:r>
          </w:p>
        </w:tc>
      </w:tr>
    </w:tbl>
    <w:p w:rsidR="00C63243" w:rsidRPr="00C6211A" w:rsidRDefault="00C63243">
      <w:pPr>
        <w:rPr>
          <w:sz w:val="22"/>
          <w:szCs w:val="22"/>
        </w:rPr>
        <w:sectPr w:rsidR="00C63243" w:rsidRPr="00C6211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4094"/>
        <w:gridCol w:w="648"/>
        <w:gridCol w:w="1435"/>
        <w:gridCol w:w="1478"/>
        <w:gridCol w:w="1032"/>
        <w:gridCol w:w="1469"/>
      </w:tblGrid>
      <w:tr w:rsidR="00C63243" w:rsidRPr="00C6211A">
        <w:trPr>
          <w:trHeight w:hRule="exact" w:val="73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59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BF48C1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7.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60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BF48C1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7.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6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BF48C1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8.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6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BF48C1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10C2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1.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B62" w:rsidRPr="00C6211A" w:rsidRDefault="00BC7B62" w:rsidP="00BC7B62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BC7B62" w:rsidP="00BC7B62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6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BF48C1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 xml:space="preserve">Обзорный урок по теме </w:t>
            </w:r>
            <w:r w:rsidRPr="00C6211A">
              <w:rPr>
                <w:b/>
                <w:bCs/>
                <w:sz w:val="22"/>
                <w:szCs w:val="22"/>
              </w:rPr>
              <w:t>«</w:t>
            </w:r>
            <w:r w:rsidRPr="00C6211A">
              <w:rPr>
                <w:bCs/>
                <w:sz w:val="22"/>
                <w:szCs w:val="22"/>
              </w:rPr>
              <w:t>Использование свойств действий</w:t>
            </w:r>
            <w:r w:rsidRPr="00C6211A">
              <w:rPr>
                <w:sz w:val="22"/>
                <w:szCs w:val="22"/>
              </w:rPr>
              <w:t xml:space="preserve"> </w:t>
            </w:r>
            <w:r w:rsidRPr="00C6211A">
              <w:rPr>
                <w:bCs/>
                <w:sz w:val="22"/>
                <w:szCs w:val="22"/>
              </w:rPr>
              <w:t>при вычислениях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2.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64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BF48C1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 xml:space="preserve">Обзорный урок по теме </w:t>
            </w:r>
            <w:r w:rsidRPr="00C6211A">
              <w:rPr>
                <w:b/>
                <w:bCs/>
                <w:sz w:val="22"/>
                <w:szCs w:val="22"/>
              </w:rPr>
              <w:t>«</w:t>
            </w:r>
            <w:r w:rsidRPr="00C6211A">
              <w:rPr>
                <w:bCs/>
                <w:sz w:val="22"/>
                <w:szCs w:val="22"/>
              </w:rPr>
              <w:t>Использование свойств действий</w:t>
            </w:r>
            <w:r w:rsidRPr="00C6211A">
              <w:rPr>
                <w:sz w:val="22"/>
                <w:szCs w:val="22"/>
              </w:rPr>
              <w:t xml:space="preserve"> </w:t>
            </w:r>
            <w:r w:rsidRPr="00C6211A">
              <w:rPr>
                <w:bCs/>
                <w:sz w:val="22"/>
                <w:szCs w:val="22"/>
              </w:rPr>
              <w:t>при вычислениях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10C2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3.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B62" w:rsidRPr="00C6211A" w:rsidRDefault="00BC7B62" w:rsidP="00BC7B62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BC7B62" w:rsidP="00BC7B62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65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BF48C1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 xml:space="preserve">Обзорный урок по теме </w:t>
            </w:r>
            <w:r w:rsidRPr="00C6211A">
              <w:rPr>
                <w:b/>
                <w:bCs/>
                <w:sz w:val="22"/>
                <w:szCs w:val="22"/>
              </w:rPr>
              <w:t>«</w:t>
            </w:r>
            <w:r w:rsidRPr="00C6211A">
              <w:rPr>
                <w:bCs/>
                <w:sz w:val="22"/>
                <w:szCs w:val="22"/>
              </w:rPr>
              <w:t>Использование свойств действий</w:t>
            </w:r>
            <w:r w:rsidRPr="00C6211A">
              <w:rPr>
                <w:sz w:val="22"/>
                <w:szCs w:val="22"/>
              </w:rPr>
              <w:t xml:space="preserve"> </w:t>
            </w:r>
            <w:r w:rsidRPr="00C6211A">
              <w:rPr>
                <w:bCs/>
                <w:sz w:val="22"/>
                <w:szCs w:val="22"/>
              </w:rPr>
              <w:t>при вычислениях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4.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66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BF48C1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C6211A">
              <w:rPr>
                <w:b/>
                <w:sz w:val="22"/>
                <w:szCs w:val="22"/>
              </w:rPr>
              <w:t>Контрольная работа № 4</w:t>
            </w:r>
            <w:r w:rsidRPr="00C6211A">
              <w:rPr>
                <w:sz w:val="22"/>
                <w:szCs w:val="22"/>
              </w:rPr>
              <w:t xml:space="preserve"> по теме </w:t>
            </w:r>
            <w:r w:rsidRPr="00C6211A">
              <w:rPr>
                <w:b/>
                <w:bCs/>
                <w:sz w:val="22"/>
                <w:szCs w:val="22"/>
              </w:rPr>
              <w:t>«</w:t>
            </w:r>
            <w:r w:rsidRPr="00C6211A">
              <w:rPr>
                <w:bCs/>
                <w:sz w:val="22"/>
                <w:szCs w:val="22"/>
              </w:rPr>
              <w:t>Использование свойств действий</w:t>
            </w:r>
            <w:r w:rsidRPr="00C6211A">
              <w:rPr>
                <w:sz w:val="22"/>
                <w:szCs w:val="22"/>
              </w:rPr>
              <w:t xml:space="preserve"> </w:t>
            </w:r>
            <w:r w:rsidRPr="00C6211A">
              <w:rPr>
                <w:bCs/>
                <w:sz w:val="22"/>
                <w:szCs w:val="22"/>
              </w:rPr>
              <w:t>при вычислениях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D114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D114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4.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D114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ная работа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67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F48C1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bCs/>
                <w:sz w:val="22"/>
                <w:szCs w:val="22"/>
              </w:rPr>
              <w:t xml:space="preserve">Как </w:t>
            </w:r>
            <w:r w:rsidRPr="00C6211A">
              <w:rPr>
                <w:sz w:val="22"/>
                <w:szCs w:val="22"/>
              </w:rPr>
              <w:t>обозначают и сравнивают угл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920EF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5.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68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F48C1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bCs/>
                <w:sz w:val="22"/>
                <w:szCs w:val="22"/>
              </w:rPr>
              <w:t xml:space="preserve">Как </w:t>
            </w:r>
            <w:r w:rsidRPr="00C6211A">
              <w:rPr>
                <w:sz w:val="22"/>
                <w:szCs w:val="22"/>
              </w:rPr>
              <w:t>обозначают и сравнивают угл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  <w:r w:rsidR="00410C27" w:rsidRPr="00C6211A">
              <w:rPr>
                <w:rStyle w:val="95pt0pt"/>
                <w:sz w:val="22"/>
                <w:szCs w:val="22"/>
              </w:rPr>
              <w:t>,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8.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B62" w:rsidRPr="00C6211A" w:rsidRDefault="00BC7B62" w:rsidP="00BC7B62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BC7B62" w:rsidP="00BC7B62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69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F48C1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Измерение угл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9.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Тестирование;</w:t>
            </w:r>
          </w:p>
        </w:tc>
      </w:tr>
      <w:tr w:rsidR="00C63243" w:rsidRPr="00C6211A">
        <w:trPr>
          <w:trHeight w:hRule="exact" w:val="81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70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F48C1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Измерение угл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10C2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30.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Тестирование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7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F48C1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Измерение угл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1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7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A245B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Многоугольник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1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7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A245B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Многоугольник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10C2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2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Тестирование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74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A245B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298" w:lineRule="exact"/>
              <w:ind w:firstLine="0"/>
              <w:jc w:val="both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бзорный урок по теме «</w:t>
            </w:r>
            <w:r w:rsidRPr="00C6211A">
              <w:rPr>
                <w:bCs/>
                <w:sz w:val="22"/>
                <w:szCs w:val="22"/>
              </w:rPr>
              <w:t>Углы и многоугольник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D114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5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147" w:rsidRPr="00C6211A" w:rsidRDefault="00ED1147" w:rsidP="00ED114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ED1147" w:rsidP="00ED114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75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A245B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бзорный урок по теме «</w:t>
            </w:r>
            <w:r w:rsidRPr="00C6211A">
              <w:rPr>
                <w:bCs/>
                <w:sz w:val="22"/>
                <w:szCs w:val="22"/>
              </w:rPr>
              <w:t>Углы и многоугольник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6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76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A245B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бзорный урок по теме «</w:t>
            </w:r>
            <w:r w:rsidRPr="00C6211A">
              <w:rPr>
                <w:bCs/>
                <w:sz w:val="22"/>
                <w:szCs w:val="22"/>
              </w:rPr>
              <w:t>Углы и многоугольник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7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77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A245B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C6211A">
              <w:rPr>
                <w:b/>
                <w:sz w:val="22"/>
                <w:szCs w:val="22"/>
              </w:rPr>
              <w:t>Контрольная работа № 5</w:t>
            </w:r>
            <w:r w:rsidRPr="00C6211A">
              <w:rPr>
                <w:sz w:val="22"/>
                <w:szCs w:val="22"/>
              </w:rPr>
              <w:t xml:space="preserve">  по теме «</w:t>
            </w:r>
            <w:r w:rsidRPr="00C6211A">
              <w:rPr>
                <w:bCs/>
                <w:sz w:val="22"/>
                <w:szCs w:val="22"/>
              </w:rPr>
              <w:t>Углы и многоугольник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D114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8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D114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ная работа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78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A245B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елители и кратны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8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4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79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C6211A" w:rsidRDefault="00A245B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елители и кратны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10C2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9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E9" w:rsidRPr="00C6211A" w:rsidRDefault="00BD5CE9" w:rsidP="00BD5CE9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BD5CE9" w:rsidP="00BD5CE9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</w:tbl>
    <w:p w:rsidR="00C63243" w:rsidRPr="00C6211A" w:rsidRDefault="00C63243">
      <w:pPr>
        <w:rPr>
          <w:sz w:val="22"/>
          <w:szCs w:val="22"/>
        </w:rPr>
        <w:sectPr w:rsidR="00C63243" w:rsidRPr="00C6211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4094"/>
        <w:gridCol w:w="648"/>
        <w:gridCol w:w="1435"/>
        <w:gridCol w:w="1478"/>
        <w:gridCol w:w="1032"/>
        <w:gridCol w:w="1469"/>
      </w:tblGrid>
      <w:tr w:rsidR="00C63243" w:rsidRPr="00C6211A">
        <w:trPr>
          <w:trHeight w:hRule="exact" w:val="73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80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A245B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елители и кратные</w:t>
            </w:r>
            <w:r w:rsidR="00C11956" w:rsidRPr="00C6211A">
              <w:rPr>
                <w:rStyle w:val="95pt0pt"/>
                <w:sz w:val="22"/>
                <w:szCs w:val="22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2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8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A245B7" w:rsidP="00A245B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елители и кратные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410C2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3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8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A245B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Простые и составные числ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4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8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A245B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Простые и составные числ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  <w:r w:rsidR="00BD5CE9" w:rsidRPr="00C6211A">
              <w:rPr>
                <w:rStyle w:val="95pt0pt"/>
                <w:sz w:val="22"/>
                <w:szCs w:val="22"/>
              </w:rPr>
              <w:t>,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5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Тестирование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84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A245B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Простые и составные числ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C7B62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</w:t>
            </w:r>
            <w:r w:rsidR="00BD5CE9" w:rsidRPr="00C6211A">
              <w:rPr>
                <w:rStyle w:val="95pt0pt"/>
                <w:sz w:val="22"/>
                <w:szCs w:val="22"/>
              </w:rPr>
              <w:t>2</w:t>
            </w:r>
            <w:r w:rsidRPr="00C6211A">
              <w:rPr>
                <w:rStyle w:val="95pt0pt"/>
                <w:sz w:val="22"/>
                <w:szCs w:val="22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5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Тестирование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85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A245B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елимость суммы и произвед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6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86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A245B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елимость суммы и произвед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C7B62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9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E9" w:rsidRPr="00C6211A" w:rsidRDefault="00BD5CE9" w:rsidP="00BD5CE9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BD5CE9" w:rsidP="00BD5CE9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87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A245B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Признаки делимо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0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C6211A" w:rsidRDefault="00BD5CE9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 опрос</w:t>
            </w:r>
            <w:r w:rsidR="00C11956" w:rsidRPr="00C6211A">
              <w:rPr>
                <w:rStyle w:val="95pt0pt"/>
                <w:sz w:val="22"/>
                <w:szCs w:val="22"/>
              </w:rPr>
              <w:t>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88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A245B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Признаки делимо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.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1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2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рактическая</w:t>
            </w:r>
          </w:p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работа;</w:t>
            </w:r>
          </w:p>
        </w:tc>
      </w:tr>
      <w:tr w:rsidR="00C63243" w:rsidRPr="00C6211A">
        <w:trPr>
          <w:trHeight w:hRule="exact" w:val="81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89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A245B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Признаки делимо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2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90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A245B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еление с остатко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2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C6211A" w:rsidRDefault="00BD5CE9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 опрос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9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A245B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307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еление с остатко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  <w:r w:rsidR="00BC7B62" w:rsidRPr="00C6211A">
              <w:rPr>
                <w:rStyle w:val="95pt0pt"/>
                <w:sz w:val="22"/>
                <w:szCs w:val="22"/>
              </w:rPr>
              <w:t>,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3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D5CE9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тестирование</w:t>
            </w:r>
          </w:p>
        </w:tc>
      </w:tr>
      <w:tr w:rsidR="00C63243" w:rsidRPr="00C6211A">
        <w:trPr>
          <w:trHeight w:hRule="exact" w:val="103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9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A245B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еление с остатко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D114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4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1147" w:rsidRPr="00C6211A" w:rsidRDefault="00ED1147" w:rsidP="00ED114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ED1147" w:rsidP="00ED114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9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A245B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 xml:space="preserve">Обобщающий урок по теме «Делимость чисел»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7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94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A245B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 xml:space="preserve">Обобщающий урок по теме «Делимость чисел»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8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95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A245B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b/>
                <w:sz w:val="22"/>
                <w:szCs w:val="22"/>
              </w:rPr>
              <w:t xml:space="preserve">Контрольная работа № 6 </w:t>
            </w:r>
            <w:r w:rsidRPr="00C6211A">
              <w:rPr>
                <w:sz w:val="22"/>
                <w:szCs w:val="22"/>
              </w:rPr>
              <w:t xml:space="preserve"> по теме «</w:t>
            </w:r>
            <w:r w:rsidRPr="00C6211A">
              <w:rPr>
                <w:bCs/>
                <w:sz w:val="22"/>
                <w:szCs w:val="22"/>
              </w:rPr>
              <w:t>Делимость чисел</w:t>
            </w:r>
            <w:r w:rsidRPr="00C6211A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D114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9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C6211A" w:rsidRDefault="00ED1147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ная работа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96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0316E1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Треугольники и их вид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C7B62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9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2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рактическая</w:t>
            </w:r>
          </w:p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работа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97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0316E1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Прямоугольники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9.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43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98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0316E1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Прямоугольники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243" w:rsidRPr="00C6211A" w:rsidRDefault="00BC7B62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0.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Тестирование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99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0316E1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Равенство фигур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1.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4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00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C6211A" w:rsidRDefault="000316E1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Равенство фигур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518" w:wrap="around" w:vAnchor="page" w:hAnchor="page" w:x="627" w:y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2.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D5CE9">
            <w:pPr>
              <w:pStyle w:val="1"/>
              <w:framePr w:w="10675" w:h="15518" w:wrap="around" w:vAnchor="page" w:hAnchor="page" w:x="627" w:y="67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 контроль</w:t>
            </w:r>
          </w:p>
        </w:tc>
      </w:tr>
    </w:tbl>
    <w:p w:rsidR="00C63243" w:rsidRPr="00C6211A" w:rsidRDefault="00C63243">
      <w:pPr>
        <w:rPr>
          <w:sz w:val="22"/>
          <w:szCs w:val="22"/>
        </w:rPr>
        <w:sectPr w:rsidR="00C63243" w:rsidRPr="00C6211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4094"/>
        <w:gridCol w:w="648"/>
        <w:gridCol w:w="1435"/>
        <w:gridCol w:w="1478"/>
        <w:gridCol w:w="1032"/>
        <w:gridCol w:w="1469"/>
      </w:tblGrid>
      <w:tr w:rsidR="00C63243" w:rsidRPr="00C6211A">
        <w:trPr>
          <w:trHeight w:hRule="exact" w:val="103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0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0316E1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Площадь прямоугольн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97" w:wrap="around" w:vAnchor="page" w:hAnchor="page" w:x="627" w:y="83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2.01</w:t>
            </w:r>
          </w:p>
          <w:p w:rsidR="00CB7DA2" w:rsidRPr="00C6211A" w:rsidRDefault="00CB7DA2">
            <w:pPr>
              <w:framePr w:w="10675" w:h="15197" w:wrap="around" w:vAnchor="page" w:hAnchor="page" w:x="627" w:y="83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103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0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0316E1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Площадь прямоугольн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BC7B62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97" w:wrap="around" w:vAnchor="page" w:hAnchor="page" w:x="627" w:y="83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3.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CE9" w:rsidRPr="00C6211A" w:rsidRDefault="00BD5CE9" w:rsidP="00BD5CE9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BD5CE9" w:rsidP="00BD5CE9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0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0316E1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 xml:space="preserve">Обзорный урок по теме </w:t>
            </w:r>
            <w:r w:rsidRPr="00C6211A">
              <w:rPr>
                <w:b/>
                <w:bCs/>
                <w:sz w:val="22"/>
                <w:szCs w:val="22"/>
              </w:rPr>
              <w:t>«</w:t>
            </w:r>
            <w:r w:rsidRPr="00C6211A">
              <w:rPr>
                <w:bCs/>
                <w:sz w:val="22"/>
                <w:szCs w:val="22"/>
              </w:rPr>
              <w:t>Треугольники и четырехугольник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D1147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97" w:wrap="around" w:vAnchor="page" w:hAnchor="page" w:x="627" w:y="83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6.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147" w:rsidRPr="00C6211A" w:rsidRDefault="00ED1147" w:rsidP="00ED1147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ED1147" w:rsidP="00ED1147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04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0316E1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 xml:space="preserve">Обзорный урок по теме </w:t>
            </w:r>
            <w:r w:rsidRPr="00C6211A">
              <w:rPr>
                <w:b/>
                <w:bCs/>
                <w:sz w:val="22"/>
                <w:szCs w:val="22"/>
              </w:rPr>
              <w:t>«</w:t>
            </w:r>
            <w:r w:rsidRPr="00C6211A">
              <w:rPr>
                <w:bCs/>
                <w:sz w:val="22"/>
                <w:szCs w:val="22"/>
              </w:rPr>
              <w:t>Треугольники и четырехугольник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97" w:wrap="around" w:vAnchor="page" w:hAnchor="page" w:x="627" w:y="83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7.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05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0316E1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 xml:space="preserve">Обзорный урок по теме </w:t>
            </w:r>
            <w:r w:rsidRPr="00C6211A">
              <w:rPr>
                <w:b/>
                <w:bCs/>
                <w:sz w:val="22"/>
                <w:szCs w:val="22"/>
              </w:rPr>
              <w:t>«</w:t>
            </w:r>
            <w:r w:rsidRPr="00C6211A">
              <w:rPr>
                <w:bCs/>
                <w:sz w:val="22"/>
                <w:szCs w:val="22"/>
              </w:rPr>
              <w:t>Треугольники и четырехугольник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97" w:wrap="around" w:vAnchor="page" w:hAnchor="page" w:x="627" w:y="83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8.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12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рактическая</w:t>
            </w:r>
          </w:p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работа;</w:t>
            </w:r>
          </w:p>
        </w:tc>
      </w:tr>
      <w:tr w:rsidR="00C63243" w:rsidRPr="00C6211A">
        <w:trPr>
          <w:trHeight w:hRule="exact" w:val="105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06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0316E1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b/>
                <w:sz w:val="22"/>
                <w:szCs w:val="22"/>
              </w:rPr>
              <w:t>Контрольная работа № 7</w:t>
            </w:r>
            <w:r w:rsidRPr="00C6211A">
              <w:rPr>
                <w:sz w:val="22"/>
                <w:szCs w:val="22"/>
              </w:rPr>
              <w:t xml:space="preserve">  по теме </w:t>
            </w:r>
            <w:r w:rsidRPr="00C6211A">
              <w:rPr>
                <w:b/>
                <w:bCs/>
                <w:sz w:val="22"/>
                <w:szCs w:val="22"/>
              </w:rPr>
              <w:t xml:space="preserve"> «</w:t>
            </w:r>
            <w:r w:rsidRPr="00C6211A">
              <w:rPr>
                <w:bCs/>
                <w:sz w:val="22"/>
                <w:szCs w:val="22"/>
              </w:rPr>
              <w:t>Треугольники и четырехугольник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ED1147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BC7B62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97" w:wrap="around" w:vAnchor="page" w:hAnchor="page" w:x="627" w:y="83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9.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C6211A" w:rsidRDefault="00ED1147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ная работа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07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0316E1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оли и дроб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97" w:wrap="around" w:vAnchor="page" w:hAnchor="page" w:x="627" w:y="83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9.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13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08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0316E1" w:rsidP="000316E1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298" w:lineRule="exact"/>
              <w:ind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 xml:space="preserve"> Доли и дроб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97" w:wrap="around" w:vAnchor="page" w:hAnchor="page" w:x="627" w:y="83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0.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13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09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0316E1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оли и дроб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BC7B62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97" w:wrap="around" w:vAnchor="page" w:hAnchor="page" w:x="627" w:y="83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3.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CE9" w:rsidRPr="00C6211A" w:rsidRDefault="00BD5CE9" w:rsidP="00BD5CE9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BD5CE9" w:rsidP="00BD5CE9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13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10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0316E1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оли и дроб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97" w:wrap="around" w:vAnchor="page" w:hAnchor="page" w:x="627" w:y="83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4.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13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1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0316E1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оли и дроб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BC7B62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97" w:wrap="around" w:vAnchor="page" w:hAnchor="page" w:x="627" w:y="83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5.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1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0316E1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оли и дроб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97" w:wrap="around" w:vAnchor="page" w:hAnchor="page" w:x="627" w:y="83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6.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1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0316E1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 xml:space="preserve">Основное свойство дроби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D1147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97" w:wrap="around" w:vAnchor="page" w:hAnchor="page" w:x="627" w:y="83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6.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147" w:rsidRPr="00C6211A" w:rsidRDefault="00ED1147" w:rsidP="00ED1147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ED1147" w:rsidP="00ED1147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14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0316E1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 xml:space="preserve">Основное свойство дроби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C7B62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97" w:wrap="around" w:vAnchor="page" w:hAnchor="page" w:x="627" w:y="83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7.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E9" w:rsidRPr="00C6211A" w:rsidRDefault="00BD5CE9" w:rsidP="00BD5CE9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BD5CE9" w:rsidP="00BD5CE9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 w:rsidTr="00BD5CE9">
        <w:trPr>
          <w:trHeight w:hRule="exact" w:val="57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15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0316E1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 xml:space="preserve">Основное свойство дроби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97" w:wrap="around" w:vAnchor="page" w:hAnchor="page" w:x="627" w:y="83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30.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E9" w:rsidRPr="00C6211A" w:rsidRDefault="00BD5CE9" w:rsidP="00BD5CE9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BD5CE9" w:rsidP="00BD5CE9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</w:t>
            </w:r>
          </w:p>
        </w:tc>
      </w:tr>
      <w:tr w:rsidR="00C63243" w:rsidRPr="00C6211A" w:rsidTr="00BD5CE9">
        <w:trPr>
          <w:trHeight w:hRule="exact" w:val="56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16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0316E1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 xml:space="preserve">Основное свойство дроби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C7B62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97" w:wrap="around" w:vAnchor="page" w:hAnchor="page" w:x="627" w:y="83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31.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D5CE9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Диктант;</w:t>
            </w:r>
          </w:p>
        </w:tc>
      </w:tr>
      <w:tr w:rsidR="00C63243" w:rsidRPr="00C6211A" w:rsidTr="00BD5CE9">
        <w:trPr>
          <w:trHeight w:hRule="exact" w:val="55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17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0316E1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 xml:space="preserve">Основное свойство дроби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97" w:wrap="around" w:vAnchor="page" w:hAnchor="page" w:x="627" w:y="835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1.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E9" w:rsidRPr="00C6211A" w:rsidRDefault="00BD5CE9" w:rsidP="00BD5CE9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BD5CE9" w:rsidP="00BD5CE9">
            <w:pPr>
              <w:pStyle w:val="1"/>
              <w:framePr w:w="10675" w:h="15197" w:wrap="around" w:vAnchor="page" w:hAnchor="page" w:x="627" w:y="835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</w:tbl>
    <w:p w:rsidR="00C63243" w:rsidRPr="00C6211A" w:rsidRDefault="00C63243">
      <w:pPr>
        <w:rPr>
          <w:sz w:val="22"/>
          <w:szCs w:val="22"/>
        </w:rPr>
        <w:sectPr w:rsidR="00C63243" w:rsidRPr="00C6211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4094"/>
        <w:gridCol w:w="648"/>
        <w:gridCol w:w="1435"/>
        <w:gridCol w:w="1478"/>
        <w:gridCol w:w="1032"/>
        <w:gridCol w:w="1469"/>
      </w:tblGrid>
      <w:tr w:rsidR="00C63243" w:rsidRPr="00C6211A">
        <w:trPr>
          <w:trHeight w:hRule="exact" w:val="73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18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0316E1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Сравнение дроб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2.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19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0316E1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Сравнение дроб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C7B62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2.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E9" w:rsidRPr="00C6211A" w:rsidRDefault="00BD5CE9" w:rsidP="00BD5CE9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BD5CE9" w:rsidP="00BD5CE9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20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0316E1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Сравнение дроб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3.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2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0316E1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Сравнение дроб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C7B62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6.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91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2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0316E1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Натуральные числа и дроб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7.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2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0316E1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Натуральные числа и дроб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C7B62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8.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E9" w:rsidRPr="00C6211A" w:rsidRDefault="00BD5CE9" w:rsidP="00BD5CE9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BD5CE9" w:rsidP="00BD5CE9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24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A62E90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бзорный урок по теме «</w:t>
            </w:r>
            <w:r w:rsidRPr="00C6211A">
              <w:rPr>
                <w:bCs/>
                <w:sz w:val="22"/>
                <w:szCs w:val="22"/>
              </w:rPr>
              <w:t>Дроб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9.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43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25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A62E90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бзорный урок по теме «</w:t>
            </w:r>
            <w:r w:rsidRPr="00C6211A">
              <w:rPr>
                <w:bCs/>
                <w:sz w:val="22"/>
                <w:szCs w:val="22"/>
              </w:rPr>
              <w:t>Дроб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9.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E9" w:rsidRPr="00C6211A" w:rsidRDefault="00BD5CE9" w:rsidP="00BD5CE9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BD5CE9" w:rsidP="00BD5CE9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26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A62E90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b/>
                <w:sz w:val="22"/>
                <w:szCs w:val="22"/>
              </w:rPr>
              <w:t>Контрольная работа №8</w:t>
            </w:r>
            <w:r w:rsidRPr="00C6211A">
              <w:rPr>
                <w:sz w:val="22"/>
                <w:szCs w:val="22"/>
              </w:rPr>
              <w:t xml:space="preserve"> по теме «</w:t>
            </w:r>
            <w:r w:rsidRPr="00C6211A">
              <w:rPr>
                <w:bCs/>
                <w:sz w:val="22"/>
                <w:szCs w:val="22"/>
              </w:rPr>
              <w:t>Дроб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D1147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0.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D1147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ная работа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27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A62E90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Сложение и вычитание дроб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3.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43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28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A62E90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Сложение и вычитание дроб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4.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Тестирование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29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A62E90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Сложение и вычитание дробей</w:t>
            </w:r>
            <w:r w:rsidRPr="00C6211A">
              <w:rPr>
                <w:rStyle w:val="95pt0pt"/>
                <w:sz w:val="22"/>
                <w:szCs w:val="22"/>
              </w:rPr>
              <w:t xml:space="preserve"> </w:t>
            </w:r>
            <w:r w:rsidR="00C11956" w:rsidRPr="00C6211A">
              <w:rPr>
                <w:rStyle w:val="95pt0pt"/>
                <w:sz w:val="22"/>
                <w:szCs w:val="22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5.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30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A62E90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Сложение и вычитание дроб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6.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2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рактическая</w:t>
            </w:r>
          </w:p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работа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3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A62E90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Сложение и вычитание дроб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6.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3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A62E90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Сложение и вычитание дроб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C7B62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7.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43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3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A62E90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Сложение и вычитание смешанных дроб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0.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Тестирование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34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A62E90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Сложение и вычитание смешанных дроб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C7B62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1.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35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A62E90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Сложение и вычитание смешанных дроб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2.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36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A62E90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Сложение и вычитание смешанных дроб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D1147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C7B62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4.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D5CE9" w:rsidP="00BD5CE9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 контроль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37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A62E90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Сложение и вычитание смешанных дроб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7.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38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A62E90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Сложение и вычитание смешанных дроб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8.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44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39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A62E90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бзорный урок по теме «</w:t>
            </w:r>
            <w:r w:rsidRPr="00C6211A">
              <w:rPr>
                <w:bCs/>
                <w:sz w:val="22"/>
                <w:szCs w:val="22"/>
              </w:rPr>
              <w:t>Сложение и вычитание дробей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C7B62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154" w:wrap="around" w:vAnchor="page" w:hAnchor="page" w:x="627" w:y="85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1.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154" w:wrap="around" w:vAnchor="page" w:hAnchor="page" w:x="627" w:y="85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Тестирование;</w:t>
            </w:r>
          </w:p>
        </w:tc>
      </w:tr>
    </w:tbl>
    <w:p w:rsidR="00C63243" w:rsidRPr="00C6211A" w:rsidRDefault="00C63243">
      <w:pPr>
        <w:rPr>
          <w:sz w:val="22"/>
          <w:szCs w:val="22"/>
        </w:rPr>
        <w:sectPr w:rsidR="00C63243" w:rsidRPr="00C6211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4094"/>
        <w:gridCol w:w="648"/>
        <w:gridCol w:w="1435"/>
        <w:gridCol w:w="1478"/>
        <w:gridCol w:w="1032"/>
        <w:gridCol w:w="1469"/>
      </w:tblGrid>
      <w:tr w:rsidR="00C63243" w:rsidRPr="00C6211A">
        <w:trPr>
          <w:trHeight w:hRule="exact" w:val="73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40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A62E90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бзорный урок по теме «</w:t>
            </w:r>
            <w:r w:rsidRPr="00C6211A">
              <w:rPr>
                <w:bCs/>
                <w:sz w:val="22"/>
                <w:szCs w:val="22"/>
              </w:rPr>
              <w:t>Сложение и вычитание дробей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293" w:wrap="around" w:vAnchor="page" w:hAnchor="page" w:x="627" w:y="78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2.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4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A62E90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b/>
                <w:sz w:val="22"/>
                <w:szCs w:val="22"/>
              </w:rPr>
              <w:t>Контрольная работа № 9</w:t>
            </w:r>
            <w:r w:rsidRPr="00C6211A">
              <w:rPr>
                <w:sz w:val="22"/>
                <w:szCs w:val="22"/>
              </w:rPr>
              <w:t xml:space="preserve"> по теме «</w:t>
            </w:r>
            <w:r w:rsidRPr="00C6211A">
              <w:rPr>
                <w:bCs/>
                <w:sz w:val="22"/>
                <w:szCs w:val="22"/>
              </w:rPr>
              <w:t>Сложение и вычитание дробей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D1147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293" w:wrap="around" w:vAnchor="page" w:hAnchor="page" w:x="627" w:y="78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2.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D1147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ная работа</w:t>
            </w:r>
          </w:p>
        </w:tc>
      </w:tr>
      <w:tr w:rsidR="00C63243" w:rsidRPr="00C6211A">
        <w:trPr>
          <w:trHeight w:hRule="exact" w:val="43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4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F56B48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Умножение дроб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293" w:wrap="around" w:vAnchor="page" w:hAnchor="page" w:x="627" w:y="78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3.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Тестирование;</w:t>
            </w:r>
          </w:p>
        </w:tc>
      </w:tr>
      <w:tr w:rsidR="00C63243" w:rsidRPr="00C6211A">
        <w:trPr>
          <w:trHeight w:hRule="exact" w:val="89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4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F56B48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Умножение дробей</w:t>
            </w:r>
            <w:r w:rsidRPr="00C6211A">
              <w:rPr>
                <w:rStyle w:val="95pt0pt"/>
                <w:sz w:val="22"/>
                <w:szCs w:val="22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293" w:wrap="around" w:vAnchor="page" w:hAnchor="page" w:x="627" w:y="78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6.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44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F56B48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307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Умножение дроб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C7B62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293" w:wrap="around" w:vAnchor="page" w:hAnchor="page" w:x="627" w:y="78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7.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D5CE9" w:rsidP="00BD5CE9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 контроль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45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F56B48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Умножение дробей</w:t>
            </w:r>
            <w:r w:rsidRPr="00C6211A">
              <w:rPr>
                <w:rStyle w:val="95pt0pt"/>
                <w:sz w:val="22"/>
                <w:szCs w:val="22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293" w:wrap="around" w:vAnchor="page" w:hAnchor="page" w:x="627" w:y="78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9.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Тестирование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46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F56B48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еление дроб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293" w:wrap="around" w:vAnchor="page" w:hAnchor="page" w:x="627" w:y="78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9.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47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F56B48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еление дроб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C7B62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293" w:wrap="around" w:vAnchor="page" w:hAnchor="page" w:x="627" w:y="78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0.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12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рактическая</w:t>
            </w:r>
          </w:p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работа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48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F56B48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еление дробей</w:t>
            </w:r>
            <w:r w:rsidRPr="00C6211A">
              <w:rPr>
                <w:rStyle w:val="95pt0pt"/>
                <w:sz w:val="22"/>
                <w:szCs w:val="22"/>
              </w:rPr>
              <w:t xml:space="preserve"> </w:t>
            </w:r>
            <w:r w:rsidR="00C11956" w:rsidRPr="00C6211A">
              <w:rPr>
                <w:rStyle w:val="95pt0pt"/>
                <w:sz w:val="22"/>
                <w:szCs w:val="22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293" w:wrap="around" w:vAnchor="page" w:hAnchor="page" w:x="627" w:y="78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3.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49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F56B48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еление дроб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293" w:wrap="around" w:vAnchor="page" w:hAnchor="page" w:x="627" w:y="78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4.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50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F56B48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еление дроб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C7B62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293" w:wrap="around" w:vAnchor="page" w:hAnchor="page" w:x="627" w:y="78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5.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D5CE9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 контроль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5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F56B48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Нахождение части целого и целого по его ча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BC7B62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293" w:wrap="around" w:vAnchor="page" w:hAnchor="page" w:x="627" w:y="78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6.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E9" w:rsidRPr="00C6211A" w:rsidRDefault="00BD5CE9" w:rsidP="00BD5CE9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BD5CE9" w:rsidP="00BD5CE9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120" w:after="0" w:line="190" w:lineRule="exact"/>
              <w:ind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5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F56B48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Нахождение части целого и целого по его ча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293" w:wrap="around" w:vAnchor="page" w:hAnchor="page" w:x="627" w:y="78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6.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5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F56B48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Нахождение части целого и целого по его ча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C7B62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293" w:wrap="around" w:vAnchor="page" w:hAnchor="page" w:x="627" w:y="78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7.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12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рактическая</w:t>
            </w:r>
          </w:p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работа;</w:t>
            </w:r>
          </w:p>
        </w:tc>
      </w:tr>
      <w:tr w:rsidR="00C63243" w:rsidRPr="00C6211A">
        <w:trPr>
          <w:trHeight w:hRule="exact" w:val="7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54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F56B48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Нахождение части целого и целого по его ча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BC7B62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293" w:wrap="around" w:vAnchor="page" w:hAnchor="page" w:x="627" w:y="78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0.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E9" w:rsidRPr="00C6211A" w:rsidRDefault="00BD5CE9" w:rsidP="00BD5CE9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BD5CE9" w:rsidP="00BD5CE9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55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F56B48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Нахождение части целого и целого по его ча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C7B62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293" w:wrap="around" w:vAnchor="page" w:hAnchor="page" w:x="627" w:y="78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1.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E9" w:rsidRPr="00C6211A" w:rsidRDefault="00BD5CE9" w:rsidP="00BD5CE9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C63243" w:rsidRPr="00C6211A" w:rsidRDefault="00BD5CE9" w:rsidP="00BD5CE9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56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B48" w:rsidRPr="00C6211A" w:rsidRDefault="00F56B48" w:rsidP="00F56B48">
            <w:pPr>
              <w:framePr w:w="10675" w:h="15293" w:wrap="around" w:vAnchor="page" w:hAnchor="page" w:x="627" w:y="787"/>
              <w:shd w:val="clear" w:color="auto" w:fill="FFFFFF"/>
              <w:tabs>
                <w:tab w:val="left" w:leader="dot" w:pos="5976"/>
                <w:tab w:val="right" w:pos="643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Задачи на совместную работу</w:t>
            </w:r>
          </w:p>
          <w:p w:rsidR="00C63243" w:rsidRPr="00C6211A" w:rsidRDefault="00C63243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293" w:wrap="around" w:vAnchor="page" w:hAnchor="page" w:x="627" w:y="78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2.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57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B48" w:rsidRPr="00C6211A" w:rsidRDefault="00F56B48" w:rsidP="00F56B48">
            <w:pPr>
              <w:framePr w:w="10675" w:h="15293" w:wrap="around" w:vAnchor="page" w:hAnchor="page" w:x="627" w:y="787"/>
              <w:shd w:val="clear" w:color="auto" w:fill="FFFFFF"/>
              <w:tabs>
                <w:tab w:val="left" w:leader="dot" w:pos="5976"/>
                <w:tab w:val="right" w:pos="643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Задачи на совместную работу</w:t>
            </w:r>
          </w:p>
          <w:p w:rsidR="00C63243" w:rsidRPr="00C6211A" w:rsidRDefault="00C63243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293" w:wrap="around" w:vAnchor="page" w:hAnchor="page" w:x="627" w:y="78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3.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E9" w:rsidRPr="00C6211A" w:rsidRDefault="00BD5CE9" w:rsidP="00BD5CE9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BD5CE9" w:rsidP="00BD5CE9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58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B48" w:rsidRPr="00C6211A" w:rsidRDefault="00F56B48" w:rsidP="00F56B48">
            <w:pPr>
              <w:framePr w:w="10675" w:h="15293" w:wrap="around" w:vAnchor="page" w:hAnchor="page" w:x="627" w:y="787"/>
              <w:shd w:val="clear" w:color="auto" w:fill="FFFFFF"/>
              <w:tabs>
                <w:tab w:val="left" w:leader="dot" w:pos="5976"/>
                <w:tab w:val="right" w:pos="643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Задачи на совместную работу</w:t>
            </w:r>
          </w:p>
          <w:p w:rsidR="00C63243" w:rsidRPr="00C6211A" w:rsidRDefault="00C63243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C7B62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293" w:wrap="around" w:vAnchor="page" w:hAnchor="page" w:x="627" w:y="78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3.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12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рактическая</w:t>
            </w:r>
          </w:p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работа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59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B48" w:rsidRPr="00C6211A" w:rsidRDefault="00F56B48" w:rsidP="00F56B48">
            <w:pPr>
              <w:framePr w:w="10675" w:h="15293" w:wrap="around" w:vAnchor="page" w:hAnchor="page" w:x="627" w:y="787"/>
              <w:shd w:val="clear" w:color="auto" w:fill="FFFFFF"/>
              <w:tabs>
                <w:tab w:val="left" w:leader="dot" w:pos="5976"/>
                <w:tab w:val="right" w:pos="643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Задачи на совместную работу</w:t>
            </w:r>
          </w:p>
          <w:p w:rsidR="00C63243" w:rsidRPr="00C6211A" w:rsidRDefault="00C63243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B7DA2">
            <w:pPr>
              <w:framePr w:w="10675" w:h="15293" w:wrap="around" w:vAnchor="page" w:hAnchor="page" w:x="627" w:y="78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4.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4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60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F56B48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бзорный урок по теме «</w:t>
            </w:r>
            <w:r w:rsidRPr="00C6211A">
              <w:rPr>
                <w:bCs/>
                <w:sz w:val="22"/>
                <w:szCs w:val="22"/>
              </w:rPr>
              <w:t>Умножение и деление дробей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C7B62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  <w:r w:rsidR="00BD5CE9" w:rsidRPr="00C6211A">
              <w:rPr>
                <w:rStyle w:val="95pt0pt"/>
                <w:sz w:val="22"/>
                <w:szCs w:val="22"/>
              </w:rPr>
              <w:t>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243" w:rsidRPr="00C6211A" w:rsidRDefault="000B56E8">
            <w:pPr>
              <w:framePr w:w="10675" w:h="15293" w:wrap="around" w:vAnchor="page" w:hAnchor="page" w:x="627" w:y="787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6.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E9" w:rsidRPr="00C6211A" w:rsidRDefault="00BD5CE9" w:rsidP="00BD5CE9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BD5CE9" w:rsidP="00BD5CE9">
            <w:pPr>
              <w:pStyle w:val="1"/>
              <w:framePr w:w="10675" w:h="15293" w:wrap="around" w:vAnchor="page" w:hAnchor="page" w:x="627" w:y="787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</w:tbl>
    <w:p w:rsidR="00C63243" w:rsidRPr="00C6211A" w:rsidRDefault="00C63243">
      <w:pPr>
        <w:rPr>
          <w:sz w:val="22"/>
          <w:szCs w:val="22"/>
        </w:rPr>
        <w:sectPr w:rsidR="00C63243" w:rsidRPr="00C6211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4094"/>
        <w:gridCol w:w="648"/>
        <w:gridCol w:w="1435"/>
        <w:gridCol w:w="1478"/>
        <w:gridCol w:w="1032"/>
        <w:gridCol w:w="1469"/>
      </w:tblGrid>
      <w:tr w:rsidR="00C63243" w:rsidRPr="00C6211A">
        <w:trPr>
          <w:trHeight w:hRule="exact" w:val="73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6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F56B48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бзорный урок по теме «</w:t>
            </w:r>
            <w:r w:rsidRPr="00C6211A">
              <w:rPr>
                <w:bCs/>
                <w:sz w:val="22"/>
                <w:szCs w:val="22"/>
              </w:rPr>
              <w:t>Умножение и деление дробей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0B56E8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6.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6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F56B48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бзорный урок по теме «</w:t>
            </w:r>
            <w:r w:rsidRPr="00C6211A">
              <w:rPr>
                <w:bCs/>
                <w:sz w:val="22"/>
                <w:szCs w:val="22"/>
              </w:rPr>
              <w:t>Умножение и деление дробей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0B56E8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7.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6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F56B48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b/>
                <w:sz w:val="22"/>
                <w:szCs w:val="22"/>
              </w:rPr>
              <w:t>Контрольная работа № 10</w:t>
            </w:r>
            <w:r w:rsidRPr="00C6211A">
              <w:rPr>
                <w:sz w:val="22"/>
                <w:szCs w:val="22"/>
              </w:rPr>
              <w:t xml:space="preserve"> по теме «</w:t>
            </w:r>
            <w:r w:rsidRPr="00C6211A">
              <w:rPr>
                <w:bCs/>
                <w:sz w:val="22"/>
                <w:szCs w:val="22"/>
              </w:rPr>
              <w:t>Умножение и деление дробей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0B56E8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0.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ная работа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64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04754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Геометрические тела и их изображе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0B56E8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1.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65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04754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Геометрические тела и их изображе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C7B62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0B56E8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2.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D5CE9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 контроль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66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04754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Параллелепипед и пирами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0B56E8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3.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67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04754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Параллелепипед и пирами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BC7B62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0B56E8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3.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Тестирование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68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04754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Параллелепипед и пирами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0B56E8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4.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69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04754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бъем параллелепипе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0B56E8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7.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147" w:rsidRPr="00C6211A" w:rsidRDefault="00ED1147" w:rsidP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ED1147" w:rsidP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17241E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17241E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7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04754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бъем параллелепипе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BC7B62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8.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BD5CE9" w:rsidP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 контроль</w:t>
            </w:r>
          </w:p>
        </w:tc>
      </w:tr>
      <w:tr w:rsidR="0017241E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17241E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7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04754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Развертк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9.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E9" w:rsidRPr="00C6211A" w:rsidRDefault="00BD5CE9" w:rsidP="00BD5CE9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17241E" w:rsidRPr="00C6211A" w:rsidRDefault="00BD5CE9" w:rsidP="00BD5CE9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F56B48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B48" w:rsidRPr="00C6211A" w:rsidRDefault="0017241E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7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B48" w:rsidRPr="00C6211A" w:rsidRDefault="0004754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Развертк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B48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B48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B48" w:rsidRPr="00C6211A" w:rsidRDefault="00BC7B62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B48" w:rsidRPr="00C6211A" w:rsidRDefault="000B56E8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0.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B48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Тестирование;</w:t>
            </w:r>
          </w:p>
        </w:tc>
      </w:tr>
      <w:tr w:rsidR="0017241E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17241E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73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04754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бзорный урок по теме «</w:t>
            </w:r>
            <w:r w:rsidRPr="00C6211A">
              <w:rPr>
                <w:bCs/>
                <w:sz w:val="22"/>
                <w:szCs w:val="22"/>
              </w:rPr>
              <w:t>Многогранник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0.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147" w:rsidRPr="00C6211A" w:rsidRDefault="00ED1147" w:rsidP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17241E" w:rsidRPr="00C6211A" w:rsidRDefault="00ED1147" w:rsidP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17241E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17241E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74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04754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бзорный урок по теме «</w:t>
            </w:r>
            <w:r w:rsidRPr="00C6211A">
              <w:rPr>
                <w:bCs/>
                <w:sz w:val="22"/>
                <w:szCs w:val="22"/>
              </w:rPr>
              <w:t>Многогранник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BC7B62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1.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147" w:rsidRPr="00C6211A" w:rsidRDefault="00ED1147" w:rsidP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17241E" w:rsidRPr="00C6211A" w:rsidRDefault="00ED1147" w:rsidP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17241E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17241E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75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04754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бзорный урок по теме «</w:t>
            </w:r>
            <w:r w:rsidRPr="00C6211A">
              <w:rPr>
                <w:bCs/>
                <w:sz w:val="22"/>
                <w:szCs w:val="22"/>
              </w:rPr>
              <w:t>Многогранник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BC7B62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4.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Тестирование;</w:t>
            </w:r>
          </w:p>
        </w:tc>
      </w:tr>
      <w:tr w:rsidR="0017241E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17241E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76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04754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бзорный урок по теме «</w:t>
            </w:r>
            <w:r w:rsidRPr="00C6211A">
              <w:rPr>
                <w:bCs/>
                <w:sz w:val="22"/>
                <w:szCs w:val="22"/>
              </w:rPr>
              <w:t>Многогранник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5.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147" w:rsidRPr="00C6211A" w:rsidRDefault="00ED1147" w:rsidP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17241E" w:rsidRPr="00C6211A" w:rsidRDefault="00ED1147" w:rsidP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17241E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17241E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77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04754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b/>
                <w:sz w:val="22"/>
                <w:szCs w:val="22"/>
              </w:rPr>
              <w:t>Контрольная работа № 11</w:t>
            </w:r>
            <w:r w:rsidRPr="00C6211A">
              <w:rPr>
                <w:sz w:val="22"/>
                <w:szCs w:val="22"/>
              </w:rPr>
              <w:t xml:space="preserve"> по теме «</w:t>
            </w:r>
            <w:r w:rsidRPr="00C6211A">
              <w:rPr>
                <w:bCs/>
                <w:sz w:val="22"/>
                <w:szCs w:val="22"/>
              </w:rPr>
              <w:t>Многогранник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6.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ная работа</w:t>
            </w:r>
          </w:p>
        </w:tc>
      </w:tr>
      <w:tr w:rsidR="0017241E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17241E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78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 xml:space="preserve">Чтение и составление таблиц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7.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147" w:rsidRPr="00C6211A" w:rsidRDefault="00ED1147" w:rsidP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17241E" w:rsidRPr="00C6211A" w:rsidRDefault="00ED1147" w:rsidP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663FF8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FF8" w:rsidRPr="00C6211A" w:rsidRDefault="00663FF8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79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FF8" w:rsidRPr="00C6211A" w:rsidRDefault="00663FF8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 xml:space="preserve">Чтение и составление таблиц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FF8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FF8" w:rsidRPr="00C6211A" w:rsidRDefault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FF8" w:rsidRPr="00C6211A" w:rsidRDefault="00BC7B62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FF8" w:rsidRPr="00C6211A" w:rsidRDefault="000B56E8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7.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147" w:rsidRPr="00C6211A" w:rsidRDefault="00ED1147" w:rsidP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663FF8" w:rsidRPr="00C6211A" w:rsidRDefault="00ED1147" w:rsidP="00ED114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C63243" w:rsidRPr="00C6211A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663FF8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8</w:t>
            </w:r>
            <w:r w:rsidR="00C11956" w:rsidRPr="00C6211A">
              <w:rPr>
                <w:rStyle w:val="95pt0pt"/>
                <w:sz w:val="22"/>
                <w:szCs w:val="22"/>
              </w:rPr>
              <w:t>0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663FF8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 xml:space="preserve">Чтение и составление таблиц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243" w:rsidRPr="00C6211A" w:rsidRDefault="000B56E8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8.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C63243" w:rsidRPr="00C6211A" w:rsidRDefault="00C11956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</w:tbl>
    <w:p w:rsidR="00C63243" w:rsidRPr="00C6211A" w:rsidRDefault="00C63243">
      <w:pPr>
        <w:rPr>
          <w:sz w:val="22"/>
          <w:szCs w:val="22"/>
        </w:rPr>
        <w:sectPr w:rsidR="00C63243" w:rsidRPr="00C6211A" w:rsidSect="00A62E90">
          <w:pgSz w:w="11909" w:h="16838"/>
          <w:pgMar w:top="0" w:right="0" w:bottom="0" w:left="56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4094"/>
        <w:gridCol w:w="648"/>
        <w:gridCol w:w="1435"/>
        <w:gridCol w:w="1478"/>
        <w:gridCol w:w="1032"/>
        <w:gridCol w:w="1469"/>
      </w:tblGrid>
      <w:tr w:rsidR="0017241E" w:rsidRPr="00C6211A" w:rsidTr="00410C27">
        <w:trPr>
          <w:trHeight w:hRule="exact" w:val="73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8</w:t>
            </w:r>
            <w:r w:rsidR="0017241E" w:rsidRPr="00C6211A">
              <w:rPr>
                <w:rStyle w:val="95pt0pt"/>
                <w:sz w:val="22"/>
                <w:szCs w:val="22"/>
              </w:rPr>
              <w:t>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 xml:space="preserve">Чтение и составление таблиц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BC7B62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 w:rsidP="00410C27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2.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17241E" w:rsidRPr="00C6211A" w:rsidTr="00410C27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8</w:t>
            </w:r>
            <w:r w:rsidR="0017241E" w:rsidRPr="00C6211A">
              <w:rPr>
                <w:rStyle w:val="95pt0pt"/>
                <w:sz w:val="22"/>
                <w:szCs w:val="22"/>
              </w:rPr>
              <w:t>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иаграмм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 w:rsidP="00410C27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3.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17241E" w:rsidRPr="00C6211A" w:rsidTr="00410C27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8</w:t>
            </w:r>
            <w:r w:rsidR="0017241E" w:rsidRPr="00C6211A">
              <w:rPr>
                <w:rStyle w:val="95pt0pt"/>
                <w:sz w:val="22"/>
                <w:szCs w:val="22"/>
              </w:rPr>
              <w:t>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иаграмм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  <w:r w:rsidR="00BD5CE9" w:rsidRPr="00C6211A">
              <w:rPr>
                <w:rStyle w:val="95pt0pt"/>
                <w:sz w:val="22"/>
                <w:szCs w:val="22"/>
              </w:rPr>
              <w:t>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 w:rsidP="00410C27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4.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Тестирование;</w:t>
            </w:r>
          </w:p>
        </w:tc>
      </w:tr>
      <w:tr w:rsidR="0017241E" w:rsidRPr="00C6211A" w:rsidTr="00410C27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8</w:t>
            </w:r>
            <w:r w:rsidR="0017241E" w:rsidRPr="00C6211A">
              <w:rPr>
                <w:rStyle w:val="95pt0pt"/>
                <w:sz w:val="22"/>
                <w:szCs w:val="22"/>
              </w:rPr>
              <w:t>4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иаграмм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BC7B62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 w:rsidP="00410C27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4.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17241E" w:rsidRPr="00C6211A" w:rsidTr="00410C27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8</w:t>
            </w:r>
            <w:r w:rsidR="0017241E" w:rsidRPr="00C6211A">
              <w:rPr>
                <w:rStyle w:val="95pt0pt"/>
                <w:sz w:val="22"/>
                <w:szCs w:val="22"/>
              </w:rPr>
              <w:t>5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Диаграмм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 w:rsidP="00410C27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5.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17241E" w:rsidRPr="00C6211A" w:rsidTr="00410C27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8</w:t>
            </w:r>
            <w:r w:rsidR="0017241E" w:rsidRPr="00C6211A">
              <w:rPr>
                <w:rStyle w:val="95pt0pt"/>
                <w:sz w:val="22"/>
                <w:szCs w:val="22"/>
              </w:rPr>
              <w:t>6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663FF8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прос общественного мн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 w:rsidP="00410C27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08.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17241E" w:rsidRPr="00C6211A" w:rsidTr="00410C27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8</w:t>
            </w:r>
            <w:r w:rsidR="0017241E" w:rsidRPr="00C6211A">
              <w:rPr>
                <w:rStyle w:val="95pt0pt"/>
                <w:sz w:val="22"/>
                <w:szCs w:val="22"/>
              </w:rPr>
              <w:t>7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прос общественного мн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BC7B62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 w:rsidP="00410C27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0.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Тестирование;</w:t>
            </w:r>
          </w:p>
        </w:tc>
      </w:tr>
      <w:tr w:rsidR="0017241E" w:rsidRPr="00C6211A" w:rsidTr="00410C27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8</w:t>
            </w:r>
            <w:r w:rsidR="0017241E" w:rsidRPr="00C6211A">
              <w:rPr>
                <w:rStyle w:val="95pt0pt"/>
                <w:sz w:val="22"/>
                <w:szCs w:val="22"/>
              </w:rPr>
              <w:t>8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бзорный урок по теме «</w:t>
            </w:r>
            <w:r w:rsidRPr="00C6211A">
              <w:rPr>
                <w:bCs/>
                <w:sz w:val="22"/>
                <w:szCs w:val="22"/>
              </w:rPr>
              <w:t>Таблицы и диаграмм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 w:rsidP="00410C27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1.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17241E" w:rsidRPr="00C6211A" w:rsidTr="00410C27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8</w:t>
            </w:r>
            <w:r w:rsidR="0017241E" w:rsidRPr="00C6211A">
              <w:rPr>
                <w:rStyle w:val="95pt0pt"/>
                <w:sz w:val="22"/>
                <w:szCs w:val="22"/>
              </w:rPr>
              <w:t>9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sz w:val="22"/>
                <w:szCs w:val="22"/>
              </w:rPr>
              <w:t>Обзорный урок по теме «</w:t>
            </w:r>
            <w:r w:rsidRPr="00C6211A">
              <w:rPr>
                <w:bCs/>
                <w:sz w:val="22"/>
                <w:szCs w:val="22"/>
              </w:rPr>
              <w:t>Таблицы и диаграмм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BC7B62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 w:rsidP="00410C27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1.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C27" w:rsidRPr="00C6211A" w:rsidRDefault="00410C27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17241E" w:rsidRPr="00C6211A" w:rsidRDefault="00410C27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12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17241E" w:rsidRPr="00C6211A" w:rsidTr="00410C27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9</w:t>
            </w:r>
            <w:r w:rsidR="0017241E"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b/>
                <w:sz w:val="22"/>
                <w:szCs w:val="22"/>
              </w:rPr>
              <w:t>Контрольная работа № 12</w:t>
            </w:r>
            <w:r w:rsidRPr="00C6211A">
              <w:rPr>
                <w:sz w:val="22"/>
                <w:szCs w:val="22"/>
              </w:rPr>
              <w:t xml:space="preserve"> по теме «</w:t>
            </w:r>
            <w:r w:rsidRPr="00C6211A">
              <w:rPr>
                <w:bCs/>
                <w:sz w:val="22"/>
                <w:szCs w:val="22"/>
              </w:rPr>
              <w:t>Таблицы и диаграмм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410C27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410C27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 w:rsidP="00410C27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2.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C27" w:rsidRPr="00C6211A" w:rsidRDefault="00410C27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2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ная</w:t>
            </w:r>
          </w:p>
          <w:p w:rsidR="0017241E" w:rsidRPr="00C6211A" w:rsidRDefault="00410C27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работа;</w:t>
            </w:r>
          </w:p>
        </w:tc>
      </w:tr>
      <w:tr w:rsidR="0017241E" w:rsidRPr="00C6211A" w:rsidTr="00410C27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9</w:t>
            </w:r>
            <w:r w:rsidR="0017241E"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65pt2"/>
                <w:sz w:val="22"/>
                <w:szCs w:val="22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410C27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410C27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 w:rsidP="00410C27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5.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E9" w:rsidRPr="00C6211A" w:rsidRDefault="00BD5CE9" w:rsidP="00BD5CE9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17241E" w:rsidRPr="00C6211A" w:rsidRDefault="00BD5CE9" w:rsidP="00BD5CE9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17241E" w:rsidRPr="00C6211A" w:rsidTr="00410C27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9</w:t>
            </w:r>
            <w:r w:rsidR="0017241E" w:rsidRPr="00C6211A">
              <w:rPr>
                <w:rStyle w:val="95pt0pt"/>
                <w:sz w:val="22"/>
                <w:szCs w:val="22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65pt2"/>
                <w:sz w:val="22"/>
                <w:szCs w:val="22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410C27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BC7B62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 w:rsidP="00410C27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6.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BD5CE9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тестирование</w:t>
            </w:r>
          </w:p>
        </w:tc>
      </w:tr>
      <w:tr w:rsidR="0017241E" w:rsidRPr="00C6211A" w:rsidTr="00410C27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9</w:t>
            </w:r>
            <w:r w:rsidR="0017241E" w:rsidRPr="00C6211A">
              <w:rPr>
                <w:rStyle w:val="95pt0pt"/>
                <w:sz w:val="22"/>
                <w:szCs w:val="22"/>
              </w:rPr>
              <w:t>3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65pt2"/>
                <w:sz w:val="22"/>
                <w:szCs w:val="22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410C27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410C27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 w:rsidP="00410C27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7.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E9" w:rsidRPr="00C6211A" w:rsidRDefault="00BD5CE9" w:rsidP="00BD5CE9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17241E" w:rsidRPr="00C6211A" w:rsidRDefault="00BD5CE9" w:rsidP="00BD5CE9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17241E" w:rsidRPr="00C6211A" w:rsidTr="00410C27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9</w:t>
            </w:r>
            <w:r w:rsidR="0017241E" w:rsidRPr="00C6211A">
              <w:rPr>
                <w:rStyle w:val="95pt0pt"/>
                <w:sz w:val="22"/>
                <w:szCs w:val="22"/>
              </w:rPr>
              <w:t>4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65pt2"/>
                <w:sz w:val="22"/>
                <w:szCs w:val="22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410C27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410C27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 w:rsidP="00410C27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8.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C27" w:rsidRPr="00C6211A" w:rsidRDefault="00410C27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17241E" w:rsidRPr="00C6211A" w:rsidRDefault="00410C27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17241E" w:rsidRPr="00C6211A" w:rsidTr="00410C27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9</w:t>
            </w:r>
            <w:r w:rsidR="0017241E" w:rsidRPr="00C6211A">
              <w:rPr>
                <w:rStyle w:val="95pt0pt"/>
                <w:sz w:val="22"/>
                <w:szCs w:val="22"/>
              </w:rPr>
              <w:t>5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65pt2"/>
                <w:sz w:val="22"/>
                <w:szCs w:val="22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410C27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BC7B62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 w:rsidP="00410C27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8.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410C27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Тестирование;</w:t>
            </w:r>
          </w:p>
        </w:tc>
      </w:tr>
      <w:tr w:rsidR="0017241E" w:rsidRPr="00C6211A" w:rsidTr="00410C27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9</w:t>
            </w:r>
            <w:r w:rsidR="0017241E" w:rsidRPr="00C6211A">
              <w:rPr>
                <w:rStyle w:val="95pt0pt"/>
                <w:sz w:val="22"/>
                <w:szCs w:val="22"/>
              </w:rPr>
              <w:t>6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65pt2"/>
                <w:sz w:val="22"/>
                <w:szCs w:val="22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410C27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410C27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 w:rsidP="00410C27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19.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C27" w:rsidRPr="00C6211A" w:rsidRDefault="00410C27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</w:t>
            </w:r>
          </w:p>
          <w:p w:rsidR="0017241E" w:rsidRPr="00C6211A" w:rsidRDefault="00410C27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;</w:t>
            </w:r>
          </w:p>
        </w:tc>
      </w:tr>
      <w:tr w:rsidR="0017241E" w:rsidRPr="00C6211A" w:rsidTr="00410C27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9</w:t>
            </w:r>
            <w:r w:rsidR="0017241E" w:rsidRPr="00C6211A">
              <w:rPr>
                <w:rStyle w:val="95pt0pt"/>
                <w:sz w:val="22"/>
                <w:szCs w:val="22"/>
              </w:rPr>
              <w:t>7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65pt2"/>
                <w:sz w:val="22"/>
                <w:szCs w:val="22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410C27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BC7B62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 w:rsidP="00410C27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2.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410C27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Тестирование;</w:t>
            </w:r>
          </w:p>
        </w:tc>
      </w:tr>
      <w:tr w:rsidR="0017241E" w:rsidRPr="00C6211A" w:rsidTr="00410C27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9</w:t>
            </w:r>
            <w:r w:rsidR="0017241E" w:rsidRPr="00C6211A">
              <w:rPr>
                <w:rStyle w:val="95pt0pt"/>
                <w:sz w:val="22"/>
                <w:szCs w:val="22"/>
              </w:rPr>
              <w:t>8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65pt2"/>
                <w:sz w:val="22"/>
                <w:szCs w:val="22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410C27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410C27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 w:rsidP="00410C27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3.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CE9" w:rsidRPr="00C6211A" w:rsidRDefault="00BD5CE9" w:rsidP="00BD5CE9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17241E" w:rsidRPr="00C6211A" w:rsidRDefault="00BD5CE9" w:rsidP="00BD5CE9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rStyle w:val="95pt0pt"/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  <w:tr w:rsidR="0017241E" w:rsidRPr="00C6211A" w:rsidTr="00410C27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17241E" w:rsidP="00663FF8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  <w:r w:rsidR="00663FF8" w:rsidRPr="00C6211A">
              <w:rPr>
                <w:rStyle w:val="95pt0pt"/>
                <w:sz w:val="22"/>
                <w:szCs w:val="22"/>
              </w:rPr>
              <w:t>99</w:t>
            </w:r>
            <w:r w:rsidRPr="00C6211A">
              <w:rPr>
                <w:rStyle w:val="95pt0pt"/>
                <w:sz w:val="22"/>
                <w:szCs w:val="22"/>
              </w:rP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 w:rsidP="00410C27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4.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18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Устный</w:t>
            </w:r>
          </w:p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прос;</w:t>
            </w:r>
          </w:p>
        </w:tc>
      </w:tr>
    </w:tbl>
    <w:p w:rsidR="0017241E" w:rsidRPr="00C6211A" w:rsidRDefault="0017241E" w:rsidP="0017241E">
      <w:pPr>
        <w:rPr>
          <w:sz w:val="22"/>
          <w:szCs w:val="22"/>
        </w:rPr>
        <w:sectPr w:rsidR="0017241E" w:rsidRPr="00C6211A" w:rsidSect="00A62E90">
          <w:pgSz w:w="11909" w:h="16838"/>
          <w:pgMar w:top="0" w:right="0" w:bottom="0" w:left="56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4094"/>
        <w:gridCol w:w="648"/>
        <w:gridCol w:w="1435"/>
        <w:gridCol w:w="1478"/>
        <w:gridCol w:w="1032"/>
        <w:gridCol w:w="1469"/>
      </w:tblGrid>
      <w:tr w:rsidR="0017241E" w:rsidRPr="00C6211A" w:rsidTr="00410C27">
        <w:trPr>
          <w:trHeight w:hRule="exact" w:val="73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20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65pt2"/>
                <w:sz w:val="22"/>
                <w:szCs w:val="22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BC7B62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 w:rsidP="00410C27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5.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BD5CE9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Письменный контроль</w:t>
            </w:r>
          </w:p>
        </w:tc>
      </w:tr>
      <w:tr w:rsidR="0017241E" w:rsidRPr="00C6211A" w:rsidTr="00410C27">
        <w:trPr>
          <w:trHeight w:hRule="exact" w:val="7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20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bCs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41E" w:rsidRPr="00C6211A" w:rsidRDefault="000B56E8" w:rsidP="00410C27">
            <w:pPr>
              <w:framePr w:w="10675" w:h="8093" w:wrap="around" w:vAnchor="page" w:hAnchor="page" w:x="627" w:y="670"/>
              <w:rPr>
                <w:rFonts w:ascii="Times New Roman" w:hAnsi="Times New Roman" w:cs="Times New Roman"/>
                <w:sz w:val="22"/>
                <w:szCs w:val="22"/>
              </w:rPr>
            </w:pPr>
            <w:r w:rsidRPr="00C6211A">
              <w:rPr>
                <w:rFonts w:ascii="Times New Roman" w:hAnsi="Times New Roman" w:cs="Times New Roman"/>
                <w:sz w:val="22"/>
                <w:szCs w:val="22"/>
              </w:rPr>
              <w:t>25.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41E" w:rsidRPr="00C6211A" w:rsidRDefault="00BD5CE9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18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Контрольная работа</w:t>
            </w:r>
          </w:p>
        </w:tc>
      </w:tr>
      <w:tr w:rsidR="0017241E" w:rsidRPr="00C6211A" w:rsidTr="00410C27">
        <w:trPr>
          <w:trHeight w:hRule="exact" w:val="744"/>
        </w:trPr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41E" w:rsidRPr="00C6211A" w:rsidRDefault="0017241E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298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ОБЩЕЕ КОЛИЧЕСТВО ЧАСОВ ПО ПРОГРАММ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2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8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13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1E" w:rsidRPr="00C6211A" w:rsidRDefault="00663FF8" w:rsidP="00410C27">
            <w:pPr>
              <w:pStyle w:val="1"/>
              <w:framePr w:w="10675" w:h="8093" w:wrap="around" w:vAnchor="page" w:hAnchor="page" w:x="627" w:y="670"/>
              <w:shd w:val="clear" w:color="auto" w:fill="auto"/>
              <w:spacing w:before="0" w:after="0" w:line="190" w:lineRule="exact"/>
              <w:ind w:left="100" w:firstLine="0"/>
              <w:jc w:val="left"/>
              <w:rPr>
                <w:sz w:val="22"/>
                <w:szCs w:val="22"/>
              </w:rPr>
            </w:pPr>
            <w:r w:rsidRPr="00C6211A">
              <w:rPr>
                <w:rStyle w:val="95pt0pt"/>
                <w:sz w:val="22"/>
                <w:szCs w:val="22"/>
              </w:rPr>
              <w:t>35</w:t>
            </w:r>
          </w:p>
        </w:tc>
      </w:tr>
    </w:tbl>
    <w:p w:rsidR="0017241E" w:rsidRPr="00C6211A" w:rsidRDefault="0017241E" w:rsidP="0017241E">
      <w:pPr>
        <w:rPr>
          <w:sz w:val="22"/>
          <w:szCs w:val="22"/>
        </w:rPr>
        <w:sectPr w:rsidR="0017241E" w:rsidRPr="00C6211A" w:rsidSect="00A62E90">
          <w:pgSz w:w="11909" w:h="16838"/>
          <w:pgMar w:top="0" w:right="0" w:bottom="0" w:left="567" w:header="0" w:footer="3" w:gutter="0"/>
          <w:cols w:space="720"/>
          <w:noEndnote/>
          <w:docGrid w:linePitch="360"/>
        </w:sectPr>
      </w:pPr>
    </w:p>
    <w:p w:rsidR="000B56E8" w:rsidRDefault="000B56E8" w:rsidP="000B56E8">
      <w:pPr>
        <w:pStyle w:val="20"/>
        <w:framePr w:wrap="around" w:vAnchor="page" w:hAnchor="page" w:x="618" w:y="2264"/>
        <w:shd w:val="clear" w:color="auto" w:fill="auto"/>
        <w:spacing w:after="0" w:line="210" w:lineRule="exact"/>
        <w:ind w:left="20"/>
        <w:jc w:val="left"/>
      </w:pPr>
      <w:r>
        <w:t>УЧЕБНО-МЕТОДИЧЕСКОЕ ОБЕСПЕЧЕ</w:t>
      </w:r>
      <w:r>
        <w:rPr>
          <w:rStyle w:val="21"/>
          <w:b/>
          <w:bCs/>
        </w:rPr>
        <w:t>НИ</w:t>
      </w:r>
      <w:r>
        <w:t>Е ОБРАЗОВАТЕЛЬНОГО ПРОЦЕССА</w:t>
      </w:r>
    </w:p>
    <w:p w:rsidR="000B56E8" w:rsidRDefault="000B56E8" w:rsidP="000B56E8">
      <w:pPr>
        <w:pStyle w:val="20"/>
        <w:framePr w:w="10699" w:h="11725" w:hRule="exact" w:wrap="around" w:vAnchor="page" w:hAnchor="page" w:x="618" w:y="2869"/>
        <w:shd w:val="clear" w:color="auto" w:fill="auto"/>
        <w:spacing w:after="37" w:line="210" w:lineRule="exact"/>
        <w:ind w:left="20"/>
        <w:jc w:val="left"/>
      </w:pPr>
      <w:r>
        <w:t>ОБЯЗАТЕЛЬНЫЕ УЧЕБНЫЕ МАТЕРИАЛЫ ДЛЯ УЧЕ</w:t>
      </w:r>
      <w:r>
        <w:rPr>
          <w:rStyle w:val="21"/>
          <w:b/>
          <w:bCs/>
        </w:rPr>
        <w:t>НИК</w:t>
      </w:r>
      <w:r>
        <w:t>А</w:t>
      </w:r>
    </w:p>
    <w:p w:rsidR="000B56E8" w:rsidRDefault="000B56E8" w:rsidP="000B56E8">
      <w:pPr>
        <w:pStyle w:val="1"/>
        <w:framePr w:w="10699" w:h="11725" w:hRule="exact" w:wrap="around" w:vAnchor="page" w:hAnchor="page" w:x="618" w:y="2869"/>
        <w:shd w:val="clear" w:color="auto" w:fill="auto"/>
        <w:spacing w:before="0" w:after="0" w:line="336" w:lineRule="exact"/>
        <w:ind w:left="20" w:right="1300" w:firstLine="0"/>
        <w:jc w:val="left"/>
      </w:pPr>
      <w:r>
        <w:t>Бунимович Е.А., Дорофеев Г.В., Суворова С.Б. и другие, Математика (2 части), 5 класс, АО "Издательства "Просвещение";</w:t>
      </w:r>
    </w:p>
    <w:p w:rsidR="000B56E8" w:rsidRDefault="000B56E8" w:rsidP="000B56E8">
      <w:pPr>
        <w:pStyle w:val="1"/>
        <w:framePr w:w="10699" w:h="11725" w:hRule="exact" w:wrap="around" w:vAnchor="page" w:hAnchor="page" w:x="618" w:y="2869"/>
        <w:shd w:val="clear" w:color="auto" w:fill="auto"/>
        <w:spacing w:before="0" w:after="281" w:line="336" w:lineRule="exact"/>
        <w:ind w:left="20" w:firstLine="0"/>
        <w:jc w:val="left"/>
      </w:pPr>
      <w:r>
        <w:t>Введите свой вариант:</w:t>
      </w:r>
    </w:p>
    <w:p w:rsidR="000B56E8" w:rsidRDefault="000B56E8" w:rsidP="000B56E8">
      <w:pPr>
        <w:pStyle w:val="20"/>
        <w:framePr w:w="10699" w:h="11725" w:hRule="exact" w:wrap="around" w:vAnchor="page" w:hAnchor="page" w:x="618" w:y="2869"/>
        <w:shd w:val="clear" w:color="auto" w:fill="auto"/>
        <w:spacing w:after="37" w:line="210" w:lineRule="exact"/>
        <w:ind w:left="20"/>
        <w:jc w:val="left"/>
      </w:pPr>
      <w:r>
        <w:t>МЕТОДИЧЕС</w:t>
      </w:r>
      <w:r>
        <w:rPr>
          <w:rStyle w:val="21"/>
          <w:b/>
          <w:bCs/>
        </w:rPr>
        <w:t>КИ</w:t>
      </w:r>
      <w:r>
        <w:t>Е МАТЕРИАЛЫ ДЛЯ УЧИТЕЛЯ</w:t>
      </w:r>
    </w:p>
    <w:p w:rsidR="000B56E8" w:rsidRDefault="000B56E8" w:rsidP="000B56E8">
      <w:pPr>
        <w:pStyle w:val="1"/>
        <w:framePr w:w="10699" w:h="11725" w:hRule="exact" w:wrap="around" w:vAnchor="page" w:hAnchor="page" w:x="618" w:y="2869"/>
        <w:numPr>
          <w:ilvl w:val="0"/>
          <w:numId w:val="3"/>
        </w:numPr>
        <w:shd w:val="clear" w:color="auto" w:fill="auto"/>
        <w:spacing w:before="0" w:after="0" w:line="336" w:lineRule="exact"/>
        <w:ind w:left="20" w:right="1000" w:firstLine="0"/>
        <w:jc w:val="left"/>
      </w:pPr>
      <w:r>
        <w:t xml:space="preserve"> Бунимович Е.А. Математика. Арифметика. Г еометрия. 5 класс: учебник для общеобразоват. учреждений./ Е.А. Бунимович, Г.В. Дорофеев, С.Б. Суворова и др. — М.: Просвещение, 2010.</w:t>
      </w:r>
    </w:p>
    <w:p w:rsidR="000B56E8" w:rsidRDefault="000B56E8" w:rsidP="000B56E8">
      <w:pPr>
        <w:pStyle w:val="1"/>
        <w:framePr w:w="10699" w:h="11725" w:hRule="exact" w:wrap="around" w:vAnchor="page" w:hAnchor="page" w:x="618" w:y="2869"/>
        <w:numPr>
          <w:ilvl w:val="0"/>
          <w:numId w:val="3"/>
        </w:numPr>
        <w:shd w:val="clear" w:color="auto" w:fill="auto"/>
        <w:spacing w:before="0" w:after="0" w:line="336" w:lineRule="exact"/>
        <w:ind w:left="20" w:firstLine="0"/>
        <w:jc w:val="left"/>
      </w:pPr>
      <w:r>
        <w:t xml:space="preserve"> Электронное приложение к учебнику. — М. : Просвещение, 2010. '</w:t>
      </w:r>
    </w:p>
    <w:p w:rsidR="000B56E8" w:rsidRDefault="000B56E8" w:rsidP="000B56E8">
      <w:pPr>
        <w:pStyle w:val="1"/>
        <w:framePr w:w="10699" w:h="11725" w:hRule="exact" w:wrap="around" w:vAnchor="page" w:hAnchor="page" w:x="618" w:y="2869"/>
        <w:numPr>
          <w:ilvl w:val="0"/>
          <w:numId w:val="3"/>
        </w:numPr>
        <w:shd w:val="clear" w:color="auto" w:fill="auto"/>
        <w:spacing w:before="0" w:after="0" w:line="336" w:lineRule="exact"/>
        <w:ind w:left="20" w:right="300" w:firstLine="0"/>
        <w:jc w:val="left"/>
      </w:pPr>
      <w:r>
        <w:t xml:space="preserve"> Бунимович Е.А. Математика. Арифметика. Геометрия. Тетрадь-тренажёр. 5 класс: пособие для учащихся общеобразоват. учреждений. / Е.А. Бунимович, Л.В. Кузнецова, С.С. Минаева и др. — М. : Просвещение, 2010.</w:t>
      </w:r>
    </w:p>
    <w:p w:rsidR="000B56E8" w:rsidRDefault="000B56E8" w:rsidP="000B56E8">
      <w:pPr>
        <w:pStyle w:val="1"/>
        <w:framePr w:w="10699" w:h="11725" w:hRule="exact" w:wrap="around" w:vAnchor="page" w:hAnchor="page" w:x="618" w:y="2869"/>
        <w:numPr>
          <w:ilvl w:val="0"/>
          <w:numId w:val="3"/>
        </w:numPr>
        <w:shd w:val="clear" w:color="auto" w:fill="auto"/>
        <w:spacing w:before="0" w:after="0" w:line="336" w:lineRule="exact"/>
        <w:ind w:left="20" w:right="300" w:firstLine="0"/>
        <w:jc w:val="left"/>
      </w:pPr>
      <w:r>
        <w:t xml:space="preserve"> Бунимович Е.А.. Математика. Арифметика. Геометрия. Задачник-тренажёр. 5 класс: пособие для учащихся общеобразоват. учреждений. / Е.А. Бунимович, Л.В. Кузнецова, С.С. Минаева и др. — М. : Просвещение, 2010.</w:t>
      </w:r>
    </w:p>
    <w:p w:rsidR="000B56E8" w:rsidRDefault="000B56E8" w:rsidP="000B56E8">
      <w:pPr>
        <w:pStyle w:val="1"/>
        <w:framePr w:w="10699" w:h="11725" w:hRule="exact" w:wrap="around" w:vAnchor="page" w:hAnchor="page" w:x="618" w:y="2869"/>
        <w:numPr>
          <w:ilvl w:val="0"/>
          <w:numId w:val="3"/>
        </w:numPr>
        <w:shd w:val="clear" w:color="auto" w:fill="auto"/>
        <w:spacing w:before="0" w:after="0" w:line="336" w:lineRule="exact"/>
        <w:ind w:left="20" w:right="220" w:firstLine="0"/>
        <w:jc w:val="both"/>
      </w:pPr>
      <w:r>
        <w:t xml:space="preserve"> Кузнецова Л.В. Математика. Поурочное тематическое планирование 5 класс: пособие для учителей общеобразоват. учреждений. / Л.В. Кузнецова, С.С. Минаева, Л.О. Рослова и др. — М.: Просвещение, 2010.</w:t>
      </w:r>
    </w:p>
    <w:p w:rsidR="000B56E8" w:rsidRDefault="000B56E8" w:rsidP="000B56E8">
      <w:pPr>
        <w:pStyle w:val="1"/>
        <w:framePr w:w="10699" w:h="11725" w:hRule="exact" w:wrap="around" w:vAnchor="page" w:hAnchor="page" w:x="618" w:y="2869"/>
        <w:numPr>
          <w:ilvl w:val="0"/>
          <w:numId w:val="3"/>
        </w:numPr>
        <w:shd w:val="clear" w:color="auto" w:fill="auto"/>
        <w:spacing w:before="0" w:after="0" w:line="336" w:lineRule="exact"/>
        <w:ind w:left="20" w:firstLine="0"/>
        <w:jc w:val="left"/>
      </w:pPr>
      <w:r>
        <w:t xml:space="preserve"> Рабочая тетрадь к учебнику Дорофеева Г.В. (2 части)</w:t>
      </w:r>
    </w:p>
    <w:p w:rsidR="000B56E8" w:rsidRDefault="000B56E8" w:rsidP="000B56E8">
      <w:pPr>
        <w:pStyle w:val="1"/>
        <w:framePr w:w="10699" w:h="11725" w:hRule="exact" w:wrap="around" w:vAnchor="page" w:hAnchor="page" w:x="618" w:y="2869"/>
        <w:numPr>
          <w:ilvl w:val="0"/>
          <w:numId w:val="3"/>
        </w:numPr>
        <w:shd w:val="clear" w:color="auto" w:fill="auto"/>
        <w:spacing w:before="0" w:after="281" w:line="336" w:lineRule="exact"/>
        <w:ind w:left="20" w:right="300" w:firstLine="0"/>
        <w:jc w:val="left"/>
      </w:pPr>
      <w:r>
        <w:t xml:space="preserve"> Кузнецова Л.В., Минаева С.С., Рослова Л.О. и др Математика. Дидактические материалы. 5 класс - М: Просвещение, 2018 г.</w:t>
      </w:r>
    </w:p>
    <w:p w:rsidR="000B56E8" w:rsidRDefault="000B56E8" w:rsidP="000B56E8">
      <w:pPr>
        <w:pStyle w:val="20"/>
        <w:framePr w:w="10699" w:h="11725" w:hRule="exact" w:wrap="around" w:vAnchor="page" w:hAnchor="page" w:x="618" w:y="2869"/>
        <w:shd w:val="clear" w:color="auto" w:fill="auto"/>
        <w:spacing w:after="46" w:line="210" w:lineRule="exact"/>
        <w:ind w:left="20"/>
        <w:jc w:val="left"/>
      </w:pPr>
      <w:r>
        <w:t>ЦИФРОВЫЕ ОБРАЗОВАТЕЛЬНЫЕ РЕСУРСЫ И РЕСУРСЫ СЕТИ ИНТЕРНЕТ</w:t>
      </w:r>
    </w:p>
    <w:p w:rsidR="000B56E8" w:rsidRDefault="00DE0B59" w:rsidP="000B56E8">
      <w:pPr>
        <w:pStyle w:val="1"/>
        <w:framePr w:w="10699" w:h="11725" w:hRule="exact" w:wrap="around" w:vAnchor="page" w:hAnchor="page" w:x="618" w:y="2869"/>
        <w:shd w:val="clear" w:color="auto" w:fill="auto"/>
        <w:spacing w:before="0" w:after="0" w:line="331" w:lineRule="exact"/>
        <w:ind w:left="20" w:firstLine="0"/>
        <w:jc w:val="left"/>
      </w:pPr>
      <w:hyperlink r:id="rId96" w:history="1">
        <w:r w:rsidR="000B56E8">
          <w:rPr>
            <w:rStyle w:val="a3"/>
            <w:lang w:val="en-US" w:eastAsia="en-US" w:bidi="en-US"/>
          </w:rPr>
          <w:t>http</w:t>
        </w:r>
        <w:r w:rsidR="000B56E8" w:rsidRPr="00BC7341">
          <w:rPr>
            <w:rStyle w:val="a3"/>
            <w:lang w:eastAsia="en-US" w:bidi="en-US"/>
          </w:rPr>
          <w:t>://</w:t>
        </w:r>
        <w:r w:rsidR="000B56E8">
          <w:rPr>
            <w:rStyle w:val="a3"/>
            <w:lang w:val="en-US" w:eastAsia="en-US" w:bidi="en-US"/>
          </w:rPr>
          <w:t>eorhelp</w:t>
        </w:r>
        <w:r w:rsidR="000B56E8" w:rsidRPr="00BC7341">
          <w:rPr>
            <w:rStyle w:val="a3"/>
            <w:lang w:eastAsia="en-US" w:bidi="en-US"/>
          </w:rPr>
          <w:t>.</w:t>
        </w:r>
        <w:r w:rsidR="000B56E8">
          <w:rPr>
            <w:rStyle w:val="a3"/>
            <w:lang w:val="en-US" w:eastAsia="en-US" w:bidi="en-US"/>
          </w:rPr>
          <w:t>ru</w:t>
        </w:r>
        <w:r w:rsidR="000B56E8" w:rsidRPr="00BC7341">
          <w:rPr>
            <w:rStyle w:val="a3"/>
            <w:lang w:eastAsia="en-US" w:bidi="en-US"/>
          </w:rPr>
          <w:t>/</w:t>
        </w:r>
      </w:hyperlink>
    </w:p>
    <w:p w:rsidR="000B56E8" w:rsidRDefault="00DE0B59" w:rsidP="000B56E8">
      <w:pPr>
        <w:pStyle w:val="1"/>
        <w:framePr w:w="10699" w:h="11725" w:hRule="exact" w:wrap="around" w:vAnchor="page" w:hAnchor="page" w:x="618" w:y="2869"/>
        <w:shd w:val="clear" w:color="auto" w:fill="auto"/>
        <w:spacing w:before="0" w:after="0" w:line="331" w:lineRule="exact"/>
        <w:ind w:left="20" w:firstLine="0"/>
        <w:jc w:val="left"/>
      </w:pPr>
      <w:hyperlink r:id="rId97" w:history="1">
        <w:r w:rsidR="000B56E8">
          <w:rPr>
            <w:rStyle w:val="a3"/>
            <w:lang w:val="en-US" w:eastAsia="en-US" w:bidi="en-US"/>
          </w:rPr>
          <w:t>http</w:t>
        </w:r>
        <w:r w:rsidR="000B56E8" w:rsidRPr="00BC7341">
          <w:rPr>
            <w:rStyle w:val="a3"/>
            <w:lang w:eastAsia="en-US" w:bidi="en-US"/>
          </w:rPr>
          <w:t>://</w:t>
        </w:r>
        <w:r w:rsidR="000B56E8">
          <w:rPr>
            <w:rStyle w:val="a3"/>
            <w:lang w:val="en-US" w:eastAsia="en-US" w:bidi="en-US"/>
          </w:rPr>
          <w:t>www</w:t>
        </w:r>
        <w:r w:rsidR="000B56E8" w:rsidRPr="00BC7341">
          <w:rPr>
            <w:rStyle w:val="a3"/>
            <w:lang w:eastAsia="en-US" w:bidi="en-US"/>
          </w:rPr>
          <w:t>.</w:t>
        </w:r>
        <w:r w:rsidR="000B56E8">
          <w:rPr>
            <w:rStyle w:val="a3"/>
            <w:lang w:val="en-US" w:eastAsia="en-US" w:bidi="en-US"/>
          </w:rPr>
          <w:t>fcior</w:t>
        </w:r>
        <w:r w:rsidR="000B56E8" w:rsidRPr="00BC7341">
          <w:rPr>
            <w:rStyle w:val="a3"/>
            <w:lang w:eastAsia="en-US" w:bidi="en-US"/>
          </w:rPr>
          <w:t>.</w:t>
        </w:r>
        <w:r w:rsidR="000B56E8">
          <w:rPr>
            <w:rStyle w:val="a3"/>
            <w:lang w:val="en-US" w:eastAsia="en-US" w:bidi="en-US"/>
          </w:rPr>
          <w:t>edu</w:t>
        </w:r>
        <w:r w:rsidR="000B56E8" w:rsidRPr="00BC7341">
          <w:rPr>
            <w:rStyle w:val="a3"/>
            <w:lang w:eastAsia="en-US" w:bidi="en-US"/>
          </w:rPr>
          <w:t>.</w:t>
        </w:r>
        <w:r w:rsidR="000B56E8">
          <w:rPr>
            <w:rStyle w:val="a3"/>
            <w:lang w:val="en-US" w:eastAsia="en-US" w:bidi="en-US"/>
          </w:rPr>
          <w:t>ru</w:t>
        </w:r>
      </w:hyperlink>
    </w:p>
    <w:p w:rsidR="000B56E8" w:rsidRDefault="00DE0B59" w:rsidP="000B56E8">
      <w:pPr>
        <w:pStyle w:val="1"/>
        <w:framePr w:w="10699" w:h="11725" w:hRule="exact" w:wrap="around" w:vAnchor="page" w:hAnchor="page" w:x="618" w:y="2869"/>
        <w:shd w:val="clear" w:color="auto" w:fill="auto"/>
        <w:spacing w:before="0" w:after="0" w:line="331" w:lineRule="exact"/>
        <w:ind w:left="20" w:firstLine="0"/>
        <w:jc w:val="left"/>
      </w:pPr>
      <w:hyperlink r:id="rId98" w:history="1">
        <w:r w:rsidR="000B56E8">
          <w:rPr>
            <w:rStyle w:val="a3"/>
            <w:lang w:val="en-US" w:eastAsia="en-US" w:bidi="en-US"/>
          </w:rPr>
          <w:t>http</w:t>
        </w:r>
        <w:r w:rsidR="000B56E8" w:rsidRPr="00BC7341">
          <w:rPr>
            <w:rStyle w:val="a3"/>
            <w:lang w:eastAsia="en-US" w:bidi="en-US"/>
          </w:rPr>
          <w:t>://</w:t>
        </w:r>
        <w:r w:rsidR="000B56E8">
          <w:rPr>
            <w:rStyle w:val="a3"/>
            <w:lang w:val="en-US" w:eastAsia="en-US" w:bidi="en-US"/>
          </w:rPr>
          <w:t>www</w:t>
        </w:r>
        <w:r w:rsidR="000B56E8" w:rsidRPr="00BC7341">
          <w:rPr>
            <w:rStyle w:val="a3"/>
            <w:lang w:eastAsia="en-US" w:bidi="en-US"/>
          </w:rPr>
          <w:t>.</w:t>
        </w:r>
        <w:r w:rsidR="000B56E8">
          <w:rPr>
            <w:rStyle w:val="a3"/>
            <w:lang w:val="en-US" w:eastAsia="en-US" w:bidi="en-US"/>
          </w:rPr>
          <w:t>school</w:t>
        </w:r>
        <w:r w:rsidR="000B56E8" w:rsidRPr="00BC7341">
          <w:rPr>
            <w:rStyle w:val="a3"/>
            <w:lang w:eastAsia="en-US" w:bidi="en-US"/>
          </w:rPr>
          <w:t>-</w:t>
        </w:r>
        <w:r w:rsidR="000B56E8">
          <w:rPr>
            <w:rStyle w:val="a3"/>
            <w:lang w:val="en-US" w:eastAsia="en-US" w:bidi="en-US"/>
          </w:rPr>
          <w:t>collection</w:t>
        </w:r>
        <w:r w:rsidR="000B56E8" w:rsidRPr="00BC7341">
          <w:rPr>
            <w:rStyle w:val="a3"/>
            <w:lang w:eastAsia="en-US" w:bidi="en-US"/>
          </w:rPr>
          <w:t>.</w:t>
        </w:r>
        <w:r w:rsidR="000B56E8">
          <w:rPr>
            <w:rStyle w:val="a3"/>
            <w:lang w:val="en-US" w:eastAsia="en-US" w:bidi="en-US"/>
          </w:rPr>
          <w:t>edu</w:t>
        </w:r>
        <w:r w:rsidR="000B56E8" w:rsidRPr="00BC7341">
          <w:rPr>
            <w:rStyle w:val="a3"/>
            <w:lang w:eastAsia="en-US" w:bidi="en-US"/>
          </w:rPr>
          <w:t>.</w:t>
        </w:r>
        <w:r w:rsidR="000B56E8">
          <w:rPr>
            <w:rStyle w:val="a3"/>
            <w:lang w:val="en-US" w:eastAsia="en-US" w:bidi="en-US"/>
          </w:rPr>
          <w:t>ru</w:t>
        </w:r>
      </w:hyperlink>
    </w:p>
    <w:p w:rsidR="000B56E8" w:rsidRDefault="00DE0B59" w:rsidP="000B56E8">
      <w:pPr>
        <w:pStyle w:val="1"/>
        <w:framePr w:w="10699" w:h="11725" w:hRule="exact" w:wrap="around" w:vAnchor="page" w:hAnchor="page" w:x="618" w:y="2869"/>
        <w:shd w:val="clear" w:color="auto" w:fill="auto"/>
        <w:spacing w:before="0" w:after="0" w:line="331" w:lineRule="exact"/>
        <w:ind w:left="20" w:firstLine="0"/>
        <w:jc w:val="left"/>
      </w:pPr>
      <w:hyperlink r:id="rId99" w:history="1">
        <w:r w:rsidR="000B56E8">
          <w:rPr>
            <w:rStyle w:val="a3"/>
            <w:lang w:val="en-US" w:eastAsia="en-US" w:bidi="en-US"/>
          </w:rPr>
          <w:t>http</w:t>
        </w:r>
        <w:r w:rsidR="000B56E8" w:rsidRPr="00BC7341">
          <w:rPr>
            <w:rStyle w:val="a3"/>
            <w:lang w:eastAsia="en-US" w:bidi="en-US"/>
          </w:rPr>
          <w:t>://</w:t>
        </w:r>
        <w:r w:rsidR="000B56E8">
          <w:rPr>
            <w:rStyle w:val="a3"/>
            <w:lang w:val="en-US" w:eastAsia="en-US" w:bidi="en-US"/>
          </w:rPr>
          <w:t>www</w:t>
        </w:r>
        <w:r w:rsidR="000B56E8" w:rsidRPr="00BC7341">
          <w:rPr>
            <w:rStyle w:val="a3"/>
            <w:lang w:eastAsia="en-US" w:bidi="en-US"/>
          </w:rPr>
          <w:t>.</w:t>
        </w:r>
        <w:r w:rsidR="000B56E8">
          <w:rPr>
            <w:rStyle w:val="a3"/>
            <w:lang w:val="en-US" w:eastAsia="en-US" w:bidi="en-US"/>
          </w:rPr>
          <w:t>openclass</w:t>
        </w:r>
        <w:r w:rsidR="000B56E8" w:rsidRPr="00BC7341">
          <w:rPr>
            <w:rStyle w:val="a3"/>
            <w:lang w:eastAsia="en-US" w:bidi="en-US"/>
          </w:rPr>
          <w:t>.</w:t>
        </w:r>
        <w:r w:rsidR="000B56E8">
          <w:rPr>
            <w:rStyle w:val="a3"/>
            <w:lang w:val="en-US" w:eastAsia="en-US" w:bidi="en-US"/>
          </w:rPr>
          <w:t>ru</w:t>
        </w:r>
        <w:r w:rsidR="000B56E8" w:rsidRPr="00BC7341">
          <w:rPr>
            <w:rStyle w:val="a3"/>
            <w:lang w:eastAsia="en-US" w:bidi="en-US"/>
          </w:rPr>
          <w:t>/</w:t>
        </w:r>
      </w:hyperlink>
    </w:p>
    <w:p w:rsidR="000B56E8" w:rsidRDefault="00DE0B59" w:rsidP="000B56E8">
      <w:pPr>
        <w:pStyle w:val="1"/>
        <w:framePr w:w="10699" w:h="11725" w:hRule="exact" w:wrap="around" w:vAnchor="page" w:hAnchor="page" w:x="618" w:y="2869"/>
        <w:shd w:val="clear" w:color="auto" w:fill="auto"/>
        <w:spacing w:before="0" w:after="0" w:line="331" w:lineRule="exact"/>
        <w:ind w:left="20" w:firstLine="0"/>
        <w:jc w:val="left"/>
      </w:pPr>
      <w:hyperlink r:id="rId100" w:history="1">
        <w:r w:rsidR="000B56E8">
          <w:rPr>
            <w:rStyle w:val="a3"/>
            <w:lang w:val="en-US" w:eastAsia="en-US" w:bidi="en-US"/>
          </w:rPr>
          <w:t>http</w:t>
        </w:r>
        <w:r w:rsidR="000B56E8" w:rsidRPr="00BC7341">
          <w:rPr>
            <w:rStyle w:val="a3"/>
            <w:lang w:eastAsia="en-US" w:bidi="en-US"/>
          </w:rPr>
          <w:t>://</w:t>
        </w:r>
        <w:r w:rsidR="000B56E8">
          <w:rPr>
            <w:rStyle w:val="a3"/>
            <w:lang w:val="en-US" w:eastAsia="en-US" w:bidi="en-US"/>
          </w:rPr>
          <w:t>powerpoint</w:t>
        </w:r>
        <w:r w:rsidR="000B56E8" w:rsidRPr="00BC7341">
          <w:rPr>
            <w:rStyle w:val="a3"/>
            <w:lang w:eastAsia="en-US" w:bidi="en-US"/>
          </w:rPr>
          <w:t>.</w:t>
        </w:r>
        <w:r w:rsidR="000B56E8">
          <w:rPr>
            <w:rStyle w:val="a3"/>
            <w:lang w:val="en-US" w:eastAsia="en-US" w:bidi="en-US"/>
          </w:rPr>
          <w:t>net</w:t>
        </w:r>
        <w:r w:rsidR="000B56E8" w:rsidRPr="00BC7341">
          <w:rPr>
            <w:rStyle w:val="a3"/>
            <w:lang w:eastAsia="en-US" w:bidi="en-US"/>
          </w:rPr>
          <w:t>.</w:t>
        </w:r>
        <w:r w:rsidR="000B56E8">
          <w:rPr>
            <w:rStyle w:val="a3"/>
            <w:lang w:val="en-US" w:eastAsia="en-US" w:bidi="en-US"/>
          </w:rPr>
          <w:t>ru</w:t>
        </w:r>
        <w:r w:rsidR="000B56E8" w:rsidRPr="00BC7341">
          <w:rPr>
            <w:rStyle w:val="a3"/>
            <w:lang w:eastAsia="en-US" w:bidi="en-US"/>
          </w:rPr>
          <w:t>/</w:t>
        </w:r>
      </w:hyperlink>
    </w:p>
    <w:p w:rsidR="000B56E8" w:rsidRDefault="00DE0B59" w:rsidP="000B56E8">
      <w:pPr>
        <w:pStyle w:val="1"/>
        <w:framePr w:w="10699" w:h="11725" w:hRule="exact" w:wrap="around" w:vAnchor="page" w:hAnchor="page" w:x="618" w:y="2869"/>
        <w:shd w:val="clear" w:color="auto" w:fill="auto"/>
        <w:spacing w:before="0" w:after="0" w:line="331" w:lineRule="exact"/>
        <w:ind w:left="20" w:firstLine="0"/>
        <w:jc w:val="left"/>
      </w:pPr>
      <w:hyperlink r:id="rId101" w:history="1">
        <w:r w:rsidR="000B56E8">
          <w:rPr>
            <w:rStyle w:val="a3"/>
            <w:lang w:val="en-US" w:eastAsia="en-US" w:bidi="en-US"/>
          </w:rPr>
          <w:t>http</w:t>
        </w:r>
        <w:r w:rsidR="000B56E8" w:rsidRPr="00BC7341">
          <w:rPr>
            <w:rStyle w:val="a3"/>
            <w:lang w:eastAsia="en-US" w:bidi="en-US"/>
          </w:rPr>
          <w:t>://</w:t>
        </w:r>
        <w:r w:rsidR="000B56E8">
          <w:rPr>
            <w:rStyle w:val="a3"/>
            <w:lang w:val="en-US" w:eastAsia="en-US" w:bidi="en-US"/>
          </w:rPr>
          <w:t>karmanform</w:t>
        </w:r>
        <w:r w:rsidR="000B56E8" w:rsidRPr="00BC7341">
          <w:rPr>
            <w:rStyle w:val="a3"/>
            <w:lang w:eastAsia="en-US" w:bidi="en-US"/>
          </w:rPr>
          <w:t>.</w:t>
        </w:r>
        <w:r w:rsidR="000B56E8">
          <w:rPr>
            <w:rStyle w:val="a3"/>
            <w:lang w:val="en-US" w:eastAsia="en-US" w:bidi="en-US"/>
          </w:rPr>
          <w:t>ucoz</w:t>
        </w:r>
        <w:r w:rsidR="000B56E8" w:rsidRPr="00BC7341">
          <w:rPr>
            <w:rStyle w:val="a3"/>
            <w:lang w:eastAsia="en-US" w:bidi="en-US"/>
          </w:rPr>
          <w:t>.</w:t>
        </w:r>
        <w:r w:rsidR="000B56E8">
          <w:rPr>
            <w:rStyle w:val="a3"/>
            <w:lang w:val="en-US" w:eastAsia="en-US" w:bidi="en-US"/>
          </w:rPr>
          <w:t>ru</w:t>
        </w:r>
        <w:r w:rsidR="000B56E8" w:rsidRPr="00BC7341">
          <w:rPr>
            <w:rStyle w:val="a3"/>
            <w:lang w:eastAsia="en-US" w:bidi="en-US"/>
          </w:rPr>
          <w:t>/</w:t>
        </w:r>
      </w:hyperlink>
    </w:p>
    <w:p w:rsidR="000B56E8" w:rsidRDefault="000B56E8" w:rsidP="000B56E8">
      <w:pPr>
        <w:pStyle w:val="1"/>
        <w:framePr w:w="10699" w:h="11725" w:hRule="exact" w:wrap="around" w:vAnchor="page" w:hAnchor="page" w:x="618" w:y="2869"/>
        <w:shd w:val="clear" w:color="auto" w:fill="auto"/>
        <w:spacing w:before="0" w:after="0" w:line="331" w:lineRule="exact"/>
        <w:ind w:left="20" w:firstLine="0"/>
        <w:jc w:val="left"/>
      </w:pPr>
      <w:r>
        <w:t>www.sрhегеs.гu</w:t>
      </w:r>
    </w:p>
    <w:p w:rsidR="000B56E8" w:rsidRDefault="00DE0B59" w:rsidP="000B56E8">
      <w:pPr>
        <w:pStyle w:val="1"/>
        <w:framePr w:w="10699" w:h="11725" w:hRule="exact" w:wrap="around" w:vAnchor="page" w:hAnchor="page" w:x="618" w:y="2869"/>
        <w:shd w:val="clear" w:color="auto" w:fill="auto"/>
        <w:spacing w:before="0" w:after="0" w:line="331" w:lineRule="exact"/>
        <w:ind w:left="20" w:firstLine="0"/>
        <w:jc w:val="left"/>
      </w:pPr>
      <w:hyperlink r:id="rId102" w:history="1">
        <w:r w:rsidR="000B56E8">
          <w:rPr>
            <w:rStyle w:val="a3"/>
            <w:lang w:val="en-US" w:eastAsia="en-US" w:bidi="en-US"/>
          </w:rPr>
          <w:t>https</w:t>
        </w:r>
        <w:r w:rsidR="000B56E8" w:rsidRPr="00BC7341">
          <w:rPr>
            <w:rStyle w:val="a3"/>
            <w:lang w:eastAsia="en-US" w:bidi="en-US"/>
          </w:rPr>
          <w:t>://</w:t>
        </w:r>
        <w:r w:rsidR="000B56E8">
          <w:rPr>
            <w:rStyle w:val="a3"/>
            <w:lang w:val="en-US" w:eastAsia="en-US" w:bidi="en-US"/>
          </w:rPr>
          <w:t>www</w:t>
        </w:r>
        <w:r w:rsidR="000B56E8" w:rsidRPr="00BC7341">
          <w:rPr>
            <w:rStyle w:val="a3"/>
            <w:lang w:eastAsia="en-US" w:bidi="en-US"/>
          </w:rPr>
          <w:t>.</w:t>
        </w:r>
        <w:r w:rsidR="000B56E8">
          <w:rPr>
            <w:rStyle w:val="a3"/>
            <w:lang w:val="en-US" w:eastAsia="en-US" w:bidi="en-US"/>
          </w:rPr>
          <w:t>yaklass</w:t>
        </w:r>
        <w:r w:rsidR="000B56E8" w:rsidRPr="00BC7341">
          <w:rPr>
            <w:rStyle w:val="a3"/>
            <w:lang w:eastAsia="en-US" w:bidi="en-US"/>
          </w:rPr>
          <w:t>.</w:t>
        </w:r>
        <w:r w:rsidR="000B56E8">
          <w:rPr>
            <w:rStyle w:val="a3"/>
            <w:lang w:val="en-US" w:eastAsia="en-US" w:bidi="en-US"/>
          </w:rPr>
          <w:t>ru</w:t>
        </w:r>
        <w:r w:rsidR="000B56E8" w:rsidRPr="00BC7341">
          <w:rPr>
            <w:rStyle w:val="a3"/>
            <w:lang w:eastAsia="en-US" w:bidi="en-US"/>
          </w:rPr>
          <w:t>/</w:t>
        </w:r>
      </w:hyperlink>
    </w:p>
    <w:p w:rsidR="000B56E8" w:rsidRDefault="00DE0B59" w:rsidP="000B56E8">
      <w:pPr>
        <w:pStyle w:val="1"/>
        <w:framePr w:w="10699" w:h="11725" w:hRule="exact" w:wrap="around" w:vAnchor="page" w:hAnchor="page" w:x="618" w:y="2869"/>
        <w:shd w:val="clear" w:color="auto" w:fill="auto"/>
        <w:spacing w:before="0" w:after="0" w:line="331" w:lineRule="exact"/>
        <w:ind w:left="20" w:firstLine="0"/>
        <w:jc w:val="left"/>
      </w:pPr>
      <w:hyperlink r:id="rId103" w:history="1">
        <w:r w:rsidR="000B56E8">
          <w:rPr>
            <w:rStyle w:val="a3"/>
            <w:lang w:val="en-US" w:eastAsia="en-US" w:bidi="en-US"/>
          </w:rPr>
          <w:t>https</w:t>
        </w:r>
        <w:r w:rsidR="000B56E8" w:rsidRPr="00BC7341">
          <w:rPr>
            <w:rStyle w:val="a3"/>
            <w:lang w:eastAsia="en-US" w:bidi="en-US"/>
          </w:rPr>
          <w:t>://</w:t>
        </w:r>
        <w:r w:rsidR="000B56E8">
          <w:rPr>
            <w:rStyle w:val="a3"/>
            <w:lang w:val="en-US" w:eastAsia="en-US" w:bidi="en-US"/>
          </w:rPr>
          <w:t>skysmart</w:t>
        </w:r>
        <w:r w:rsidR="000B56E8" w:rsidRPr="00BC7341">
          <w:rPr>
            <w:rStyle w:val="a3"/>
            <w:lang w:eastAsia="en-US" w:bidi="en-US"/>
          </w:rPr>
          <w:t>.</w:t>
        </w:r>
        <w:r w:rsidR="000B56E8">
          <w:rPr>
            <w:rStyle w:val="a3"/>
            <w:lang w:val="en-US" w:eastAsia="en-US" w:bidi="en-US"/>
          </w:rPr>
          <w:t>ru</w:t>
        </w:r>
        <w:r w:rsidR="000B56E8" w:rsidRPr="00BC7341">
          <w:rPr>
            <w:rStyle w:val="a3"/>
            <w:lang w:eastAsia="en-US" w:bidi="en-US"/>
          </w:rPr>
          <w:t>/</w:t>
        </w:r>
      </w:hyperlink>
    </w:p>
    <w:p w:rsidR="000B56E8" w:rsidRDefault="00DE0B59" w:rsidP="000B56E8">
      <w:pPr>
        <w:pStyle w:val="1"/>
        <w:framePr w:w="10699" w:h="11725" w:hRule="exact" w:wrap="around" w:vAnchor="page" w:hAnchor="page" w:x="618" w:y="2869"/>
        <w:shd w:val="clear" w:color="auto" w:fill="auto"/>
        <w:spacing w:before="0" w:after="0" w:line="331" w:lineRule="exact"/>
        <w:ind w:left="20" w:firstLine="0"/>
        <w:jc w:val="left"/>
      </w:pPr>
      <w:hyperlink r:id="rId104" w:history="1">
        <w:r w:rsidR="000B56E8">
          <w:rPr>
            <w:rStyle w:val="a3"/>
            <w:lang w:val="en-US" w:eastAsia="en-US" w:bidi="en-US"/>
          </w:rPr>
          <w:t>https</w:t>
        </w:r>
        <w:r w:rsidR="000B56E8" w:rsidRPr="00BC7341">
          <w:rPr>
            <w:rStyle w:val="a3"/>
            <w:lang w:eastAsia="en-US" w:bidi="en-US"/>
          </w:rPr>
          <w:t>://</w:t>
        </w:r>
        <w:r w:rsidR="000B56E8">
          <w:rPr>
            <w:rStyle w:val="a3"/>
            <w:lang w:val="en-US" w:eastAsia="en-US" w:bidi="en-US"/>
          </w:rPr>
          <w:t>onlinetestpad</w:t>
        </w:r>
        <w:r w:rsidR="000B56E8" w:rsidRPr="00BC7341">
          <w:rPr>
            <w:rStyle w:val="a3"/>
            <w:lang w:eastAsia="en-US" w:bidi="en-US"/>
          </w:rPr>
          <w:t>.</w:t>
        </w:r>
        <w:r w:rsidR="000B56E8">
          <w:rPr>
            <w:rStyle w:val="a3"/>
            <w:lang w:val="en-US" w:eastAsia="en-US" w:bidi="en-US"/>
          </w:rPr>
          <w:t>com</w:t>
        </w:r>
        <w:r w:rsidR="000B56E8" w:rsidRPr="00BC7341">
          <w:rPr>
            <w:rStyle w:val="a3"/>
            <w:lang w:eastAsia="en-US" w:bidi="en-US"/>
          </w:rPr>
          <w:t>/</w:t>
        </w:r>
      </w:hyperlink>
    </w:p>
    <w:p w:rsidR="000B56E8" w:rsidRDefault="00DE0B59" w:rsidP="000B56E8">
      <w:pPr>
        <w:pStyle w:val="1"/>
        <w:framePr w:w="10699" w:h="11725" w:hRule="exact" w:wrap="around" w:vAnchor="page" w:hAnchor="page" w:x="618" w:y="2869"/>
        <w:shd w:val="clear" w:color="auto" w:fill="auto"/>
        <w:spacing w:before="0" w:after="0" w:line="331" w:lineRule="exact"/>
        <w:ind w:left="20" w:firstLine="0"/>
        <w:jc w:val="left"/>
      </w:pPr>
      <w:hyperlink r:id="rId105" w:history="1">
        <w:r w:rsidR="000B56E8">
          <w:rPr>
            <w:rStyle w:val="a3"/>
            <w:lang w:val="en-US" w:eastAsia="en-US" w:bidi="en-US"/>
          </w:rPr>
          <w:t>https</w:t>
        </w:r>
        <w:r w:rsidR="000B56E8" w:rsidRPr="00BC7341">
          <w:rPr>
            <w:rStyle w:val="a3"/>
            <w:lang w:eastAsia="en-US" w:bidi="en-US"/>
          </w:rPr>
          <w:t>://</w:t>
        </w:r>
        <w:r w:rsidR="000B56E8">
          <w:rPr>
            <w:rStyle w:val="a3"/>
            <w:lang w:val="en-US" w:eastAsia="en-US" w:bidi="en-US"/>
          </w:rPr>
          <w:t>uchi</w:t>
        </w:r>
        <w:r w:rsidR="000B56E8" w:rsidRPr="00BC7341">
          <w:rPr>
            <w:rStyle w:val="a3"/>
            <w:lang w:eastAsia="en-US" w:bidi="en-US"/>
          </w:rPr>
          <w:t>.</w:t>
        </w:r>
        <w:r w:rsidR="000B56E8">
          <w:rPr>
            <w:rStyle w:val="a3"/>
            <w:lang w:val="en-US" w:eastAsia="en-US" w:bidi="en-US"/>
          </w:rPr>
          <w:t>ru</w:t>
        </w:r>
        <w:r w:rsidR="000B56E8" w:rsidRPr="00BC7341">
          <w:rPr>
            <w:rStyle w:val="a3"/>
            <w:lang w:eastAsia="en-US" w:bidi="en-US"/>
          </w:rPr>
          <w:t>/</w:t>
        </w:r>
      </w:hyperlink>
    </w:p>
    <w:p w:rsidR="000B56E8" w:rsidRDefault="00DE0B59" w:rsidP="000B56E8">
      <w:pPr>
        <w:pStyle w:val="1"/>
        <w:framePr w:w="10699" w:h="11725" w:hRule="exact" w:wrap="around" w:vAnchor="page" w:hAnchor="page" w:x="618" w:y="2869"/>
        <w:shd w:val="clear" w:color="auto" w:fill="auto"/>
        <w:spacing w:before="0" w:after="0" w:line="331" w:lineRule="exact"/>
        <w:ind w:left="20" w:firstLine="0"/>
        <w:jc w:val="left"/>
      </w:pPr>
      <w:hyperlink r:id="rId106" w:history="1">
        <w:r w:rsidR="000B56E8">
          <w:rPr>
            <w:rStyle w:val="a3"/>
            <w:lang w:val="en-US" w:eastAsia="en-US" w:bidi="en-US"/>
          </w:rPr>
          <w:t>https</w:t>
        </w:r>
        <w:r w:rsidR="000B56E8" w:rsidRPr="00BC7341">
          <w:rPr>
            <w:rStyle w:val="a3"/>
            <w:lang w:eastAsia="en-US" w:bidi="en-US"/>
          </w:rPr>
          <w:t>://</w:t>
        </w:r>
        <w:r w:rsidR="000B56E8">
          <w:rPr>
            <w:rStyle w:val="a3"/>
            <w:lang w:val="en-US" w:eastAsia="en-US" w:bidi="en-US"/>
          </w:rPr>
          <w:t>math</w:t>
        </w:r>
        <w:r w:rsidR="000B56E8" w:rsidRPr="00BC7341">
          <w:rPr>
            <w:rStyle w:val="a3"/>
            <w:lang w:eastAsia="en-US" w:bidi="en-US"/>
          </w:rPr>
          <w:t>5-</w:t>
        </w:r>
        <w:r w:rsidR="000B56E8">
          <w:rPr>
            <w:rStyle w:val="a3"/>
            <w:lang w:val="en-US" w:eastAsia="en-US" w:bidi="en-US"/>
          </w:rPr>
          <w:t>vpr</w:t>
        </w:r>
        <w:r w:rsidR="000B56E8" w:rsidRPr="00BC7341">
          <w:rPr>
            <w:rStyle w:val="a3"/>
            <w:lang w:eastAsia="en-US" w:bidi="en-US"/>
          </w:rPr>
          <w:t>.</w:t>
        </w:r>
        <w:r w:rsidR="000B56E8">
          <w:rPr>
            <w:rStyle w:val="a3"/>
            <w:lang w:val="en-US" w:eastAsia="en-US" w:bidi="en-US"/>
          </w:rPr>
          <w:t>sdamgia</w:t>
        </w:r>
        <w:r w:rsidR="000B56E8" w:rsidRPr="00BC7341">
          <w:rPr>
            <w:rStyle w:val="a3"/>
            <w:lang w:eastAsia="en-US" w:bidi="en-US"/>
          </w:rPr>
          <w:t>.</w:t>
        </w:r>
        <w:r w:rsidR="000B56E8">
          <w:rPr>
            <w:rStyle w:val="a3"/>
            <w:lang w:val="en-US" w:eastAsia="en-US" w:bidi="en-US"/>
          </w:rPr>
          <w:t>ru</w:t>
        </w:r>
        <w:r w:rsidR="000B56E8" w:rsidRPr="00BC7341">
          <w:rPr>
            <w:rStyle w:val="a3"/>
            <w:lang w:eastAsia="en-US" w:bidi="en-US"/>
          </w:rPr>
          <w:t>/</w:t>
        </w:r>
      </w:hyperlink>
    </w:p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/>
    <w:p w:rsidR="000B56E8" w:rsidRDefault="000B56E8" w:rsidP="000B56E8">
      <w:pPr>
        <w:pStyle w:val="20"/>
        <w:framePr w:wrap="around" w:vAnchor="page" w:hAnchor="page" w:x="613" w:y="2264"/>
        <w:shd w:val="clear" w:color="auto" w:fill="auto"/>
        <w:spacing w:after="0" w:line="210" w:lineRule="exact"/>
        <w:ind w:left="20"/>
        <w:jc w:val="left"/>
      </w:pPr>
      <w:r>
        <w:t>МАТЕРИАЛЬНО-ТЕХНИЧЕСКОЕ ОБЕСПЕЧЕНИЕ ОБРАЗОВАТЕЛЬНОГО ПРОЦЕССА</w:t>
      </w:r>
    </w:p>
    <w:p w:rsidR="000B56E8" w:rsidRDefault="000B56E8" w:rsidP="000B56E8">
      <w:pPr>
        <w:pStyle w:val="20"/>
        <w:framePr w:w="10709" w:h="3365" w:hRule="exact" w:wrap="around" w:vAnchor="page" w:hAnchor="page" w:x="613" w:y="2869"/>
        <w:shd w:val="clear" w:color="auto" w:fill="auto"/>
        <w:spacing w:after="37" w:line="210" w:lineRule="exact"/>
        <w:ind w:left="20"/>
        <w:jc w:val="left"/>
      </w:pPr>
      <w:r>
        <w:t>УЧЕБНОЕ ОБОРУДОВАНИЕ</w:t>
      </w:r>
    </w:p>
    <w:p w:rsidR="000B56E8" w:rsidRDefault="000B56E8" w:rsidP="000B56E8">
      <w:pPr>
        <w:pStyle w:val="1"/>
        <w:framePr w:w="10709" w:h="3365" w:hRule="exact" w:wrap="around" w:vAnchor="page" w:hAnchor="page" w:x="613" w:y="2869"/>
        <w:shd w:val="clear" w:color="auto" w:fill="auto"/>
        <w:spacing w:before="0" w:after="0" w:line="336" w:lineRule="exact"/>
        <w:ind w:left="20" w:right="220" w:firstLine="0"/>
        <w:jc w:val="left"/>
      </w:pPr>
      <w:r>
        <w:t>комплект чертежных инструментов (классных и разда-точных): линейка, транспортир, угольник (30°, 60°), угольник (45°, 45°), циркуль;</w:t>
      </w:r>
    </w:p>
    <w:p w:rsidR="000B56E8" w:rsidRDefault="000B56E8" w:rsidP="000B56E8">
      <w:pPr>
        <w:pStyle w:val="1"/>
        <w:framePr w:w="10709" w:h="3365" w:hRule="exact" w:wrap="around" w:vAnchor="page" w:hAnchor="page" w:x="613" w:y="2869"/>
        <w:shd w:val="clear" w:color="auto" w:fill="auto"/>
        <w:spacing w:before="0" w:after="281" w:line="336" w:lineRule="exact"/>
        <w:ind w:left="20" w:right="220" w:firstLine="0"/>
        <w:jc w:val="left"/>
      </w:pPr>
      <w:r>
        <w:t>комплекты планиметрических и стереометрических тел (демонстрационный и раздаточный);— комплекты для моделирования (цветная бумага, картон, калька, клей, ножницы, пластилин).</w:t>
      </w:r>
    </w:p>
    <w:p w:rsidR="000B56E8" w:rsidRDefault="000B56E8" w:rsidP="000B56E8">
      <w:pPr>
        <w:pStyle w:val="20"/>
        <w:framePr w:w="10709" w:h="3365" w:hRule="exact" w:wrap="around" w:vAnchor="page" w:hAnchor="page" w:x="613" w:y="2869"/>
        <w:shd w:val="clear" w:color="auto" w:fill="auto"/>
        <w:spacing w:after="104" w:line="210" w:lineRule="exact"/>
        <w:ind w:left="20"/>
        <w:jc w:val="left"/>
      </w:pPr>
      <w:r>
        <w:t>ОБОРУДОВАНИЕ ДЛЯ ПРОВЕДЕНИЯ ЛАБОРАТОРНЫХ И ПРАКТИЧЕСКИХ РАБОТ</w:t>
      </w:r>
    </w:p>
    <w:p w:rsidR="000B56E8" w:rsidRDefault="000B56E8" w:rsidP="000B56E8">
      <w:pPr>
        <w:pStyle w:val="1"/>
        <w:framePr w:w="10709" w:h="3365" w:hRule="exact" w:wrap="around" w:vAnchor="page" w:hAnchor="page" w:x="613" w:y="2869"/>
        <w:shd w:val="clear" w:color="auto" w:fill="auto"/>
        <w:spacing w:before="0" w:after="0" w:line="336" w:lineRule="exact"/>
        <w:ind w:left="20" w:firstLine="0"/>
        <w:jc w:val="left"/>
      </w:pPr>
      <w:r>
        <w:t>компьютер;</w:t>
      </w:r>
    </w:p>
    <w:p w:rsidR="000B56E8" w:rsidRDefault="000B56E8" w:rsidP="000B56E8">
      <w:pPr>
        <w:pStyle w:val="1"/>
        <w:framePr w:w="10709" w:h="3365" w:hRule="exact" w:wrap="around" w:vAnchor="page" w:hAnchor="page" w:x="613" w:y="2869"/>
        <w:shd w:val="clear" w:color="auto" w:fill="auto"/>
        <w:spacing w:before="0" w:after="0" w:line="336" w:lineRule="exact"/>
        <w:ind w:left="20" w:firstLine="0"/>
        <w:jc w:val="left"/>
      </w:pPr>
      <w:r>
        <w:t>проектор;</w:t>
      </w:r>
    </w:p>
    <w:p w:rsidR="000B56E8" w:rsidRDefault="000B56E8" w:rsidP="000B56E8">
      <w:pPr>
        <w:pStyle w:val="1"/>
        <w:framePr w:w="10709" w:h="3365" w:hRule="exact" w:wrap="around" w:vAnchor="page" w:hAnchor="page" w:x="613" w:y="2869"/>
        <w:shd w:val="clear" w:color="auto" w:fill="auto"/>
        <w:spacing w:before="0" w:after="0" w:line="336" w:lineRule="exact"/>
        <w:ind w:left="20" w:firstLine="0"/>
        <w:jc w:val="left"/>
      </w:pPr>
      <w:r>
        <w:t>интерактивная панель.</w:t>
      </w:r>
    </w:p>
    <w:p w:rsidR="0017241E" w:rsidRDefault="0017241E" w:rsidP="0017241E">
      <w:pPr>
        <w:rPr>
          <w:sz w:val="2"/>
          <w:szCs w:val="2"/>
        </w:rPr>
        <w:sectPr w:rsidR="0017241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7241E" w:rsidRDefault="0017241E" w:rsidP="0017241E">
      <w:pPr>
        <w:rPr>
          <w:sz w:val="2"/>
          <w:szCs w:val="2"/>
        </w:rPr>
        <w:sectPr w:rsidR="0017241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63243" w:rsidRDefault="00C63243">
      <w:pPr>
        <w:rPr>
          <w:sz w:val="2"/>
          <w:szCs w:val="2"/>
        </w:rPr>
        <w:sectPr w:rsidR="00C6324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63243" w:rsidRDefault="00C63243">
      <w:pPr>
        <w:rPr>
          <w:sz w:val="2"/>
          <w:szCs w:val="2"/>
        </w:rPr>
        <w:sectPr w:rsidR="00C6324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7241E" w:rsidRDefault="0017241E" w:rsidP="000B56E8"/>
    <w:sectPr w:rsidR="0017241E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B59" w:rsidRDefault="00DE0B59">
      <w:r>
        <w:separator/>
      </w:r>
    </w:p>
  </w:endnote>
  <w:endnote w:type="continuationSeparator" w:id="0">
    <w:p w:rsidR="00DE0B59" w:rsidRDefault="00DE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B59" w:rsidRDefault="00DE0B59"/>
  </w:footnote>
  <w:footnote w:type="continuationSeparator" w:id="0">
    <w:p w:rsidR="00DE0B59" w:rsidRDefault="00DE0B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A3D22"/>
    <w:multiLevelType w:val="multilevel"/>
    <w:tmpl w:val="F33CEB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AC4929"/>
    <w:multiLevelType w:val="hybridMultilevel"/>
    <w:tmpl w:val="6674D512"/>
    <w:lvl w:ilvl="0" w:tplc="D0166648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65B8B"/>
    <w:multiLevelType w:val="multilevel"/>
    <w:tmpl w:val="737E4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C37EF2"/>
    <w:multiLevelType w:val="hybridMultilevel"/>
    <w:tmpl w:val="98FECA00"/>
    <w:lvl w:ilvl="0" w:tplc="D7042E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C358D"/>
    <w:multiLevelType w:val="multilevel"/>
    <w:tmpl w:val="5FE40A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63243"/>
    <w:rsid w:val="000316E1"/>
    <w:rsid w:val="00031B19"/>
    <w:rsid w:val="00047546"/>
    <w:rsid w:val="00090612"/>
    <w:rsid w:val="000978EE"/>
    <w:rsid w:val="000A2171"/>
    <w:rsid w:val="000B56E8"/>
    <w:rsid w:val="00110316"/>
    <w:rsid w:val="00114F79"/>
    <w:rsid w:val="00155988"/>
    <w:rsid w:val="0017241E"/>
    <w:rsid w:val="00202A96"/>
    <w:rsid w:val="00283479"/>
    <w:rsid w:val="00284A63"/>
    <w:rsid w:val="0028646E"/>
    <w:rsid w:val="002E43E3"/>
    <w:rsid w:val="002E742B"/>
    <w:rsid w:val="00301071"/>
    <w:rsid w:val="0032406B"/>
    <w:rsid w:val="00410C27"/>
    <w:rsid w:val="00421F9A"/>
    <w:rsid w:val="00424385"/>
    <w:rsid w:val="0046572D"/>
    <w:rsid w:val="004F6FCB"/>
    <w:rsid w:val="005136EC"/>
    <w:rsid w:val="00515B42"/>
    <w:rsid w:val="00527496"/>
    <w:rsid w:val="0057132F"/>
    <w:rsid w:val="005A5534"/>
    <w:rsid w:val="005B046E"/>
    <w:rsid w:val="005D5B75"/>
    <w:rsid w:val="00610161"/>
    <w:rsid w:val="00611926"/>
    <w:rsid w:val="00637B20"/>
    <w:rsid w:val="00663FF8"/>
    <w:rsid w:val="006C0DF3"/>
    <w:rsid w:val="007352B6"/>
    <w:rsid w:val="00735D53"/>
    <w:rsid w:val="00744F45"/>
    <w:rsid w:val="00764AFE"/>
    <w:rsid w:val="00783189"/>
    <w:rsid w:val="007C39A8"/>
    <w:rsid w:val="007D038C"/>
    <w:rsid w:val="008055BF"/>
    <w:rsid w:val="00810BF5"/>
    <w:rsid w:val="008549A1"/>
    <w:rsid w:val="008A69B2"/>
    <w:rsid w:val="008E4F24"/>
    <w:rsid w:val="00917169"/>
    <w:rsid w:val="0092167D"/>
    <w:rsid w:val="009769EC"/>
    <w:rsid w:val="00981910"/>
    <w:rsid w:val="00985A11"/>
    <w:rsid w:val="00992DA2"/>
    <w:rsid w:val="009A5CA3"/>
    <w:rsid w:val="009D2375"/>
    <w:rsid w:val="00A02B71"/>
    <w:rsid w:val="00A245B7"/>
    <w:rsid w:val="00A62E90"/>
    <w:rsid w:val="00A92617"/>
    <w:rsid w:val="00AC58BF"/>
    <w:rsid w:val="00BC7341"/>
    <w:rsid w:val="00BC7B62"/>
    <w:rsid w:val="00BD48D7"/>
    <w:rsid w:val="00BD5CE9"/>
    <w:rsid w:val="00BF48C1"/>
    <w:rsid w:val="00C11956"/>
    <w:rsid w:val="00C6211A"/>
    <w:rsid w:val="00C63243"/>
    <w:rsid w:val="00C769D3"/>
    <w:rsid w:val="00C84A74"/>
    <w:rsid w:val="00CB7DA2"/>
    <w:rsid w:val="00CE557A"/>
    <w:rsid w:val="00D50421"/>
    <w:rsid w:val="00D54ECA"/>
    <w:rsid w:val="00DB56A2"/>
    <w:rsid w:val="00DC57AB"/>
    <w:rsid w:val="00DE0B59"/>
    <w:rsid w:val="00DF10B7"/>
    <w:rsid w:val="00E24142"/>
    <w:rsid w:val="00E52ADB"/>
    <w:rsid w:val="00E57634"/>
    <w:rsid w:val="00E920EF"/>
    <w:rsid w:val="00E93EF4"/>
    <w:rsid w:val="00EB001F"/>
    <w:rsid w:val="00ED1147"/>
    <w:rsid w:val="00F12814"/>
    <w:rsid w:val="00F330AC"/>
    <w:rsid w:val="00F4537E"/>
    <w:rsid w:val="00F56632"/>
    <w:rsid w:val="00F5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A719253"/>
  <w15:docId w15:val="{6C6BB996-51C2-45FC-B660-76586028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1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65pt">
    <w:name w:val="Основной текст + 6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Основной текст + 6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1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2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720" w:after="720" w:line="0" w:lineRule="atLeast"/>
      <w:ind w:hanging="500"/>
      <w:jc w:val="center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18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336" w:lineRule="exact"/>
      <w:ind w:firstLine="180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19"/>
      <w:szCs w:val="19"/>
    </w:rPr>
  </w:style>
  <w:style w:type="paragraph" w:styleId="22">
    <w:name w:val="Body Text 2"/>
    <w:basedOn w:val="a"/>
    <w:link w:val="23"/>
    <w:rsid w:val="0092167D"/>
    <w:rPr>
      <w:rFonts w:ascii="Times New Roman" w:eastAsia="Times New Roman" w:hAnsi="Times New Roman" w:cs="Times New Roman"/>
      <w:color w:val="auto"/>
      <w:sz w:val="32"/>
      <w:szCs w:val="20"/>
      <w:lang w:val="x-none" w:eastAsia="x-none" w:bidi="ar-SA"/>
    </w:rPr>
  </w:style>
  <w:style w:type="character" w:customStyle="1" w:styleId="23">
    <w:name w:val="Основной текст 2 Знак"/>
    <w:basedOn w:val="a0"/>
    <w:link w:val="22"/>
    <w:rsid w:val="0092167D"/>
    <w:rPr>
      <w:rFonts w:ascii="Times New Roman" w:eastAsia="Times New Roman" w:hAnsi="Times New Roman" w:cs="Times New Roman"/>
      <w:sz w:val="32"/>
      <w:szCs w:val="20"/>
      <w:lang w:val="x-none" w:eastAsia="x-none" w:bidi="ar-SA"/>
    </w:rPr>
  </w:style>
  <w:style w:type="character" w:customStyle="1" w:styleId="apple-converted-space">
    <w:name w:val="apple-converted-space"/>
    <w:rsid w:val="00C84A74"/>
  </w:style>
  <w:style w:type="character" w:styleId="a7">
    <w:name w:val="Strong"/>
    <w:uiPriority w:val="22"/>
    <w:qFormat/>
    <w:rsid w:val="00CE557A"/>
    <w:rPr>
      <w:b/>
      <w:bCs/>
    </w:rPr>
  </w:style>
  <w:style w:type="paragraph" w:styleId="a8">
    <w:name w:val="No Spacing"/>
    <w:uiPriority w:val="1"/>
    <w:qFormat/>
    <w:rsid w:val="0057132F"/>
    <w:rPr>
      <w:color w:val="000000"/>
    </w:rPr>
  </w:style>
  <w:style w:type="paragraph" w:styleId="a9">
    <w:name w:val="List Paragraph"/>
    <w:basedOn w:val="a"/>
    <w:link w:val="aa"/>
    <w:uiPriority w:val="99"/>
    <w:qFormat/>
    <w:rsid w:val="0028646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x-none" w:eastAsia="en-US" w:bidi="ar-SA"/>
    </w:rPr>
  </w:style>
  <w:style w:type="character" w:customStyle="1" w:styleId="aa">
    <w:name w:val="Абзац списка Знак"/>
    <w:link w:val="a9"/>
    <w:uiPriority w:val="99"/>
    <w:locked/>
    <w:rsid w:val="0028646E"/>
    <w:rPr>
      <w:rFonts w:ascii="Calibri" w:eastAsia="Calibri" w:hAnsi="Calibri" w:cs="Times New Roman"/>
      <w:sz w:val="22"/>
      <w:szCs w:val="22"/>
      <w:lang w:val="x-none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3010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107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735/start/234882/" TargetMode="External"/><Relationship Id="rId21" Type="http://schemas.openxmlformats.org/officeDocument/2006/relationships/hyperlink" Target="http://powerpoint.net.ru/" TargetMode="External"/><Relationship Id="rId42" Type="http://schemas.openxmlformats.org/officeDocument/2006/relationships/hyperlink" Target="https://resh.edu.ru/subject/lesson/703/" TargetMode="External"/><Relationship Id="rId47" Type="http://schemas.openxmlformats.org/officeDocument/2006/relationships/hyperlink" Target="https://resh.edu.ru/subject/lesson/7731/start/325368/" TargetMode="External"/><Relationship Id="rId63" Type="http://schemas.openxmlformats.org/officeDocument/2006/relationships/hyperlink" Target="https://resh.edu.ru/subject/lesson/27/" TargetMode="External"/><Relationship Id="rId68" Type="http://schemas.openxmlformats.org/officeDocument/2006/relationships/hyperlink" Target="https://resh.edu.ru/subject/lesson/27/" TargetMode="External"/><Relationship Id="rId84" Type="http://schemas.openxmlformats.org/officeDocument/2006/relationships/hyperlink" Target="https://resh.edu.ru/subject/lesson/7789/start/266057/" TargetMode="External"/><Relationship Id="rId89" Type="http://schemas.openxmlformats.org/officeDocument/2006/relationships/hyperlink" Target="http://www.school-collection.edu.ru" TargetMode="External"/><Relationship Id="rId16" Type="http://schemas.openxmlformats.org/officeDocument/2006/relationships/hyperlink" Target="https://resh.edu.ru/subject/lesson/7723/start/272294/" TargetMode="External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32" Type="http://schemas.openxmlformats.org/officeDocument/2006/relationships/hyperlink" Target="https://resh.edu.ru/subject/lesson/7761/start/288262/" TargetMode="External"/><Relationship Id="rId37" Type="http://schemas.openxmlformats.org/officeDocument/2006/relationships/hyperlink" Target="https://resh.edu.ru/subject/lesson/7733/start/233518/" TargetMode="External"/><Relationship Id="rId53" Type="http://schemas.openxmlformats.org/officeDocument/2006/relationships/hyperlink" Target="https://resh.edu.ru/subject/lesson/7731/start/325368/" TargetMode="External"/><Relationship Id="rId58" Type="http://schemas.openxmlformats.org/officeDocument/2006/relationships/hyperlink" Target="https://resh.edu.ru/subject/lesson/7731/start/325368/" TargetMode="External"/><Relationship Id="rId74" Type="http://schemas.openxmlformats.org/officeDocument/2006/relationships/hyperlink" Target="http://www.school-collection.edu.ru" TargetMode="External"/><Relationship Id="rId79" Type="http://schemas.openxmlformats.org/officeDocument/2006/relationships/hyperlink" Target="http://www.school-collection.edu.ru" TargetMode="External"/><Relationship Id="rId102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school-collection.edu.ru" TargetMode="External"/><Relationship Id="rId95" Type="http://schemas.openxmlformats.org/officeDocument/2006/relationships/hyperlink" Target="https://resh.edu.ru/subject/lesson/7789/start/266057/" TargetMode="External"/><Relationship Id="rId22" Type="http://schemas.openxmlformats.org/officeDocument/2006/relationships/hyperlink" Target="https://resh.edu.ru/subject/lesson/7736/start/312523/" TargetMode="External"/><Relationship Id="rId27" Type="http://schemas.openxmlformats.org/officeDocument/2006/relationships/hyperlink" Target="https://resh.edu.ru/subject/lesson/7735/start/234882/" TargetMode="External"/><Relationship Id="rId43" Type="http://schemas.openxmlformats.org/officeDocument/2006/relationships/hyperlink" Target="https://resh.edu.ru/subject/lesson/27/" TargetMode="External"/><Relationship Id="rId48" Type="http://schemas.openxmlformats.org/officeDocument/2006/relationships/hyperlink" Target="https://resh.edu.ru/subject/lesson/7731/start/325368/" TargetMode="External"/><Relationship Id="rId64" Type="http://schemas.openxmlformats.org/officeDocument/2006/relationships/hyperlink" Target="https://resh.edu.ru/subject/lesson/27/" TargetMode="External"/><Relationship Id="rId69" Type="http://schemas.openxmlformats.org/officeDocument/2006/relationships/hyperlink" Target="https://resh.edu.ru/subject/lesson/27/" TargetMode="External"/><Relationship Id="rId80" Type="http://schemas.openxmlformats.org/officeDocument/2006/relationships/hyperlink" Target="https://resh.edu.ru/subject/lesson/7789/start/266057/" TargetMode="External"/><Relationship Id="rId85" Type="http://schemas.openxmlformats.org/officeDocument/2006/relationships/hyperlink" Target="https://resh.edu.ru/subject/lesson/7789/start/266057/" TargetMode="External"/><Relationship Id="rId12" Type="http://schemas.openxmlformats.org/officeDocument/2006/relationships/image" Target="media/image3.wmf"/><Relationship Id="rId17" Type="http://schemas.openxmlformats.org/officeDocument/2006/relationships/hyperlink" Target="https://resh.edu.ru/subject/lesson/7748/start/233487/" TargetMode="External"/><Relationship Id="rId33" Type="http://schemas.openxmlformats.org/officeDocument/2006/relationships/hyperlink" Target="https://resh.edu.ru/subject/lesson/7769/start/290790/" TargetMode="External"/><Relationship Id="rId38" Type="http://schemas.openxmlformats.org/officeDocument/2006/relationships/hyperlink" Target="https://resh.edu.ru/subject/lesson/7733/start/233518/" TargetMode="External"/><Relationship Id="rId59" Type="http://schemas.openxmlformats.org/officeDocument/2006/relationships/hyperlink" Target="https://resh.edu.ru/subject/lesson/7730/start/272360/" TargetMode="External"/><Relationship Id="rId103" Type="http://schemas.openxmlformats.org/officeDocument/2006/relationships/hyperlink" Target="https://skysmart.ru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resh.edu.ru/subject/lesson/7740/start/234851/" TargetMode="External"/><Relationship Id="rId41" Type="http://schemas.openxmlformats.org/officeDocument/2006/relationships/hyperlink" Target="https://resh.edu.ru/subject/lesson/7733/start/233518/" TargetMode="External"/><Relationship Id="rId54" Type="http://schemas.openxmlformats.org/officeDocument/2006/relationships/hyperlink" Target="https://resh.edu.ru/subject/lesson/7731/start/325368/" TargetMode="External"/><Relationship Id="rId62" Type="http://schemas.openxmlformats.org/officeDocument/2006/relationships/hyperlink" Target="https://resh.edu.ru/subject/lesson/27/" TargetMode="External"/><Relationship Id="rId70" Type="http://schemas.openxmlformats.org/officeDocument/2006/relationships/hyperlink" Target="https://resh.edu.ru/subject/lesson/27/" TargetMode="External"/><Relationship Id="rId75" Type="http://schemas.openxmlformats.org/officeDocument/2006/relationships/hyperlink" Target="http://www.school-collection.edu.ru" TargetMode="External"/><Relationship Id="rId83" Type="http://schemas.openxmlformats.org/officeDocument/2006/relationships/hyperlink" Target="https://resh.edu.ru/subject/lesson/7789/start/266057/" TargetMode="External"/><Relationship Id="rId88" Type="http://schemas.openxmlformats.org/officeDocument/2006/relationships/hyperlink" Target="http://www.school-collection.edu.ru" TargetMode="External"/><Relationship Id="rId91" Type="http://schemas.openxmlformats.org/officeDocument/2006/relationships/hyperlink" Target="http://www.school-collection.edu.ru" TargetMode="External"/><Relationship Id="rId96" Type="http://schemas.openxmlformats.org/officeDocument/2006/relationships/hyperlink" Target="http://eorhel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7723/start/272294/" TargetMode="External"/><Relationship Id="rId23" Type="http://schemas.openxmlformats.org/officeDocument/2006/relationships/hyperlink" Target="https://resh.edu.ru/subject/lesson/7736/start/312523/" TargetMode="External"/><Relationship Id="rId28" Type="http://schemas.openxmlformats.org/officeDocument/2006/relationships/hyperlink" Target="https://resh.edu.ru/subject/lesson/7781/start/269488/" TargetMode="External"/><Relationship Id="rId36" Type="http://schemas.openxmlformats.org/officeDocument/2006/relationships/hyperlink" Target="https://resh.edu.ru/subject/lesson/7733/start/233518/" TargetMode="External"/><Relationship Id="rId49" Type="http://schemas.openxmlformats.org/officeDocument/2006/relationships/hyperlink" Target="https://resh.edu.ru/subject/lesson/7731/start/325368/" TargetMode="External"/><Relationship Id="rId57" Type="http://schemas.openxmlformats.org/officeDocument/2006/relationships/hyperlink" Target="https://resh.edu.ru/subject/lesson/7731/start/325368/" TargetMode="External"/><Relationship Id="rId106" Type="http://schemas.openxmlformats.org/officeDocument/2006/relationships/hyperlink" Target="https://math5-vpr.sdamgia.ru/" TargetMode="External"/><Relationship Id="rId10" Type="http://schemas.openxmlformats.org/officeDocument/2006/relationships/image" Target="media/image2.wmf"/><Relationship Id="rId31" Type="http://schemas.openxmlformats.org/officeDocument/2006/relationships/hyperlink" Target="https://resh.edu.ru/subject/lesson/7774/start/313297/" TargetMode="External"/><Relationship Id="rId44" Type="http://schemas.openxmlformats.org/officeDocument/2006/relationships/hyperlink" Target="https://resh.edu.ru/subject/lesson/7731/start/325368/" TargetMode="External"/><Relationship Id="rId52" Type="http://schemas.openxmlformats.org/officeDocument/2006/relationships/hyperlink" Target="https://resh.edu.ru/subject/lesson/27/" TargetMode="External"/><Relationship Id="rId60" Type="http://schemas.openxmlformats.org/officeDocument/2006/relationships/hyperlink" Target="https://resh.edu.ru/subject/lesson/27/" TargetMode="External"/><Relationship Id="rId65" Type="http://schemas.openxmlformats.org/officeDocument/2006/relationships/hyperlink" Target="https://resh.edu.ru/subject/lesson/27/" TargetMode="External"/><Relationship Id="rId73" Type="http://schemas.openxmlformats.org/officeDocument/2006/relationships/hyperlink" Target="http://www.school-collection.edu.ru" TargetMode="External"/><Relationship Id="rId78" Type="http://schemas.openxmlformats.org/officeDocument/2006/relationships/hyperlink" Target="http://www.school-collection.edu.ru" TargetMode="External"/><Relationship Id="rId81" Type="http://schemas.openxmlformats.org/officeDocument/2006/relationships/hyperlink" Target="https://resh.edu.ru/subject/lesson/7789/start/266057/" TargetMode="External"/><Relationship Id="rId86" Type="http://schemas.openxmlformats.org/officeDocument/2006/relationships/hyperlink" Target="https://resh.edu.ru/subject/lesson/7789/start/266057/" TargetMode="External"/><Relationship Id="rId94" Type="http://schemas.openxmlformats.org/officeDocument/2006/relationships/hyperlink" Target="http://www.school-collection.edu.ru" TargetMode="External"/><Relationship Id="rId99" Type="http://schemas.openxmlformats.org/officeDocument/2006/relationships/hyperlink" Target="http://www.openclass.ru/" TargetMode="External"/><Relationship Id="rId101" Type="http://schemas.openxmlformats.org/officeDocument/2006/relationships/hyperlink" Target="http://karmanform.ucoz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hyperlink" Target="https://resh.edu.ru/subject/lesson/7741/start/312461/" TargetMode="External"/><Relationship Id="rId39" Type="http://schemas.openxmlformats.org/officeDocument/2006/relationships/hyperlink" Target="https://resh.edu.ru/subject/lesson/7734/start/234913/" TargetMode="External"/><Relationship Id="rId34" Type="http://schemas.openxmlformats.org/officeDocument/2006/relationships/hyperlink" Target="https://resh.edu.ru/subject/lesson/7780/start/287889/" TargetMode="External"/><Relationship Id="rId50" Type="http://schemas.openxmlformats.org/officeDocument/2006/relationships/hyperlink" Target="https://resh.edu.ru/subject/lesson/7730/start/272360/" TargetMode="External"/><Relationship Id="rId55" Type="http://schemas.openxmlformats.org/officeDocument/2006/relationships/hyperlink" Target="https://resh.edu.ru/subject/lesson/7731/start/325368/" TargetMode="External"/><Relationship Id="rId76" Type="http://schemas.openxmlformats.org/officeDocument/2006/relationships/hyperlink" Target="http://www.school-collection.edu.ru" TargetMode="External"/><Relationship Id="rId97" Type="http://schemas.openxmlformats.org/officeDocument/2006/relationships/hyperlink" Target="http://www.fcior.edu.ru" TargetMode="External"/><Relationship Id="rId104" Type="http://schemas.openxmlformats.org/officeDocument/2006/relationships/hyperlink" Target="https://onlinetestpad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27/" TargetMode="External"/><Relationship Id="rId92" Type="http://schemas.openxmlformats.org/officeDocument/2006/relationships/hyperlink" Target="http://www.school-collection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781/start/269488/" TargetMode="External"/><Relationship Id="rId24" Type="http://schemas.openxmlformats.org/officeDocument/2006/relationships/hyperlink" Target="https://resh.edu.ru/subject/lesson/7735/start/234882/" TargetMode="External"/><Relationship Id="rId40" Type="http://schemas.openxmlformats.org/officeDocument/2006/relationships/hyperlink" Target="https://resh.edu.ru/subject/lesson/7733/start/233518/" TargetMode="External"/><Relationship Id="rId45" Type="http://schemas.openxmlformats.org/officeDocument/2006/relationships/hyperlink" Target="https://resh.edu.ru/subject/lesson/7731/start/325368/" TargetMode="External"/><Relationship Id="rId66" Type="http://schemas.openxmlformats.org/officeDocument/2006/relationships/hyperlink" Target="https://resh.edu.ru/subject/lesson/27/" TargetMode="External"/><Relationship Id="rId87" Type="http://schemas.openxmlformats.org/officeDocument/2006/relationships/hyperlink" Target="https://resh.edu.ru/subject/lesson/7789/start/266057/" TargetMode="External"/><Relationship Id="rId61" Type="http://schemas.openxmlformats.org/officeDocument/2006/relationships/hyperlink" Target="https://resh.edu.ru/subject/lesson/27/" TargetMode="External"/><Relationship Id="rId82" Type="http://schemas.openxmlformats.org/officeDocument/2006/relationships/hyperlink" Target="https://resh.edu.ru/subject/lesson/7789/start/266057/" TargetMode="External"/><Relationship Id="rId19" Type="http://schemas.openxmlformats.org/officeDocument/2006/relationships/hyperlink" Target="https://resh.edu.ru/subject/lesson/7741/start/312461/" TargetMode="External"/><Relationship Id="rId14" Type="http://schemas.openxmlformats.org/officeDocument/2006/relationships/hyperlink" Target="https://resh.edu.ru/subject/lesson/7723/start/272294/" TargetMode="External"/><Relationship Id="rId30" Type="http://schemas.openxmlformats.org/officeDocument/2006/relationships/hyperlink" Target="https://resh.edu.ru/subject/lesson/7776/start/233239/" TargetMode="External"/><Relationship Id="rId35" Type="http://schemas.openxmlformats.org/officeDocument/2006/relationships/hyperlink" Target="https://resh.edu.ru/subject/lesson/7784/start/233301/" TargetMode="External"/><Relationship Id="rId56" Type="http://schemas.openxmlformats.org/officeDocument/2006/relationships/hyperlink" Target="https://resh.edu.ru/subject/lesson/7731/start/325368/" TargetMode="External"/><Relationship Id="rId77" Type="http://schemas.openxmlformats.org/officeDocument/2006/relationships/hyperlink" Target="http://www.school-collection.edu.ru" TargetMode="External"/><Relationship Id="rId100" Type="http://schemas.openxmlformats.org/officeDocument/2006/relationships/hyperlink" Target="http://powerpoint.net.ru/" TargetMode="External"/><Relationship Id="rId105" Type="http://schemas.openxmlformats.org/officeDocument/2006/relationships/hyperlink" Target="https://uchi.ru/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resh.edu.ru/subject/lesson/7789/start/266057/" TargetMode="External"/><Relationship Id="rId72" Type="http://schemas.openxmlformats.org/officeDocument/2006/relationships/hyperlink" Target="https://resh.edu.ru/subject/lesson/27/" TargetMode="External"/><Relationship Id="rId93" Type="http://schemas.openxmlformats.org/officeDocument/2006/relationships/hyperlink" Target="http://www.school-collection.edu.ru" TargetMode="External"/><Relationship Id="rId98" Type="http://schemas.openxmlformats.org/officeDocument/2006/relationships/hyperlink" Target="http://www.school-collection.edu.ru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7735/start/234882/" TargetMode="External"/><Relationship Id="rId46" Type="http://schemas.openxmlformats.org/officeDocument/2006/relationships/hyperlink" Target="https://resh.edu.ru/subject/lesson/7731/start/325368/" TargetMode="External"/><Relationship Id="rId67" Type="http://schemas.openxmlformats.org/officeDocument/2006/relationships/hyperlink" Target="https://resh.edu.ru/subject/lesson/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C5C4-1EFE-4ADD-864E-A9BBDDEB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6</Pages>
  <Words>11567</Words>
  <Characters>6593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математике 5 класс бунимович по новым фгос 2022-2023</vt:lpstr>
    </vt:vector>
  </TitlesOfParts>
  <Company/>
  <LinksUpToDate>false</LinksUpToDate>
  <CharactersWithSpaces>7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математике 5 класс бунимович по новым фгос 2022-2023</dc:title>
  <dc:subject>Рабочая программа по математике 5 класс бунимович по новым фгос 2022-2023</dc:subject>
  <dc:creator>Учитель</dc:creator>
  <cp:keywords>рабочая программа по математике 5 класс бунимович по новым фгос 2022-2023</cp:keywords>
  <cp:lastModifiedBy>Учитель</cp:lastModifiedBy>
  <cp:revision>13</cp:revision>
  <cp:lastPrinted>2022-09-05T09:23:00Z</cp:lastPrinted>
  <dcterms:created xsi:type="dcterms:W3CDTF">2022-08-22T06:13:00Z</dcterms:created>
  <dcterms:modified xsi:type="dcterms:W3CDTF">2022-09-05T09:30:00Z</dcterms:modified>
</cp:coreProperties>
</file>